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11AB8" w14:textId="77777777" w:rsidR="009A37A7" w:rsidRDefault="009A37A7" w:rsidP="0096120A">
      <w:pPr>
        <w:pStyle w:val="Heading1"/>
        <w:ind w:left="2340" w:hanging="3420"/>
      </w:pPr>
      <w:r>
        <w:rPr>
          <w:noProof/>
        </w:rPr>
        <w:drawing>
          <wp:anchor distT="0" distB="0" distL="114300" distR="114300" simplePos="0" relativeHeight="251680768" behindDoc="0" locked="0" layoutInCell="1" allowOverlap="1" wp14:anchorId="282A9BF8" wp14:editId="05AE4932">
            <wp:simplePos x="0" y="0"/>
            <wp:positionH relativeFrom="column">
              <wp:posOffset>-1028700</wp:posOffset>
            </wp:positionH>
            <wp:positionV relativeFrom="paragraph">
              <wp:posOffset>-228600</wp:posOffset>
            </wp:positionV>
            <wp:extent cx="2838450" cy="1179830"/>
            <wp:effectExtent l="0" t="0" r="6350" b="0"/>
            <wp:wrapThrough wrapText="bothSides">
              <wp:wrapPolygon edited="0">
                <wp:start x="0" y="0"/>
                <wp:lineTo x="0" y="20926"/>
                <wp:lineTo x="21455" y="20926"/>
                <wp:lineTo x="2145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ACEF3" w14:textId="77777777" w:rsidR="009A37A7" w:rsidRDefault="009A37A7" w:rsidP="009A37A7">
      <w:pPr>
        <w:rPr>
          <w:rFonts w:ascii="Bernard MT Condensed" w:hAnsi="Bernard MT Condensed"/>
          <w:sz w:val="40"/>
        </w:rPr>
      </w:pPr>
      <w:r>
        <w:rPr>
          <w:noProof/>
        </w:rPr>
        <mc:AlternateContent>
          <mc:Choice Requires="wps">
            <w:drawing>
              <wp:anchor distT="0" distB="0" distL="114300" distR="114300" simplePos="0" relativeHeight="251682816" behindDoc="0" locked="0" layoutInCell="1" allowOverlap="1" wp14:anchorId="0A3ABD50" wp14:editId="0A7D57BE">
                <wp:simplePos x="0" y="0"/>
                <wp:positionH relativeFrom="column">
                  <wp:posOffset>-3047365</wp:posOffset>
                </wp:positionH>
                <wp:positionV relativeFrom="paragraph">
                  <wp:posOffset>727075</wp:posOffset>
                </wp:positionV>
                <wp:extent cx="7489190" cy="8447405"/>
                <wp:effectExtent l="0" t="0" r="3810" b="0"/>
                <wp:wrapThrough wrapText="bothSides">
                  <wp:wrapPolygon edited="0">
                    <wp:start x="-27" y="0"/>
                    <wp:lineTo x="-27" y="21551"/>
                    <wp:lineTo x="21600" y="21551"/>
                    <wp:lineTo x="21600" y="0"/>
                    <wp:lineTo x="-27"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9190" cy="844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50E4B" w14:textId="77777777" w:rsidR="009A37A7" w:rsidRDefault="009A37A7" w:rsidP="009A37A7">
                            <w:pPr>
                              <w:jc w:val="center"/>
                              <w:rPr>
                                <w:rFonts w:ascii="Encode Sans Wide" w:hAnsi="Encode Sans Wide"/>
                                <w:b/>
                                <w:smallCaps/>
                                <w:spacing w:val="20"/>
                                <w:sz w:val="28"/>
                                <w:szCs w:val="28"/>
                              </w:rPr>
                            </w:pPr>
                            <w:r w:rsidRPr="00563558">
                              <w:rPr>
                                <w:rFonts w:ascii="Encode Sans Wide" w:hAnsi="Encode Sans Wide"/>
                                <w:b/>
                                <w:smallCaps/>
                                <w:spacing w:val="20"/>
                                <w:sz w:val="28"/>
                                <w:szCs w:val="28"/>
                              </w:rPr>
                              <w:t>ENG/VENG Patient Instructions</w:t>
                            </w:r>
                          </w:p>
                          <w:p w14:paraId="1EB22751" w14:textId="77777777" w:rsidR="009A37A7" w:rsidRDefault="009A37A7" w:rsidP="009A37A7">
                            <w:pPr>
                              <w:jc w:val="center"/>
                              <w:rPr>
                                <w:rFonts w:ascii="Encode Sans Wide" w:hAnsi="Encode Sans Wide"/>
                                <w:b/>
                                <w:smallCaps/>
                                <w:spacing w:val="20"/>
                                <w:sz w:val="28"/>
                                <w:szCs w:val="28"/>
                              </w:rPr>
                            </w:pPr>
                          </w:p>
                          <w:p w14:paraId="339B20A0" w14:textId="77777777" w:rsidR="009A37A7" w:rsidRPr="00E459E3" w:rsidRDefault="009A37A7" w:rsidP="009A37A7">
                            <w:pPr>
                              <w:jc w:val="center"/>
                              <w:rPr>
                                <w:rFonts w:ascii="Arial" w:hAnsi="Arial" w:cs="Arial"/>
                                <w:bCs/>
                              </w:rPr>
                            </w:pPr>
                            <w:r w:rsidRPr="00563558">
                              <w:rPr>
                                <w:rFonts w:ascii="Encode Sans Wide" w:hAnsi="Encode Sans Wide"/>
                                <w:b/>
                                <w:smallCaps/>
                                <w:spacing w:val="20"/>
                                <w:sz w:val="28"/>
                                <w:szCs w:val="28"/>
                              </w:rPr>
                              <w:t>Patient’s Name</w:t>
                            </w:r>
                            <w:r>
                              <w:rPr>
                                <w:rFonts w:ascii="Encode Sans Wide" w:hAnsi="Encode Sans Wide"/>
                                <w:b/>
                                <w:spacing w:val="20"/>
                                <w:sz w:val="28"/>
                                <w:szCs w:val="28"/>
                              </w:rPr>
                              <w:t xml:space="preserve">: </w:t>
                            </w:r>
                            <w:r w:rsidRPr="00E459E3">
                              <w:rPr>
                                <w:rFonts w:ascii="Arial" w:hAnsi="Arial" w:cs="Arial"/>
                                <w:bCs/>
                              </w:rPr>
                              <w:t>__________________</w:t>
                            </w:r>
                            <w:r>
                              <w:rPr>
                                <w:rFonts w:ascii="Arial" w:hAnsi="Arial" w:cs="Arial"/>
                                <w:bCs/>
                              </w:rPr>
                              <w:t>____</w:t>
                            </w:r>
                            <w:r w:rsidRPr="00E459E3">
                              <w:rPr>
                                <w:rFonts w:ascii="Arial" w:hAnsi="Arial" w:cs="Arial"/>
                                <w:bCs/>
                              </w:rPr>
                              <w:t>____</w:t>
                            </w:r>
                            <w:r>
                              <w:rPr>
                                <w:rFonts w:ascii="Arial" w:hAnsi="Arial" w:cs="Arial"/>
                                <w:bCs/>
                              </w:rPr>
                              <w:t xml:space="preserve">______________ </w:t>
                            </w:r>
                            <w:r w:rsidRPr="00DC1BAE">
                              <w:rPr>
                                <w:rFonts w:ascii="Encode Sans Wide" w:hAnsi="Encode Sans Wide"/>
                                <w:b/>
                                <w:spacing w:val="20"/>
                                <w:sz w:val="28"/>
                                <w:szCs w:val="28"/>
                              </w:rPr>
                              <w:t>DOB:</w:t>
                            </w:r>
                            <w:r>
                              <w:rPr>
                                <w:rFonts w:ascii="Encode Sans Wide" w:hAnsi="Encode Sans Wide"/>
                                <w:b/>
                                <w:spacing w:val="20"/>
                                <w:sz w:val="28"/>
                                <w:szCs w:val="28"/>
                              </w:rPr>
                              <w:t xml:space="preserve"> </w:t>
                            </w:r>
                            <w:r>
                              <w:rPr>
                                <w:rFonts w:ascii="Arial" w:hAnsi="Arial" w:cs="Arial"/>
                                <w:bCs/>
                              </w:rPr>
                              <w:t>____________________</w:t>
                            </w:r>
                          </w:p>
                          <w:p w14:paraId="613F5791" w14:textId="77777777" w:rsidR="009A37A7" w:rsidRPr="00E459E3" w:rsidRDefault="009A37A7" w:rsidP="009A37A7">
                            <w:pPr>
                              <w:jc w:val="center"/>
                              <w:rPr>
                                <w:rFonts w:ascii="Arial" w:hAnsi="Arial" w:cs="Arial"/>
                                <w:bCs/>
                              </w:rPr>
                            </w:pPr>
                          </w:p>
                          <w:p w14:paraId="560F2D6A" w14:textId="77777777" w:rsidR="009A37A7" w:rsidRPr="00E459E3" w:rsidRDefault="009A37A7" w:rsidP="009A37A7">
                            <w:pPr>
                              <w:jc w:val="center"/>
                              <w:rPr>
                                <w:rFonts w:ascii="Arial" w:hAnsi="Arial" w:cs="Arial"/>
                                <w:bCs/>
                              </w:rPr>
                            </w:pPr>
                            <w:r w:rsidRPr="00563558">
                              <w:rPr>
                                <w:rFonts w:ascii="Encode Sans Wide" w:hAnsi="Encode Sans Wide"/>
                                <w:b/>
                                <w:smallCaps/>
                                <w:spacing w:val="20"/>
                                <w:sz w:val="28"/>
                                <w:szCs w:val="28"/>
                              </w:rPr>
                              <w:t>Appointment Date &amp; Time</w:t>
                            </w:r>
                            <w:r>
                              <w:rPr>
                                <w:rFonts w:ascii="Encode Sans Wide" w:hAnsi="Encode Sans Wide"/>
                                <w:b/>
                                <w:spacing w:val="20"/>
                                <w:sz w:val="28"/>
                                <w:szCs w:val="28"/>
                              </w:rPr>
                              <w:t xml:space="preserve">: </w:t>
                            </w:r>
                            <w:r w:rsidRPr="00E459E3">
                              <w:rPr>
                                <w:rFonts w:ascii="Arial" w:hAnsi="Arial" w:cs="Arial"/>
                                <w:bCs/>
                              </w:rPr>
                              <w:t>__________________________</w:t>
                            </w:r>
                            <w:r>
                              <w:rPr>
                                <w:rFonts w:ascii="Arial" w:hAnsi="Arial" w:cs="Arial"/>
                                <w:bCs/>
                              </w:rPr>
                              <w:t>____________________________</w:t>
                            </w:r>
                          </w:p>
                          <w:p w14:paraId="1F4E3040" w14:textId="77777777" w:rsidR="009A37A7" w:rsidRPr="00E459E3" w:rsidRDefault="009A37A7" w:rsidP="009A37A7">
                            <w:pPr>
                              <w:jc w:val="both"/>
                              <w:rPr>
                                <w:rFonts w:ascii="Arial" w:hAnsi="Arial" w:cs="Arial"/>
                                <w:bCs/>
                              </w:rPr>
                            </w:pPr>
                          </w:p>
                          <w:p w14:paraId="159DBA94" w14:textId="77777777" w:rsidR="009A37A7" w:rsidRPr="00DC1BAE" w:rsidRDefault="009A37A7" w:rsidP="009A37A7">
                            <w:pPr>
                              <w:pStyle w:val="BodyText"/>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An Electronystagmography (ENG) or Video Electronystagmography (VENG) has been ordered by your physician to help determine the cause of your dizziness or balance problems.  The procedure is painless and will last 60-90 minutes.  During the test, eye movements will be recorded while you follow lights and lay in different positions, and while warm and cool air are introduced into each ear canal.  Recordings will be made with infrared goggles.</w:t>
                            </w:r>
                          </w:p>
                          <w:p w14:paraId="5F0B8380" w14:textId="77777777" w:rsidR="009A37A7" w:rsidRPr="00DC1BAE" w:rsidRDefault="009A37A7" w:rsidP="009A37A7">
                            <w:pPr>
                              <w:pStyle w:val="BodyText"/>
                              <w:jc w:val="both"/>
                              <w:rPr>
                                <w:rFonts w:ascii="Encode Sans Wide" w:hAnsi="Encode Sans Wide" w:cs="Times New Roman"/>
                                <w:b w:val="0"/>
                                <w:bCs w:val="0"/>
                                <w:spacing w:val="20"/>
                                <w:sz w:val="22"/>
                                <w:szCs w:val="22"/>
                              </w:rPr>
                            </w:pPr>
                          </w:p>
                          <w:p w14:paraId="57C0A721" w14:textId="77777777" w:rsidR="009A37A7" w:rsidRPr="008A5CF7" w:rsidRDefault="009A37A7" w:rsidP="009A37A7">
                            <w:pPr>
                              <w:pStyle w:val="BodyText"/>
                              <w:jc w:val="center"/>
                              <w:rPr>
                                <w:rFonts w:ascii="Encode Sans Wide" w:hAnsi="Encode Sans Wide" w:cs="Times New Roman"/>
                                <w:bCs w:val="0"/>
                                <w:caps/>
                                <w:spacing w:val="20"/>
                                <w:sz w:val="22"/>
                                <w:szCs w:val="22"/>
                              </w:rPr>
                            </w:pPr>
                            <w:r w:rsidRPr="008A5CF7">
                              <w:rPr>
                                <w:rFonts w:ascii="Encode Sans Wide" w:hAnsi="Encode Sans Wide" w:cs="Times New Roman"/>
                                <w:bCs w:val="0"/>
                                <w:caps/>
                                <w:spacing w:val="20"/>
                                <w:sz w:val="22"/>
                                <w:szCs w:val="22"/>
                              </w:rPr>
                              <w:t>Please arrive 15 minutes prior to testing time to complete patient registration.</w:t>
                            </w:r>
                          </w:p>
                          <w:p w14:paraId="14D890D5" w14:textId="77777777" w:rsidR="009A37A7" w:rsidRPr="00DC1BAE" w:rsidRDefault="009A37A7" w:rsidP="009A37A7">
                            <w:pPr>
                              <w:pStyle w:val="BodyText"/>
                              <w:jc w:val="both"/>
                              <w:rPr>
                                <w:rFonts w:ascii="Encode Sans Wide" w:hAnsi="Encode Sans Wide" w:cs="Times New Roman"/>
                                <w:b w:val="0"/>
                                <w:bCs w:val="0"/>
                                <w:spacing w:val="20"/>
                                <w:sz w:val="22"/>
                                <w:szCs w:val="22"/>
                              </w:rPr>
                            </w:pPr>
                          </w:p>
                          <w:p w14:paraId="5338E7CF" w14:textId="77777777" w:rsidR="009A37A7" w:rsidRPr="00DC1BAE" w:rsidRDefault="009A37A7" w:rsidP="009A37A7">
                            <w:pPr>
                              <w:pStyle w:val="BodyText"/>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So that we can obtain the most accurate results, please review the following instructions:</w:t>
                            </w:r>
                          </w:p>
                          <w:p w14:paraId="4921E563" w14:textId="77777777" w:rsidR="009A37A7" w:rsidRPr="00DC1BAE" w:rsidRDefault="009A37A7" w:rsidP="009A37A7">
                            <w:pPr>
                              <w:pStyle w:val="BodyText"/>
                              <w:numPr>
                                <w:ilvl w:val="0"/>
                                <w:numId w:val="3"/>
                              </w:numPr>
                              <w:ind w:left="54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 xml:space="preserve">Medications greatly influence the test results.  </w:t>
                            </w:r>
                            <w:r w:rsidRPr="00DC1BAE">
                              <w:rPr>
                                <w:rFonts w:ascii="Encode Sans Wide" w:hAnsi="Encode Sans Wide" w:cs="Times New Roman"/>
                                <w:bCs w:val="0"/>
                                <w:spacing w:val="20"/>
                                <w:sz w:val="22"/>
                                <w:szCs w:val="22"/>
                              </w:rPr>
                              <w:t>For 48 hours (two days) prior to your test do NOT take any of the following medications as they will affect the test results.</w:t>
                            </w:r>
                            <w:r w:rsidRPr="00DC1BAE">
                              <w:rPr>
                                <w:rFonts w:ascii="Encode Sans Wide" w:hAnsi="Encode Sans Wide" w:cs="Times New Roman"/>
                                <w:b w:val="0"/>
                                <w:bCs w:val="0"/>
                                <w:spacing w:val="20"/>
                                <w:sz w:val="22"/>
                                <w:szCs w:val="22"/>
                              </w:rPr>
                              <w:t xml:space="preserve">  If you are unsure about discontinuing any medication, contact your prescribing physician.</w:t>
                            </w:r>
                          </w:p>
                          <w:p w14:paraId="3469E41A" w14:textId="77777777" w:rsidR="009A37A7" w:rsidRPr="00DC1BAE" w:rsidRDefault="009A37A7" w:rsidP="009A37A7">
                            <w:pPr>
                              <w:pStyle w:val="BodyText"/>
                              <w:jc w:val="both"/>
                              <w:rPr>
                                <w:rFonts w:ascii="Encode Sans Wide" w:hAnsi="Encode Sans Wide" w:cs="Times New Roman"/>
                                <w:b w:val="0"/>
                                <w:bCs w:val="0"/>
                                <w:spacing w:val="20"/>
                                <w:sz w:val="22"/>
                                <w:szCs w:val="22"/>
                              </w:rPr>
                            </w:pPr>
                          </w:p>
                          <w:p w14:paraId="5D608AD1" w14:textId="77777777" w:rsidR="009A37A7" w:rsidRPr="00DC1BAE" w:rsidRDefault="009A37A7" w:rsidP="009A37A7">
                            <w:pPr>
                              <w:pStyle w:val="BodyText"/>
                              <w:numPr>
                                <w:ilvl w:val="1"/>
                                <w:numId w:val="4"/>
                              </w:numPr>
                              <w:tabs>
                                <w:tab w:val="left" w:pos="990"/>
                              </w:tabs>
                              <w:ind w:left="1260" w:hanging="72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 xml:space="preserve">Anti-nausea </w:t>
                            </w:r>
                            <w:r>
                              <w:rPr>
                                <w:rFonts w:ascii="Encode Sans Wide" w:hAnsi="Encode Sans Wide" w:cs="Times New Roman"/>
                                <w:b w:val="0"/>
                                <w:bCs w:val="0"/>
                                <w:spacing w:val="20"/>
                                <w:sz w:val="22"/>
                                <w:szCs w:val="22"/>
                              </w:rPr>
                              <w:t>or</w:t>
                            </w:r>
                            <w:r w:rsidRPr="00DC1BAE">
                              <w:rPr>
                                <w:rFonts w:ascii="Encode Sans Wide" w:hAnsi="Encode Sans Wide" w:cs="Times New Roman"/>
                                <w:b w:val="0"/>
                                <w:bCs w:val="0"/>
                                <w:spacing w:val="20"/>
                                <w:sz w:val="22"/>
                                <w:szCs w:val="22"/>
                              </w:rPr>
                              <w:t xml:space="preserve"> anti-dizziness medications (</w:t>
                            </w:r>
                            <w:proofErr w:type="spellStart"/>
                            <w:r w:rsidRPr="00DC1BAE">
                              <w:rPr>
                                <w:rFonts w:ascii="Encode Sans Wide" w:hAnsi="Encode Sans Wide" w:cs="Times New Roman"/>
                                <w:b w:val="0"/>
                                <w:bCs w:val="0"/>
                                <w:spacing w:val="20"/>
                                <w:sz w:val="22"/>
                                <w:szCs w:val="22"/>
                              </w:rPr>
                              <w:t>Antivert</w:t>
                            </w:r>
                            <w:proofErr w:type="spellEnd"/>
                            <w:r w:rsidRPr="00DC1BAE">
                              <w:rPr>
                                <w:rFonts w:ascii="Encode Sans Wide" w:hAnsi="Encode Sans Wide" w:cs="Times New Roman"/>
                                <w:b w:val="0"/>
                                <w:bCs w:val="0"/>
                                <w:spacing w:val="20"/>
                                <w:sz w:val="22"/>
                                <w:szCs w:val="22"/>
                              </w:rPr>
                              <w:t>, Meclizine, Dramamine, etc.)</w:t>
                            </w:r>
                          </w:p>
                          <w:p w14:paraId="5BBA57CE" w14:textId="77777777" w:rsidR="009A37A7" w:rsidRPr="00DC1BAE" w:rsidRDefault="009A37A7" w:rsidP="009A37A7">
                            <w:pPr>
                              <w:pStyle w:val="BodyText"/>
                              <w:numPr>
                                <w:ilvl w:val="1"/>
                                <w:numId w:val="4"/>
                              </w:numPr>
                              <w:tabs>
                                <w:tab w:val="left" w:pos="990"/>
                              </w:tabs>
                              <w:ind w:left="1260" w:hanging="72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 xml:space="preserve">Antihistamines, Decongestants, </w:t>
                            </w:r>
                            <w:r>
                              <w:rPr>
                                <w:rFonts w:ascii="Encode Sans Wide" w:hAnsi="Encode Sans Wide" w:cs="Times New Roman"/>
                                <w:b w:val="0"/>
                                <w:bCs w:val="0"/>
                                <w:spacing w:val="20"/>
                                <w:sz w:val="22"/>
                                <w:szCs w:val="22"/>
                              </w:rPr>
                              <w:t>or</w:t>
                            </w:r>
                            <w:r w:rsidRPr="00DC1BAE">
                              <w:rPr>
                                <w:rFonts w:ascii="Encode Sans Wide" w:hAnsi="Encode Sans Wide" w:cs="Times New Roman"/>
                                <w:b w:val="0"/>
                                <w:bCs w:val="0"/>
                                <w:spacing w:val="20"/>
                                <w:sz w:val="22"/>
                                <w:szCs w:val="22"/>
                              </w:rPr>
                              <w:t xml:space="preserve"> Cold Pills (Dimetapp, Benadryl, Claritin, Allegra, etc.)</w:t>
                            </w:r>
                          </w:p>
                          <w:p w14:paraId="16C7588C" w14:textId="77777777" w:rsidR="009A37A7" w:rsidRPr="00DC1BAE" w:rsidRDefault="009A37A7" w:rsidP="009A37A7">
                            <w:pPr>
                              <w:pStyle w:val="BodyText"/>
                              <w:numPr>
                                <w:ilvl w:val="1"/>
                                <w:numId w:val="4"/>
                              </w:numPr>
                              <w:tabs>
                                <w:tab w:val="left" w:pos="990"/>
                              </w:tabs>
                              <w:ind w:left="1260" w:hanging="72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 xml:space="preserve">Sedatives and Sleeping Pills (Halcion, </w:t>
                            </w:r>
                            <w:proofErr w:type="spellStart"/>
                            <w:r w:rsidRPr="00DC1BAE">
                              <w:rPr>
                                <w:rFonts w:ascii="Encode Sans Wide" w:hAnsi="Encode Sans Wide" w:cs="Times New Roman"/>
                                <w:b w:val="0"/>
                                <w:bCs w:val="0"/>
                                <w:spacing w:val="20"/>
                                <w:sz w:val="22"/>
                                <w:szCs w:val="22"/>
                              </w:rPr>
                              <w:t>Restoril</w:t>
                            </w:r>
                            <w:proofErr w:type="spellEnd"/>
                            <w:r w:rsidRPr="00DC1BAE">
                              <w:rPr>
                                <w:rFonts w:ascii="Encode Sans Wide" w:hAnsi="Encode Sans Wide" w:cs="Times New Roman"/>
                                <w:b w:val="0"/>
                                <w:bCs w:val="0"/>
                                <w:spacing w:val="20"/>
                                <w:sz w:val="22"/>
                                <w:szCs w:val="22"/>
                              </w:rPr>
                              <w:t xml:space="preserve">, </w:t>
                            </w:r>
                            <w:r>
                              <w:rPr>
                                <w:rFonts w:ascii="Encode Sans Wide" w:hAnsi="Encode Sans Wide" w:cs="Times New Roman"/>
                                <w:b w:val="0"/>
                                <w:bCs w:val="0"/>
                                <w:spacing w:val="20"/>
                                <w:sz w:val="22"/>
                                <w:szCs w:val="22"/>
                              </w:rPr>
                              <w:t xml:space="preserve">Xanax, Ambien, </w:t>
                            </w:r>
                            <w:r w:rsidRPr="00DC1BAE">
                              <w:rPr>
                                <w:rFonts w:ascii="Encode Sans Wide" w:hAnsi="Encode Sans Wide" w:cs="Times New Roman"/>
                                <w:b w:val="0"/>
                                <w:bCs w:val="0"/>
                                <w:spacing w:val="20"/>
                                <w:sz w:val="22"/>
                                <w:szCs w:val="22"/>
                              </w:rPr>
                              <w:t>etc.)</w:t>
                            </w:r>
                          </w:p>
                          <w:p w14:paraId="789CBD1C" w14:textId="77777777" w:rsidR="009A37A7" w:rsidRPr="00DC1BAE" w:rsidRDefault="009A37A7" w:rsidP="009A37A7">
                            <w:pPr>
                              <w:pStyle w:val="BodyText"/>
                              <w:numPr>
                                <w:ilvl w:val="1"/>
                                <w:numId w:val="4"/>
                              </w:numPr>
                              <w:tabs>
                                <w:tab w:val="left" w:pos="990"/>
                              </w:tabs>
                              <w:ind w:left="1260" w:hanging="72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 xml:space="preserve">Tranquilizers (Valium, Librium, </w:t>
                            </w:r>
                            <w:proofErr w:type="spellStart"/>
                            <w:r w:rsidRPr="00DC1BAE">
                              <w:rPr>
                                <w:rFonts w:ascii="Encode Sans Wide" w:hAnsi="Encode Sans Wide" w:cs="Times New Roman"/>
                                <w:b w:val="0"/>
                                <w:bCs w:val="0"/>
                                <w:spacing w:val="20"/>
                                <w:sz w:val="22"/>
                                <w:szCs w:val="22"/>
                              </w:rPr>
                              <w:t>Atarax</w:t>
                            </w:r>
                            <w:proofErr w:type="spellEnd"/>
                            <w:r w:rsidRPr="00DC1BAE">
                              <w:rPr>
                                <w:rFonts w:ascii="Encode Sans Wide" w:hAnsi="Encode Sans Wide" w:cs="Times New Roman"/>
                                <w:b w:val="0"/>
                                <w:bCs w:val="0"/>
                                <w:spacing w:val="20"/>
                                <w:sz w:val="22"/>
                                <w:szCs w:val="22"/>
                              </w:rPr>
                              <w:t xml:space="preserve">, </w:t>
                            </w:r>
                            <w:proofErr w:type="spellStart"/>
                            <w:r w:rsidRPr="00DC1BAE">
                              <w:rPr>
                                <w:rFonts w:ascii="Encode Sans Wide" w:hAnsi="Encode Sans Wide" w:cs="Times New Roman"/>
                                <w:b w:val="0"/>
                                <w:bCs w:val="0"/>
                                <w:spacing w:val="20"/>
                                <w:sz w:val="22"/>
                                <w:szCs w:val="22"/>
                              </w:rPr>
                              <w:t>Serax</w:t>
                            </w:r>
                            <w:proofErr w:type="spellEnd"/>
                            <w:r w:rsidRPr="00DC1BAE">
                              <w:rPr>
                                <w:rFonts w:ascii="Encode Sans Wide" w:hAnsi="Encode Sans Wide" w:cs="Times New Roman"/>
                                <w:b w:val="0"/>
                                <w:bCs w:val="0"/>
                                <w:spacing w:val="20"/>
                                <w:sz w:val="22"/>
                                <w:szCs w:val="22"/>
                              </w:rPr>
                              <w:t>, etc.)</w:t>
                            </w:r>
                          </w:p>
                          <w:p w14:paraId="300FDB9A" w14:textId="77777777" w:rsidR="009A37A7" w:rsidRPr="00DC1BAE" w:rsidRDefault="009A37A7" w:rsidP="009A37A7">
                            <w:pPr>
                              <w:pStyle w:val="BodyText"/>
                              <w:numPr>
                                <w:ilvl w:val="1"/>
                                <w:numId w:val="4"/>
                              </w:numPr>
                              <w:tabs>
                                <w:tab w:val="left" w:pos="990"/>
                              </w:tabs>
                              <w:ind w:left="1260" w:hanging="72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Pain relievers or Narcotics (Aspirin, Codeine, Demerol, Percocet, etc.)</w:t>
                            </w:r>
                          </w:p>
                          <w:p w14:paraId="6B68634E" w14:textId="77777777" w:rsidR="009A37A7" w:rsidRPr="00DC1BAE" w:rsidRDefault="009A37A7" w:rsidP="009A37A7">
                            <w:pPr>
                              <w:pStyle w:val="BodyText"/>
                              <w:numPr>
                                <w:ilvl w:val="1"/>
                                <w:numId w:val="4"/>
                              </w:numPr>
                              <w:tabs>
                                <w:tab w:val="left" w:pos="990"/>
                              </w:tabs>
                              <w:ind w:left="1260" w:hanging="72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Stimulants, Amphetamines, or Appetite Suppressants</w:t>
                            </w:r>
                            <w:r>
                              <w:rPr>
                                <w:rFonts w:ascii="Encode Sans Wide" w:hAnsi="Encode Sans Wide" w:cs="Times New Roman"/>
                                <w:b w:val="0"/>
                                <w:bCs w:val="0"/>
                                <w:spacing w:val="20"/>
                                <w:sz w:val="22"/>
                                <w:szCs w:val="22"/>
                              </w:rPr>
                              <w:t xml:space="preserve"> (Adderall, </w:t>
                            </w:r>
                            <w:proofErr w:type="spellStart"/>
                            <w:r>
                              <w:rPr>
                                <w:rFonts w:ascii="Encode Sans Wide" w:hAnsi="Encode Sans Wide" w:cs="Times New Roman"/>
                                <w:b w:val="0"/>
                                <w:bCs w:val="0"/>
                                <w:spacing w:val="20"/>
                                <w:sz w:val="22"/>
                                <w:szCs w:val="22"/>
                              </w:rPr>
                              <w:t>Vyvanse</w:t>
                            </w:r>
                            <w:proofErr w:type="spellEnd"/>
                            <w:r>
                              <w:rPr>
                                <w:rFonts w:ascii="Encode Sans Wide" w:hAnsi="Encode Sans Wide" w:cs="Times New Roman"/>
                                <w:b w:val="0"/>
                                <w:bCs w:val="0"/>
                                <w:spacing w:val="20"/>
                                <w:sz w:val="22"/>
                                <w:szCs w:val="22"/>
                              </w:rPr>
                              <w:t xml:space="preserve">, </w:t>
                            </w:r>
                            <w:proofErr w:type="spellStart"/>
                            <w:r>
                              <w:rPr>
                                <w:rFonts w:ascii="Encode Sans Wide" w:hAnsi="Encode Sans Wide" w:cs="Times New Roman"/>
                                <w:b w:val="0"/>
                                <w:bCs w:val="0"/>
                                <w:spacing w:val="20"/>
                                <w:sz w:val="22"/>
                                <w:szCs w:val="22"/>
                              </w:rPr>
                              <w:t>Adipex</w:t>
                            </w:r>
                            <w:proofErr w:type="spellEnd"/>
                            <w:r>
                              <w:rPr>
                                <w:rFonts w:ascii="Encode Sans Wide" w:hAnsi="Encode Sans Wide" w:cs="Times New Roman"/>
                                <w:b w:val="0"/>
                                <w:bCs w:val="0"/>
                                <w:spacing w:val="20"/>
                                <w:sz w:val="22"/>
                                <w:szCs w:val="22"/>
                              </w:rPr>
                              <w:t>, etc.)</w:t>
                            </w:r>
                          </w:p>
                          <w:p w14:paraId="1EB6A8AA" w14:textId="77777777" w:rsidR="009A37A7" w:rsidRPr="00DC1BAE" w:rsidRDefault="009A37A7" w:rsidP="009A37A7">
                            <w:pPr>
                              <w:pStyle w:val="BodyText"/>
                              <w:numPr>
                                <w:ilvl w:val="1"/>
                                <w:numId w:val="4"/>
                              </w:numPr>
                              <w:tabs>
                                <w:tab w:val="left" w:pos="990"/>
                              </w:tabs>
                              <w:ind w:left="1260" w:hanging="72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 xml:space="preserve">Alcohol (Beer, Wine, </w:t>
                            </w:r>
                            <w:r>
                              <w:rPr>
                                <w:rFonts w:ascii="Encode Sans Wide" w:hAnsi="Encode Sans Wide" w:cs="Times New Roman"/>
                                <w:b w:val="0"/>
                                <w:bCs w:val="0"/>
                                <w:spacing w:val="20"/>
                                <w:sz w:val="22"/>
                                <w:szCs w:val="22"/>
                              </w:rPr>
                              <w:t xml:space="preserve">Liquor, </w:t>
                            </w:r>
                            <w:r w:rsidRPr="00DC1BAE">
                              <w:rPr>
                                <w:rFonts w:ascii="Encode Sans Wide" w:hAnsi="Encode Sans Wide" w:cs="Times New Roman"/>
                                <w:b w:val="0"/>
                                <w:bCs w:val="0"/>
                                <w:spacing w:val="20"/>
                                <w:sz w:val="22"/>
                                <w:szCs w:val="22"/>
                              </w:rPr>
                              <w:t>Cough Medicine, etc.)</w:t>
                            </w:r>
                          </w:p>
                          <w:p w14:paraId="60714903" w14:textId="77777777" w:rsidR="009A37A7" w:rsidRPr="00DC1BAE" w:rsidRDefault="009A37A7" w:rsidP="009A37A7">
                            <w:pPr>
                              <w:pStyle w:val="BodyText"/>
                              <w:jc w:val="both"/>
                              <w:rPr>
                                <w:rFonts w:ascii="Encode Sans Wide" w:hAnsi="Encode Sans Wide" w:cs="Times New Roman"/>
                                <w:b w:val="0"/>
                                <w:bCs w:val="0"/>
                                <w:spacing w:val="20"/>
                                <w:sz w:val="22"/>
                                <w:szCs w:val="22"/>
                              </w:rPr>
                            </w:pPr>
                          </w:p>
                          <w:p w14:paraId="750AEE53" w14:textId="77777777" w:rsidR="009A37A7" w:rsidRPr="00DC1BAE" w:rsidRDefault="009A37A7" w:rsidP="009A37A7">
                            <w:pPr>
                              <w:pStyle w:val="BodyText"/>
                              <w:numPr>
                                <w:ilvl w:val="0"/>
                                <w:numId w:val="3"/>
                              </w:numPr>
                              <w:ind w:left="540"/>
                              <w:jc w:val="both"/>
                              <w:rPr>
                                <w:rFonts w:ascii="Encode Sans Wide" w:hAnsi="Encode Sans Wide" w:cs="Times New Roman"/>
                                <w:b w:val="0"/>
                                <w:bCs w:val="0"/>
                                <w:spacing w:val="20"/>
                                <w:sz w:val="22"/>
                                <w:szCs w:val="22"/>
                              </w:rPr>
                            </w:pPr>
                            <w:r w:rsidRPr="008A5CF7">
                              <w:rPr>
                                <w:rFonts w:ascii="Encode Sans Wide" w:hAnsi="Encode Sans Wide" w:cs="Times New Roman"/>
                                <w:bCs w:val="0"/>
                                <w:caps/>
                                <w:spacing w:val="20"/>
                                <w:sz w:val="22"/>
                                <w:szCs w:val="22"/>
                              </w:rPr>
                              <w:t>Vital medications SHOULD NOT be stopped</w:t>
                            </w:r>
                            <w:r w:rsidRPr="00DC1BAE">
                              <w:rPr>
                                <w:rFonts w:ascii="Encode Sans Wide" w:hAnsi="Encode Sans Wide" w:cs="Times New Roman"/>
                                <w:bCs w:val="0"/>
                                <w:spacing w:val="20"/>
                                <w:sz w:val="22"/>
                                <w:szCs w:val="22"/>
                              </w:rPr>
                              <w:t>.</w:t>
                            </w:r>
                            <w:r w:rsidRPr="00DC1BAE">
                              <w:rPr>
                                <w:rFonts w:ascii="Encode Sans Wide" w:hAnsi="Encode Sans Wide" w:cs="Times New Roman"/>
                                <w:b w:val="0"/>
                                <w:bCs w:val="0"/>
                                <w:spacing w:val="20"/>
                                <w:sz w:val="22"/>
                                <w:szCs w:val="22"/>
                              </w:rPr>
                              <w:t xml:space="preserve">  Continue to take medications for heart, blood pressure, thyroid, birth control, antidepressants, anti-seizure and diabetes.</w:t>
                            </w:r>
                          </w:p>
                          <w:p w14:paraId="3F65D81E" w14:textId="77777777" w:rsidR="009A37A7" w:rsidRPr="00DC1BAE" w:rsidRDefault="009A37A7" w:rsidP="009A37A7">
                            <w:pPr>
                              <w:pStyle w:val="BodyText"/>
                              <w:numPr>
                                <w:ilvl w:val="0"/>
                                <w:numId w:val="3"/>
                              </w:numPr>
                              <w:ind w:left="540"/>
                              <w:jc w:val="both"/>
                              <w:rPr>
                                <w:rFonts w:ascii="Encode Sans Wide" w:hAnsi="Encode Sans Wide" w:cs="Times New Roman"/>
                                <w:b w:val="0"/>
                                <w:bCs w:val="0"/>
                                <w:spacing w:val="20"/>
                                <w:sz w:val="22"/>
                                <w:szCs w:val="22"/>
                              </w:rPr>
                            </w:pPr>
                            <w:r w:rsidRPr="00DC1BAE">
                              <w:rPr>
                                <w:rFonts w:ascii="Encode Sans Wide" w:hAnsi="Encode Sans Wide" w:cs="Times New Roman"/>
                                <w:bCs w:val="0"/>
                                <w:spacing w:val="20"/>
                                <w:sz w:val="22"/>
                                <w:szCs w:val="22"/>
                              </w:rPr>
                              <w:t>Wear comfortable clothing</w:t>
                            </w:r>
                            <w:r w:rsidRPr="00DC1BAE">
                              <w:rPr>
                                <w:rFonts w:ascii="Encode Sans Wide" w:hAnsi="Encode Sans Wide" w:cs="Times New Roman"/>
                                <w:b w:val="0"/>
                                <w:bCs w:val="0"/>
                                <w:spacing w:val="20"/>
                                <w:sz w:val="22"/>
                                <w:szCs w:val="22"/>
                              </w:rPr>
                              <w:t xml:space="preserve"> (preferable slacks) that allows you to move easily.</w:t>
                            </w:r>
                          </w:p>
                          <w:p w14:paraId="4120DB61" w14:textId="77777777" w:rsidR="009A37A7" w:rsidRPr="00DC1BAE" w:rsidRDefault="009A37A7" w:rsidP="009A37A7">
                            <w:pPr>
                              <w:pStyle w:val="BodyText"/>
                              <w:numPr>
                                <w:ilvl w:val="0"/>
                                <w:numId w:val="3"/>
                              </w:numPr>
                              <w:ind w:left="540"/>
                              <w:jc w:val="both"/>
                              <w:rPr>
                                <w:rFonts w:ascii="Encode Sans Wide" w:hAnsi="Encode Sans Wide" w:cs="Times New Roman"/>
                                <w:b w:val="0"/>
                                <w:bCs w:val="0"/>
                                <w:spacing w:val="20"/>
                                <w:sz w:val="22"/>
                                <w:szCs w:val="22"/>
                              </w:rPr>
                            </w:pPr>
                            <w:r w:rsidRPr="00DC1BAE">
                              <w:rPr>
                                <w:rFonts w:ascii="Encode Sans Wide" w:hAnsi="Encode Sans Wide" w:cs="Times New Roman"/>
                                <w:bCs w:val="0"/>
                                <w:spacing w:val="20"/>
                                <w:sz w:val="22"/>
                                <w:szCs w:val="22"/>
                              </w:rPr>
                              <w:t>Do not wear any makeup</w:t>
                            </w:r>
                            <w:r w:rsidRPr="00DC1BAE">
                              <w:rPr>
                                <w:rFonts w:ascii="Encode Sans Wide" w:hAnsi="Encode Sans Wide" w:cs="Times New Roman"/>
                                <w:b w:val="0"/>
                                <w:bCs w:val="0"/>
                                <w:spacing w:val="20"/>
                                <w:sz w:val="22"/>
                                <w:szCs w:val="22"/>
                              </w:rPr>
                              <w:t>, especially mascara and eyeliner.</w:t>
                            </w:r>
                          </w:p>
                          <w:p w14:paraId="248CE1F8" w14:textId="77777777" w:rsidR="009A37A7" w:rsidRPr="00DC1BAE" w:rsidRDefault="009A37A7" w:rsidP="009A37A7">
                            <w:pPr>
                              <w:pStyle w:val="BodyText"/>
                              <w:numPr>
                                <w:ilvl w:val="0"/>
                                <w:numId w:val="3"/>
                              </w:numPr>
                              <w:ind w:left="54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 xml:space="preserve">If you wear glasses, please bring them.  If you wear contacts, please bring both glasses and contacts.  </w:t>
                            </w:r>
                            <w:r w:rsidRPr="00DC1BAE">
                              <w:rPr>
                                <w:rFonts w:ascii="Encode Sans Wide" w:hAnsi="Encode Sans Wide" w:cs="Times New Roman"/>
                                <w:bCs w:val="0"/>
                                <w:spacing w:val="20"/>
                                <w:sz w:val="22"/>
                                <w:szCs w:val="22"/>
                              </w:rPr>
                              <w:t>You may need to remove contacts for testing.</w:t>
                            </w:r>
                          </w:p>
                          <w:p w14:paraId="4BC5B6BE" w14:textId="77777777" w:rsidR="009A37A7" w:rsidRPr="00DC1BAE" w:rsidRDefault="009A37A7" w:rsidP="009A37A7">
                            <w:pPr>
                              <w:pStyle w:val="BodyText"/>
                              <w:numPr>
                                <w:ilvl w:val="0"/>
                                <w:numId w:val="3"/>
                              </w:numPr>
                              <w:ind w:left="540"/>
                              <w:jc w:val="both"/>
                              <w:rPr>
                                <w:rFonts w:ascii="Encode Sans Wide" w:hAnsi="Encode Sans Wide" w:cs="Times New Roman"/>
                                <w:b w:val="0"/>
                                <w:bCs w:val="0"/>
                                <w:spacing w:val="20"/>
                                <w:sz w:val="22"/>
                                <w:szCs w:val="22"/>
                              </w:rPr>
                            </w:pPr>
                            <w:r w:rsidRPr="00DC1BAE">
                              <w:rPr>
                                <w:rFonts w:ascii="Encode Sans Wide" w:hAnsi="Encode Sans Wide" w:cs="Times New Roman"/>
                                <w:bCs w:val="0"/>
                                <w:spacing w:val="20"/>
                                <w:sz w:val="22"/>
                                <w:szCs w:val="22"/>
                              </w:rPr>
                              <w:t>Do not drink caffeinated beverage</w:t>
                            </w:r>
                            <w:r>
                              <w:rPr>
                                <w:rFonts w:ascii="Encode Sans Wide" w:hAnsi="Encode Sans Wide" w:cs="Times New Roman"/>
                                <w:bCs w:val="0"/>
                                <w:spacing w:val="20"/>
                                <w:sz w:val="22"/>
                                <w:szCs w:val="22"/>
                              </w:rPr>
                              <w:t>s</w:t>
                            </w:r>
                            <w:r w:rsidRPr="00DC1BAE">
                              <w:rPr>
                                <w:rFonts w:ascii="Encode Sans Wide" w:hAnsi="Encode Sans Wide" w:cs="Times New Roman"/>
                                <w:b w:val="0"/>
                                <w:bCs w:val="0"/>
                                <w:spacing w:val="20"/>
                                <w:sz w:val="22"/>
                                <w:szCs w:val="22"/>
                              </w:rPr>
                              <w:t xml:space="preserve"> such as coffee, tea or cola 48 hours prior to the test</w:t>
                            </w:r>
                            <w:r>
                              <w:rPr>
                                <w:rFonts w:ascii="Encode Sans Wide" w:hAnsi="Encode Sans Wide" w:cs="Times New Roman"/>
                                <w:b w:val="0"/>
                                <w:bCs w:val="0"/>
                                <w:spacing w:val="20"/>
                                <w:sz w:val="22"/>
                                <w:szCs w:val="22"/>
                              </w:rPr>
                              <w:t>.</w:t>
                            </w:r>
                          </w:p>
                          <w:p w14:paraId="7B007415" w14:textId="77777777" w:rsidR="009A37A7" w:rsidRPr="00DC1BAE" w:rsidRDefault="009A37A7" w:rsidP="009A37A7">
                            <w:pPr>
                              <w:pStyle w:val="BodyText"/>
                              <w:numPr>
                                <w:ilvl w:val="0"/>
                                <w:numId w:val="3"/>
                              </w:numPr>
                              <w:ind w:left="540"/>
                              <w:jc w:val="both"/>
                              <w:rPr>
                                <w:rFonts w:ascii="Encode Sans Wide" w:hAnsi="Encode Sans Wide" w:cs="Times New Roman"/>
                                <w:b w:val="0"/>
                                <w:bCs w:val="0"/>
                                <w:spacing w:val="20"/>
                                <w:szCs w:val="22"/>
                              </w:rPr>
                            </w:pPr>
                            <w:r w:rsidRPr="00DC1BAE">
                              <w:rPr>
                                <w:rFonts w:ascii="Encode Sans Wide" w:hAnsi="Encode Sans Wide" w:cs="Times New Roman"/>
                                <w:bCs w:val="0"/>
                                <w:spacing w:val="20"/>
                                <w:sz w:val="22"/>
                                <w:szCs w:val="22"/>
                              </w:rPr>
                              <w:t>Do not eat or drink 4 hours prior to your test.</w:t>
                            </w:r>
                            <w:r w:rsidRPr="00DC1BAE">
                              <w:rPr>
                                <w:rFonts w:ascii="Encode Sans Wide" w:hAnsi="Encode Sans Wide" w:cs="Times New Roman"/>
                                <w:b w:val="0"/>
                                <w:bCs w:val="0"/>
                                <w:spacing w:val="20"/>
                                <w:sz w:val="22"/>
                                <w:szCs w:val="22"/>
                              </w:rPr>
                              <w:t xml:space="preserve">  If you are diabetic or prone to</w:t>
                            </w:r>
                            <w:r w:rsidRPr="00DC1BAE">
                              <w:rPr>
                                <w:rFonts w:ascii="Encode Sans Wide" w:hAnsi="Encode Sans Wide"/>
                                <w:spacing w:val="20"/>
                                <w:szCs w:val="28"/>
                              </w:rPr>
                              <w:t xml:space="preserve"> </w:t>
                            </w:r>
                            <w:r w:rsidRPr="00DC1BAE">
                              <w:rPr>
                                <w:rFonts w:ascii="Encode Sans Wide" w:hAnsi="Encode Sans Wide" w:cs="Times New Roman"/>
                                <w:b w:val="0"/>
                                <w:bCs w:val="0"/>
                                <w:spacing w:val="20"/>
                                <w:sz w:val="22"/>
                                <w:szCs w:val="22"/>
                              </w:rPr>
                              <w:t xml:space="preserve">lightheadedness, you may have a small, light meal or glass of juice.  You will not be </w:t>
                            </w:r>
                            <w:r w:rsidRPr="00DC1BAE">
                              <w:rPr>
                                <w:rFonts w:ascii="Encode Sans Wide" w:hAnsi="Encode Sans Wide" w:cs="Times New Roman"/>
                                <w:b w:val="0"/>
                                <w:bCs w:val="0"/>
                                <w:spacing w:val="20"/>
                                <w:szCs w:val="22"/>
                              </w:rPr>
                              <w:t>put to sleep, but you will be more comfortable during the test with an empty stomach.</w:t>
                            </w:r>
                          </w:p>
                          <w:p w14:paraId="5B723A65" w14:textId="77777777" w:rsidR="009A37A7" w:rsidRDefault="009A37A7" w:rsidP="009A37A7">
                            <w:pPr>
                              <w:pStyle w:val="BodyText"/>
                              <w:numPr>
                                <w:ilvl w:val="0"/>
                                <w:numId w:val="3"/>
                              </w:numPr>
                              <w:ind w:left="540"/>
                              <w:jc w:val="both"/>
                              <w:rPr>
                                <w:rFonts w:ascii="Encode Sans Wide" w:hAnsi="Encode Sans Wide" w:cs="Times New Roman"/>
                                <w:b w:val="0"/>
                                <w:bCs w:val="0"/>
                                <w:spacing w:val="20"/>
                                <w:sz w:val="22"/>
                                <w:szCs w:val="22"/>
                              </w:rPr>
                            </w:pPr>
                            <w:r w:rsidRPr="00917CB9">
                              <w:rPr>
                                <w:rFonts w:ascii="Encode Sans Wide" w:hAnsi="Encode Sans Wide" w:cs="Times New Roman"/>
                                <w:bCs w:val="0"/>
                                <w:spacing w:val="20"/>
                                <w:sz w:val="22"/>
                                <w:szCs w:val="22"/>
                              </w:rPr>
                              <w:t xml:space="preserve">Bring a driver.  Your driver should remain in the building during testing. </w:t>
                            </w:r>
                            <w:r w:rsidRPr="00917CB9">
                              <w:rPr>
                                <w:rFonts w:ascii="Encode Sans Wide" w:hAnsi="Encode Sans Wide" w:cs="Times New Roman"/>
                                <w:b w:val="0"/>
                                <w:bCs w:val="0"/>
                                <w:spacing w:val="20"/>
                                <w:sz w:val="22"/>
                                <w:szCs w:val="22"/>
                              </w:rPr>
                              <w:t>Test</w:t>
                            </w:r>
                            <w:r>
                              <w:rPr>
                                <w:rFonts w:ascii="Encode Sans Wide" w:hAnsi="Encode Sans Wide" w:cs="Times New Roman"/>
                                <w:b w:val="0"/>
                                <w:bCs w:val="0"/>
                                <w:spacing w:val="20"/>
                                <w:sz w:val="22"/>
                                <w:szCs w:val="22"/>
                              </w:rPr>
                              <w:t>ing</w:t>
                            </w:r>
                            <w:r w:rsidRPr="00917CB9">
                              <w:rPr>
                                <w:rFonts w:ascii="Encode Sans Wide" w:hAnsi="Encode Sans Wide" w:cs="Times New Roman"/>
                                <w:b w:val="0"/>
                                <w:bCs w:val="0"/>
                                <w:spacing w:val="20"/>
                                <w:sz w:val="22"/>
                                <w:szCs w:val="22"/>
                              </w:rPr>
                              <w:t xml:space="preserve"> may leave you with a s</w:t>
                            </w:r>
                            <w:r>
                              <w:rPr>
                                <w:rFonts w:ascii="Encode Sans Wide" w:hAnsi="Encode Sans Wide" w:cs="Times New Roman"/>
                                <w:b w:val="0"/>
                                <w:bCs w:val="0"/>
                                <w:spacing w:val="20"/>
                                <w:sz w:val="22"/>
                                <w:szCs w:val="22"/>
                              </w:rPr>
                              <w:t>hort-lived feeling of imbalance</w:t>
                            </w:r>
                            <w:r w:rsidRPr="00917CB9">
                              <w:rPr>
                                <w:rFonts w:ascii="Encode Sans Wide" w:hAnsi="Encode Sans Wide" w:cs="Times New Roman"/>
                                <w:b w:val="0"/>
                                <w:bCs w:val="0"/>
                                <w:spacing w:val="20"/>
                                <w:sz w:val="22"/>
                                <w:szCs w:val="22"/>
                              </w:rPr>
                              <w:t xml:space="preserve"> and it is helpful to have someone drive you to and from the test.  </w:t>
                            </w:r>
                          </w:p>
                          <w:p w14:paraId="48371CC4" w14:textId="77777777" w:rsidR="009A37A7" w:rsidRPr="00917CB9" w:rsidRDefault="009A37A7" w:rsidP="009A37A7">
                            <w:pPr>
                              <w:pStyle w:val="BodyText"/>
                              <w:ind w:left="540"/>
                              <w:jc w:val="both"/>
                              <w:rPr>
                                <w:rFonts w:ascii="Encode Sans Wide" w:hAnsi="Encode Sans Wide" w:cs="Times New Roman"/>
                                <w:b w:val="0"/>
                                <w:bCs w:val="0"/>
                                <w:spacing w:val="20"/>
                                <w:sz w:val="22"/>
                                <w:szCs w:val="22"/>
                              </w:rPr>
                            </w:pPr>
                          </w:p>
                          <w:p w14:paraId="05577083" w14:textId="77777777" w:rsidR="009A37A7" w:rsidRPr="00DC1BAE" w:rsidRDefault="009A37A7" w:rsidP="009A37A7">
                            <w:pPr>
                              <w:ind w:left="30" w:hanging="15"/>
                              <w:jc w:val="center"/>
                              <w:rPr>
                                <w:rFonts w:ascii="Encode Sans Wide" w:hAnsi="Encode Sans Wide"/>
                                <w:spacing w:val="20"/>
                                <w:sz w:val="22"/>
                                <w:szCs w:val="22"/>
                              </w:rPr>
                            </w:pPr>
                            <w:r w:rsidRPr="00DC1BAE">
                              <w:rPr>
                                <w:rFonts w:ascii="Encode Sans Wide" w:hAnsi="Encode Sans Wide"/>
                                <w:spacing w:val="20"/>
                                <w:sz w:val="22"/>
                                <w:szCs w:val="22"/>
                              </w:rPr>
                              <w:t>Please feel free to call 337-291-9939 with any questions.</w:t>
                            </w:r>
                          </w:p>
                          <w:p w14:paraId="0683F4E3" w14:textId="77777777" w:rsidR="009A37A7" w:rsidRPr="00563558" w:rsidRDefault="009A37A7" w:rsidP="009A37A7">
                            <w:pPr>
                              <w:jc w:val="center"/>
                              <w:rPr>
                                <w:rFonts w:ascii="Encode Sans Wide" w:hAnsi="Encode Sans Wide"/>
                                <w:b/>
                                <w:smallCaps/>
                                <w:spacing w:val="20"/>
                                <w:sz w:val="28"/>
                                <w:szCs w:val="28"/>
                              </w:rPr>
                            </w:pPr>
                          </w:p>
                          <w:p w14:paraId="0F564AC9" w14:textId="77777777" w:rsidR="009A37A7" w:rsidRPr="00DC1BAE" w:rsidRDefault="009A37A7" w:rsidP="00563558">
                            <w:pPr>
                              <w:ind w:left="30" w:hanging="15"/>
                              <w:jc w:val="center"/>
                              <w:rPr>
                                <w:rFonts w:ascii="Encode Sans Wide" w:hAnsi="Encode Sans Wide"/>
                                <w:spacing w:val="2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239.9pt;margin-top:57.25pt;width:589.7pt;height:66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" stroked="f">
                <v:textbox>
                  <w:txbxContent>
                    <w:p w14:paraId="4D750E4B" w14:textId="77777777" w:rsidR="009A37A7" w:rsidRDefault="009A37A7" w:rsidP="009A37A7">
                      <w:pPr>
                        <w:jc w:val="center"/>
                        <w:rPr>
                          <w:rFonts w:ascii="Encode Sans Wide" w:hAnsi="Encode Sans Wide"/>
                          <w:b/>
                          <w:smallCaps/>
                          <w:spacing w:val="20"/>
                          <w:sz w:val="28"/>
                          <w:szCs w:val="28"/>
                        </w:rPr>
                      </w:pPr>
                      <w:r w:rsidRPr="00563558">
                        <w:rPr>
                          <w:rFonts w:ascii="Encode Sans Wide" w:hAnsi="Encode Sans Wide"/>
                          <w:b/>
                          <w:smallCaps/>
                          <w:spacing w:val="20"/>
                          <w:sz w:val="28"/>
                          <w:szCs w:val="28"/>
                        </w:rPr>
                        <w:t>ENG/VENG Patient Instructions</w:t>
                      </w:r>
                    </w:p>
                    <w:p w14:paraId="1EB22751" w14:textId="77777777" w:rsidR="009A37A7" w:rsidRDefault="009A37A7" w:rsidP="009A37A7">
                      <w:pPr>
                        <w:jc w:val="center"/>
                        <w:rPr>
                          <w:rFonts w:ascii="Encode Sans Wide" w:hAnsi="Encode Sans Wide"/>
                          <w:b/>
                          <w:smallCaps/>
                          <w:spacing w:val="20"/>
                          <w:sz w:val="28"/>
                          <w:szCs w:val="28"/>
                        </w:rPr>
                      </w:pPr>
                    </w:p>
                    <w:p w14:paraId="339B20A0" w14:textId="77777777" w:rsidR="009A37A7" w:rsidRPr="00E459E3" w:rsidRDefault="009A37A7" w:rsidP="009A37A7">
                      <w:pPr>
                        <w:jc w:val="center"/>
                        <w:rPr>
                          <w:rFonts w:ascii="Arial" w:hAnsi="Arial" w:cs="Arial"/>
                          <w:bCs/>
                        </w:rPr>
                      </w:pPr>
                      <w:r w:rsidRPr="00563558">
                        <w:rPr>
                          <w:rFonts w:ascii="Encode Sans Wide" w:hAnsi="Encode Sans Wide"/>
                          <w:b/>
                          <w:smallCaps/>
                          <w:spacing w:val="20"/>
                          <w:sz w:val="28"/>
                          <w:szCs w:val="28"/>
                        </w:rPr>
                        <w:t>Patient’s Name</w:t>
                      </w:r>
                      <w:r>
                        <w:rPr>
                          <w:rFonts w:ascii="Encode Sans Wide" w:hAnsi="Encode Sans Wide"/>
                          <w:b/>
                          <w:spacing w:val="20"/>
                          <w:sz w:val="28"/>
                          <w:szCs w:val="28"/>
                        </w:rPr>
                        <w:t xml:space="preserve">: </w:t>
                      </w:r>
                      <w:r w:rsidRPr="00E459E3">
                        <w:rPr>
                          <w:rFonts w:ascii="Arial" w:hAnsi="Arial" w:cs="Arial"/>
                          <w:bCs/>
                        </w:rPr>
                        <w:t>__________________</w:t>
                      </w:r>
                      <w:r>
                        <w:rPr>
                          <w:rFonts w:ascii="Arial" w:hAnsi="Arial" w:cs="Arial"/>
                          <w:bCs/>
                        </w:rPr>
                        <w:t>____</w:t>
                      </w:r>
                      <w:r w:rsidRPr="00E459E3">
                        <w:rPr>
                          <w:rFonts w:ascii="Arial" w:hAnsi="Arial" w:cs="Arial"/>
                          <w:bCs/>
                        </w:rPr>
                        <w:t>____</w:t>
                      </w:r>
                      <w:r>
                        <w:rPr>
                          <w:rFonts w:ascii="Arial" w:hAnsi="Arial" w:cs="Arial"/>
                          <w:bCs/>
                        </w:rPr>
                        <w:t xml:space="preserve">______________ </w:t>
                      </w:r>
                      <w:r w:rsidRPr="00DC1BAE">
                        <w:rPr>
                          <w:rFonts w:ascii="Encode Sans Wide" w:hAnsi="Encode Sans Wide"/>
                          <w:b/>
                          <w:spacing w:val="20"/>
                          <w:sz w:val="28"/>
                          <w:szCs w:val="28"/>
                        </w:rPr>
                        <w:t>DOB:</w:t>
                      </w:r>
                      <w:r>
                        <w:rPr>
                          <w:rFonts w:ascii="Encode Sans Wide" w:hAnsi="Encode Sans Wide"/>
                          <w:b/>
                          <w:spacing w:val="20"/>
                          <w:sz w:val="28"/>
                          <w:szCs w:val="28"/>
                        </w:rPr>
                        <w:t xml:space="preserve"> </w:t>
                      </w:r>
                      <w:r>
                        <w:rPr>
                          <w:rFonts w:ascii="Arial" w:hAnsi="Arial" w:cs="Arial"/>
                          <w:bCs/>
                        </w:rPr>
                        <w:t>____________________</w:t>
                      </w:r>
                    </w:p>
                    <w:p w14:paraId="613F5791" w14:textId="77777777" w:rsidR="009A37A7" w:rsidRPr="00E459E3" w:rsidRDefault="009A37A7" w:rsidP="009A37A7">
                      <w:pPr>
                        <w:jc w:val="center"/>
                        <w:rPr>
                          <w:rFonts w:ascii="Arial" w:hAnsi="Arial" w:cs="Arial"/>
                          <w:bCs/>
                        </w:rPr>
                      </w:pPr>
                    </w:p>
                    <w:p w14:paraId="560F2D6A" w14:textId="77777777" w:rsidR="009A37A7" w:rsidRPr="00E459E3" w:rsidRDefault="009A37A7" w:rsidP="009A37A7">
                      <w:pPr>
                        <w:jc w:val="center"/>
                        <w:rPr>
                          <w:rFonts w:ascii="Arial" w:hAnsi="Arial" w:cs="Arial"/>
                          <w:bCs/>
                        </w:rPr>
                      </w:pPr>
                      <w:r w:rsidRPr="00563558">
                        <w:rPr>
                          <w:rFonts w:ascii="Encode Sans Wide" w:hAnsi="Encode Sans Wide"/>
                          <w:b/>
                          <w:smallCaps/>
                          <w:spacing w:val="20"/>
                          <w:sz w:val="28"/>
                          <w:szCs w:val="28"/>
                        </w:rPr>
                        <w:t>Appointment Date &amp; Time</w:t>
                      </w:r>
                      <w:r>
                        <w:rPr>
                          <w:rFonts w:ascii="Encode Sans Wide" w:hAnsi="Encode Sans Wide"/>
                          <w:b/>
                          <w:spacing w:val="20"/>
                          <w:sz w:val="28"/>
                          <w:szCs w:val="28"/>
                        </w:rPr>
                        <w:t xml:space="preserve">: </w:t>
                      </w:r>
                      <w:r w:rsidRPr="00E459E3">
                        <w:rPr>
                          <w:rFonts w:ascii="Arial" w:hAnsi="Arial" w:cs="Arial"/>
                          <w:bCs/>
                        </w:rPr>
                        <w:t>__________________________</w:t>
                      </w:r>
                      <w:r>
                        <w:rPr>
                          <w:rFonts w:ascii="Arial" w:hAnsi="Arial" w:cs="Arial"/>
                          <w:bCs/>
                        </w:rPr>
                        <w:t>____________________________</w:t>
                      </w:r>
                    </w:p>
                    <w:p w14:paraId="1F4E3040" w14:textId="77777777" w:rsidR="009A37A7" w:rsidRPr="00E459E3" w:rsidRDefault="009A37A7" w:rsidP="009A37A7">
                      <w:pPr>
                        <w:jc w:val="both"/>
                        <w:rPr>
                          <w:rFonts w:ascii="Arial" w:hAnsi="Arial" w:cs="Arial"/>
                          <w:bCs/>
                        </w:rPr>
                      </w:pPr>
                    </w:p>
                    <w:p w14:paraId="159DBA94" w14:textId="77777777" w:rsidR="009A37A7" w:rsidRPr="00DC1BAE" w:rsidRDefault="009A37A7" w:rsidP="009A37A7">
                      <w:pPr>
                        <w:pStyle w:val="BodyText"/>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An Electronystagmography (ENG) or Video Electronystagmography (VENG) has been ordered by your physician to help determine the cause of your dizziness or balance problems.  The procedure is painless and will last 60-90 minutes.  During the test, eye movements will be recorded while you follow lights and lay in different positions, and while warm and cool air are introduced into each ear canal.  Recordings will be made with infrared goggles.</w:t>
                      </w:r>
                    </w:p>
                    <w:p w14:paraId="5F0B8380" w14:textId="77777777" w:rsidR="009A37A7" w:rsidRPr="00DC1BAE" w:rsidRDefault="009A37A7" w:rsidP="009A37A7">
                      <w:pPr>
                        <w:pStyle w:val="BodyText"/>
                        <w:jc w:val="both"/>
                        <w:rPr>
                          <w:rFonts w:ascii="Encode Sans Wide" w:hAnsi="Encode Sans Wide" w:cs="Times New Roman"/>
                          <w:b w:val="0"/>
                          <w:bCs w:val="0"/>
                          <w:spacing w:val="20"/>
                          <w:sz w:val="22"/>
                          <w:szCs w:val="22"/>
                        </w:rPr>
                      </w:pPr>
                    </w:p>
                    <w:p w14:paraId="57C0A721" w14:textId="77777777" w:rsidR="009A37A7" w:rsidRPr="008A5CF7" w:rsidRDefault="009A37A7" w:rsidP="009A37A7">
                      <w:pPr>
                        <w:pStyle w:val="BodyText"/>
                        <w:jc w:val="center"/>
                        <w:rPr>
                          <w:rFonts w:ascii="Encode Sans Wide" w:hAnsi="Encode Sans Wide" w:cs="Times New Roman"/>
                          <w:bCs w:val="0"/>
                          <w:caps/>
                          <w:spacing w:val="20"/>
                          <w:sz w:val="22"/>
                          <w:szCs w:val="22"/>
                        </w:rPr>
                      </w:pPr>
                      <w:r w:rsidRPr="008A5CF7">
                        <w:rPr>
                          <w:rFonts w:ascii="Encode Sans Wide" w:hAnsi="Encode Sans Wide" w:cs="Times New Roman"/>
                          <w:bCs w:val="0"/>
                          <w:caps/>
                          <w:spacing w:val="20"/>
                          <w:sz w:val="22"/>
                          <w:szCs w:val="22"/>
                        </w:rPr>
                        <w:t>Please arrive 15 minutes prior to testing time to complete patient registration.</w:t>
                      </w:r>
                    </w:p>
                    <w:p w14:paraId="14D890D5" w14:textId="77777777" w:rsidR="009A37A7" w:rsidRPr="00DC1BAE" w:rsidRDefault="009A37A7" w:rsidP="009A37A7">
                      <w:pPr>
                        <w:pStyle w:val="BodyText"/>
                        <w:jc w:val="both"/>
                        <w:rPr>
                          <w:rFonts w:ascii="Encode Sans Wide" w:hAnsi="Encode Sans Wide" w:cs="Times New Roman"/>
                          <w:b w:val="0"/>
                          <w:bCs w:val="0"/>
                          <w:spacing w:val="20"/>
                          <w:sz w:val="22"/>
                          <w:szCs w:val="22"/>
                        </w:rPr>
                      </w:pPr>
                    </w:p>
                    <w:p w14:paraId="5338E7CF" w14:textId="77777777" w:rsidR="009A37A7" w:rsidRPr="00DC1BAE" w:rsidRDefault="009A37A7" w:rsidP="009A37A7">
                      <w:pPr>
                        <w:pStyle w:val="BodyText"/>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So that we can obtain the most accurate results, please review the following instructions:</w:t>
                      </w:r>
                    </w:p>
                    <w:p w14:paraId="4921E563" w14:textId="77777777" w:rsidR="009A37A7" w:rsidRPr="00DC1BAE" w:rsidRDefault="009A37A7" w:rsidP="009A37A7">
                      <w:pPr>
                        <w:pStyle w:val="BodyText"/>
                        <w:numPr>
                          <w:ilvl w:val="0"/>
                          <w:numId w:val="3"/>
                        </w:numPr>
                        <w:ind w:left="54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 xml:space="preserve">Medications greatly influence the test results.  </w:t>
                      </w:r>
                      <w:r w:rsidRPr="00DC1BAE">
                        <w:rPr>
                          <w:rFonts w:ascii="Encode Sans Wide" w:hAnsi="Encode Sans Wide" w:cs="Times New Roman"/>
                          <w:bCs w:val="0"/>
                          <w:spacing w:val="20"/>
                          <w:sz w:val="22"/>
                          <w:szCs w:val="22"/>
                        </w:rPr>
                        <w:t>For 48 hours (two days) prior to your test do NOT take any of the following medications as they will affect the test results.</w:t>
                      </w:r>
                      <w:r w:rsidRPr="00DC1BAE">
                        <w:rPr>
                          <w:rFonts w:ascii="Encode Sans Wide" w:hAnsi="Encode Sans Wide" w:cs="Times New Roman"/>
                          <w:b w:val="0"/>
                          <w:bCs w:val="0"/>
                          <w:spacing w:val="20"/>
                          <w:sz w:val="22"/>
                          <w:szCs w:val="22"/>
                        </w:rPr>
                        <w:t xml:space="preserve">  If you are unsure about discontinuing any medication, contact your prescribing physician.</w:t>
                      </w:r>
                    </w:p>
                    <w:p w14:paraId="3469E41A" w14:textId="77777777" w:rsidR="009A37A7" w:rsidRPr="00DC1BAE" w:rsidRDefault="009A37A7" w:rsidP="009A37A7">
                      <w:pPr>
                        <w:pStyle w:val="BodyText"/>
                        <w:jc w:val="both"/>
                        <w:rPr>
                          <w:rFonts w:ascii="Encode Sans Wide" w:hAnsi="Encode Sans Wide" w:cs="Times New Roman"/>
                          <w:b w:val="0"/>
                          <w:bCs w:val="0"/>
                          <w:spacing w:val="20"/>
                          <w:sz w:val="22"/>
                          <w:szCs w:val="22"/>
                        </w:rPr>
                      </w:pPr>
                    </w:p>
                    <w:p w14:paraId="5D608AD1" w14:textId="77777777" w:rsidR="009A37A7" w:rsidRPr="00DC1BAE" w:rsidRDefault="009A37A7" w:rsidP="009A37A7">
                      <w:pPr>
                        <w:pStyle w:val="BodyText"/>
                        <w:numPr>
                          <w:ilvl w:val="1"/>
                          <w:numId w:val="4"/>
                        </w:numPr>
                        <w:tabs>
                          <w:tab w:val="left" w:pos="990"/>
                        </w:tabs>
                        <w:ind w:left="1260" w:hanging="72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 xml:space="preserve">Anti-nausea </w:t>
                      </w:r>
                      <w:r>
                        <w:rPr>
                          <w:rFonts w:ascii="Encode Sans Wide" w:hAnsi="Encode Sans Wide" w:cs="Times New Roman"/>
                          <w:b w:val="0"/>
                          <w:bCs w:val="0"/>
                          <w:spacing w:val="20"/>
                          <w:sz w:val="22"/>
                          <w:szCs w:val="22"/>
                        </w:rPr>
                        <w:t>or</w:t>
                      </w:r>
                      <w:r w:rsidRPr="00DC1BAE">
                        <w:rPr>
                          <w:rFonts w:ascii="Encode Sans Wide" w:hAnsi="Encode Sans Wide" w:cs="Times New Roman"/>
                          <w:b w:val="0"/>
                          <w:bCs w:val="0"/>
                          <w:spacing w:val="20"/>
                          <w:sz w:val="22"/>
                          <w:szCs w:val="22"/>
                        </w:rPr>
                        <w:t xml:space="preserve"> anti-dizziness medications (</w:t>
                      </w:r>
                      <w:proofErr w:type="spellStart"/>
                      <w:r w:rsidRPr="00DC1BAE">
                        <w:rPr>
                          <w:rFonts w:ascii="Encode Sans Wide" w:hAnsi="Encode Sans Wide" w:cs="Times New Roman"/>
                          <w:b w:val="0"/>
                          <w:bCs w:val="0"/>
                          <w:spacing w:val="20"/>
                          <w:sz w:val="22"/>
                          <w:szCs w:val="22"/>
                        </w:rPr>
                        <w:t>Antivert</w:t>
                      </w:r>
                      <w:proofErr w:type="spellEnd"/>
                      <w:r w:rsidRPr="00DC1BAE">
                        <w:rPr>
                          <w:rFonts w:ascii="Encode Sans Wide" w:hAnsi="Encode Sans Wide" w:cs="Times New Roman"/>
                          <w:b w:val="0"/>
                          <w:bCs w:val="0"/>
                          <w:spacing w:val="20"/>
                          <w:sz w:val="22"/>
                          <w:szCs w:val="22"/>
                        </w:rPr>
                        <w:t>, Meclizine, Dramamine, etc.)</w:t>
                      </w:r>
                    </w:p>
                    <w:p w14:paraId="5BBA57CE" w14:textId="77777777" w:rsidR="009A37A7" w:rsidRPr="00DC1BAE" w:rsidRDefault="009A37A7" w:rsidP="009A37A7">
                      <w:pPr>
                        <w:pStyle w:val="BodyText"/>
                        <w:numPr>
                          <w:ilvl w:val="1"/>
                          <w:numId w:val="4"/>
                        </w:numPr>
                        <w:tabs>
                          <w:tab w:val="left" w:pos="990"/>
                        </w:tabs>
                        <w:ind w:left="1260" w:hanging="72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 xml:space="preserve">Antihistamines, Decongestants, </w:t>
                      </w:r>
                      <w:r>
                        <w:rPr>
                          <w:rFonts w:ascii="Encode Sans Wide" w:hAnsi="Encode Sans Wide" w:cs="Times New Roman"/>
                          <w:b w:val="0"/>
                          <w:bCs w:val="0"/>
                          <w:spacing w:val="20"/>
                          <w:sz w:val="22"/>
                          <w:szCs w:val="22"/>
                        </w:rPr>
                        <w:t>or</w:t>
                      </w:r>
                      <w:r w:rsidRPr="00DC1BAE">
                        <w:rPr>
                          <w:rFonts w:ascii="Encode Sans Wide" w:hAnsi="Encode Sans Wide" w:cs="Times New Roman"/>
                          <w:b w:val="0"/>
                          <w:bCs w:val="0"/>
                          <w:spacing w:val="20"/>
                          <w:sz w:val="22"/>
                          <w:szCs w:val="22"/>
                        </w:rPr>
                        <w:t xml:space="preserve"> Cold Pills (Dimetapp, Benadryl, Claritin, Allegra, etc.)</w:t>
                      </w:r>
                    </w:p>
                    <w:p w14:paraId="16C7588C" w14:textId="77777777" w:rsidR="009A37A7" w:rsidRPr="00DC1BAE" w:rsidRDefault="009A37A7" w:rsidP="009A37A7">
                      <w:pPr>
                        <w:pStyle w:val="BodyText"/>
                        <w:numPr>
                          <w:ilvl w:val="1"/>
                          <w:numId w:val="4"/>
                        </w:numPr>
                        <w:tabs>
                          <w:tab w:val="left" w:pos="990"/>
                        </w:tabs>
                        <w:ind w:left="1260" w:hanging="72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 xml:space="preserve">Sedatives and Sleeping Pills (Halcion, </w:t>
                      </w:r>
                      <w:proofErr w:type="spellStart"/>
                      <w:r w:rsidRPr="00DC1BAE">
                        <w:rPr>
                          <w:rFonts w:ascii="Encode Sans Wide" w:hAnsi="Encode Sans Wide" w:cs="Times New Roman"/>
                          <w:b w:val="0"/>
                          <w:bCs w:val="0"/>
                          <w:spacing w:val="20"/>
                          <w:sz w:val="22"/>
                          <w:szCs w:val="22"/>
                        </w:rPr>
                        <w:t>Restoril</w:t>
                      </w:r>
                      <w:proofErr w:type="spellEnd"/>
                      <w:r w:rsidRPr="00DC1BAE">
                        <w:rPr>
                          <w:rFonts w:ascii="Encode Sans Wide" w:hAnsi="Encode Sans Wide" w:cs="Times New Roman"/>
                          <w:b w:val="0"/>
                          <w:bCs w:val="0"/>
                          <w:spacing w:val="20"/>
                          <w:sz w:val="22"/>
                          <w:szCs w:val="22"/>
                        </w:rPr>
                        <w:t xml:space="preserve">, </w:t>
                      </w:r>
                      <w:r>
                        <w:rPr>
                          <w:rFonts w:ascii="Encode Sans Wide" w:hAnsi="Encode Sans Wide" w:cs="Times New Roman"/>
                          <w:b w:val="0"/>
                          <w:bCs w:val="0"/>
                          <w:spacing w:val="20"/>
                          <w:sz w:val="22"/>
                          <w:szCs w:val="22"/>
                        </w:rPr>
                        <w:t xml:space="preserve">Xanax, Ambien, </w:t>
                      </w:r>
                      <w:r w:rsidRPr="00DC1BAE">
                        <w:rPr>
                          <w:rFonts w:ascii="Encode Sans Wide" w:hAnsi="Encode Sans Wide" w:cs="Times New Roman"/>
                          <w:b w:val="0"/>
                          <w:bCs w:val="0"/>
                          <w:spacing w:val="20"/>
                          <w:sz w:val="22"/>
                          <w:szCs w:val="22"/>
                        </w:rPr>
                        <w:t>etc.)</w:t>
                      </w:r>
                    </w:p>
                    <w:p w14:paraId="789CBD1C" w14:textId="77777777" w:rsidR="009A37A7" w:rsidRPr="00DC1BAE" w:rsidRDefault="009A37A7" w:rsidP="009A37A7">
                      <w:pPr>
                        <w:pStyle w:val="BodyText"/>
                        <w:numPr>
                          <w:ilvl w:val="1"/>
                          <w:numId w:val="4"/>
                        </w:numPr>
                        <w:tabs>
                          <w:tab w:val="left" w:pos="990"/>
                        </w:tabs>
                        <w:ind w:left="1260" w:hanging="72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 xml:space="preserve">Tranquilizers (Valium, Librium, </w:t>
                      </w:r>
                      <w:proofErr w:type="spellStart"/>
                      <w:r w:rsidRPr="00DC1BAE">
                        <w:rPr>
                          <w:rFonts w:ascii="Encode Sans Wide" w:hAnsi="Encode Sans Wide" w:cs="Times New Roman"/>
                          <w:b w:val="0"/>
                          <w:bCs w:val="0"/>
                          <w:spacing w:val="20"/>
                          <w:sz w:val="22"/>
                          <w:szCs w:val="22"/>
                        </w:rPr>
                        <w:t>Atarax</w:t>
                      </w:r>
                      <w:proofErr w:type="spellEnd"/>
                      <w:r w:rsidRPr="00DC1BAE">
                        <w:rPr>
                          <w:rFonts w:ascii="Encode Sans Wide" w:hAnsi="Encode Sans Wide" w:cs="Times New Roman"/>
                          <w:b w:val="0"/>
                          <w:bCs w:val="0"/>
                          <w:spacing w:val="20"/>
                          <w:sz w:val="22"/>
                          <w:szCs w:val="22"/>
                        </w:rPr>
                        <w:t xml:space="preserve">, </w:t>
                      </w:r>
                      <w:proofErr w:type="spellStart"/>
                      <w:r w:rsidRPr="00DC1BAE">
                        <w:rPr>
                          <w:rFonts w:ascii="Encode Sans Wide" w:hAnsi="Encode Sans Wide" w:cs="Times New Roman"/>
                          <w:b w:val="0"/>
                          <w:bCs w:val="0"/>
                          <w:spacing w:val="20"/>
                          <w:sz w:val="22"/>
                          <w:szCs w:val="22"/>
                        </w:rPr>
                        <w:t>Serax</w:t>
                      </w:r>
                      <w:proofErr w:type="spellEnd"/>
                      <w:r w:rsidRPr="00DC1BAE">
                        <w:rPr>
                          <w:rFonts w:ascii="Encode Sans Wide" w:hAnsi="Encode Sans Wide" w:cs="Times New Roman"/>
                          <w:b w:val="0"/>
                          <w:bCs w:val="0"/>
                          <w:spacing w:val="20"/>
                          <w:sz w:val="22"/>
                          <w:szCs w:val="22"/>
                        </w:rPr>
                        <w:t>, etc.)</w:t>
                      </w:r>
                    </w:p>
                    <w:p w14:paraId="300FDB9A" w14:textId="77777777" w:rsidR="009A37A7" w:rsidRPr="00DC1BAE" w:rsidRDefault="009A37A7" w:rsidP="009A37A7">
                      <w:pPr>
                        <w:pStyle w:val="BodyText"/>
                        <w:numPr>
                          <w:ilvl w:val="1"/>
                          <w:numId w:val="4"/>
                        </w:numPr>
                        <w:tabs>
                          <w:tab w:val="left" w:pos="990"/>
                        </w:tabs>
                        <w:ind w:left="1260" w:hanging="72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Pain relievers or Narcotics (Aspirin, Codeine, Demerol, Percocet, etc.)</w:t>
                      </w:r>
                    </w:p>
                    <w:p w14:paraId="6B68634E" w14:textId="77777777" w:rsidR="009A37A7" w:rsidRPr="00DC1BAE" w:rsidRDefault="009A37A7" w:rsidP="009A37A7">
                      <w:pPr>
                        <w:pStyle w:val="BodyText"/>
                        <w:numPr>
                          <w:ilvl w:val="1"/>
                          <w:numId w:val="4"/>
                        </w:numPr>
                        <w:tabs>
                          <w:tab w:val="left" w:pos="990"/>
                        </w:tabs>
                        <w:ind w:left="1260" w:hanging="72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Stimulants, Amphetamines, or Appetite Suppressants</w:t>
                      </w:r>
                      <w:r>
                        <w:rPr>
                          <w:rFonts w:ascii="Encode Sans Wide" w:hAnsi="Encode Sans Wide" w:cs="Times New Roman"/>
                          <w:b w:val="0"/>
                          <w:bCs w:val="0"/>
                          <w:spacing w:val="20"/>
                          <w:sz w:val="22"/>
                          <w:szCs w:val="22"/>
                        </w:rPr>
                        <w:t xml:space="preserve"> (Adderall, </w:t>
                      </w:r>
                      <w:proofErr w:type="spellStart"/>
                      <w:r>
                        <w:rPr>
                          <w:rFonts w:ascii="Encode Sans Wide" w:hAnsi="Encode Sans Wide" w:cs="Times New Roman"/>
                          <w:b w:val="0"/>
                          <w:bCs w:val="0"/>
                          <w:spacing w:val="20"/>
                          <w:sz w:val="22"/>
                          <w:szCs w:val="22"/>
                        </w:rPr>
                        <w:t>Vyvanse</w:t>
                      </w:r>
                      <w:proofErr w:type="spellEnd"/>
                      <w:r>
                        <w:rPr>
                          <w:rFonts w:ascii="Encode Sans Wide" w:hAnsi="Encode Sans Wide" w:cs="Times New Roman"/>
                          <w:b w:val="0"/>
                          <w:bCs w:val="0"/>
                          <w:spacing w:val="20"/>
                          <w:sz w:val="22"/>
                          <w:szCs w:val="22"/>
                        </w:rPr>
                        <w:t xml:space="preserve">, </w:t>
                      </w:r>
                      <w:proofErr w:type="spellStart"/>
                      <w:r>
                        <w:rPr>
                          <w:rFonts w:ascii="Encode Sans Wide" w:hAnsi="Encode Sans Wide" w:cs="Times New Roman"/>
                          <w:b w:val="0"/>
                          <w:bCs w:val="0"/>
                          <w:spacing w:val="20"/>
                          <w:sz w:val="22"/>
                          <w:szCs w:val="22"/>
                        </w:rPr>
                        <w:t>Adipex</w:t>
                      </w:r>
                      <w:proofErr w:type="spellEnd"/>
                      <w:r>
                        <w:rPr>
                          <w:rFonts w:ascii="Encode Sans Wide" w:hAnsi="Encode Sans Wide" w:cs="Times New Roman"/>
                          <w:b w:val="0"/>
                          <w:bCs w:val="0"/>
                          <w:spacing w:val="20"/>
                          <w:sz w:val="22"/>
                          <w:szCs w:val="22"/>
                        </w:rPr>
                        <w:t>, etc.)</w:t>
                      </w:r>
                    </w:p>
                    <w:p w14:paraId="1EB6A8AA" w14:textId="77777777" w:rsidR="009A37A7" w:rsidRPr="00DC1BAE" w:rsidRDefault="009A37A7" w:rsidP="009A37A7">
                      <w:pPr>
                        <w:pStyle w:val="BodyText"/>
                        <w:numPr>
                          <w:ilvl w:val="1"/>
                          <w:numId w:val="4"/>
                        </w:numPr>
                        <w:tabs>
                          <w:tab w:val="left" w:pos="990"/>
                        </w:tabs>
                        <w:ind w:left="1260" w:hanging="72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 xml:space="preserve">Alcohol (Beer, Wine, </w:t>
                      </w:r>
                      <w:r>
                        <w:rPr>
                          <w:rFonts w:ascii="Encode Sans Wide" w:hAnsi="Encode Sans Wide" w:cs="Times New Roman"/>
                          <w:b w:val="0"/>
                          <w:bCs w:val="0"/>
                          <w:spacing w:val="20"/>
                          <w:sz w:val="22"/>
                          <w:szCs w:val="22"/>
                        </w:rPr>
                        <w:t xml:space="preserve">Liquor, </w:t>
                      </w:r>
                      <w:r w:rsidRPr="00DC1BAE">
                        <w:rPr>
                          <w:rFonts w:ascii="Encode Sans Wide" w:hAnsi="Encode Sans Wide" w:cs="Times New Roman"/>
                          <w:b w:val="0"/>
                          <w:bCs w:val="0"/>
                          <w:spacing w:val="20"/>
                          <w:sz w:val="22"/>
                          <w:szCs w:val="22"/>
                        </w:rPr>
                        <w:t>Cough Medicine, etc.)</w:t>
                      </w:r>
                    </w:p>
                    <w:p w14:paraId="60714903" w14:textId="77777777" w:rsidR="009A37A7" w:rsidRPr="00DC1BAE" w:rsidRDefault="009A37A7" w:rsidP="009A37A7">
                      <w:pPr>
                        <w:pStyle w:val="BodyText"/>
                        <w:jc w:val="both"/>
                        <w:rPr>
                          <w:rFonts w:ascii="Encode Sans Wide" w:hAnsi="Encode Sans Wide" w:cs="Times New Roman"/>
                          <w:b w:val="0"/>
                          <w:bCs w:val="0"/>
                          <w:spacing w:val="20"/>
                          <w:sz w:val="22"/>
                          <w:szCs w:val="22"/>
                        </w:rPr>
                      </w:pPr>
                    </w:p>
                    <w:p w14:paraId="750AEE53" w14:textId="77777777" w:rsidR="009A37A7" w:rsidRPr="00DC1BAE" w:rsidRDefault="009A37A7" w:rsidP="009A37A7">
                      <w:pPr>
                        <w:pStyle w:val="BodyText"/>
                        <w:numPr>
                          <w:ilvl w:val="0"/>
                          <w:numId w:val="3"/>
                        </w:numPr>
                        <w:ind w:left="540"/>
                        <w:jc w:val="both"/>
                        <w:rPr>
                          <w:rFonts w:ascii="Encode Sans Wide" w:hAnsi="Encode Sans Wide" w:cs="Times New Roman"/>
                          <w:b w:val="0"/>
                          <w:bCs w:val="0"/>
                          <w:spacing w:val="20"/>
                          <w:sz w:val="22"/>
                          <w:szCs w:val="22"/>
                        </w:rPr>
                      </w:pPr>
                      <w:r w:rsidRPr="008A5CF7">
                        <w:rPr>
                          <w:rFonts w:ascii="Encode Sans Wide" w:hAnsi="Encode Sans Wide" w:cs="Times New Roman"/>
                          <w:bCs w:val="0"/>
                          <w:caps/>
                          <w:spacing w:val="20"/>
                          <w:sz w:val="22"/>
                          <w:szCs w:val="22"/>
                        </w:rPr>
                        <w:t>Vital medications SHOULD NOT be stopped</w:t>
                      </w:r>
                      <w:r w:rsidRPr="00DC1BAE">
                        <w:rPr>
                          <w:rFonts w:ascii="Encode Sans Wide" w:hAnsi="Encode Sans Wide" w:cs="Times New Roman"/>
                          <w:bCs w:val="0"/>
                          <w:spacing w:val="20"/>
                          <w:sz w:val="22"/>
                          <w:szCs w:val="22"/>
                        </w:rPr>
                        <w:t>.</w:t>
                      </w:r>
                      <w:r w:rsidRPr="00DC1BAE">
                        <w:rPr>
                          <w:rFonts w:ascii="Encode Sans Wide" w:hAnsi="Encode Sans Wide" w:cs="Times New Roman"/>
                          <w:b w:val="0"/>
                          <w:bCs w:val="0"/>
                          <w:spacing w:val="20"/>
                          <w:sz w:val="22"/>
                          <w:szCs w:val="22"/>
                        </w:rPr>
                        <w:t xml:space="preserve">  Continue to take medications for heart, blood pressure, thyroid, birth control, antidepressants, anti-seizure and diabetes.</w:t>
                      </w:r>
                    </w:p>
                    <w:p w14:paraId="3F65D81E" w14:textId="77777777" w:rsidR="009A37A7" w:rsidRPr="00DC1BAE" w:rsidRDefault="009A37A7" w:rsidP="009A37A7">
                      <w:pPr>
                        <w:pStyle w:val="BodyText"/>
                        <w:numPr>
                          <w:ilvl w:val="0"/>
                          <w:numId w:val="3"/>
                        </w:numPr>
                        <w:ind w:left="540"/>
                        <w:jc w:val="both"/>
                        <w:rPr>
                          <w:rFonts w:ascii="Encode Sans Wide" w:hAnsi="Encode Sans Wide" w:cs="Times New Roman"/>
                          <w:b w:val="0"/>
                          <w:bCs w:val="0"/>
                          <w:spacing w:val="20"/>
                          <w:sz w:val="22"/>
                          <w:szCs w:val="22"/>
                        </w:rPr>
                      </w:pPr>
                      <w:r w:rsidRPr="00DC1BAE">
                        <w:rPr>
                          <w:rFonts w:ascii="Encode Sans Wide" w:hAnsi="Encode Sans Wide" w:cs="Times New Roman"/>
                          <w:bCs w:val="0"/>
                          <w:spacing w:val="20"/>
                          <w:sz w:val="22"/>
                          <w:szCs w:val="22"/>
                        </w:rPr>
                        <w:t>Wear comfortable clothing</w:t>
                      </w:r>
                      <w:r w:rsidRPr="00DC1BAE">
                        <w:rPr>
                          <w:rFonts w:ascii="Encode Sans Wide" w:hAnsi="Encode Sans Wide" w:cs="Times New Roman"/>
                          <w:b w:val="0"/>
                          <w:bCs w:val="0"/>
                          <w:spacing w:val="20"/>
                          <w:sz w:val="22"/>
                          <w:szCs w:val="22"/>
                        </w:rPr>
                        <w:t xml:space="preserve"> (preferable slacks) that allows you to move easily.</w:t>
                      </w:r>
                    </w:p>
                    <w:p w14:paraId="4120DB61" w14:textId="77777777" w:rsidR="009A37A7" w:rsidRPr="00DC1BAE" w:rsidRDefault="009A37A7" w:rsidP="009A37A7">
                      <w:pPr>
                        <w:pStyle w:val="BodyText"/>
                        <w:numPr>
                          <w:ilvl w:val="0"/>
                          <w:numId w:val="3"/>
                        </w:numPr>
                        <w:ind w:left="540"/>
                        <w:jc w:val="both"/>
                        <w:rPr>
                          <w:rFonts w:ascii="Encode Sans Wide" w:hAnsi="Encode Sans Wide" w:cs="Times New Roman"/>
                          <w:b w:val="0"/>
                          <w:bCs w:val="0"/>
                          <w:spacing w:val="20"/>
                          <w:sz w:val="22"/>
                          <w:szCs w:val="22"/>
                        </w:rPr>
                      </w:pPr>
                      <w:r w:rsidRPr="00DC1BAE">
                        <w:rPr>
                          <w:rFonts w:ascii="Encode Sans Wide" w:hAnsi="Encode Sans Wide" w:cs="Times New Roman"/>
                          <w:bCs w:val="0"/>
                          <w:spacing w:val="20"/>
                          <w:sz w:val="22"/>
                          <w:szCs w:val="22"/>
                        </w:rPr>
                        <w:t>Do not wear any makeup</w:t>
                      </w:r>
                      <w:r w:rsidRPr="00DC1BAE">
                        <w:rPr>
                          <w:rFonts w:ascii="Encode Sans Wide" w:hAnsi="Encode Sans Wide" w:cs="Times New Roman"/>
                          <w:b w:val="0"/>
                          <w:bCs w:val="0"/>
                          <w:spacing w:val="20"/>
                          <w:sz w:val="22"/>
                          <w:szCs w:val="22"/>
                        </w:rPr>
                        <w:t>, especially mascara and eyeliner.</w:t>
                      </w:r>
                    </w:p>
                    <w:p w14:paraId="248CE1F8" w14:textId="77777777" w:rsidR="009A37A7" w:rsidRPr="00DC1BAE" w:rsidRDefault="009A37A7" w:rsidP="009A37A7">
                      <w:pPr>
                        <w:pStyle w:val="BodyText"/>
                        <w:numPr>
                          <w:ilvl w:val="0"/>
                          <w:numId w:val="3"/>
                        </w:numPr>
                        <w:ind w:left="540"/>
                        <w:jc w:val="both"/>
                        <w:rPr>
                          <w:rFonts w:ascii="Encode Sans Wide" w:hAnsi="Encode Sans Wide" w:cs="Times New Roman"/>
                          <w:b w:val="0"/>
                          <w:bCs w:val="0"/>
                          <w:spacing w:val="20"/>
                          <w:sz w:val="22"/>
                          <w:szCs w:val="22"/>
                        </w:rPr>
                      </w:pPr>
                      <w:r w:rsidRPr="00DC1BAE">
                        <w:rPr>
                          <w:rFonts w:ascii="Encode Sans Wide" w:hAnsi="Encode Sans Wide" w:cs="Times New Roman"/>
                          <w:b w:val="0"/>
                          <w:bCs w:val="0"/>
                          <w:spacing w:val="20"/>
                          <w:sz w:val="22"/>
                          <w:szCs w:val="22"/>
                        </w:rPr>
                        <w:t xml:space="preserve">If you wear glasses, please bring them.  If you wear contacts, please bring both glasses and contacts.  </w:t>
                      </w:r>
                      <w:r w:rsidRPr="00DC1BAE">
                        <w:rPr>
                          <w:rFonts w:ascii="Encode Sans Wide" w:hAnsi="Encode Sans Wide" w:cs="Times New Roman"/>
                          <w:bCs w:val="0"/>
                          <w:spacing w:val="20"/>
                          <w:sz w:val="22"/>
                          <w:szCs w:val="22"/>
                        </w:rPr>
                        <w:t>You may need to remove contacts for testing.</w:t>
                      </w:r>
                    </w:p>
                    <w:p w14:paraId="4BC5B6BE" w14:textId="77777777" w:rsidR="009A37A7" w:rsidRPr="00DC1BAE" w:rsidRDefault="009A37A7" w:rsidP="009A37A7">
                      <w:pPr>
                        <w:pStyle w:val="BodyText"/>
                        <w:numPr>
                          <w:ilvl w:val="0"/>
                          <w:numId w:val="3"/>
                        </w:numPr>
                        <w:ind w:left="540"/>
                        <w:jc w:val="both"/>
                        <w:rPr>
                          <w:rFonts w:ascii="Encode Sans Wide" w:hAnsi="Encode Sans Wide" w:cs="Times New Roman"/>
                          <w:b w:val="0"/>
                          <w:bCs w:val="0"/>
                          <w:spacing w:val="20"/>
                          <w:sz w:val="22"/>
                          <w:szCs w:val="22"/>
                        </w:rPr>
                      </w:pPr>
                      <w:r w:rsidRPr="00DC1BAE">
                        <w:rPr>
                          <w:rFonts w:ascii="Encode Sans Wide" w:hAnsi="Encode Sans Wide" w:cs="Times New Roman"/>
                          <w:bCs w:val="0"/>
                          <w:spacing w:val="20"/>
                          <w:sz w:val="22"/>
                          <w:szCs w:val="22"/>
                        </w:rPr>
                        <w:t>Do not drink caffeinated beverage</w:t>
                      </w:r>
                      <w:r>
                        <w:rPr>
                          <w:rFonts w:ascii="Encode Sans Wide" w:hAnsi="Encode Sans Wide" w:cs="Times New Roman"/>
                          <w:bCs w:val="0"/>
                          <w:spacing w:val="20"/>
                          <w:sz w:val="22"/>
                          <w:szCs w:val="22"/>
                        </w:rPr>
                        <w:t>s</w:t>
                      </w:r>
                      <w:r w:rsidRPr="00DC1BAE">
                        <w:rPr>
                          <w:rFonts w:ascii="Encode Sans Wide" w:hAnsi="Encode Sans Wide" w:cs="Times New Roman"/>
                          <w:b w:val="0"/>
                          <w:bCs w:val="0"/>
                          <w:spacing w:val="20"/>
                          <w:sz w:val="22"/>
                          <w:szCs w:val="22"/>
                        </w:rPr>
                        <w:t xml:space="preserve"> such as coffee, tea or cola 48 hours prior to the test</w:t>
                      </w:r>
                      <w:r>
                        <w:rPr>
                          <w:rFonts w:ascii="Encode Sans Wide" w:hAnsi="Encode Sans Wide" w:cs="Times New Roman"/>
                          <w:b w:val="0"/>
                          <w:bCs w:val="0"/>
                          <w:spacing w:val="20"/>
                          <w:sz w:val="22"/>
                          <w:szCs w:val="22"/>
                        </w:rPr>
                        <w:t>.</w:t>
                      </w:r>
                    </w:p>
                    <w:p w14:paraId="7B007415" w14:textId="77777777" w:rsidR="009A37A7" w:rsidRPr="00DC1BAE" w:rsidRDefault="009A37A7" w:rsidP="009A37A7">
                      <w:pPr>
                        <w:pStyle w:val="BodyText"/>
                        <w:numPr>
                          <w:ilvl w:val="0"/>
                          <w:numId w:val="3"/>
                        </w:numPr>
                        <w:ind w:left="540"/>
                        <w:jc w:val="both"/>
                        <w:rPr>
                          <w:rFonts w:ascii="Encode Sans Wide" w:hAnsi="Encode Sans Wide" w:cs="Times New Roman"/>
                          <w:b w:val="0"/>
                          <w:bCs w:val="0"/>
                          <w:spacing w:val="20"/>
                          <w:szCs w:val="22"/>
                        </w:rPr>
                      </w:pPr>
                      <w:r w:rsidRPr="00DC1BAE">
                        <w:rPr>
                          <w:rFonts w:ascii="Encode Sans Wide" w:hAnsi="Encode Sans Wide" w:cs="Times New Roman"/>
                          <w:bCs w:val="0"/>
                          <w:spacing w:val="20"/>
                          <w:sz w:val="22"/>
                          <w:szCs w:val="22"/>
                        </w:rPr>
                        <w:t>Do not eat or drink 4 hours prior to your test.</w:t>
                      </w:r>
                      <w:r w:rsidRPr="00DC1BAE">
                        <w:rPr>
                          <w:rFonts w:ascii="Encode Sans Wide" w:hAnsi="Encode Sans Wide" w:cs="Times New Roman"/>
                          <w:b w:val="0"/>
                          <w:bCs w:val="0"/>
                          <w:spacing w:val="20"/>
                          <w:sz w:val="22"/>
                          <w:szCs w:val="22"/>
                        </w:rPr>
                        <w:t xml:space="preserve">  If you are diabetic or prone to</w:t>
                      </w:r>
                      <w:r w:rsidRPr="00DC1BAE">
                        <w:rPr>
                          <w:rFonts w:ascii="Encode Sans Wide" w:hAnsi="Encode Sans Wide"/>
                          <w:spacing w:val="20"/>
                          <w:szCs w:val="28"/>
                        </w:rPr>
                        <w:t xml:space="preserve"> </w:t>
                      </w:r>
                      <w:r w:rsidRPr="00DC1BAE">
                        <w:rPr>
                          <w:rFonts w:ascii="Encode Sans Wide" w:hAnsi="Encode Sans Wide" w:cs="Times New Roman"/>
                          <w:b w:val="0"/>
                          <w:bCs w:val="0"/>
                          <w:spacing w:val="20"/>
                          <w:sz w:val="22"/>
                          <w:szCs w:val="22"/>
                        </w:rPr>
                        <w:t xml:space="preserve">lightheadedness, you may have a small, light meal or glass of juice.  You will not be </w:t>
                      </w:r>
                      <w:r w:rsidRPr="00DC1BAE">
                        <w:rPr>
                          <w:rFonts w:ascii="Encode Sans Wide" w:hAnsi="Encode Sans Wide" w:cs="Times New Roman"/>
                          <w:b w:val="0"/>
                          <w:bCs w:val="0"/>
                          <w:spacing w:val="20"/>
                          <w:szCs w:val="22"/>
                        </w:rPr>
                        <w:t>put to sleep, but you will be more comfortable during the test with an empty stomach.</w:t>
                      </w:r>
                    </w:p>
                    <w:p w14:paraId="5B723A65" w14:textId="77777777" w:rsidR="009A37A7" w:rsidRDefault="009A37A7" w:rsidP="009A37A7">
                      <w:pPr>
                        <w:pStyle w:val="BodyText"/>
                        <w:numPr>
                          <w:ilvl w:val="0"/>
                          <w:numId w:val="3"/>
                        </w:numPr>
                        <w:ind w:left="540"/>
                        <w:jc w:val="both"/>
                        <w:rPr>
                          <w:rFonts w:ascii="Encode Sans Wide" w:hAnsi="Encode Sans Wide" w:cs="Times New Roman"/>
                          <w:b w:val="0"/>
                          <w:bCs w:val="0"/>
                          <w:spacing w:val="20"/>
                          <w:sz w:val="22"/>
                          <w:szCs w:val="22"/>
                        </w:rPr>
                      </w:pPr>
                      <w:r w:rsidRPr="00917CB9">
                        <w:rPr>
                          <w:rFonts w:ascii="Encode Sans Wide" w:hAnsi="Encode Sans Wide" w:cs="Times New Roman"/>
                          <w:bCs w:val="0"/>
                          <w:spacing w:val="20"/>
                          <w:sz w:val="22"/>
                          <w:szCs w:val="22"/>
                        </w:rPr>
                        <w:t xml:space="preserve">Bring a driver.  Your driver should remain in the building during testing. </w:t>
                      </w:r>
                      <w:r w:rsidRPr="00917CB9">
                        <w:rPr>
                          <w:rFonts w:ascii="Encode Sans Wide" w:hAnsi="Encode Sans Wide" w:cs="Times New Roman"/>
                          <w:b w:val="0"/>
                          <w:bCs w:val="0"/>
                          <w:spacing w:val="20"/>
                          <w:sz w:val="22"/>
                          <w:szCs w:val="22"/>
                        </w:rPr>
                        <w:t>Test</w:t>
                      </w:r>
                      <w:r>
                        <w:rPr>
                          <w:rFonts w:ascii="Encode Sans Wide" w:hAnsi="Encode Sans Wide" w:cs="Times New Roman"/>
                          <w:b w:val="0"/>
                          <w:bCs w:val="0"/>
                          <w:spacing w:val="20"/>
                          <w:sz w:val="22"/>
                          <w:szCs w:val="22"/>
                        </w:rPr>
                        <w:t>ing</w:t>
                      </w:r>
                      <w:r w:rsidRPr="00917CB9">
                        <w:rPr>
                          <w:rFonts w:ascii="Encode Sans Wide" w:hAnsi="Encode Sans Wide" w:cs="Times New Roman"/>
                          <w:b w:val="0"/>
                          <w:bCs w:val="0"/>
                          <w:spacing w:val="20"/>
                          <w:sz w:val="22"/>
                          <w:szCs w:val="22"/>
                        </w:rPr>
                        <w:t xml:space="preserve"> may leave you with a s</w:t>
                      </w:r>
                      <w:r>
                        <w:rPr>
                          <w:rFonts w:ascii="Encode Sans Wide" w:hAnsi="Encode Sans Wide" w:cs="Times New Roman"/>
                          <w:b w:val="0"/>
                          <w:bCs w:val="0"/>
                          <w:spacing w:val="20"/>
                          <w:sz w:val="22"/>
                          <w:szCs w:val="22"/>
                        </w:rPr>
                        <w:t>hort-lived feeling of imbalance</w:t>
                      </w:r>
                      <w:r w:rsidRPr="00917CB9">
                        <w:rPr>
                          <w:rFonts w:ascii="Encode Sans Wide" w:hAnsi="Encode Sans Wide" w:cs="Times New Roman"/>
                          <w:b w:val="0"/>
                          <w:bCs w:val="0"/>
                          <w:spacing w:val="20"/>
                          <w:sz w:val="22"/>
                          <w:szCs w:val="22"/>
                        </w:rPr>
                        <w:t xml:space="preserve"> and it is helpful to have someone drive you to and from the test.  </w:t>
                      </w:r>
                    </w:p>
                    <w:p w14:paraId="48371CC4" w14:textId="77777777" w:rsidR="009A37A7" w:rsidRPr="00917CB9" w:rsidRDefault="009A37A7" w:rsidP="009A37A7">
                      <w:pPr>
                        <w:pStyle w:val="BodyText"/>
                        <w:ind w:left="540"/>
                        <w:jc w:val="both"/>
                        <w:rPr>
                          <w:rFonts w:ascii="Encode Sans Wide" w:hAnsi="Encode Sans Wide" w:cs="Times New Roman"/>
                          <w:b w:val="0"/>
                          <w:bCs w:val="0"/>
                          <w:spacing w:val="20"/>
                          <w:sz w:val="22"/>
                          <w:szCs w:val="22"/>
                        </w:rPr>
                      </w:pPr>
                    </w:p>
                    <w:p w14:paraId="05577083" w14:textId="77777777" w:rsidR="009A37A7" w:rsidRPr="00DC1BAE" w:rsidRDefault="009A37A7" w:rsidP="009A37A7">
                      <w:pPr>
                        <w:ind w:left="30" w:hanging="15"/>
                        <w:jc w:val="center"/>
                        <w:rPr>
                          <w:rFonts w:ascii="Encode Sans Wide" w:hAnsi="Encode Sans Wide"/>
                          <w:spacing w:val="20"/>
                          <w:sz w:val="22"/>
                          <w:szCs w:val="22"/>
                        </w:rPr>
                      </w:pPr>
                      <w:r w:rsidRPr="00DC1BAE">
                        <w:rPr>
                          <w:rFonts w:ascii="Encode Sans Wide" w:hAnsi="Encode Sans Wide"/>
                          <w:spacing w:val="20"/>
                          <w:sz w:val="22"/>
                          <w:szCs w:val="22"/>
                        </w:rPr>
                        <w:t>Please feel free to call 337-291-9939 with any questions.</w:t>
                      </w:r>
                    </w:p>
                    <w:p w14:paraId="0683F4E3" w14:textId="77777777" w:rsidR="009A37A7" w:rsidRPr="00563558" w:rsidRDefault="009A37A7" w:rsidP="009A37A7">
                      <w:pPr>
                        <w:jc w:val="center"/>
                        <w:rPr>
                          <w:rFonts w:ascii="Encode Sans Wide" w:hAnsi="Encode Sans Wide"/>
                          <w:b/>
                          <w:smallCaps/>
                          <w:spacing w:val="20"/>
                          <w:sz w:val="28"/>
                          <w:szCs w:val="28"/>
                        </w:rPr>
                      </w:pPr>
                    </w:p>
                    <w:p w14:paraId="0F564AC9" w14:textId="77777777" w:rsidR="009A37A7" w:rsidRPr="00DC1BAE" w:rsidRDefault="009A37A7" w:rsidP="00563558">
                      <w:pPr>
                        <w:ind w:left="30" w:hanging="15"/>
                        <w:jc w:val="center"/>
                        <w:rPr>
                          <w:rFonts w:ascii="Encode Sans Wide" w:hAnsi="Encode Sans Wide"/>
                          <w:spacing w:val="20"/>
                          <w:sz w:val="22"/>
                          <w:szCs w:val="22"/>
                        </w:rPr>
                      </w:pP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059BD7EA" wp14:editId="46B6CED9">
                <wp:simplePos x="0" y="0"/>
                <wp:positionH relativeFrom="column">
                  <wp:posOffset>822325</wp:posOffset>
                </wp:positionH>
                <wp:positionV relativeFrom="paragraph">
                  <wp:posOffset>-601345</wp:posOffset>
                </wp:positionV>
                <wp:extent cx="3609340" cy="1249045"/>
                <wp:effectExtent l="0" t="5080" r="1270" b="3175"/>
                <wp:wrapThrough wrapText="bothSides">
                  <wp:wrapPolygon edited="0">
                    <wp:start x="-57" y="0"/>
                    <wp:lineTo x="-57" y="21271"/>
                    <wp:lineTo x="21600" y="21271"/>
                    <wp:lineTo x="21600" y="0"/>
                    <wp:lineTo x="-57"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0E464" w14:textId="77777777" w:rsidR="009A37A7" w:rsidRPr="009D06D9" w:rsidRDefault="009A37A7" w:rsidP="009D06D9">
                            <w:pPr>
                              <w:jc w:val="right"/>
                              <w:rPr>
                                <w:rFonts w:ascii="Encode Sans Wide" w:hAnsi="Encode Sans Wide"/>
                                <w:b/>
                                <w:caps/>
                                <w:spacing w:val="50"/>
                                <w:sz w:val="28"/>
                              </w:rPr>
                            </w:pPr>
                            <w:r w:rsidRPr="009D06D9">
                              <w:rPr>
                                <w:rFonts w:ascii="Encode Sans Wide" w:hAnsi="Encode Sans Wide"/>
                                <w:b/>
                                <w:caps/>
                                <w:spacing w:val="50"/>
                                <w:sz w:val="28"/>
                              </w:rPr>
                              <w:t>110 Exchange Place</w:t>
                            </w:r>
                          </w:p>
                          <w:p w14:paraId="1E56AA9E" w14:textId="77777777" w:rsidR="009A37A7" w:rsidRPr="009D06D9" w:rsidRDefault="009A37A7" w:rsidP="009D06D9">
                            <w:pPr>
                              <w:jc w:val="right"/>
                              <w:rPr>
                                <w:rFonts w:ascii="Encode Sans Wide" w:hAnsi="Encode Sans Wide"/>
                                <w:b/>
                                <w:caps/>
                                <w:spacing w:val="50"/>
                                <w:sz w:val="28"/>
                              </w:rPr>
                            </w:pPr>
                            <w:r w:rsidRPr="009D06D9">
                              <w:rPr>
                                <w:rFonts w:ascii="Encode Sans Wide" w:hAnsi="Encode Sans Wide"/>
                                <w:b/>
                                <w:caps/>
                                <w:spacing w:val="50"/>
                                <w:sz w:val="28"/>
                              </w:rPr>
                              <w:t>Suite 100</w:t>
                            </w:r>
                          </w:p>
                          <w:p w14:paraId="7DDC4483" w14:textId="77777777" w:rsidR="009A37A7" w:rsidRPr="009D06D9" w:rsidRDefault="009A37A7" w:rsidP="009D06D9">
                            <w:pPr>
                              <w:jc w:val="right"/>
                              <w:rPr>
                                <w:rFonts w:ascii="Encode Sans Wide" w:hAnsi="Encode Sans Wide"/>
                                <w:b/>
                                <w:caps/>
                                <w:spacing w:val="50"/>
                                <w:sz w:val="28"/>
                              </w:rPr>
                            </w:pPr>
                            <w:r w:rsidRPr="009D06D9">
                              <w:rPr>
                                <w:rFonts w:ascii="Encode Sans Wide" w:hAnsi="Encode Sans Wide"/>
                                <w:b/>
                                <w:caps/>
                                <w:spacing w:val="50"/>
                                <w:sz w:val="28"/>
                              </w:rPr>
                              <w:t>Lafayette, LA 70503</w:t>
                            </w:r>
                          </w:p>
                          <w:p w14:paraId="063D62FC" w14:textId="77777777" w:rsidR="009A37A7" w:rsidRPr="009D06D9" w:rsidRDefault="009A37A7" w:rsidP="009D06D9">
                            <w:pPr>
                              <w:jc w:val="right"/>
                              <w:rPr>
                                <w:rFonts w:ascii="Encode Sans Wide" w:hAnsi="Encode Sans Wide"/>
                                <w:b/>
                                <w:caps/>
                                <w:spacing w:val="50"/>
                                <w:sz w:val="28"/>
                              </w:rPr>
                            </w:pPr>
                            <w:r w:rsidRPr="009D06D9">
                              <w:rPr>
                                <w:rFonts w:ascii="Encode Sans Wide" w:hAnsi="Encode Sans Wide"/>
                                <w:b/>
                                <w:caps/>
                                <w:spacing w:val="50"/>
                                <w:sz w:val="28"/>
                              </w:rPr>
                              <w:t>P: 337-291-9939</w:t>
                            </w:r>
                          </w:p>
                          <w:p w14:paraId="7C0B07BA" w14:textId="77777777" w:rsidR="009A37A7" w:rsidRPr="009D06D9" w:rsidRDefault="009A37A7" w:rsidP="009D06D9">
                            <w:pPr>
                              <w:jc w:val="right"/>
                              <w:rPr>
                                <w:rFonts w:ascii="Encode Sans Wide" w:hAnsi="Encode Sans Wide"/>
                                <w:b/>
                                <w:caps/>
                                <w:spacing w:val="50"/>
                                <w:sz w:val="28"/>
                              </w:rPr>
                            </w:pPr>
                            <w:r w:rsidRPr="009D06D9">
                              <w:rPr>
                                <w:rFonts w:ascii="Encode Sans Wide" w:hAnsi="Encode Sans Wide"/>
                                <w:b/>
                                <w:caps/>
                                <w:spacing w:val="50"/>
                                <w:sz w:val="28"/>
                              </w:rPr>
                              <w:t>F: 337-291-9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64.75pt;margin-top:-47.3pt;width:284.2pt;height:9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" stroked="f">
                <v:textbox>
                  <w:txbxContent>
                    <w:p w14:paraId="3450E464" w14:textId="77777777" w:rsidR="009A37A7" w:rsidRPr="009D06D9" w:rsidRDefault="009A37A7" w:rsidP="009D06D9">
                      <w:pPr>
                        <w:jc w:val="right"/>
                        <w:rPr>
                          <w:rFonts w:ascii="Encode Sans Wide" w:hAnsi="Encode Sans Wide"/>
                          <w:b/>
                          <w:caps/>
                          <w:spacing w:val="50"/>
                          <w:sz w:val="28"/>
                        </w:rPr>
                      </w:pPr>
                      <w:r w:rsidRPr="009D06D9">
                        <w:rPr>
                          <w:rFonts w:ascii="Encode Sans Wide" w:hAnsi="Encode Sans Wide"/>
                          <w:b/>
                          <w:caps/>
                          <w:spacing w:val="50"/>
                          <w:sz w:val="28"/>
                        </w:rPr>
                        <w:t>110 Exchange Place</w:t>
                      </w:r>
                    </w:p>
                    <w:p w14:paraId="1E56AA9E" w14:textId="77777777" w:rsidR="009A37A7" w:rsidRPr="009D06D9" w:rsidRDefault="009A37A7" w:rsidP="009D06D9">
                      <w:pPr>
                        <w:jc w:val="right"/>
                        <w:rPr>
                          <w:rFonts w:ascii="Encode Sans Wide" w:hAnsi="Encode Sans Wide"/>
                          <w:b/>
                          <w:caps/>
                          <w:spacing w:val="50"/>
                          <w:sz w:val="28"/>
                        </w:rPr>
                      </w:pPr>
                      <w:r w:rsidRPr="009D06D9">
                        <w:rPr>
                          <w:rFonts w:ascii="Encode Sans Wide" w:hAnsi="Encode Sans Wide"/>
                          <w:b/>
                          <w:caps/>
                          <w:spacing w:val="50"/>
                          <w:sz w:val="28"/>
                        </w:rPr>
                        <w:t>Suite 100</w:t>
                      </w:r>
                    </w:p>
                    <w:p w14:paraId="7DDC4483" w14:textId="77777777" w:rsidR="009A37A7" w:rsidRPr="009D06D9" w:rsidRDefault="009A37A7" w:rsidP="009D06D9">
                      <w:pPr>
                        <w:jc w:val="right"/>
                        <w:rPr>
                          <w:rFonts w:ascii="Encode Sans Wide" w:hAnsi="Encode Sans Wide"/>
                          <w:b/>
                          <w:caps/>
                          <w:spacing w:val="50"/>
                          <w:sz w:val="28"/>
                        </w:rPr>
                      </w:pPr>
                      <w:r w:rsidRPr="009D06D9">
                        <w:rPr>
                          <w:rFonts w:ascii="Encode Sans Wide" w:hAnsi="Encode Sans Wide"/>
                          <w:b/>
                          <w:caps/>
                          <w:spacing w:val="50"/>
                          <w:sz w:val="28"/>
                        </w:rPr>
                        <w:t>Lafayette, LA 70503</w:t>
                      </w:r>
                    </w:p>
                    <w:p w14:paraId="063D62FC" w14:textId="77777777" w:rsidR="009A37A7" w:rsidRPr="009D06D9" w:rsidRDefault="009A37A7" w:rsidP="009D06D9">
                      <w:pPr>
                        <w:jc w:val="right"/>
                        <w:rPr>
                          <w:rFonts w:ascii="Encode Sans Wide" w:hAnsi="Encode Sans Wide"/>
                          <w:b/>
                          <w:caps/>
                          <w:spacing w:val="50"/>
                          <w:sz w:val="28"/>
                        </w:rPr>
                      </w:pPr>
                      <w:r w:rsidRPr="009D06D9">
                        <w:rPr>
                          <w:rFonts w:ascii="Encode Sans Wide" w:hAnsi="Encode Sans Wide"/>
                          <w:b/>
                          <w:caps/>
                          <w:spacing w:val="50"/>
                          <w:sz w:val="28"/>
                        </w:rPr>
                        <w:t>P: 337-291-9939</w:t>
                      </w:r>
                    </w:p>
                    <w:p w14:paraId="7C0B07BA" w14:textId="77777777" w:rsidR="009A37A7" w:rsidRPr="009D06D9" w:rsidRDefault="009A37A7" w:rsidP="009D06D9">
                      <w:pPr>
                        <w:jc w:val="right"/>
                        <w:rPr>
                          <w:rFonts w:ascii="Encode Sans Wide" w:hAnsi="Encode Sans Wide"/>
                          <w:b/>
                          <w:caps/>
                          <w:spacing w:val="50"/>
                          <w:sz w:val="28"/>
                        </w:rPr>
                      </w:pPr>
                      <w:r w:rsidRPr="009D06D9">
                        <w:rPr>
                          <w:rFonts w:ascii="Encode Sans Wide" w:hAnsi="Encode Sans Wide"/>
                          <w:b/>
                          <w:caps/>
                          <w:spacing w:val="50"/>
                          <w:sz w:val="28"/>
                        </w:rPr>
                        <w:t>F: 337-291-9023</w:t>
                      </w:r>
                    </w:p>
                  </w:txbxContent>
                </v:textbox>
                <w10:wrap type="through"/>
              </v:shape>
            </w:pict>
          </mc:Fallback>
        </mc:AlternateContent>
      </w:r>
      <w:r>
        <w:br w:type="page"/>
      </w:r>
    </w:p>
    <w:p w14:paraId="5AC22368" w14:textId="77777777" w:rsidR="0096120A" w:rsidRDefault="0096120A" w:rsidP="0096120A">
      <w:pPr>
        <w:pStyle w:val="Heading1"/>
        <w:ind w:left="2340" w:hanging="3420"/>
        <w:rPr>
          <w:rFonts w:ascii="Arial Black" w:hAnsi="Arial Black"/>
          <w:sz w:val="20"/>
          <w:szCs w:val="20"/>
        </w:rPr>
      </w:pPr>
      <w:r>
        <w:rPr>
          <w:noProof/>
          <w:sz w:val="20"/>
        </w:rPr>
        <w:lastRenderedPageBreak/>
        <mc:AlternateContent>
          <mc:Choice Requires="wps">
            <w:drawing>
              <wp:anchor distT="0" distB="0" distL="114300" distR="114300" simplePos="0" relativeHeight="251662336" behindDoc="0" locked="0" layoutInCell="1" allowOverlap="1" wp14:anchorId="6E2A466D" wp14:editId="66DCBD81">
                <wp:simplePos x="0" y="0"/>
                <wp:positionH relativeFrom="column">
                  <wp:posOffset>2720933</wp:posOffset>
                </wp:positionH>
                <wp:positionV relativeFrom="paragraph">
                  <wp:posOffset>-302821</wp:posOffset>
                </wp:positionV>
                <wp:extent cx="3684319" cy="124904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319"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A4D10" w14:textId="77777777" w:rsidR="00A76789"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 xml:space="preserve">110 Exchange Place </w:t>
                            </w:r>
                          </w:p>
                          <w:p w14:paraId="6FEB4B62" w14:textId="77777777" w:rsidR="0096120A"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Suite 100</w:t>
                            </w:r>
                          </w:p>
                          <w:p w14:paraId="30B7D016" w14:textId="77777777" w:rsidR="0096120A"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Lafayette, LA 70503</w:t>
                            </w:r>
                          </w:p>
                          <w:p w14:paraId="16B69B9C" w14:textId="77777777" w:rsidR="0096120A"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P: 337-291-9939</w:t>
                            </w:r>
                          </w:p>
                          <w:p w14:paraId="767C6B50" w14:textId="77777777" w:rsidR="0096120A"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F: 337-291-9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14.25pt;margin-top:-23.8pt;width:290.1pt;height:9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" stroked="f">
                <v:textbox>
                  <w:txbxContent>
                    <w:p w14:paraId="757A4D10" w14:textId="77777777" w:rsidR="00A76789"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 xml:space="preserve">110 Exchange Place </w:t>
                      </w:r>
                    </w:p>
                    <w:p w14:paraId="6FEB4B62" w14:textId="77777777" w:rsidR="0096120A"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Suite 100</w:t>
                      </w:r>
                    </w:p>
                    <w:p w14:paraId="30B7D016" w14:textId="77777777" w:rsidR="0096120A"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Lafayette, LA 70503</w:t>
                      </w:r>
                    </w:p>
                    <w:p w14:paraId="16B69B9C" w14:textId="77777777" w:rsidR="0096120A"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P: 337-291-9939</w:t>
                      </w:r>
                    </w:p>
                    <w:p w14:paraId="767C6B50" w14:textId="77777777" w:rsidR="0096120A"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F: 337-291-9023</w:t>
                      </w:r>
                    </w:p>
                  </w:txbxContent>
                </v:textbox>
              </v:shape>
            </w:pict>
          </mc:Fallback>
        </mc:AlternateContent>
      </w:r>
      <w:r>
        <w:rPr>
          <w:noProof/>
        </w:rPr>
        <w:drawing>
          <wp:anchor distT="0" distB="0" distL="114300" distR="114300" simplePos="0" relativeHeight="251663360" behindDoc="0" locked="1" layoutInCell="1" allowOverlap="1" wp14:anchorId="3D5EEC15" wp14:editId="7D93C2E2">
            <wp:simplePos x="0" y="0"/>
            <wp:positionH relativeFrom="page">
              <wp:posOffset>228600</wp:posOffset>
            </wp:positionH>
            <wp:positionV relativeFrom="page">
              <wp:posOffset>164465</wp:posOffset>
            </wp:positionV>
            <wp:extent cx="2838450" cy="11798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845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rPr>
          <w:sz w:val="20"/>
          <w:szCs w:val="20"/>
        </w:rPr>
        <w:t xml:space="preserve">       </w:t>
      </w:r>
    </w:p>
    <w:p w14:paraId="64D5329B" w14:textId="77777777" w:rsidR="0096120A" w:rsidRDefault="0096120A" w:rsidP="0096120A">
      <w:pPr>
        <w:pStyle w:val="Heading1"/>
        <w:ind w:left="4320"/>
      </w:pPr>
    </w:p>
    <w:p w14:paraId="62035EBD" w14:textId="77777777" w:rsidR="0096120A" w:rsidRDefault="0096120A" w:rsidP="0096120A">
      <w:pPr>
        <w:pStyle w:val="Heading1"/>
        <w:ind w:left="4320"/>
        <w:rPr>
          <w:rFonts w:ascii="Berlin Sans FB" w:hAnsi="Berlin Sans FB"/>
          <w:sz w:val="28"/>
          <w:u w:val="single"/>
        </w:rPr>
      </w:pPr>
    </w:p>
    <w:p w14:paraId="36567138" w14:textId="77777777" w:rsidR="0096120A" w:rsidRDefault="0096120A" w:rsidP="0096120A">
      <w:pPr>
        <w:ind w:left="-720" w:right="-720"/>
        <w:rPr>
          <w:rFonts w:ascii="Berlin Sans FB" w:hAnsi="Berlin Sans FB"/>
          <w:sz w:val="28"/>
          <w:u w:val="single"/>
        </w:rPr>
      </w:pPr>
    </w:p>
    <w:p w14:paraId="2D425526" w14:textId="77777777" w:rsidR="0096120A" w:rsidRDefault="0096120A" w:rsidP="0096120A">
      <w:pPr>
        <w:ind w:left="-720" w:right="-720"/>
        <w:rPr>
          <w:rFonts w:ascii="Berlin Sans FB" w:hAnsi="Berlin Sans FB"/>
          <w:sz w:val="28"/>
          <w:u w:val="single"/>
        </w:rPr>
      </w:pPr>
      <w:r>
        <w:rPr>
          <w:rFonts w:ascii="Berlin Sans FB" w:hAnsi="Berlin Sans FB"/>
          <w:noProof/>
          <w:sz w:val="20"/>
          <w:u w:val="single"/>
        </w:rPr>
        <mc:AlternateContent>
          <mc:Choice Requires="wps">
            <w:drawing>
              <wp:anchor distT="0" distB="0" distL="114300" distR="114300" simplePos="0" relativeHeight="251659264" behindDoc="0" locked="0" layoutInCell="1" allowOverlap="1" wp14:anchorId="28A84F77" wp14:editId="5BFD4957">
                <wp:simplePos x="0" y="0"/>
                <wp:positionH relativeFrom="column">
                  <wp:posOffset>-1111250</wp:posOffset>
                </wp:positionH>
                <wp:positionV relativeFrom="paragraph">
                  <wp:posOffset>187325</wp:posOffset>
                </wp:positionV>
                <wp:extent cx="7512050" cy="4276725"/>
                <wp:effectExtent l="317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0" cy="427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689DE" w14:textId="77777777" w:rsidR="0096120A" w:rsidRDefault="0096120A" w:rsidP="0096120A">
                            <w:pPr>
                              <w:rPr>
                                <w:rFonts w:ascii="Arial Black" w:hAnsi="Arial Black"/>
                                <w:sz w:val="20"/>
                              </w:rPr>
                            </w:pPr>
                            <w:bookmarkStart w:id="0" w:name="_GoBack"/>
                            <w:r w:rsidRPr="00BF7ACD">
                              <w:rPr>
                                <w:rFonts w:ascii="Encode Sans Wide" w:hAnsi="Encode Sans Wide"/>
                                <w:b/>
                                <w:spacing w:val="20"/>
                                <w:sz w:val="22"/>
                                <w:szCs w:val="22"/>
                              </w:rPr>
                              <w:t>Last:</w:t>
                            </w:r>
                            <w:r>
                              <w:rPr>
                                <w:rFonts w:ascii="Arial Black" w:hAnsi="Arial Black"/>
                                <w:sz w:val="20"/>
                              </w:rPr>
                              <w:t xml:space="preserve"> ___________________________________________ </w:t>
                            </w:r>
                            <w:r w:rsidRPr="00BF7ACD">
                              <w:rPr>
                                <w:rFonts w:ascii="Encode Sans Wide" w:hAnsi="Encode Sans Wide"/>
                                <w:b/>
                                <w:spacing w:val="20"/>
                                <w:sz w:val="22"/>
                                <w:szCs w:val="22"/>
                              </w:rPr>
                              <w:t>First:</w:t>
                            </w:r>
                            <w:r>
                              <w:rPr>
                                <w:rFonts w:ascii="Arial Black" w:hAnsi="Arial Black"/>
                                <w:sz w:val="20"/>
                              </w:rPr>
                              <w:t xml:space="preserve"> _______________________________________ </w:t>
                            </w:r>
                            <w:r w:rsidRPr="00BF7ACD">
                              <w:rPr>
                                <w:rFonts w:ascii="Encode Sans Wide" w:hAnsi="Encode Sans Wide"/>
                                <w:b/>
                                <w:spacing w:val="20"/>
                                <w:sz w:val="22"/>
                                <w:szCs w:val="22"/>
                              </w:rPr>
                              <w:t>M.</w:t>
                            </w:r>
                            <w:r>
                              <w:rPr>
                                <w:rFonts w:ascii="Arial Black" w:hAnsi="Arial Black"/>
                                <w:sz w:val="20"/>
                              </w:rPr>
                              <w:t xml:space="preserve"> ______________</w:t>
                            </w:r>
                          </w:p>
                          <w:p w14:paraId="3BE3E151" w14:textId="77777777" w:rsidR="0096120A" w:rsidRDefault="0096120A" w:rsidP="0096120A">
                            <w:pPr>
                              <w:ind w:left="30" w:hanging="15"/>
                              <w:rPr>
                                <w:rFonts w:ascii="Arial Black" w:hAnsi="Arial Black"/>
                                <w:sz w:val="20"/>
                              </w:rPr>
                            </w:pPr>
                          </w:p>
                          <w:p w14:paraId="3047A7D5" w14:textId="77777777" w:rsidR="0096120A" w:rsidRDefault="0096120A" w:rsidP="0096120A">
                            <w:pPr>
                              <w:ind w:left="30" w:hanging="15"/>
                              <w:rPr>
                                <w:rFonts w:ascii="Arial Black" w:hAnsi="Arial Black"/>
                                <w:sz w:val="20"/>
                              </w:rPr>
                            </w:pPr>
                            <w:r w:rsidRPr="00BF7ACD">
                              <w:rPr>
                                <w:rFonts w:ascii="Encode Sans Wide" w:hAnsi="Encode Sans Wide"/>
                                <w:b/>
                                <w:spacing w:val="20"/>
                                <w:sz w:val="22"/>
                                <w:szCs w:val="22"/>
                              </w:rPr>
                              <w:t>Address:</w:t>
                            </w:r>
                            <w:r>
                              <w:rPr>
                                <w:rFonts w:ascii="Arial Black" w:hAnsi="Arial Black"/>
                                <w:sz w:val="20"/>
                              </w:rPr>
                              <w:t xml:space="preserve"> _______________________________________________________________________________________________________</w:t>
                            </w:r>
                          </w:p>
                          <w:p w14:paraId="47FE7430" w14:textId="77777777" w:rsidR="0096120A" w:rsidRDefault="0096120A" w:rsidP="0096120A">
                            <w:pPr>
                              <w:ind w:left="30" w:hanging="15"/>
                              <w:rPr>
                                <w:rFonts w:ascii="Arial Black" w:hAnsi="Arial Black"/>
                                <w:sz w:val="20"/>
                              </w:rPr>
                            </w:pPr>
                          </w:p>
                          <w:p w14:paraId="07BC3F2A" w14:textId="77777777" w:rsidR="0096120A" w:rsidRDefault="0096120A" w:rsidP="0096120A">
                            <w:pPr>
                              <w:ind w:left="30" w:hanging="15"/>
                              <w:rPr>
                                <w:rFonts w:ascii="Arial Black" w:hAnsi="Arial Black"/>
                                <w:sz w:val="20"/>
                              </w:rPr>
                            </w:pPr>
                            <w:r w:rsidRPr="00BF7ACD">
                              <w:rPr>
                                <w:rFonts w:ascii="Encode Sans Wide" w:hAnsi="Encode Sans Wide"/>
                                <w:b/>
                                <w:spacing w:val="20"/>
                                <w:sz w:val="22"/>
                                <w:szCs w:val="22"/>
                              </w:rPr>
                              <w:t xml:space="preserve">City: </w:t>
                            </w:r>
                            <w:r>
                              <w:rPr>
                                <w:rFonts w:ascii="Arial Black" w:hAnsi="Arial Black"/>
                                <w:sz w:val="20"/>
                              </w:rPr>
                              <w:t xml:space="preserve">____________________________________ </w:t>
                            </w:r>
                            <w:r w:rsidRPr="00BF7ACD">
                              <w:rPr>
                                <w:rFonts w:ascii="Encode Sans Wide" w:hAnsi="Encode Sans Wide"/>
                                <w:b/>
                                <w:spacing w:val="20"/>
                                <w:sz w:val="22"/>
                                <w:szCs w:val="22"/>
                              </w:rPr>
                              <w:t>State:</w:t>
                            </w:r>
                            <w:r>
                              <w:rPr>
                                <w:rFonts w:ascii="Arial Black" w:hAnsi="Arial Black"/>
                                <w:sz w:val="20"/>
                              </w:rPr>
                              <w:t xml:space="preserve"> ______________________________ </w:t>
                            </w:r>
                            <w:r w:rsidRPr="00BF7ACD">
                              <w:rPr>
                                <w:rFonts w:ascii="Encode Sans Wide" w:hAnsi="Encode Sans Wide"/>
                                <w:b/>
                                <w:spacing w:val="20"/>
                                <w:sz w:val="22"/>
                                <w:szCs w:val="22"/>
                              </w:rPr>
                              <w:t>Zip Code:</w:t>
                            </w:r>
                            <w:r>
                              <w:rPr>
                                <w:rFonts w:ascii="Arial Black" w:hAnsi="Arial Black"/>
                                <w:sz w:val="20"/>
                              </w:rPr>
                              <w:t xml:space="preserve"> ____________________</w:t>
                            </w:r>
                          </w:p>
                          <w:p w14:paraId="5BCFED0C" w14:textId="77777777" w:rsidR="0096120A" w:rsidRDefault="0096120A" w:rsidP="0096120A">
                            <w:pPr>
                              <w:rPr>
                                <w:rFonts w:ascii="Arial Black" w:hAnsi="Arial Black"/>
                                <w:sz w:val="20"/>
                              </w:rPr>
                            </w:pPr>
                          </w:p>
                          <w:p w14:paraId="52C5C771" w14:textId="77777777" w:rsidR="0096120A" w:rsidRDefault="0096120A" w:rsidP="0096120A">
                            <w:pPr>
                              <w:ind w:left="30" w:hanging="15"/>
                              <w:rPr>
                                <w:rFonts w:ascii="Arial Black" w:hAnsi="Arial Black"/>
                                <w:sz w:val="20"/>
                              </w:rPr>
                            </w:pPr>
                            <w:r>
                              <w:rPr>
                                <w:rFonts w:ascii="Encode Sans Wide" w:hAnsi="Encode Sans Wide"/>
                                <w:b/>
                                <w:spacing w:val="20"/>
                                <w:sz w:val="22"/>
                                <w:szCs w:val="22"/>
                              </w:rPr>
                              <w:t>Primary</w:t>
                            </w:r>
                            <w:r w:rsidRPr="00BF7ACD">
                              <w:rPr>
                                <w:rFonts w:ascii="Encode Sans Wide" w:hAnsi="Encode Sans Wide"/>
                                <w:b/>
                                <w:spacing w:val="20"/>
                                <w:sz w:val="22"/>
                                <w:szCs w:val="22"/>
                              </w:rPr>
                              <w:t>#</w:t>
                            </w:r>
                            <w:r>
                              <w:rPr>
                                <w:rFonts w:ascii="Arial Black" w:hAnsi="Arial Black"/>
                                <w:sz w:val="20"/>
                              </w:rPr>
                              <w:t xml:space="preserve"> _____________________________ </w:t>
                            </w:r>
                            <w:r w:rsidRPr="00BF7ACD">
                              <w:rPr>
                                <w:rFonts w:ascii="Encode Sans Wide" w:hAnsi="Encode Sans Wide"/>
                                <w:b/>
                                <w:spacing w:val="20"/>
                                <w:sz w:val="22"/>
                                <w:szCs w:val="22"/>
                              </w:rPr>
                              <w:t>Work#</w:t>
                            </w:r>
                            <w:r>
                              <w:rPr>
                                <w:rFonts w:ascii="Arial Black" w:hAnsi="Arial Black"/>
                                <w:sz w:val="20"/>
                              </w:rPr>
                              <w:t xml:space="preserve"> ____________________________ </w:t>
                            </w:r>
                            <w:r>
                              <w:rPr>
                                <w:rFonts w:ascii="Encode Sans Wide" w:hAnsi="Encode Sans Wide"/>
                                <w:b/>
                                <w:spacing w:val="20"/>
                                <w:sz w:val="22"/>
                                <w:szCs w:val="22"/>
                              </w:rPr>
                              <w:t>Cell</w:t>
                            </w:r>
                            <w:r w:rsidRPr="00BF7ACD">
                              <w:rPr>
                                <w:rFonts w:ascii="Encode Sans Wide" w:hAnsi="Encode Sans Wide"/>
                                <w:b/>
                                <w:spacing w:val="20"/>
                                <w:sz w:val="22"/>
                                <w:szCs w:val="22"/>
                              </w:rPr>
                              <w:t>#</w:t>
                            </w:r>
                            <w:r>
                              <w:rPr>
                                <w:rFonts w:ascii="Arial Black" w:hAnsi="Arial Black"/>
                                <w:sz w:val="20"/>
                              </w:rPr>
                              <w:t xml:space="preserve"> ____________________________</w:t>
                            </w:r>
                          </w:p>
                          <w:p w14:paraId="08810AFA" w14:textId="77777777" w:rsidR="0096120A" w:rsidRDefault="0096120A" w:rsidP="0096120A">
                            <w:pPr>
                              <w:ind w:left="30" w:hanging="15"/>
                              <w:rPr>
                                <w:rFonts w:ascii="Arial Black" w:hAnsi="Arial Black"/>
                                <w:sz w:val="20"/>
                              </w:rPr>
                            </w:pPr>
                          </w:p>
                          <w:p w14:paraId="598ED2E3" w14:textId="77777777" w:rsidR="0096120A" w:rsidRPr="00BF7ACD" w:rsidRDefault="0096120A" w:rsidP="0096120A">
                            <w:pPr>
                              <w:ind w:left="30" w:hanging="15"/>
                              <w:rPr>
                                <w:rFonts w:ascii="Encode Sans Normal" w:hAnsi="Encode Sans Normal"/>
                                <w:spacing w:val="20"/>
                                <w:sz w:val="22"/>
                                <w:szCs w:val="22"/>
                              </w:rPr>
                            </w:pPr>
                            <w:r w:rsidRPr="00BF7ACD">
                              <w:rPr>
                                <w:rFonts w:ascii="Encode Sans Wide" w:hAnsi="Encode Sans Wide"/>
                                <w:b/>
                                <w:spacing w:val="20"/>
                                <w:sz w:val="22"/>
                                <w:szCs w:val="22"/>
                              </w:rPr>
                              <w:t>Date of Birth:</w:t>
                            </w:r>
                            <w:r>
                              <w:rPr>
                                <w:rFonts w:ascii="Arial Black" w:hAnsi="Arial Black"/>
                                <w:sz w:val="20"/>
                              </w:rPr>
                              <w:t xml:space="preserve"> ________________________ </w:t>
                            </w:r>
                            <w:r>
                              <w:rPr>
                                <w:rFonts w:ascii="Arial Black" w:hAnsi="Arial Black"/>
                                <w:sz w:val="20"/>
                              </w:rPr>
                              <w:tab/>
                              <w:t xml:space="preserve">  </w:t>
                            </w:r>
                            <w:r>
                              <w:rPr>
                                <w:rFonts w:ascii="Encode Sans Wide" w:hAnsi="Encode Sans Wide"/>
                                <w:b/>
                                <w:spacing w:val="20"/>
                                <w:sz w:val="22"/>
                                <w:szCs w:val="22"/>
                              </w:rPr>
                              <w:t>SSN:</w:t>
                            </w:r>
                            <w:r>
                              <w:rPr>
                                <w:rFonts w:ascii="Arial Black" w:hAnsi="Arial Black"/>
                                <w:sz w:val="20"/>
                              </w:rPr>
                              <w:t xml:space="preserve"> ___________________________  </w:t>
                            </w:r>
                            <w:r>
                              <w:rPr>
                                <w:rFonts w:ascii="Arial Black" w:hAnsi="Arial Black"/>
                                <w:sz w:val="20"/>
                              </w:rPr>
                              <w:tab/>
                            </w:r>
                            <w:r>
                              <w:rPr>
                                <w:rFonts w:ascii="Encode Sans Wide" w:hAnsi="Encode Sans Wide"/>
                                <w:b/>
                                <w:spacing w:val="20"/>
                                <w:sz w:val="22"/>
                                <w:szCs w:val="22"/>
                              </w:rPr>
                              <w:t>Gender</w:t>
                            </w:r>
                            <w:proofErr w:type="gramStart"/>
                            <w:r>
                              <w:rPr>
                                <w:rFonts w:ascii="Encode Sans Wide" w:hAnsi="Encode Sans Wide"/>
                                <w:b/>
                                <w:spacing w:val="20"/>
                                <w:sz w:val="22"/>
                                <w:szCs w:val="22"/>
                              </w:rPr>
                              <w:t>:</w:t>
                            </w:r>
                            <w:r w:rsidRPr="00401183">
                              <w:rPr>
                                <w:rFonts w:ascii="Wingdings" w:hAnsi="Wingdings" w:cs="Wingdings"/>
                                <w:sz w:val="20"/>
                                <w:szCs w:val="20"/>
                              </w:rPr>
                              <w:t></w:t>
                            </w:r>
                            <w:r w:rsidRPr="00401183">
                              <w:rPr>
                                <w:rFonts w:ascii="Encode Sans Normal" w:hAnsi="Encode Sans Normal"/>
                                <w:spacing w:val="20"/>
                                <w:sz w:val="20"/>
                                <w:szCs w:val="20"/>
                              </w:rPr>
                              <w:t>Male</w:t>
                            </w:r>
                            <w:proofErr w:type="gramEnd"/>
                            <w:r w:rsidRPr="00401183">
                              <w:rPr>
                                <w:rFonts w:ascii="Encode Sans Normal" w:hAnsi="Encode Sans Normal"/>
                                <w:spacing w:val="20"/>
                                <w:sz w:val="20"/>
                                <w:szCs w:val="20"/>
                              </w:rPr>
                              <w:t xml:space="preserve"> </w:t>
                            </w:r>
                            <w:r w:rsidRPr="00401183">
                              <w:rPr>
                                <w:rFonts w:ascii="Wingdings" w:hAnsi="Wingdings" w:cs="Wingdings"/>
                                <w:sz w:val="20"/>
                                <w:szCs w:val="20"/>
                              </w:rPr>
                              <w:t></w:t>
                            </w:r>
                            <w:r w:rsidRPr="00401183">
                              <w:rPr>
                                <w:rFonts w:ascii="Encode Sans Normal" w:hAnsi="Encode Sans Normal"/>
                                <w:spacing w:val="20"/>
                                <w:sz w:val="20"/>
                                <w:szCs w:val="20"/>
                              </w:rPr>
                              <w:t>Female</w:t>
                            </w:r>
                          </w:p>
                          <w:p w14:paraId="573D45E6" w14:textId="77777777" w:rsidR="0096120A" w:rsidRDefault="0096120A" w:rsidP="0096120A">
                            <w:pPr>
                              <w:ind w:left="30" w:hanging="15"/>
                              <w:rPr>
                                <w:rFonts w:ascii="Arial Black" w:hAnsi="Arial Black"/>
                                <w:sz w:val="20"/>
                              </w:rPr>
                            </w:pPr>
                          </w:p>
                          <w:p w14:paraId="64AF76EC" w14:textId="77777777" w:rsidR="0096120A" w:rsidRPr="00401183" w:rsidRDefault="0096120A" w:rsidP="0096120A">
                            <w:pPr>
                              <w:autoSpaceDE w:val="0"/>
                              <w:autoSpaceDN w:val="0"/>
                              <w:adjustRightInd w:val="0"/>
                              <w:rPr>
                                <w:rFonts w:ascii="Encode Sans Normal" w:hAnsi="Encode Sans Normal"/>
                                <w:spacing w:val="20"/>
                                <w:sz w:val="20"/>
                                <w:szCs w:val="20"/>
                              </w:rPr>
                            </w:pPr>
                            <w:r w:rsidRPr="00BF7ACD">
                              <w:rPr>
                                <w:rFonts w:ascii="Encode Sans Wide" w:hAnsi="Encode Sans Wide"/>
                                <w:b/>
                                <w:spacing w:val="20"/>
                                <w:sz w:val="22"/>
                                <w:szCs w:val="22"/>
                              </w:rPr>
                              <w:t>E-Mail:</w:t>
                            </w:r>
                            <w:r>
                              <w:rPr>
                                <w:rFonts w:ascii="Arial Black" w:hAnsi="Arial Black"/>
                                <w:sz w:val="20"/>
                              </w:rPr>
                              <w:t xml:space="preserve"> _____________________________________ </w:t>
                            </w:r>
                            <w:r w:rsidRPr="00BF7ACD">
                              <w:rPr>
                                <w:rFonts w:ascii="Encode Sans Wide" w:hAnsi="Encode Sans Wide"/>
                                <w:b/>
                                <w:spacing w:val="20"/>
                                <w:sz w:val="22"/>
                                <w:szCs w:val="22"/>
                              </w:rPr>
                              <w:t>Marital Status:</w:t>
                            </w:r>
                            <w:r>
                              <w:rPr>
                                <w:rFonts w:ascii="Arial Black" w:hAnsi="Arial Black"/>
                                <w:sz w:val="20"/>
                              </w:rPr>
                              <w:t xml:space="preserve"> </w:t>
                            </w:r>
                            <w:r w:rsidRPr="00401183">
                              <w:rPr>
                                <w:rFonts w:ascii="Wingdings" w:hAnsi="Wingdings" w:cs="Wingdings"/>
                                <w:sz w:val="20"/>
                                <w:szCs w:val="20"/>
                              </w:rPr>
                              <w:t></w:t>
                            </w:r>
                            <w:r w:rsidRPr="00401183">
                              <w:rPr>
                                <w:rFonts w:ascii="Encode Sans Normal" w:hAnsi="Encode Sans Normal"/>
                                <w:spacing w:val="20"/>
                                <w:sz w:val="20"/>
                                <w:szCs w:val="20"/>
                              </w:rPr>
                              <w:t xml:space="preserve">Married </w:t>
                            </w:r>
                            <w:r w:rsidRPr="00401183">
                              <w:rPr>
                                <w:rFonts w:ascii="Wingdings" w:hAnsi="Wingdings" w:cs="Wingdings"/>
                                <w:sz w:val="20"/>
                                <w:szCs w:val="20"/>
                              </w:rPr>
                              <w:t></w:t>
                            </w:r>
                            <w:r w:rsidRPr="00401183">
                              <w:rPr>
                                <w:rFonts w:ascii="Encode Sans Normal" w:hAnsi="Encode Sans Normal"/>
                                <w:spacing w:val="20"/>
                                <w:sz w:val="20"/>
                                <w:szCs w:val="20"/>
                              </w:rPr>
                              <w:t xml:space="preserve">Single </w:t>
                            </w:r>
                            <w:r w:rsidRPr="00401183">
                              <w:rPr>
                                <w:rFonts w:ascii="Wingdings" w:hAnsi="Wingdings" w:cs="Wingdings"/>
                                <w:sz w:val="20"/>
                                <w:szCs w:val="20"/>
                              </w:rPr>
                              <w:t></w:t>
                            </w:r>
                            <w:r w:rsidRPr="00401183">
                              <w:rPr>
                                <w:rFonts w:ascii="Encode Sans Normal" w:hAnsi="Encode Sans Normal"/>
                                <w:spacing w:val="20"/>
                                <w:sz w:val="20"/>
                                <w:szCs w:val="20"/>
                              </w:rPr>
                              <w:t xml:space="preserve">Widowed </w:t>
                            </w:r>
                            <w:r w:rsidRPr="00401183">
                              <w:rPr>
                                <w:rFonts w:ascii="Wingdings" w:hAnsi="Wingdings" w:cs="Wingdings"/>
                                <w:sz w:val="20"/>
                                <w:szCs w:val="20"/>
                              </w:rPr>
                              <w:t></w:t>
                            </w:r>
                            <w:r w:rsidRPr="00401183">
                              <w:rPr>
                                <w:rFonts w:ascii="Encode Sans Normal" w:hAnsi="Encode Sans Normal"/>
                                <w:spacing w:val="20"/>
                                <w:sz w:val="20"/>
                                <w:szCs w:val="20"/>
                              </w:rPr>
                              <w:t>Divorced</w:t>
                            </w:r>
                          </w:p>
                          <w:p w14:paraId="3A722AEE" w14:textId="77777777" w:rsidR="0096120A" w:rsidRPr="00401183" w:rsidRDefault="0096120A" w:rsidP="0096120A">
                            <w:pPr>
                              <w:autoSpaceDE w:val="0"/>
                              <w:autoSpaceDN w:val="0"/>
                              <w:adjustRightInd w:val="0"/>
                              <w:rPr>
                                <w:rFonts w:ascii="Arial Black" w:hAnsi="Arial Black"/>
                                <w:spacing w:val="20"/>
                                <w:sz w:val="20"/>
                                <w:szCs w:val="20"/>
                              </w:rPr>
                            </w:pPr>
                          </w:p>
                          <w:p w14:paraId="48E5B537" w14:textId="77777777" w:rsidR="0096120A" w:rsidRDefault="0096120A" w:rsidP="0096120A">
                            <w:pPr>
                              <w:autoSpaceDE w:val="0"/>
                              <w:autoSpaceDN w:val="0"/>
                              <w:adjustRightInd w:val="0"/>
                              <w:rPr>
                                <w:rFonts w:ascii="Arial Black" w:hAnsi="Arial Black" w:cs="Arial"/>
                                <w:sz w:val="20"/>
                              </w:rPr>
                            </w:pPr>
                            <w:r>
                              <w:rPr>
                                <w:rFonts w:ascii="Encode Sans Wide" w:hAnsi="Encode Sans Wide"/>
                                <w:b/>
                                <w:spacing w:val="20"/>
                                <w:sz w:val="22"/>
                                <w:szCs w:val="22"/>
                              </w:rPr>
                              <w:t>A</w:t>
                            </w:r>
                            <w:r w:rsidRPr="00401183">
                              <w:rPr>
                                <w:rFonts w:ascii="Encode Sans Wide" w:hAnsi="Encode Sans Wide"/>
                                <w:b/>
                                <w:spacing w:val="20"/>
                                <w:sz w:val="22"/>
                                <w:szCs w:val="22"/>
                              </w:rPr>
                              <w:t>ppointment reminders?</w:t>
                            </w:r>
                            <w:r>
                              <w:rPr>
                                <w:rFonts w:ascii="Encode Sans Normal" w:hAnsi="Encode Sans Normal"/>
                                <w:spacing w:val="20"/>
                                <w:sz w:val="22"/>
                                <w:szCs w:val="22"/>
                              </w:rPr>
                              <w:t xml:space="preserve"> </w:t>
                            </w:r>
                            <w:r w:rsidRPr="00401183">
                              <w:rPr>
                                <w:rFonts w:ascii="Wingdings" w:hAnsi="Wingdings" w:cs="Wingdings"/>
                                <w:sz w:val="20"/>
                                <w:szCs w:val="20"/>
                              </w:rPr>
                              <w:t></w:t>
                            </w:r>
                            <w:r w:rsidRPr="00401183">
                              <w:rPr>
                                <w:rFonts w:ascii="Encode Sans Normal" w:hAnsi="Encode Sans Normal"/>
                                <w:spacing w:val="20"/>
                                <w:sz w:val="20"/>
                                <w:szCs w:val="20"/>
                              </w:rPr>
                              <w:t xml:space="preserve">Email </w:t>
                            </w:r>
                            <w:r w:rsidRPr="00401183">
                              <w:rPr>
                                <w:rFonts w:ascii="Wingdings" w:hAnsi="Wingdings" w:cs="Wingdings"/>
                                <w:sz w:val="20"/>
                                <w:szCs w:val="20"/>
                              </w:rPr>
                              <w:t></w:t>
                            </w:r>
                            <w:r w:rsidRPr="00401183">
                              <w:rPr>
                                <w:rFonts w:ascii="Encode Sans Normal" w:hAnsi="Encode Sans Normal"/>
                                <w:spacing w:val="20"/>
                                <w:sz w:val="20"/>
                                <w:szCs w:val="20"/>
                              </w:rPr>
                              <w:t xml:space="preserve">Text </w:t>
                            </w:r>
                            <w:r w:rsidRPr="00401183">
                              <w:rPr>
                                <w:rFonts w:ascii="Wingdings" w:hAnsi="Wingdings" w:cs="Wingdings"/>
                                <w:sz w:val="20"/>
                                <w:szCs w:val="20"/>
                              </w:rPr>
                              <w:t></w:t>
                            </w:r>
                            <w:r w:rsidRPr="00401183">
                              <w:rPr>
                                <w:rFonts w:ascii="Encode Sans Normal" w:hAnsi="Encode Sans Normal"/>
                                <w:spacing w:val="20"/>
                                <w:sz w:val="20"/>
                                <w:szCs w:val="20"/>
                              </w:rPr>
                              <w:t>Call</w:t>
                            </w:r>
                            <w:r>
                              <w:rPr>
                                <w:rFonts w:ascii="Encode Sans Normal" w:hAnsi="Encode Sans Normal"/>
                                <w:spacing w:val="20"/>
                                <w:sz w:val="20"/>
                                <w:szCs w:val="20"/>
                              </w:rPr>
                              <w:t xml:space="preserve"> </w:t>
                            </w:r>
                            <w:r>
                              <w:rPr>
                                <w:rFonts w:ascii="Encode Sans Normal" w:hAnsi="Encode Sans Normal"/>
                                <w:spacing w:val="20"/>
                                <w:sz w:val="20"/>
                                <w:szCs w:val="20"/>
                              </w:rPr>
                              <w:tab/>
                            </w:r>
                            <w:r>
                              <w:rPr>
                                <w:rFonts w:ascii="Encode Sans Normal" w:hAnsi="Encode Sans Normal"/>
                                <w:spacing w:val="20"/>
                                <w:sz w:val="20"/>
                                <w:szCs w:val="20"/>
                              </w:rPr>
                              <w:tab/>
                            </w:r>
                            <w:r w:rsidRPr="00BF7ACD">
                              <w:rPr>
                                <w:rFonts w:ascii="Encode Sans Wide" w:hAnsi="Encode Sans Wide"/>
                                <w:b/>
                                <w:spacing w:val="20"/>
                                <w:sz w:val="22"/>
                                <w:szCs w:val="22"/>
                              </w:rPr>
                              <w:t>Primary Physician:</w:t>
                            </w:r>
                            <w:r>
                              <w:rPr>
                                <w:rFonts w:ascii="Arial Black" w:hAnsi="Arial Black" w:cs="Arial"/>
                                <w:sz w:val="20"/>
                              </w:rPr>
                              <w:t xml:space="preserve"> __________________________ </w:t>
                            </w:r>
                          </w:p>
                          <w:p w14:paraId="2F65E722" w14:textId="77777777" w:rsidR="0096120A" w:rsidRDefault="0096120A" w:rsidP="0096120A">
                            <w:pPr>
                              <w:autoSpaceDE w:val="0"/>
                              <w:autoSpaceDN w:val="0"/>
                              <w:adjustRightInd w:val="0"/>
                              <w:rPr>
                                <w:rFonts w:ascii="Arial Black" w:hAnsi="Arial Black" w:cs="Arial"/>
                                <w:sz w:val="20"/>
                              </w:rPr>
                            </w:pPr>
                          </w:p>
                          <w:p w14:paraId="7360C942" w14:textId="77777777" w:rsidR="0096120A" w:rsidRPr="00350298" w:rsidRDefault="0096120A" w:rsidP="0096120A">
                            <w:pPr>
                              <w:autoSpaceDE w:val="0"/>
                              <w:autoSpaceDN w:val="0"/>
                              <w:adjustRightInd w:val="0"/>
                              <w:rPr>
                                <w:rFonts w:ascii="Encode Sans Normal" w:hAnsi="Encode Sans Normal"/>
                                <w:spacing w:val="20"/>
                                <w:sz w:val="22"/>
                                <w:szCs w:val="22"/>
                              </w:rPr>
                            </w:pPr>
                            <w:r>
                              <w:rPr>
                                <w:rFonts w:ascii="Encode Sans Wide" w:hAnsi="Encode Sans Wide"/>
                                <w:b/>
                                <w:spacing w:val="20"/>
                                <w:sz w:val="22"/>
                                <w:szCs w:val="22"/>
                              </w:rPr>
                              <w:t>Employment</w:t>
                            </w:r>
                            <w:r w:rsidRPr="00BF7ACD">
                              <w:rPr>
                                <w:rFonts w:ascii="Encode Sans Wide" w:hAnsi="Encode Sans Wide"/>
                                <w:b/>
                                <w:spacing w:val="20"/>
                                <w:sz w:val="22"/>
                                <w:szCs w:val="22"/>
                              </w:rPr>
                              <w:t>/Student Status:</w:t>
                            </w:r>
                            <w:r>
                              <w:rPr>
                                <w:rFonts w:ascii="Arial" w:hAnsi="Arial" w:cs="Arial"/>
                                <w:sz w:val="20"/>
                              </w:rPr>
                              <w:t xml:space="preserve"> </w:t>
                            </w:r>
                            <w:r>
                              <w:rPr>
                                <w:rFonts w:ascii="Wingdings" w:hAnsi="Wingdings" w:cs="Wingdings"/>
                                <w:sz w:val="26"/>
                                <w:szCs w:val="26"/>
                              </w:rPr>
                              <w:t></w:t>
                            </w:r>
                            <w:r w:rsidRPr="008F72C2">
                              <w:rPr>
                                <w:rFonts w:ascii="Encode Sans Normal" w:hAnsi="Encode Sans Normal" w:cs="Arial"/>
                                <w:sz w:val="20"/>
                              </w:rPr>
                              <w:t xml:space="preserve">Full </w:t>
                            </w:r>
                            <w:r>
                              <w:rPr>
                                <w:rFonts w:ascii="Wingdings" w:hAnsi="Wingdings" w:cs="Wingdings"/>
                                <w:sz w:val="26"/>
                                <w:szCs w:val="26"/>
                              </w:rPr>
                              <w:t></w:t>
                            </w:r>
                            <w:r w:rsidRPr="008F72C2">
                              <w:rPr>
                                <w:rFonts w:ascii="Encode Sans Normal" w:hAnsi="Encode Sans Normal" w:cs="Arial"/>
                                <w:sz w:val="20"/>
                              </w:rPr>
                              <w:t xml:space="preserve">Part Time </w:t>
                            </w:r>
                            <w:r>
                              <w:rPr>
                                <w:rFonts w:ascii="Wingdings" w:hAnsi="Wingdings" w:cs="Wingdings"/>
                                <w:sz w:val="26"/>
                                <w:szCs w:val="26"/>
                              </w:rPr>
                              <w:t></w:t>
                            </w:r>
                            <w:r w:rsidRPr="008F72C2">
                              <w:rPr>
                                <w:rFonts w:ascii="Encode Sans Normal" w:hAnsi="Encode Sans Normal" w:cs="Arial"/>
                                <w:sz w:val="20"/>
                              </w:rPr>
                              <w:t xml:space="preserve">Retired </w:t>
                            </w:r>
                            <w:r>
                              <w:rPr>
                                <w:rFonts w:ascii="Wingdings" w:hAnsi="Wingdings" w:cs="Wingdings"/>
                                <w:sz w:val="26"/>
                                <w:szCs w:val="26"/>
                              </w:rPr>
                              <w:t></w:t>
                            </w:r>
                            <w:r w:rsidRPr="008F72C2">
                              <w:rPr>
                                <w:rFonts w:ascii="Encode Sans Normal" w:hAnsi="Encode Sans Normal" w:cs="Arial"/>
                                <w:sz w:val="20"/>
                              </w:rPr>
                              <w:t>Not Employed</w:t>
                            </w:r>
                            <w:r>
                              <w:rPr>
                                <w:rFonts w:ascii="Arial" w:hAnsi="Arial" w:cs="Arial"/>
                                <w:sz w:val="20"/>
                              </w:rPr>
                              <w:t xml:space="preserve"> </w:t>
                            </w:r>
                          </w:p>
                          <w:p w14:paraId="6315D4DF" w14:textId="77777777" w:rsidR="0096120A" w:rsidRDefault="0096120A" w:rsidP="0096120A">
                            <w:pPr>
                              <w:ind w:left="30" w:hanging="15"/>
                              <w:rPr>
                                <w:rFonts w:ascii="Arial Black" w:hAnsi="Arial Black" w:cs="Arial"/>
                                <w:sz w:val="20"/>
                              </w:rPr>
                            </w:pPr>
                          </w:p>
                          <w:p w14:paraId="57945E6E" w14:textId="77777777" w:rsidR="0096120A" w:rsidRDefault="0096120A" w:rsidP="0096120A">
                            <w:pPr>
                              <w:ind w:left="30" w:hanging="15"/>
                              <w:rPr>
                                <w:rFonts w:ascii="Arial Black" w:hAnsi="Arial Black" w:cs="Arial"/>
                                <w:sz w:val="20"/>
                              </w:rPr>
                            </w:pPr>
                            <w:r w:rsidRPr="00BF7ACD">
                              <w:rPr>
                                <w:rFonts w:ascii="Encode Sans Wide" w:hAnsi="Encode Sans Wide"/>
                                <w:b/>
                                <w:spacing w:val="20"/>
                                <w:sz w:val="22"/>
                                <w:szCs w:val="22"/>
                              </w:rPr>
                              <w:t>Responsible Party Name:</w:t>
                            </w:r>
                            <w:r>
                              <w:rPr>
                                <w:rFonts w:ascii="Arial Black" w:hAnsi="Arial Black" w:cs="Arial"/>
                                <w:sz w:val="20"/>
                              </w:rPr>
                              <w:t xml:space="preserve"> _______________________________ </w:t>
                            </w:r>
                            <w:r w:rsidRPr="00BF7ACD">
                              <w:rPr>
                                <w:rFonts w:ascii="Encode Sans Wide" w:hAnsi="Encode Sans Wide"/>
                                <w:b/>
                                <w:spacing w:val="20"/>
                                <w:sz w:val="22"/>
                                <w:szCs w:val="22"/>
                              </w:rPr>
                              <w:t>D.O.B.</w:t>
                            </w:r>
                            <w:r>
                              <w:rPr>
                                <w:rFonts w:ascii="Arial Black" w:hAnsi="Arial Black" w:cs="Arial"/>
                                <w:sz w:val="20"/>
                              </w:rPr>
                              <w:t xml:space="preserve"> ______________ </w:t>
                            </w:r>
                            <w:r w:rsidRPr="00BF7ACD">
                              <w:rPr>
                                <w:rFonts w:ascii="Encode Sans Wide" w:hAnsi="Encode Sans Wide"/>
                                <w:b/>
                                <w:spacing w:val="20"/>
                                <w:sz w:val="22"/>
                                <w:szCs w:val="22"/>
                              </w:rPr>
                              <w:t>Phone#</w:t>
                            </w:r>
                            <w:r>
                              <w:rPr>
                                <w:rFonts w:ascii="Arial Black" w:hAnsi="Arial Black" w:cs="Arial"/>
                                <w:sz w:val="20"/>
                              </w:rPr>
                              <w:t xml:space="preserve"> _________________</w:t>
                            </w:r>
                          </w:p>
                          <w:p w14:paraId="71F77F9E" w14:textId="77777777" w:rsidR="0096120A" w:rsidRDefault="0096120A" w:rsidP="0096120A">
                            <w:pPr>
                              <w:ind w:left="30" w:hanging="15"/>
                              <w:rPr>
                                <w:rFonts w:ascii="Arial Black" w:hAnsi="Arial Black" w:cs="Arial"/>
                                <w:sz w:val="20"/>
                              </w:rPr>
                            </w:pPr>
                          </w:p>
                          <w:p w14:paraId="3EE7D28D" w14:textId="77777777" w:rsidR="0096120A" w:rsidRDefault="0096120A" w:rsidP="0096120A">
                            <w:pPr>
                              <w:ind w:left="30" w:hanging="15"/>
                              <w:rPr>
                                <w:rFonts w:ascii="Arial Black" w:hAnsi="Arial Black" w:cs="Arial"/>
                                <w:sz w:val="20"/>
                              </w:rPr>
                            </w:pPr>
                            <w:r w:rsidRPr="00BF7ACD">
                              <w:rPr>
                                <w:rFonts w:ascii="Encode Sans Wide" w:hAnsi="Encode Sans Wide"/>
                                <w:b/>
                                <w:spacing w:val="20"/>
                                <w:sz w:val="22"/>
                                <w:szCs w:val="22"/>
                              </w:rPr>
                              <w:t>Address:</w:t>
                            </w:r>
                            <w:r>
                              <w:rPr>
                                <w:rFonts w:ascii="Arial Black" w:hAnsi="Arial Black" w:cs="Arial"/>
                                <w:sz w:val="20"/>
                              </w:rPr>
                              <w:t xml:space="preserve"> ____________________________________ </w:t>
                            </w:r>
                            <w:r w:rsidRPr="00BF7ACD">
                              <w:rPr>
                                <w:rFonts w:ascii="Encode Sans Wide" w:hAnsi="Encode Sans Wide"/>
                                <w:b/>
                                <w:spacing w:val="20"/>
                                <w:sz w:val="22"/>
                                <w:szCs w:val="22"/>
                              </w:rPr>
                              <w:t>City:</w:t>
                            </w:r>
                            <w:r>
                              <w:rPr>
                                <w:rFonts w:ascii="Arial Black" w:hAnsi="Arial Black" w:cs="Arial"/>
                                <w:sz w:val="20"/>
                              </w:rPr>
                              <w:t xml:space="preserve"> ________________________ </w:t>
                            </w:r>
                            <w:r w:rsidRPr="00BF7ACD">
                              <w:rPr>
                                <w:rFonts w:ascii="Encode Sans Wide" w:hAnsi="Encode Sans Wide"/>
                                <w:b/>
                                <w:spacing w:val="20"/>
                                <w:sz w:val="22"/>
                                <w:szCs w:val="22"/>
                              </w:rPr>
                              <w:t>State:</w:t>
                            </w:r>
                            <w:r>
                              <w:rPr>
                                <w:rFonts w:ascii="Arial Black" w:hAnsi="Arial Black" w:cs="Arial"/>
                                <w:sz w:val="20"/>
                              </w:rPr>
                              <w:t xml:space="preserve"> _______ </w:t>
                            </w:r>
                            <w:r w:rsidRPr="00BF7ACD">
                              <w:rPr>
                                <w:rFonts w:ascii="Encode Sans Wide" w:hAnsi="Encode Sans Wide"/>
                                <w:b/>
                                <w:spacing w:val="20"/>
                                <w:sz w:val="22"/>
                                <w:szCs w:val="22"/>
                              </w:rPr>
                              <w:t>Zip:</w:t>
                            </w:r>
                            <w:r>
                              <w:rPr>
                                <w:rFonts w:ascii="Arial Black" w:hAnsi="Arial Black" w:cs="Arial"/>
                                <w:sz w:val="20"/>
                              </w:rPr>
                              <w:t xml:space="preserve"> ______________</w:t>
                            </w:r>
                          </w:p>
                          <w:p w14:paraId="5E853254" w14:textId="77777777" w:rsidR="0096120A" w:rsidRDefault="0096120A" w:rsidP="0096120A">
                            <w:pPr>
                              <w:ind w:left="30" w:hanging="15"/>
                              <w:rPr>
                                <w:rFonts w:ascii="Arial Black" w:hAnsi="Arial Black" w:cs="Arial"/>
                                <w:sz w:val="20"/>
                              </w:rPr>
                            </w:pPr>
                          </w:p>
                          <w:p w14:paraId="36E8A8D1" w14:textId="77777777" w:rsidR="0096120A" w:rsidRDefault="0096120A" w:rsidP="0096120A">
                            <w:pPr>
                              <w:ind w:left="30" w:hanging="15"/>
                              <w:rPr>
                                <w:rFonts w:ascii="Arial Black" w:hAnsi="Arial Black" w:cs="Arial"/>
                                <w:sz w:val="20"/>
                              </w:rPr>
                            </w:pPr>
                            <w:r w:rsidRPr="00BF7ACD">
                              <w:rPr>
                                <w:rFonts w:ascii="Encode Sans Wide" w:hAnsi="Encode Sans Wide"/>
                                <w:b/>
                                <w:spacing w:val="20"/>
                                <w:sz w:val="22"/>
                                <w:szCs w:val="22"/>
                              </w:rPr>
                              <w:t>Emergency Contact:</w:t>
                            </w:r>
                            <w:r>
                              <w:rPr>
                                <w:rFonts w:ascii="Arial Black" w:hAnsi="Arial Black" w:cs="Arial"/>
                                <w:sz w:val="20"/>
                              </w:rPr>
                              <w:t xml:space="preserve"> ________________________ </w:t>
                            </w:r>
                            <w:r w:rsidRPr="00BF7ACD">
                              <w:rPr>
                                <w:rFonts w:ascii="Encode Sans Wide" w:hAnsi="Encode Sans Wide"/>
                                <w:b/>
                                <w:spacing w:val="20"/>
                                <w:sz w:val="22"/>
                                <w:szCs w:val="22"/>
                              </w:rPr>
                              <w:t>Phone:</w:t>
                            </w:r>
                            <w:r>
                              <w:rPr>
                                <w:rFonts w:ascii="Arial Black" w:hAnsi="Arial Black" w:cs="Arial"/>
                                <w:sz w:val="20"/>
                              </w:rPr>
                              <w:t xml:space="preserve"> ______________________ </w:t>
                            </w:r>
                            <w:r w:rsidRPr="00BF7ACD">
                              <w:rPr>
                                <w:rFonts w:ascii="Encode Sans Wide" w:hAnsi="Encode Sans Wide"/>
                                <w:b/>
                                <w:spacing w:val="20"/>
                                <w:sz w:val="22"/>
                                <w:szCs w:val="22"/>
                              </w:rPr>
                              <w:t>Relationship:</w:t>
                            </w:r>
                            <w:r>
                              <w:rPr>
                                <w:rFonts w:ascii="Arial Black" w:hAnsi="Arial Black" w:cs="Arial"/>
                                <w:sz w:val="20"/>
                              </w:rPr>
                              <w:t xml:space="preserve"> _______________</w:t>
                            </w:r>
                          </w:p>
                          <w:p w14:paraId="16A12DC6" w14:textId="77777777" w:rsidR="0096120A" w:rsidRDefault="0096120A" w:rsidP="0096120A">
                            <w:pPr>
                              <w:ind w:left="30" w:hanging="15"/>
                              <w:rPr>
                                <w:rFonts w:ascii="Arial Black" w:hAnsi="Arial Black" w:cs="Arial"/>
                                <w:sz w:val="20"/>
                              </w:rPr>
                            </w:pPr>
                          </w:p>
                          <w:p w14:paraId="4065C239" w14:textId="77777777" w:rsidR="0096120A" w:rsidRDefault="0096120A" w:rsidP="0096120A">
                            <w:pPr>
                              <w:ind w:left="30" w:hanging="15"/>
                              <w:rPr>
                                <w:rFonts w:ascii="Arial Black" w:hAnsi="Arial Black" w:cs="Arial"/>
                                <w:sz w:val="20"/>
                              </w:rPr>
                            </w:pPr>
                            <w:r w:rsidRPr="00BF7ACD">
                              <w:rPr>
                                <w:rFonts w:ascii="Encode Sans Wide" w:hAnsi="Encode Sans Wide"/>
                                <w:b/>
                                <w:spacing w:val="20"/>
                                <w:sz w:val="22"/>
                                <w:szCs w:val="22"/>
                              </w:rPr>
                              <w:t xml:space="preserve">How did you hear </w:t>
                            </w:r>
                            <w:r>
                              <w:rPr>
                                <w:rFonts w:ascii="Encode Sans Wide" w:hAnsi="Encode Sans Wide"/>
                                <w:b/>
                                <w:spacing w:val="20"/>
                                <w:sz w:val="22"/>
                                <w:szCs w:val="22"/>
                              </w:rPr>
                              <w:t>about</w:t>
                            </w:r>
                            <w:r w:rsidRPr="00BF7ACD">
                              <w:rPr>
                                <w:rFonts w:ascii="Encode Sans Wide" w:hAnsi="Encode Sans Wide"/>
                                <w:b/>
                                <w:spacing w:val="20"/>
                                <w:sz w:val="22"/>
                                <w:szCs w:val="22"/>
                              </w:rPr>
                              <w:t xml:space="preserve"> our services?</w:t>
                            </w:r>
                            <w:r>
                              <w:rPr>
                                <w:rFonts w:ascii="Arial Black" w:hAnsi="Arial Black" w:cs="Arial"/>
                                <w:sz w:val="20"/>
                              </w:rPr>
                              <w:t xml:space="preserve"> __________________________________________________________________</w:t>
                            </w:r>
                          </w:p>
                          <w:p w14:paraId="1AD8CE84" w14:textId="77777777" w:rsidR="0096120A" w:rsidRDefault="0096120A" w:rsidP="0096120A">
                            <w:pPr>
                              <w:ind w:left="30" w:hanging="15"/>
                              <w:rPr>
                                <w:rFonts w:ascii="Arial Black" w:hAnsi="Arial Black" w:cs="Arial"/>
                                <w:sz w:val="20"/>
                              </w:rPr>
                            </w:pPr>
                          </w:p>
                          <w:p w14:paraId="0A774E36" w14:textId="77777777" w:rsidR="0096120A" w:rsidRDefault="0096120A" w:rsidP="0096120A">
                            <w:pPr>
                              <w:ind w:left="30" w:hanging="15"/>
                              <w:rPr>
                                <w:rFonts w:ascii="Arial" w:hAnsi="Arial" w:cs="Arial"/>
                                <w:sz w:val="20"/>
                              </w:rPr>
                            </w:pPr>
                          </w:p>
                          <w:p w14:paraId="1E002032" w14:textId="77777777" w:rsidR="0096120A" w:rsidRDefault="0096120A" w:rsidP="0096120A">
                            <w:pPr>
                              <w:ind w:left="30" w:hanging="15"/>
                              <w:rPr>
                                <w:rFonts w:ascii="Arial Black" w:hAnsi="Arial Black"/>
                                <w:sz w:val="20"/>
                              </w:rPr>
                            </w:pPr>
                            <w:r>
                              <w:rPr>
                                <w:rFonts w:ascii="Arial Black" w:hAnsi="Arial Black"/>
                                <w:sz w:val="20"/>
                              </w:rPr>
                              <w:t xml:space="preserve">   </w:t>
                            </w: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87.45pt;margin-top:14.75pt;width:591.5pt;height:3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" stroked="f">
                <v:textbox>
                  <w:txbxContent>
                    <w:p w14:paraId="5E0689DE" w14:textId="77777777" w:rsidR="0096120A" w:rsidRDefault="0096120A" w:rsidP="0096120A">
                      <w:pPr>
                        <w:rPr>
                          <w:rFonts w:ascii="Arial Black" w:hAnsi="Arial Black"/>
                          <w:sz w:val="20"/>
                        </w:rPr>
                      </w:pPr>
                      <w:bookmarkStart w:id="1" w:name="_GoBack"/>
                      <w:r w:rsidRPr="00BF7ACD">
                        <w:rPr>
                          <w:rFonts w:ascii="Encode Sans Wide" w:hAnsi="Encode Sans Wide"/>
                          <w:b/>
                          <w:spacing w:val="20"/>
                          <w:sz w:val="22"/>
                          <w:szCs w:val="22"/>
                        </w:rPr>
                        <w:t>Last:</w:t>
                      </w:r>
                      <w:r>
                        <w:rPr>
                          <w:rFonts w:ascii="Arial Black" w:hAnsi="Arial Black"/>
                          <w:sz w:val="20"/>
                        </w:rPr>
                        <w:t xml:space="preserve"> ___________________________________________ </w:t>
                      </w:r>
                      <w:r w:rsidRPr="00BF7ACD">
                        <w:rPr>
                          <w:rFonts w:ascii="Encode Sans Wide" w:hAnsi="Encode Sans Wide"/>
                          <w:b/>
                          <w:spacing w:val="20"/>
                          <w:sz w:val="22"/>
                          <w:szCs w:val="22"/>
                        </w:rPr>
                        <w:t>First:</w:t>
                      </w:r>
                      <w:r>
                        <w:rPr>
                          <w:rFonts w:ascii="Arial Black" w:hAnsi="Arial Black"/>
                          <w:sz w:val="20"/>
                        </w:rPr>
                        <w:t xml:space="preserve"> _______________________________________ </w:t>
                      </w:r>
                      <w:r w:rsidRPr="00BF7ACD">
                        <w:rPr>
                          <w:rFonts w:ascii="Encode Sans Wide" w:hAnsi="Encode Sans Wide"/>
                          <w:b/>
                          <w:spacing w:val="20"/>
                          <w:sz w:val="22"/>
                          <w:szCs w:val="22"/>
                        </w:rPr>
                        <w:t>M.</w:t>
                      </w:r>
                      <w:r>
                        <w:rPr>
                          <w:rFonts w:ascii="Arial Black" w:hAnsi="Arial Black"/>
                          <w:sz w:val="20"/>
                        </w:rPr>
                        <w:t xml:space="preserve"> ______________</w:t>
                      </w:r>
                    </w:p>
                    <w:p w14:paraId="3BE3E151" w14:textId="77777777" w:rsidR="0096120A" w:rsidRDefault="0096120A" w:rsidP="0096120A">
                      <w:pPr>
                        <w:ind w:left="30" w:hanging="15"/>
                        <w:rPr>
                          <w:rFonts w:ascii="Arial Black" w:hAnsi="Arial Black"/>
                          <w:sz w:val="20"/>
                        </w:rPr>
                      </w:pPr>
                    </w:p>
                    <w:p w14:paraId="3047A7D5" w14:textId="77777777" w:rsidR="0096120A" w:rsidRDefault="0096120A" w:rsidP="0096120A">
                      <w:pPr>
                        <w:ind w:left="30" w:hanging="15"/>
                        <w:rPr>
                          <w:rFonts w:ascii="Arial Black" w:hAnsi="Arial Black"/>
                          <w:sz w:val="20"/>
                        </w:rPr>
                      </w:pPr>
                      <w:r w:rsidRPr="00BF7ACD">
                        <w:rPr>
                          <w:rFonts w:ascii="Encode Sans Wide" w:hAnsi="Encode Sans Wide"/>
                          <w:b/>
                          <w:spacing w:val="20"/>
                          <w:sz w:val="22"/>
                          <w:szCs w:val="22"/>
                        </w:rPr>
                        <w:t>Address:</w:t>
                      </w:r>
                      <w:r>
                        <w:rPr>
                          <w:rFonts w:ascii="Arial Black" w:hAnsi="Arial Black"/>
                          <w:sz w:val="20"/>
                        </w:rPr>
                        <w:t xml:space="preserve"> _______________________________________________________________________________________________________</w:t>
                      </w:r>
                    </w:p>
                    <w:p w14:paraId="47FE7430" w14:textId="77777777" w:rsidR="0096120A" w:rsidRDefault="0096120A" w:rsidP="0096120A">
                      <w:pPr>
                        <w:ind w:left="30" w:hanging="15"/>
                        <w:rPr>
                          <w:rFonts w:ascii="Arial Black" w:hAnsi="Arial Black"/>
                          <w:sz w:val="20"/>
                        </w:rPr>
                      </w:pPr>
                    </w:p>
                    <w:p w14:paraId="07BC3F2A" w14:textId="77777777" w:rsidR="0096120A" w:rsidRDefault="0096120A" w:rsidP="0096120A">
                      <w:pPr>
                        <w:ind w:left="30" w:hanging="15"/>
                        <w:rPr>
                          <w:rFonts w:ascii="Arial Black" w:hAnsi="Arial Black"/>
                          <w:sz w:val="20"/>
                        </w:rPr>
                      </w:pPr>
                      <w:r w:rsidRPr="00BF7ACD">
                        <w:rPr>
                          <w:rFonts w:ascii="Encode Sans Wide" w:hAnsi="Encode Sans Wide"/>
                          <w:b/>
                          <w:spacing w:val="20"/>
                          <w:sz w:val="22"/>
                          <w:szCs w:val="22"/>
                        </w:rPr>
                        <w:t xml:space="preserve">City: </w:t>
                      </w:r>
                      <w:r>
                        <w:rPr>
                          <w:rFonts w:ascii="Arial Black" w:hAnsi="Arial Black"/>
                          <w:sz w:val="20"/>
                        </w:rPr>
                        <w:t xml:space="preserve">____________________________________ </w:t>
                      </w:r>
                      <w:r w:rsidRPr="00BF7ACD">
                        <w:rPr>
                          <w:rFonts w:ascii="Encode Sans Wide" w:hAnsi="Encode Sans Wide"/>
                          <w:b/>
                          <w:spacing w:val="20"/>
                          <w:sz w:val="22"/>
                          <w:szCs w:val="22"/>
                        </w:rPr>
                        <w:t>State:</w:t>
                      </w:r>
                      <w:r>
                        <w:rPr>
                          <w:rFonts w:ascii="Arial Black" w:hAnsi="Arial Black"/>
                          <w:sz w:val="20"/>
                        </w:rPr>
                        <w:t xml:space="preserve"> ______________________________ </w:t>
                      </w:r>
                      <w:r w:rsidRPr="00BF7ACD">
                        <w:rPr>
                          <w:rFonts w:ascii="Encode Sans Wide" w:hAnsi="Encode Sans Wide"/>
                          <w:b/>
                          <w:spacing w:val="20"/>
                          <w:sz w:val="22"/>
                          <w:szCs w:val="22"/>
                        </w:rPr>
                        <w:t>Zip Code:</w:t>
                      </w:r>
                      <w:r>
                        <w:rPr>
                          <w:rFonts w:ascii="Arial Black" w:hAnsi="Arial Black"/>
                          <w:sz w:val="20"/>
                        </w:rPr>
                        <w:t xml:space="preserve"> ____________________</w:t>
                      </w:r>
                    </w:p>
                    <w:p w14:paraId="5BCFED0C" w14:textId="77777777" w:rsidR="0096120A" w:rsidRDefault="0096120A" w:rsidP="0096120A">
                      <w:pPr>
                        <w:rPr>
                          <w:rFonts w:ascii="Arial Black" w:hAnsi="Arial Black"/>
                          <w:sz w:val="20"/>
                        </w:rPr>
                      </w:pPr>
                    </w:p>
                    <w:p w14:paraId="52C5C771" w14:textId="77777777" w:rsidR="0096120A" w:rsidRDefault="0096120A" w:rsidP="0096120A">
                      <w:pPr>
                        <w:ind w:left="30" w:hanging="15"/>
                        <w:rPr>
                          <w:rFonts w:ascii="Arial Black" w:hAnsi="Arial Black"/>
                          <w:sz w:val="20"/>
                        </w:rPr>
                      </w:pPr>
                      <w:r>
                        <w:rPr>
                          <w:rFonts w:ascii="Encode Sans Wide" w:hAnsi="Encode Sans Wide"/>
                          <w:b/>
                          <w:spacing w:val="20"/>
                          <w:sz w:val="22"/>
                          <w:szCs w:val="22"/>
                        </w:rPr>
                        <w:t>Primary</w:t>
                      </w:r>
                      <w:r w:rsidRPr="00BF7ACD">
                        <w:rPr>
                          <w:rFonts w:ascii="Encode Sans Wide" w:hAnsi="Encode Sans Wide"/>
                          <w:b/>
                          <w:spacing w:val="20"/>
                          <w:sz w:val="22"/>
                          <w:szCs w:val="22"/>
                        </w:rPr>
                        <w:t>#</w:t>
                      </w:r>
                      <w:r>
                        <w:rPr>
                          <w:rFonts w:ascii="Arial Black" w:hAnsi="Arial Black"/>
                          <w:sz w:val="20"/>
                        </w:rPr>
                        <w:t xml:space="preserve"> _____________________________ </w:t>
                      </w:r>
                      <w:r w:rsidRPr="00BF7ACD">
                        <w:rPr>
                          <w:rFonts w:ascii="Encode Sans Wide" w:hAnsi="Encode Sans Wide"/>
                          <w:b/>
                          <w:spacing w:val="20"/>
                          <w:sz w:val="22"/>
                          <w:szCs w:val="22"/>
                        </w:rPr>
                        <w:t>Work#</w:t>
                      </w:r>
                      <w:r>
                        <w:rPr>
                          <w:rFonts w:ascii="Arial Black" w:hAnsi="Arial Black"/>
                          <w:sz w:val="20"/>
                        </w:rPr>
                        <w:t xml:space="preserve"> ____________________________ </w:t>
                      </w:r>
                      <w:r>
                        <w:rPr>
                          <w:rFonts w:ascii="Encode Sans Wide" w:hAnsi="Encode Sans Wide"/>
                          <w:b/>
                          <w:spacing w:val="20"/>
                          <w:sz w:val="22"/>
                          <w:szCs w:val="22"/>
                        </w:rPr>
                        <w:t>Cell</w:t>
                      </w:r>
                      <w:r w:rsidRPr="00BF7ACD">
                        <w:rPr>
                          <w:rFonts w:ascii="Encode Sans Wide" w:hAnsi="Encode Sans Wide"/>
                          <w:b/>
                          <w:spacing w:val="20"/>
                          <w:sz w:val="22"/>
                          <w:szCs w:val="22"/>
                        </w:rPr>
                        <w:t>#</w:t>
                      </w:r>
                      <w:r>
                        <w:rPr>
                          <w:rFonts w:ascii="Arial Black" w:hAnsi="Arial Black"/>
                          <w:sz w:val="20"/>
                        </w:rPr>
                        <w:t xml:space="preserve"> ____________________________</w:t>
                      </w:r>
                    </w:p>
                    <w:p w14:paraId="08810AFA" w14:textId="77777777" w:rsidR="0096120A" w:rsidRDefault="0096120A" w:rsidP="0096120A">
                      <w:pPr>
                        <w:ind w:left="30" w:hanging="15"/>
                        <w:rPr>
                          <w:rFonts w:ascii="Arial Black" w:hAnsi="Arial Black"/>
                          <w:sz w:val="20"/>
                        </w:rPr>
                      </w:pPr>
                    </w:p>
                    <w:p w14:paraId="598ED2E3" w14:textId="77777777" w:rsidR="0096120A" w:rsidRPr="00BF7ACD" w:rsidRDefault="0096120A" w:rsidP="0096120A">
                      <w:pPr>
                        <w:ind w:left="30" w:hanging="15"/>
                        <w:rPr>
                          <w:rFonts w:ascii="Encode Sans Normal" w:hAnsi="Encode Sans Normal"/>
                          <w:spacing w:val="20"/>
                          <w:sz w:val="22"/>
                          <w:szCs w:val="22"/>
                        </w:rPr>
                      </w:pPr>
                      <w:r w:rsidRPr="00BF7ACD">
                        <w:rPr>
                          <w:rFonts w:ascii="Encode Sans Wide" w:hAnsi="Encode Sans Wide"/>
                          <w:b/>
                          <w:spacing w:val="20"/>
                          <w:sz w:val="22"/>
                          <w:szCs w:val="22"/>
                        </w:rPr>
                        <w:t>Date of Birth:</w:t>
                      </w:r>
                      <w:r>
                        <w:rPr>
                          <w:rFonts w:ascii="Arial Black" w:hAnsi="Arial Black"/>
                          <w:sz w:val="20"/>
                        </w:rPr>
                        <w:t xml:space="preserve"> ________________________ </w:t>
                      </w:r>
                      <w:r>
                        <w:rPr>
                          <w:rFonts w:ascii="Arial Black" w:hAnsi="Arial Black"/>
                          <w:sz w:val="20"/>
                        </w:rPr>
                        <w:tab/>
                        <w:t xml:space="preserve">  </w:t>
                      </w:r>
                      <w:r>
                        <w:rPr>
                          <w:rFonts w:ascii="Encode Sans Wide" w:hAnsi="Encode Sans Wide"/>
                          <w:b/>
                          <w:spacing w:val="20"/>
                          <w:sz w:val="22"/>
                          <w:szCs w:val="22"/>
                        </w:rPr>
                        <w:t>SSN:</w:t>
                      </w:r>
                      <w:r>
                        <w:rPr>
                          <w:rFonts w:ascii="Arial Black" w:hAnsi="Arial Black"/>
                          <w:sz w:val="20"/>
                        </w:rPr>
                        <w:t xml:space="preserve"> ___________________________  </w:t>
                      </w:r>
                      <w:r>
                        <w:rPr>
                          <w:rFonts w:ascii="Arial Black" w:hAnsi="Arial Black"/>
                          <w:sz w:val="20"/>
                        </w:rPr>
                        <w:tab/>
                      </w:r>
                      <w:r>
                        <w:rPr>
                          <w:rFonts w:ascii="Encode Sans Wide" w:hAnsi="Encode Sans Wide"/>
                          <w:b/>
                          <w:spacing w:val="20"/>
                          <w:sz w:val="22"/>
                          <w:szCs w:val="22"/>
                        </w:rPr>
                        <w:t>Gender</w:t>
                      </w:r>
                      <w:proofErr w:type="gramStart"/>
                      <w:r>
                        <w:rPr>
                          <w:rFonts w:ascii="Encode Sans Wide" w:hAnsi="Encode Sans Wide"/>
                          <w:b/>
                          <w:spacing w:val="20"/>
                          <w:sz w:val="22"/>
                          <w:szCs w:val="22"/>
                        </w:rPr>
                        <w:t>:</w:t>
                      </w:r>
                      <w:r w:rsidRPr="00401183">
                        <w:rPr>
                          <w:rFonts w:ascii="Wingdings" w:hAnsi="Wingdings" w:cs="Wingdings"/>
                          <w:sz w:val="20"/>
                          <w:szCs w:val="20"/>
                        </w:rPr>
                        <w:t></w:t>
                      </w:r>
                      <w:r w:rsidRPr="00401183">
                        <w:rPr>
                          <w:rFonts w:ascii="Encode Sans Normal" w:hAnsi="Encode Sans Normal"/>
                          <w:spacing w:val="20"/>
                          <w:sz w:val="20"/>
                          <w:szCs w:val="20"/>
                        </w:rPr>
                        <w:t>Male</w:t>
                      </w:r>
                      <w:proofErr w:type="gramEnd"/>
                      <w:r w:rsidRPr="00401183">
                        <w:rPr>
                          <w:rFonts w:ascii="Encode Sans Normal" w:hAnsi="Encode Sans Normal"/>
                          <w:spacing w:val="20"/>
                          <w:sz w:val="20"/>
                          <w:szCs w:val="20"/>
                        </w:rPr>
                        <w:t xml:space="preserve"> </w:t>
                      </w:r>
                      <w:r w:rsidRPr="00401183">
                        <w:rPr>
                          <w:rFonts w:ascii="Wingdings" w:hAnsi="Wingdings" w:cs="Wingdings"/>
                          <w:sz w:val="20"/>
                          <w:szCs w:val="20"/>
                        </w:rPr>
                        <w:t></w:t>
                      </w:r>
                      <w:r w:rsidRPr="00401183">
                        <w:rPr>
                          <w:rFonts w:ascii="Encode Sans Normal" w:hAnsi="Encode Sans Normal"/>
                          <w:spacing w:val="20"/>
                          <w:sz w:val="20"/>
                          <w:szCs w:val="20"/>
                        </w:rPr>
                        <w:t>Female</w:t>
                      </w:r>
                    </w:p>
                    <w:p w14:paraId="573D45E6" w14:textId="77777777" w:rsidR="0096120A" w:rsidRDefault="0096120A" w:rsidP="0096120A">
                      <w:pPr>
                        <w:ind w:left="30" w:hanging="15"/>
                        <w:rPr>
                          <w:rFonts w:ascii="Arial Black" w:hAnsi="Arial Black"/>
                          <w:sz w:val="20"/>
                        </w:rPr>
                      </w:pPr>
                    </w:p>
                    <w:p w14:paraId="64AF76EC" w14:textId="77777777" w:rsidR="0096120A" w:rsidRPr="00401183" w:rsidRDefault="0096120A" w:rsidP="0096120A">
                      <w:pPr>
                        <w:autoSpaceDE w:val="0"/>
                        <w:autoSpaceDN w:val="0"/>
                        <w:adjustRightInd w:val="0"/>
                        <w:rPr>
                          <w:rFonts w:ascii="Encode Sans Normal" w:hAnsi="Encode Sans Normal"/>
                          <w:spacing w:val="20"/>
                          <w:sz w:val="20"/>
                          <w:szCs w:val="20"/>
                        </w:rPr>
                      </w:pPr>
                      <w:r w:rsidRPr="00BF7ACD">
                        <w:rPr>
                          <w:rFonts w:ascii="Encode Sans Wide" w:hAnsi="Encode Sans Wide"/>
                          <w:b/>
                          <w:spacing w:val="20"/>
                          <w:sz w:val="22"/>
                          <w:szCs w:val="22"/>
                        </w:rPr>
                        <w:t>E-Mail:</w:t>
                      </w:r>
                      <w:r>
                        <w:rPr>
                          <w:rFonts w:ascii="Arial Black" w:hAnsi="Arial Black"/>
                          <w:sz w:val="20"/>
                        </w:rPr>
                        <w:t xml:space="preserve"> _____________________________________ </w:t>
                      </w:r>
                      <w:r w:rsidRPr="00BF7ACD">
                        <w:rPr>
                          <w:rFonts w:ascii="Encode Sans Wide" w:hAnsi="Encode Sans Wide"/>
                          <w:b/>
                          <w:spacing w:val="20"/>
                          <w:sz w:val="22"/>
                          <w:szCs w:val="22"/>
                        </w:rPr>
                        <w:t>Marital Status:</w:t>
                      </w:r>
                      <w:r>
                        <w:rPr>
                          <w:rFonts w:ascii="Arial Black" w:hAnsi="Arial Black"/>
                          <w:sz w:val="20"/>
                        </w:rPr>
                        <w:t xml:space="preserve"> </w:t>
                      </w:r>
                      <w:r w:rsidRPr="00401183">
                        <w:rPr>
                          <w:rFonts w:ascii="Wingdings" w:hAnsi="Wingdings" w:cs="Wingdings"/>
                          <w:sz w:val="20"/>
                          <w:szCs w:val="20"/>
                        </w:rPr>
                        <w:t></w:t>
                      </w:r>
                      <w:r w:rsidRPr="00401183">
                        <w:rPr>
                          <w:rFonts w:ascii="Encode Sans Normal" w:hAnsi="Encode Sans Normal"/>
                          <w:spacing w:val="20"/>
                          <w:sz w:val="20"/>
                          <w:szCs w:val="20"/>
                        </w:rPr>
                        <w:t xml:space="preserve">Married </w:t>
                      </w:r>
                      <w:r w:rsidRPr="00401183">
                        <w:rPr>
                          <w:rFonts w:ascii="Wingdings" w:hAnsi="Wingdings" w:cs="Wingdings"/>
                          <w:sz w:val="20"/>
                          <w:szCs w:val="20"/>
                        </w:rPr>
                        <w:t></w:t>
                      </w:r>
                      <w:r w:rsidRPr="00401183">
                        <w:rPr>
                          <w:rFonts w:ascii="Encode Sans Normal" w:hAnsi="Encode Sans Normal"/>
                          <w:spacing w:val="20"/>
                          <w:sz w:val="20"/>
                          <w:szCs w:val="20"/>
                        </w:rPr>
                        <w:t xml:space="preserve">Single </w:t>
                      </w:r>
                      <w:r w:rsidRPr="00401183">
                        <w:rPr>
                          <w:rFonts w:ascii="Wingdings" w:hAnsi="Wingdings" w:cs="Wingdings"/>
                          <w:sz w:val="20"/>
                          <w:szCs w:val="20"/>
                        </w:rPr>
                        <w:t></w:t>
                      </w:r>
                      <w:r w:rsidRPr="00401183">
                        <w:rPr>
                          <w:rFonts w:ascii="Encode Sans Normal" w:hAnsi="Encode Sans Normal"/>
                          <w:spacing w:val="20"/>
                          <w:sz w:val="20"/>
                          <w:szCs w:val="20"/>
                        </w:rPr>
                        <w:t xml:space="preserve">Widowed </w:t>
                      </w:r>
                      <w:r w:rsidRPr="00401183">
                        <w:rPr>
                          <w:rFonts w:ascii="Wingdings" w:hAnsi="Wingdings" w:cs="Wingdings"/>
                          <w:sz w:val="20"/>
                          <w:szCs w:val="20"/>
                        </w:rPr>
                        <w:t></w:t>
                      </w:r>
                      <w:r w:rsidRPr="00401183">
                        <w:rPr>
                          <w:rFonts w:ascii="Encode Sans Normal" w:hAnsi="Encode Sans Normal"/>
                          <w:spacing w:val="20"/>
                          <w:sz w:val="20"/>
                          <w:szCs w:val="20"/>
                        </w:rPr>
                        <w:t>Divorced</w:t>
                      </w:r>
                    </w:p>
                    <w:p w14:paraId="3A722AEE" w14:textId="77777777" w:rsidR="0096120A" w:rsidRPr="00401183" w:rsidRDefault="0096120A" w:rsidP="0096120A">
                      <w:pPr>
                        <w:autoSpaceDE w:val="0"/>
                        <w:autoSpaceDN w:val="0"/>
                        <w:adjustRightInd w:val="0"/>
                        <w:rPr>
                          <w:rFonts w:ascii="Arial Black" w:hAnsi="Arial Black"/>
                          <w:spacing w:val="20"/>
                          <w:sz w:val="20"/>
                          <w:szCs w:val="20"/>
                        </w:rPr>
                      </w:pPr>
                    </w:p>
                    <w:p w14:paraId="48E5B537" w14:textId="77777777" w:rsidR="0096120A" w:rsidRDefault="0096120A" w:rsidP="0096120A">
                      <w:pPr>
                        <w:autoSpaceDE w:val="0"/>
                        <w:autoSpaceDN w:val="0"/>
                        <w:adjustRightInd w:val="0"/>
                        <w:rPr>
                          <w:rFonts w:ascii="Arial Black" w:hAnsi="Arial Black" w:cs="Arial"/>
                          <w:sz w:val="20"/>
                        </w:rPr>
                      </w:pPr>
                      <w:r>
                        <w:rPr>
                          <w:rFonts w:ascii="Encode Sans Wide" w:hAnsi="Encode Sans Wide"/>
                          <w:b/>
                          <w:spacing w:val="20"/>
                          <w:sz w:val="22"/>
                          <w:szCs w:val="22"/>
                        </w:rPr>
                        <w:t>A</w:t>
                      </w:r>
                      <w:r w:rsidRPr="00401183">
                        <w:rPr>
                          <w:rFonts w:ascii="Encode Sans Wide" w:hAnsi="Encode Sans Wide"/>
                          <w:b/>
                          <w:spacing w:val="20"/>
                          <w:sz w:val="22"/>
                          <w:szCs w:val="22"/>
                        </w:rPr>
                        <w:t>ppointment reminders?</w:t>
                      </w:r>
                      <w:r>
                        <w:rPr>
                          <w:rFonts w:ascii="Encode Sans Normal" w:hAnsi="Encode Sans Normal"/>
                          <w:spacing w:val="20"/>
                          <w:sz w:val="22"/>
                          <w:szCs w:val="22"/>
                        </w:rPr>
                        <w:t xml:space="preserve"> </w:t>
                      </w:r>
                      <w:r w:rsidRPr="00401183">
                        <w:rPr>
                          <w:rFonts w:ascii="Wingdings" w:hAnsi="Wingdings" w:cs="Wingdings"/>
                          <w:sz w:val="20"/>
                          <w:szCs w:val="20"/>
                        </w:rPr>
                        <w:t></w:t>
                      </w:r>
                      <w:r w:rsidRPr="00401183">
                        <w:rPr>
                          <w:rFonts w:ascii="Encode Sans Normal" w:hAnsi="Encode Sans Normal"/>
                          <w:spacing w:val="20"/>
                          <w:sz w:val="20"/>
                          <w:szCs w:val="20"/>
                        </w:rPr>
                        <w:t xml:space="preserve">Email </w:t>
                      </w:r>
                      <w:r w:rsidRPr="00401183">
                        <w:rPr>
                          <w:rFonts w:ascii="Wingdings" w:hAnsi="Wingdings" w:cs="Wingdings"/>
                          <w:sz w:val="20"/>
                          <w:szCs w:val="20"/>
                        </w:rPr>
                        <w:t></w:t>
                      </w:r>
                      <w:r w:rsidRPr="00401183">
                        <w:rPr>
                          <w:rFonts w:ascii="Encode Sans Normal" w:hAnsi="Encode Sans Normal"/>
                          <w:spacing w:val="20"/>
                          <w:sz w:val="20"/>
                          <w:szCs w:val="20"/>
                        </w:rPr>
                        <w:t xml:space="preserve">Text </w:t>
                      </w:r>
                      <w:r w:rsidRPr="00401183">
                        <w:rPr>
                          <w:rFonts w:ascii="Wingdings" w:hAnsi="Wingdings" w:cs="Wingdings"/>
                          <w:sz w:val="20"/>
                          <w:szCs w:val="20"/>
                        </w:rPr>
                        <w:t></w:t>
                      </w:r>
                      <w:r w:rsidRPr="00401183">
                        <w:rPr>
                          <w:rFonts w:ascii="Encode Sans Normal" w:hAnsi="Encode Sans Normal"/>
                          <w:spacing w:val="20"/>
                          <w:sz w:val="20"/>
                          <w:szCs w:val="20"/>
                        </w:rPr>
                        <w:t>Call</w:t>
                      </w:r>
                      <w:r>
                        <w:rPr>
                          <w:rFonts w:ascii="Encode Sans Normal" w:hAnsi="Encode Sans Normal"/>
                          <w:spacing w:val="20"/>
                          <w:sz w:val="20"/>
                          <w:szCs w:val="20"/>
                        </w:rPr>
                        <w:t xml:space="preserve"> </w:t>
                      </w:r>
                      <w:r>
                        <w:rPr>
                          <w:rFonts w:ascii="Encode Sans Normal" w:hAnsi="Encode Sans Normal"/>
                          <w:spacing w:val="20"/>
                          <w:sz w:val="20"/>
                          <w:szCs w:val="20"/>
                        </w:rPr>
                        <w:tab/>
                      </w:r>
                      <w:r>
                        <w:rPr>
                          <w:rFonts w:ascii="Encode Sans Normal" w:hAnsi="Encode Sans Normal"/>
                          <w:spacing w:val="20"/>
                          <w:sz w:val="20"/>
                          <w:szCs w:val="20"/>
                        </w:rPr>
                        <w:tab/>
                      </w:r>
                      <w:r w:rsidRPr="00BF7ACD">
                        <w:rPr>
                          <w:rFonts w:ascii="Encode Sans Wide" w:hAnsi="Encode Sans Wide"/>
                          <w:b/>
                          <w:spacing w:val="20"/>
                          <w:sz w:val="22"/>
                          <w:szCs w:val="22"/>
                        </w:rPr>
                        <w:t>Primary Physician:</w:t>
                      </w:r>
                      <w:r>
                        <w:rPr>
                          <w:rFonts w:ascii="Arial Black" w:hAnsi="Arial Black" w:cs="Arial"/>
                          <w:sz w:val="20"/>
                        </w:rPr>
                        <w:t xml:space="preserve"> __________________________ </w:t>
                      </w:r>
                    </w:p>
                    <w:p w14:paraId="2F65E722" w14:textId="77777777" w:rsidR="0096120A" w:rsidRDefault="0096120A" w:rsidP="0096120A">
                      <w:pPr>
                        <w:autoSpaceDE w:val="0"/>
                        <w:autoSpaceDN w:val="0"/>
                        <w:adjustRightInd w:val="0"/>
                        <w:rPr>
                          <w:rFonts w:ascii="Arial Black" w:hAnsi="Arial Black" w:cs="Arial"/>
                          <w:sz w:val="20"/>
                        </w:rPr>
                      </w:pPr>
                    </w:p>
                    <w:p w14:paraId="7360C942" w14:textId="77777777" w:rsidR="0096120A" w:rsidRPr="00350298" w:rsidRDefault="0096120A" w:rsidP="0096120A">
                      <w:pPr>
                        <w:autoSpaceDE w:val="0"/>
                        <w:autoSpaceDN w:val="0"/>
                        <w:adjustRightInd w:val="0"/>
                        <w:rPr>
                          <w:rFonts w:ascii="Encode Sans Normal" w:hAnsi="Encode Sans Normal"/>
                          <w:spacing w:val="20"/>
                          <w:sz w:val="22"/>
                          <w:szCs w:val="22"/>
                        </w:rPr>
                      </w:pPr>
                      <w:r>
                        <w:rPr>
                          <w:rFonts w:ascii="Encode Sans Wide" w:hAnsi="Encode Sans Wide"/>
                          <w:b/>
                          <w:spacing w:val="20"/>
                          <w:sz w:val="22"/>
                          <w:szCs w:val="22"/>
                        </w:rPr>
                        <w:t>Employment</w:t>
                      </w:r>
                      <w:r w:rsidRPr="00BF7ACD">
                        <w:rPr>
                          <w:rFonts w:ascii="Encode Sans Wide" w:hAnsi="Encode Sans Wide"/>
                          <w:b/>
                          <w:spacing w:val="20"/>
                          <w:sz w:val="22"/>
                          <w:szCs w:val="22"/>
                        </w:rPr>
                        <w:t>/Student Status:</w:t>
                      </w:r>
                      <w:r>
                        <w:rPr>
                          <w:rFonts w:ascii="Arial" w:hAnsi="Arial" w:cs="Arial"/>
                          <w:sz w:val="20"/>
                        </w:rPr>
                        <w:t xml:space="preserve"> </w:t>
                      </w:r>
                      <w:r>
                        <w:rPr>
                          <w:rFonts w:ascii="Wingdings" w:hAnsi="Wingdings" w:cs="Wingdings"/>
                          <w:sz w:val="26"/>
                          <w:szCs w:val="26"/>
                        </w:rPr>
                        <w:t></w:t>
                      </w:r>
                      <w:r w:rsidRPr="008F72C2">
                        <w:rPr>
                          <w:rFonts w:ascii="Encode Sans Normal" w:hAnsi="Encode Sans Normal" w:cs="Arial"/>
                          <w:sz w:val="20"/>
                        </w:rPr>
                        <w:t xml:space="preserve">Full </w:t>
                      </w:r>
                      <w:r>
                        <w:rPr>
                          <w:rFonts w:ascii="Wingdings" w:hAnsi="Wingdings" w:cs="Wingdings"/>
                          <w:sz w:val="26"/>
                          <w:szCs w:val="26"/>
                        </w:rPr>
                        <w:t></w:t>
                      </w:r>
                      <w:r w:rsidRPr="008F72C2">
                        <w:rPr>
                          <w:rFonts w:ascii="Encode Sans Normal" w:hAnsi="Encode Sans Normal" w:cs="Arial"/>
                          <w:sz w:val="20"/>
                        </w:rPr>
                        <w:t xml:space="preserve">Part Time </w:t>
                      </w:r>
                      <w:r>
                        <w:rPr>
                          <w:rFonts w:ascii="Wingdings" w:hAnsi="Wingdings" w:cs="Wingdings"/>
                          <w:sz w:val="26"/>
                          <w:szCs w:val="26"/>
                        </w:rPr>
                        <w:t></w:t>
                      </w:r>
                      <w:r w:rsidRPr="008F72C2">
                        <w:rPr>
                          <w:rFonts w:ascii="Encode Sans Normal" w:hAnsi="Encode Sans Normal" w:cs="Arial"/>
                          <w:sz w:val="20"/>
                        </w:rPr>
                        <w:t xml:space="preserve">Retired </w:t>
                      </w:r>
                      <w:r>
                        <w:rPr>
                          <w:rFonts w:ascii="Wingdings" w:hAnsi="Wingdings" w:cs="Wingdings"/>
                          <w:sz w:val="26"/>
                          <w:szCs w:val="26"/>
                        </w:rPr>
                        <w:t></w:t>
                      </w:r>
                      <w:r w:rsidRPr="008F72C2">
                        <w:rPr>
                          <w:rFonts w:ascii="Encode Sans Normal" w:hAnsi="Encode Sans Normal" w:cs="Arial"/>
                          <w:sz w:val="20"/>
                        </w:rPr>
                        <w:t>Not Employed</w:t>
                      </w:r>
                      <w:r>
                        <w:rPr>
                          <w:rFonts w:ascii="Arial" w:hAnsi="Arial" w:cs="Arial"/>
                          <w:sz w:val="20"/>
                        </w:rPr>
                        <w:t xml:space="preserve"> </w:t>
                      </w:r>
                    </w:p>
                    <w:p w14:paraId="6315D4DF" w14:textId="77777777" w:rsidR="0096120A" w:rsidRDefault="0096120A" w:rsidP="0096120A">
                      <w:pPr>
                        <w:ind w:left="30" w:hanging="15"/>
                        <w:rPr>
                          <w:rFonts w:ascii="Arial Black" w:hAnsi="Arial Black" w:cs="Arial"/>
                          <w:sz w:val="20"/>
                        </w:rPr>
                      </w:pPr>
                    </w:p>
                    <w:p w14:paraId="57945E6E" w14:textId="77777777" w:rsidR="0096120A" w:rsidRDefault="0096120A" w:rsidP="0096120A">
                      <w:pPr>
                        <w:ind w:left="30" w:hanging="15"/>
                        <w:rPr>
                          <w:rFonts w:ascii="Arial Black" w:hAnsi="Arial Black" w:cs="Arial"/>
                          <w:sz w:val="20"/>
                        </w:rPr>
                      </w:pPr>
                      <w:r w:rsidRPr="00BF7ACD">
                        <w:rPr>
                          <w:rFonts w:ascii="Encode Sans Wide" w:hAnsi="Encode Sans Wide"/>
                          <w:b/>
                          <w:spacing w:val="20"/>
                          <w:sz w:val="22"/>
                          <w:szCs w:val="22"/>
                        </w:rPr>
                        <w:t>Responsible Party Name:</w:t>
                      </w:r>
                      <w:r>
                        <w:rPr>
                          <w:rFonts w:ascii="Arial Black" w:hAnsi="Arial Black" w:cs="Arial"/>
                          <w:sz w:val="20"/>
                        </w:rPr>
                        <w:t xml:space="preserve"> _______________________________ </w:t>
                      </w:r>
                      <w:r w:rsidRPr="00BF7ACD">
                        <w:rPr>
                          <w:rFonts w:ascii="Encode Sans Wide" w:hAnsi="Encode Sans Wide"/>
                          <w:b/>
                          <w:spacing w:val="20"/>
                          <w:sz w:val="22"/>
                          <w:szCs w:val="22"/>
                        </w:rPr>
                        <w:t>D.O.B.</w:t>
                      </w:r>
                      <w:r>
                        <w:rPr>
                          <w:rFonts w:ascii="Arial Black" w:hAnsi="Arial Black" w:cs="Arial"/>
                          <w:sz w:val="20"/>
                        </w:rPr>
                        <w:t xml:space="preserve"> ______________ </w:t>
                      </w:r>
                      <w:r w:rsidRPr="00BF7ACD">
                        <w:rPr>
                          <w:rFonts w:ascii="Encode Sans Wide" w:hAnsi="Encode Sans Wide"/>
                          <w:b/>
                          <w:spacing w:val="20"/>
                          <w:sz w:val="22"/>
                          <w:szCs w:val="22"/>
                        </w:rPr>
                        <w:t>Phone#</w:t>
                      </w:r>
                      <w:r>
                        <w:rPr>
                          <w:rFonts w:ascii="Arial Black" w:hAnsi="Arial Black" w:cs="Arial"/>
                          <w:sz w:val="20"/>
                        </w:rPr>
                        <w:t xml:space="preserve"> _________________</w:t>
                      </w:r>
                    </w:p>
                    <w:p w14:paraId="71F77F9E" w14:textId="77777777" w:rsidR="0096120A" w:rsidRDefault="0096120A" w:rsidP="0096120A">
                      <w:pPr>
                        <w:ind w:left="30" w:hanging="15"/>
                        <w:rPr>
                          <w:rFonts w:ascii="Arial Black" w:hAnsi="Arial Black" w:cs="Arial"/>
                          <w:sz w:val="20"/>
                        </w:rPr>
                      </w:pPr>
                    </w:p>
                    <w:p w14:paraId="3EE7D28D" w14:textId="77777777" w:rsidR="0096120A" w:rsidRDefault="0096120A" w:rsidP="0096120A">
                      <w:pPr>
                        <w:ind w:left="30" w:hanging="15"/>
                        <w:rPr>
                          <w:rFonts w:ascii="Arial Black" w:hAnsi="Arial Black" w:cs="Arial"/>
                          <w:sz w:val="20"/>
                        </w:rPr>
                      </w:pPr>
                      <w:r w:rsidRPr="00BF7ACD">
                        <w:rPr>
                          <w:rFonts w:ascii="Encode Sans Wide" w:hAnsi="Encode Sans Wide"/>
                          <w:b/>
                          <w:spacing w:val="20"/>
                          <w:sz w:val="22"/>
                          <w:szCs w:val="22"/>
                        </w:rPr>
                        <w:t>Address:</w:t>
                      </w:r>
                      <w:r>
                        <w:rPr>
                          <w:rFonts w:ascii="Arial Black" w:hAnsi="Arial Black" w:cs="Arial"/>
                          <w:sz w:val="20"/>
                        </w:rPr>
                        <w:t xml:space="preserve"> ____________________________________ </w:t>
                      </w:r>
                      <w:r w:rsidRPr="00BF7ACD">
                        <w:rPr>
                          <w:rFonts w:ascii="Encode Sans Wide" w:hAnsi="Encode Sans Wide"/>
                          <w:b/>
                          <w:spacing w:val="20"/>
                          <w:sz w:val="22"/>
                          <w:szCs w:val="22"/>
                        </w:rPr>
                        <w:t>City:</w:t>
                      </w:r>
                      <w:r>
                        <w:rPr>
                          <w:rFonts w:ascii="Arial Black" w:hAnsi="Arial Black" w:cs="Arial"/>
                          <w:sz w:val="20"/>
                        </w:rPr>
                        <w:t xml:space="preserve"> ________________________ </w:t>
                      </w:r>
                      <w:r w:rsidRPr="00BF7ACD">
                        <w:rPr>
                          <w:rFonts w:ascii="Encode Sans Wide" w:hAnsi="Encode Sans Wide"/>
                          <w:b/>
                          <w:spacing w:val="20"/>
                          <w:sz w:val="22"/>
                          <w:szCs w:val="22"/>
                        </w:rPr>
                        <w:t>State:</w:t>
                      </w:r>
                      <w:r>
                        <w:rPr>
                          <w:rFonts w:ascii="Arial Black" w:hAnsi="Arial Black" w:cs="Arial"/>
                          <w:sz w:val="20"/>
                        </w:rPr>
                        <w:t xml:space="preserve"> _______ </w:t>
                      </w:r>
                      <w:r w:rsidRPr="00BF7ACD">
                        <w:rPr>
                          <w:rFonts w:ascii="Encode Sans Wide" w:hAnsi="Encode Sans Wide"/>
                          <w:b/>
                          <w:spacing w:val="20"/>
                          <w:sz w:val="22"/>
                          <w:szCs w:val="22"/>
                        </w:rPr>
                        <w:t>Zip:</w:t>
                      </w:r>
                      <w:r>
                        <w:rPr>
                          <w:rFonts w:ascii="Arial Black" w:hAnsi="Arial Black" w:cs="Arial"/>
                          <w:sz w:val="20"/>
                        </w:rPr>
                        <w:t xml:space="preserve"> ______________</w:t>
                      </w:r>
                    </w:p>
                    <w:p w14:paraId="5E853254" w14:textId="77777777" w:rsidR="0096120A" w:rsidRDefault="0096120A" w:rsidP="0096120A">
                      <w:pPr>
                        <w:ind w:left="30" w:hanging="15"/>
                        <w:rPr>
                          <w:rFonts w:ascii="Arial Black" w:hAnsi="Arial Black" w:cs="Arial"/>
                          <w:sz w:val="20"/>
                        </w:rPr>
                      </w:pPr>
                    </w:p>
                    <w:p w14:paraId="36E8A8D1" w14:textId="77777777" w:rsidR="0096120A" w:rsidRDefault="0096120A" w:rsidP="0096120A">
                      <w:pPr>
                        <w:ind w:left="30" w:hanging="15"/>
                        <w:rPr>
                          <w:rFonts w:ascii="Arial Black" w:hAnsi="Arial Black" w:cs="Arial"/>
                          <w:sz w:val="20"/>
                        </w:rPr>
                      </w:pPr>
                      <w:r w:rsidRPr="00BF7ACD">
                        <w:rPr>
                          <w:rFonts w:ascii="Encode Sans Wide" w:hAnsi="Encode Sans Wide"/>
                          <w:b/>
                          <w:spacing w:val="20"/>
                          <w:sz w:val="22"/>
                          <w:szCs w:val="22"/>
                        </w:rPr>
                        <w:t>Emergency Contact:</w:t>
                      </w:r>
                      <w:r>
                        <w:rPr>
                          <w:rFonts w:ascii="Arial Black" w:hAnsi="Arial Black" w:cs="Arial"/>
                          <w:sz w:val="20"/>
                        </w:rPr>
                        <w:t xml:space="preserve"> ________________________ </w:t>
                      </w:r>
                      <w:r w:rsidRPr="00BF7ACD">
                        <w:rPr>
                          <w:rFonts w:ascii="Encode Sans Wide" w:hAnsi="Encode Sans Wide"/>
                          <w:b/>
                          <w:spacing w:val="20"/>
                          <w:sz w:val="22"/>
                          <w:szCs w:val="22"/>
                        </w:rPr>
                        <w:t>Phone:</w:t>
                      </w:r>
                      <w:r>
                        <w:rPr>
                          <w:rFonts w:ascii="Arial Black" w:hAnsi="Arial Black" w:cs="Arial"/>
                          <w:sz w:val="20"/>
                        </w:rPr>
                        <w:t xml:space="preserve"> ______________________ </w:t>
                      </w:r>
                      <w:r w:rsidRPr="00BF7ACD">
                        <w:rPr>
                          <w:rFonts w:ascii="Encode Sans Wide" w:hAnsi="Encode Sans Wide"/>
                          <w:b/>
                          <w:spacing w:val="20"/>
                          <w:sz w:val="22"/>
                          <w:szCs w:val="22"/>
                        </w:rPr>
                        <w:t>Relationship:</w:t>
                      </w:r>
                      <w:r>
                        <w:rPr>
                          <w:rFonts w:ascii="Arial Black" w:hAnsi="Arial Black" w:cs="Arial"/>
                          <w:sz w:val="20"/>
                        </w:rPr>
                        <w:t xml:space="preserve"> _______________</w:t>
                      </w:r>
                    </w:p>
                    <w:p w14:paraId="16A12DC6" w14:textId="77777777" w:rsidR="0096120A" w:rsidRDefault="0096120A" w:rsidP="0096120A">
                      <w:pPr>
                        <w:ind w:left="30" w:hanging="15"/>
                        <w:rPr>
                          <w:rFonts w:ascii="Arial Black" w:hAnsi="Arial Black" w:cs="Arial"/>
                          <w:sz w:val="20"/>
                        </w:rPr>
                      </w:pPr>
                    </w:p>
                    <w:p w14:paraId="4065C239" w14:textId="77777777" w:rsidR="0096120A" w:rsidRDefault="0096120A" w:rsidP="0096120A">
                      <w:pPr>
                        <w:ind w:left="30" w:hanging="15"/>
                        <w:rPr>
                          <w:rFonts w:ascii="Arial Black" w:hAnsi="Arial Black" w:cs="Arial"/>
                          <w:sz w:val="20"/>
                        </w:rPr>
                      </w:pPr>
                      <w:r w:rsidRPr="00BF7ACD">
                        <w:rPr>
                          <w:rFonts w:ascii="Encode Sans Wide" w:hAnsi="Encode Sans Wide"/>
                          <w:b/>
                          <w:spacing w:val="20"/>
                          <w:sz w:val="22"/>
                          <w:szCs w:val="22"/>
                        </w:rPr>
                        <w:t xml:space="preserve">How did you hear </w:t>
                      </w:r>
                      <w:r>
                        <w:rPr>
                          <w:rFonts w:ascii="Encode Sans Wide" w:hAnsi="Encode Sans Wide"/>
                          <w:b/>
                          <w:spacing w:val="20"/>
                          <w:sz w:val="22"/>
                          <w:szCs w:val="22"/>
                        </w:rPr>
                        <w:t>about</w:t>
                      </w:r>
                      <w:r w:rsidRPr="00BF7ACD">
                        <w:rPr>
                          <w:rFonts w:ascii="Encode Sans Wide" w:hAnsi="Encode Sans Wide"/>
                          <w:b/>
                          <w:spacing w:val="20"/>
                          <w:sz w:val="22"/>
                          <w:szCs w:val="22"/>
                        </w:rPr>
                        <w:t xml:space="preserve"> our services?</w:t>
                      </w:r>
                      <w:r>
                        <w:rPr>
                          <w:rFonts w:ascii="Arial Black" w:hAnsi="Arial Black" w:cs="Arial"/>
                          <w:sz w:val="20"/>
                        </w:rPr>
                        <w:t xml:space="preserve"> __________________________________________________________________</w:t>
                      </w:r>
                    </w:p>
                    <w:p w14:paraId="1AD8CE84" w14:textId="77777777" w:rsidR="0096120A" w:rsidRDefault="0096120A" w:rsidP="0096120A">
                      <w:pPr>
                        <w:ind w:left="30" w:hanging="15"/>
                        <w:rPr>
                          <w:rFonts w:ascii="Arial Black" w:hAnsi="Arial Black" w:cs="Arial"/>
                          <w:sz w:val="20"/>
                        </w:rPr>
                      </w:pPr>
                    </w:p>
                    <w:p w14:paraId="0A774E36" w14:textId="77777777" w:rsidR="0096120A" w:rsidRDefault="0096120A" w:rsidP="0096120A">
                      <w:pPr>
                        <w:ind w:left="30" w:hanging="15"/>
                        <w:rPr>
                          <w:rFonts w:ascii="Arial" w:hAnsi="Arial" w:cs="Arial"/>
                          <w:sz w:val="20"/>
                        </w:rPr>
                      </w:pPr>
                    </w:p>
                    <w:p w14:paraId="1E002032" w14:textId="77777777" w:rsidR="0096120A" w:rsidRDefault="0096120A" w:rsidP="0096120A">
                      <w:pPr>
                        <w:ind w:left="30" w:hanging="15"/>
                        <w:rPr>
                          <w:rFonts w:ascii="Arial Black" w:hAnsi="Arial Black"/>
                          <w:sz w:val="20"/>
                        </w:rPr>
                      </w:pPr>
                      <w:r>
                        <w:rPr>
                          <w:rFonts w:ascii="Arial Black" w:hAnsi="Arial Black"/>
                          <w:sz w:val="20"/>
                        </w:rPr>
                        <w:t xml:space="preserve">   </w:t>
                      </w:r>
                    </w:p>
                    <w:bookmarkEnd w:id="1"/>
                  </w:txbxContent>
                </v:textbox>
              </v:shape>
            </w:pict>
          </mc:Fallback>
        </mc:AlternateContent>
      </w:r>
    </w:p>
    <w:p w14:paraId="64C96A8B" w14:textId="77777777" w:rsidR="0096120A" w:rsidRDefault="0096120A" w:rsidP="0096120A">
      <w:pPr>
        <w:ind w:left="-720" w:right="-720"/>
        <w:rPr>
          <w:rFonts w:ascii="Berlin Sans FB" w:hAnsi="Berlin Sans FB"/>
          <w:sz w:val="28"/>
          <w:u w:val="single"/>
        </w:rPr>
      </w:pPr>
    </w:p>
    <w:p w14:paraId="1E094B3D" w14:textId="77777777" w:rsidR="0096120A" w:rsidRDefault="0096120A" w:rsidP="0096120A">
      <w:pPr>
        <w:ind w:left="-720" w:right="-720"/>
        <w:rPr>
          <w:rFonts w:ascii="Berlin Sans FB" w:hAnsi="Berlin Sans FB"/>
          <w:sz w:val="28"/>
          <w:u w:val="single"/>
        </w:rPr>
      </w:pPr>
    </w:p>
    <w:p w14:paraId="6598167C" w14:textId="77777777" w:rsidR="0096120A" w:rsidRDefault="0096120A" w:rsidP="0096120A">
      <w:pPr>
        <w:ind w:left="-720" w:right="-720"/>
        <w:rPr>
          <w:rFonts w:ascii="Berlin Sans FB" w:hAnsi="Berlin Sans FB"/>
          <w:sz w:val="28"/>
          <w:u w:val="single"/>
        </w:rPr>
      </w:pPr>
    </w:p>
    <w:p w14:paraId="16A37D26" w14:textId="77777777" w:rsidR="0096120A" w:rsidRDefault="0096120A" w:rsidP="0096120A">
      <w:pPr>
        <w:ind w:left="-720" w:right="-720"/>
        <w:rPr>
          <w:rFonts w:ascii="Berlin Sans FB" w:hAnsi="Berlin Sans FB"/>
          <w:sz w:val="28"/>
          <w:u w:val="single"/>
        </w:rPr>
      </w:pPr>
    </w:p>
    <w:p w14:paraId="1904D613" w14:textId="77777777" w:rsidR="0096120A" w:rsidRDefault="0096120A" w:rsidP="0096120A">
      <w:pPr>
        <w:ind w:left="-720" w:right="-720"/>
        <w:rPr>
          <w:rFonts w:ascii="Berlin Sans FB" w:hAnsi="Berlin Sans FB"/>
          <w:sz w:val="28"/>
          <w:u w:val="single"/>
        </w:rPr>
      </w:pPr>
    </w:p>
    <w:p w14:paraId="69956460" w14:textId="77777777" w:rsidR="0096120A" w:rsidRDefault="0096120A" w:rsidP="0096120A">
      <w:pPr>
        <w:ind w:left="-720" w:right="-720"/>
        <w:rPr>
          <w:rFonts w:ascii="Berlin Sans FB" w:hAnsi="Berlin Sans FB"/>
          <w:sz w:val="28"/>
          <w:u w:val="single"/>
        </w:rPr>
      </w:pPr>
    </w:p>
    <w:p w14:paraId="2338B009" w14:textId="77777777" w:rsidR="0096120A" w:rsidRDefault="0096120A" w:rsidP="0096120A">
      <w:pPr>
        <w:ind w:left="-720" w:right="-720"/>
        <w:rPr>
          <w:rFonts w:ascii="Berlin Sans FB" w:hAnsi="Berlin Sans FB"/>
          <w:sz w:val="28"/>
          <w:u w:val="single"/>
        </w:rPr>
      </w:pPr>
    </w:p>
    <w:p w14:paraId="50C61818" w14:textId="77777777" w:rsidR="0096120A" w:rsidRDefault="0096120A" w:rsidP="0096120A">
      <w:pPr>
        <w:ind w:left="-720" w:right="-720"/>
        <w:rPr>
          <w:rFonts w:ascii="Berlin Sans FB" w:hAnsi="Berlin Sans FB"/>
          <w:sz w:val="28"/>
          <w:u w:val="single"/>
        </w:rPr>
      </w:pPr>
    </w:p>
    <w:p w14:paraId="5A972DDA" w14:textId="77777777" w:rsidR="0096120A" w:rsidRDefault="0096120A" w:rsidP="0096120A">
      <w:pPr>
        <w:ind w:left="-720" w:right="-720"/>
        <w:rPr>
          <w:rFonts w:ascii="Berlin Sans FB" w:hAnsi="Berlin Sans FB"/>
          <w:sz w:val="28"/>
          <w:u w:val="single"/>
        </w:rPr>
      </w:pPr>
    </w:p>
    <w:p w14:paraId="74C6FBEE" w14:textId="77777777" w:rsidR="0096120A" w:rsidRDefault="0096120A" w:rsidP="0096120A">
      <w:pPr>
        <w:ind w:left="-720" w:right="-720"/>
        <w:rPr>
          <w:rFonts w:ascii="Berlin Sans FB" w:hAnsi="Berlin Sans FB"/>
          <w:sz w:val="28"/>
          <w:u w:val="single"/>
        </w:rPr>
      </w:pPr>
    </w:p>
    <w:p w14:paraId="10BBBD58" w14:textId="77777777" w:rsidR="0096120A" w:rsidRDefault="0096120A" w:rsidP="0096120A">
      <w:pPr>
        <w:ind w:left="-720" w:right="-720"/>
        <w:rPr>
          <w:rFonts w:ascii="Berlin Sans FB" w:hAnsi="Berlin Sans FB"/>
          <w:sz w:val="28"/>
          <w:u w:val="single"/>
        </w:rPr>
      </w:pPr>
    </w:p>
    <w:p w14:paraId="0D5B9165" w14:textId="77777777" w:rsidR="0096120A" w:rsidRDefault="0096120A" w:rsidP="0096120A">
      <w:pPr>
        <w:ind w:left="-720" w:right="-720"/>
        <w:rPr>
          <w:rFonts w:ascii="Berlin Sans FB" w:hAnsi="Berlin Sans FB"/>
          <w:sz w:val="28"/>
          <w:u w:val="single"/>
        </w:rPr>
      </w:pPr>
    </w:p>
    <w:p w14:paraId="0CE57A8E" w14:textId="77777777" w:rsidR="0096120A" w:rsidRDefault="0096120A" w:rsidP="0096120A">
      <w:pPr>
        <w:ind w:left="-720" w:right="-720"/>
        <w:rPr>
          <w:rFonts w:ascii="Berlin Sans FB" w:hAnsi="Berlin Sans FB"/>
          <w:sz w:val="28"/>
          <w:u w:val="single"/>
        </w:rPr>
      </w:pPr>
    </w:p>
    <w:p w14:paraId="5A9B492A" w14:textId="77777777" w:rsidR="0096120A" w:rsidRDefault="0096120A" w:rsidP="0096120A">
      <w:pPr>
        <w:ind w:left="-720" w:right="-720"/>
        <w:rPr>
          <w:rFonts w:ascii="Berlin Sans FB" w:hAnsi="Berlin Sans FB"/>
          <w:sz w:val="28"/>
          <w:u w:val="single"/>
        </w:rPr>
      </w:pPr>
    </w:p>
    <w:p w14:paraId="1252B736" w14:textId="77777777" w:rsidR="0096120A" w:rsidRDefault="0096120A" w:rsidP="0096120A">
      <w:pPr>
        <w:ind w:left="-720" w:right="-720"/>
        <w:rPr>
          <w:rFonts w:ascii="Berlin Sans FB" w:hAnsi="Berlin Sans FB"/>
          <w:sz w:val="28"/>
          <w:u w:val="single"/>
        </w:rPr>
      </w:pPr>
    </w:p>
    <w:p w14:paraId="0A4B5C20" w14:textId="77777777" w:rsidR="0096120A" w:rsidRDefault="0096120A" w:rsidP="0096120A">
      <w:pPr>
        <w:ind w:left="-720" w:right="-720"/>
        <w:rPr>
          <w:rFonts w:ascii="Berlin Sans FB" w:hAnsi="Berlin Sans FB"/>
          <w:sz w:val="28"/>
          <w:u w:val="single"/>
        </w:rPr>
      </w:pPr>
    </w:p>
    <w:p w14:paraId="0819F25F" w14:textId="77777777" w:rsidR="0096120A" w:rsidRDefault="0096120A" w:rsidP="0096120A">
      <w:pPr>
        <w:ind w:left="-720" w:right="-720"/>
        <w:rPr>
          <w:rFonts w:ascii="Berlin Sans FB" w:hAnsi="Berlin Sans FB"/>
          <w:sz w:val="28"/>
          <w:u w:val="single"/>
        </w:rPr>
      </w:pPr>
    </w:p>
    <w:p w14:paraId="6673E992" w14:textId="77777777" w:rsidR="0096120A" w:rsidRDefault="0096120A" w:rsidP="0096120A">
      <w:pPr>
        <w:ind w:left="-720" w:right="-720"/>
        <w:rPr>
          <w:rFonts w:ascii="Berlin Sans FB" w:hAnsi="Berlin Sans FB"/>
          <w:sz w:val="28"/>
          <w:u w:val="single"/>
        </w:rPr>
      </w:pPr>
    </w:p>
    <w:p w14:paraId="07D475B0" w14:textId="77777777" w:rsidR="0096120A" w:rsidRDefault="0096120A" w:rsidP="0096120A">
      <w:pPr>
        <w:ind w:left="-720" w:right="-720"/>
        <w:rPr>
          <w:rFonts w:ascii="Berlin Sans FB" w:hAnsi="Berlin Sans FB"/>
          <w:sz w:val="28"/>
          <w:u w:val="single"/>
        </w:rPr>
      </w:pPr>
    </w:p>
    <w:p w14:paraId="7CB386C6" w14:textId="77777777" w:rsidR="0096120A" w:rsidRDefault="0096120A" w:rsidP="0096120A">
      <w:pPr>
        <w:ind w:left="-720" w:right="-720"/>
        <w:rPr>
          <w:rFonts w:ascii="Berlin Sans FB" w:hAnsi="Berlin Sans FB"/>
          <w:sz w:val="28"/>
          <w:u w:val="single"/>
        </w:rPr>
      </w:pPr>
    </w:p>
    <w:p w14:paraId="0E464FB8" w14:textId="77777777" w:rsidR="0096120A" w:rsidRDefault="0096120A" w:rsidP="0096120A">
      <w:pPr>
        <w:ind w:left="-720" w:right="-720"/>
        <w:rPr>
          <w:rFonts w:ascii="Berlin Sans FB" w:hAnsi="Berlin Sans FB"/>
          <w:sz w:val="28"/>
          <w:u w:val="single"/>
        </w:rPr>
      </w:pPr>
    </w:p>
    <w:p w14:paraId="3A6D0E00" w14:textId="77777777" w:rsidR="0096120A" w:rsidRDefault="0096120A" w:rsidP="0096120A">
      <w:pPr>
        <w:ind w:left="-720" w:right="-720"/>
        <w:rPr>
          <w:rFonts w:ascii="Berlin Sans FB" w:hAnsi="Berlin Sans FB"/>
          <w:sz w:val="28"/>
          <w:u w:val="single"/>
        </w:rPr>
      </w:pPr>
      <w:r>
        <w:rPr>
          <w:rFonts w:ascii="Berlin Sans FB" w:hAnsi="Berlin Sans FB"/>
          <w:noProof/>
          <w:u w:val="single"/>
        </w:rPr>
        <mc:AlternateContent>
          <mc:Choice Requires="wps">
            <w:drawing>
              <wp:anchor distT="0" distB="0" distL="114300" distR="114300" simplePos="0" relativeHeight="251664384" behindDoc="0" locked="0" layoutInCell="1" allowOverlap="1" wp14:anchorId="1EF388E4" wp14:editId="7FD75716">
                <wp:simplePos x="0" y="0"/>
                <wp:positionH relativeFrom="column">
                  <wp:posOffset>-1111250</wp:posOffset>
                </wp:positionH>
                <wp:positionV relativeFrom="paragraph">
                  <wp:posOffset>286385</wp:posOffset>
                </wp:positionV>
                <wp:extent cx="7476490" cy="0"/>
                <wp:effectExtent l="50800" t="52705" r="45085" b="520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6490" cy="0"/>
                        </a:xfrm>
                        <a:prstGeom prst="straightConnector1">
                          <a:avLst/>
                        </a:prstGeom>
                        <a:noFill/>
                        <a:ln w="889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87.5pt;margin-top:22.55pt;width:588.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" strokeweight="7pt">
                <v:shadow color="#868686"/>
              </v:shape>
            </w:pict>
          </mc:Fallback>
        </mc:AlternateContent>
      </w:r>
      <w:r>
        <w:rPr>
          <w:rFonts w:ascii="Berlin Sans FB" w:hAnsi="Berlin Sans FB"/>
          <w:noProof/>
          <w:sz w:val="20"/>
          <w:u w:val="single"/>
        </w:rPr>
        <mc:AlternateContent>
          <mc:Choice Requires="wps">
            <w:drawing>
              <wp:anchor distT="0" distB="0" distL="114300" distR="114300" simplePos="0" relativeHeight="251660288" behindDoc="0" locked="0" layoutInCell="1" allowOverlap="1" wp14:anchorId="0334D30B" wp14:editId="1C90FDC7">
                <wp:simplePos x="0" y="0"/>
                <wp:positionH relativeFrom="column">
                  <wp:posOffset>-1143000</wp:posOffset>
                </wp:positionH>
                <wp:positionV relativeFrom="paragraph">
                  <wp:posOffset>311150</wp:posOffset>
                </wp:positionV>
                <wp:extent cx="7543800" cy="1315720"/>
                <wp:effectExtent l="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31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84A07" w14:textId="77777777" w:rsidR="0096120A" w:rsidRPr="004C1407" w:rsidRDefault="0096120A" w:rsidP="0096120A">
                            <w:pPr>
                              <w:jc w:val="center"/>
                              <w:rPr>
                                <w:rFonts w:ascii="Arial Black" w:hAnsi="Arial Black"/>
                                <w:sz w:val="6"/>
                              </w:rPr>
                            </w:pPr>
                            <w:r w:rsidRPr="004C1407">
                              <w:rPr>
                                <w:rFonts w:ascii="Encode Sans Wide" w:hAnsi="Encode Sans Wide"/>
                                <w:b/>
                                <w:spacing w:val="20"/>
                                <w:sz w:val="28"/>
                                <w:szCs w:val="22"/>
                              </w:rPr>
                              <w:t>Insurance</w:t>
                            </w:r>
                            <w:r w:rsidRPr="004C1407">
                              <w:rPr>
                                <w:rFonts w:ascii="Arial Black" w:hAnsi="Arial Black"/>
                                <w:sz w:val="22"/>
                              </w:rPr>
                              <w:t xml:space="preserve"> </w:t>
                            </w:r>
                            <w:r w:rsidRPr="004C1407">
                              <w:rPr>
                                <w:rFonts w:ascii="Arial Black" w:hAnsi="Arial Black"/>
                              </w:rPr>
                              <w:br/>
                            </w:r>
                          </w:p>
                          <w:p w14:paraId="453CDEA3" w14:textId="77777777" w:rsidR="0096120A" w:rsidRDefault="0096120A" w:rsidP="0096120A">
                            <w:pPr>
                              <w:rPr>
                                <w:rFonts w:ascii="Arial Black" w:hAnsi="Arial Black"/>
                                <w:sz w:val="20"/>
                              </w:rPr>
                            </w:pPr>
                            <w:r w:rsidRPr="00BC37E3">
                              <w:rPr>
                                <w:rFonts w:ascii="Encode Sans Wide" w:hAnsi="Encode Sans Wide"/>
                                <w:b/>
                                <w:spacing w:val="20"/>
                                <w:sz w:val="22"/>
                                <w:szCs w:val="22"/>
                              </w:rPr>
                              <w:t>Primary:</w:t>
                            </w:r>
                            <w:r>
                              <w:rPr>
                                <w:rFonts w:ascii="Arial Black" w:hAnsi="Arial Black"/>
                                <w:sz w:val="20"/>
                              </w:rPr>
                              <w:t xml:space="preserve"> _________________________________ </w:t>
                            </w:r>
                            <w:r w:rsidRPr="00BC37E3">
                              <w:rPr>
                                <w:rFonts w:ascii="Encode Sans Wide" w:hAnsi="Encode Sans Wide"/>
                                <w:b/>
                                <w:spacing w:val="20"/>
                                <w:sz w:val="22"/>
                                <w:szCs w:val="22"/>
                              </w:rPr>
                              <w:t>Policy #</w:t>
                            </w:r>
                            <w:r>
                              <w:rPr>
                                <w:rFonts w:ascii="Arial Black" w:hAnsi="Arial Black"/>
                                <w:sz w:val="20"/>
                              </w:rPr>
                              <w:t xml:space="preserve"> ________________________________ </w:t>
                            </w:r>
                            <w:r w:rsidRPr="00BC37E3">
                              <w:rPr>
                                <w:rFonts w:ascii="Encode Sans Wide" w:hAnsi="Encode Sans Wide"/>
                                <w:b/>
                                <w:spacing w:val="20"/>
                                <w:sz w:val="22"/>
                                <w:szCs w:val="22"/>
                              </w:rPr>
                              <w:t>Grp. #</w:t>
                            </w:r>
                            <w:r>
                              <w:rPr>
                                <w:rFonts w:ascii="Arial Black" w:hAnsi="Arial Black"/>
                                <w:sz w:val="20"/>
                              </w:rPr>
                              <w:t xml:space="preserve"> ___________________</w:t>
                            </w:r>
                          </w:p>
                          <w:p w14:paraId="4B35E2DD" w14:textId="77777777" w:rsidR="0096120A" w:rsidRDefault="0096120A" w:rsidP="0096120A">
                            <w:pPr>
                              <w:jc w:val="center"/>
                              <w:rPr>
                                <w:rFonts w:ascii="Arial Black" w:hAnsi="Arial Black"/>
                                <w:sz w:val="20"/>
                              </w:rPr>
                            </w:pPr>
                          </w:p>
                          <w:p w14:paraId="6D4D1558" w14:textId="77777777" w:rsidR="0096120A" w:rsidRDefault="0096120A" w:rsidP="0096120A">
                            <w:pPr>
                              <w:rPr>
                                <w:rFonts w:ascii="Arial Black" w:hAnsi="Arial Black"/>
                                <w:sz w:val="20"/>
                              </w:rPr>
                            </w:pPr>
                            <w:r w:rsidRPr="00BC37E3">
                              <w:rPr>
                                <w:rFonts w:ascii="Encode Sans Wide" w:hAnsi="Encode Sans Wide"/>
                                <w:b/>
                                <w:spacing w:val="20"/>
                                <w:sz w:val="22"/>
                                <w:szCs w:val="22"/>
                              </w:rPr>
                              <w:t>Insured’s name:</w:t>
                            </w:r>
                            <w:r>
                              <w:rPr>
                                <w:rFonts w:ascii="Arial Black" w:hAnsi="Arial Black"/>
                                <w:sz w:val="20"/>
                              </w:rPr>
                              <w:t xml:space="preserve"> ____________________________________________________________ </w:t>
                            </w:r>
                            <w:r w:rsidRPr="00BC37E3">
                              <w:rPr>
                                <w:rFonts w:ascii="Encode Sans Wide" w:hAnsi="Encode Sans Wide"/>
                                <w:b/>
                                <w:spacing w:val="20"/>
                                <w:sz w:val="22"/>
                                <w:szCs w:val="22"/>
                              </w:rPr>
                              <w:t>Date of Birth:</w:t>
                            </w:r>
                            <w:r>
                              <w:rPr>
                                <w:rFonts w:ascii="Arial Black" w:hAnsi="Arial Black"/>
                                <w:sz w:val="20"/>
                              </w:rPr>
                              <w:t xml:space="preserve"> ________________</w:t>
                            </w:r>
                          </w:p>
                          <w:p w14:paraId="4138C1BC" w14:textId="77777777" w:rsidR="0096120A" w:rsidRDefault="0096120A" w:rsidP="0096120A">
                            <w:pPr>
                              <w:rPr>
                                <w:rFonts w:ascii="Arial Black" w:hAnsi="Arial Black"/>
                                <w:sz w:val="20"/>
                              </w:rPr>
                            </w:pPr>
                          </w:p>
                          <w:p w14:paraId="396D315F" w14:textId="77777777" w:rsidR="0096120A" w:rsidRDefault="0096120A" w:rsidP="0096120A">
                            <w:pPr>
                              <w:rPr>
                                <w:rFonts w:ascii="Arial Black" w:hAnsi="Arial Black"/>
                                <w:sz w:val="20"/>
                              </w:rPr>
                            </w:pPr>
                            <w:r w:rsidRPr="00BC37E3">
                              <w:rPr>
                                <w:rFonts w:ascii="Encode Sans Wide" w:hAnsi="Encode Sans Wide"/>
                                <w:b/>
                                <w:spacing w:val="20"/>
                                <w:sz w:val="22"/>
                                <w:szCs w:val="22"/>
                              </w:rPr>
                              <w:t>Relationship to Insured:</w:t>
                            </w:r>
                            <w:r>
                              <w:rPr>
                                <w:rFonts w:ascii="Arial Black" w:hAnsi="Arial Black"/>
                                <w:sz w:val="20"/>
                              </w:rPr>
                              <w:t xml:space="preserve"> ______________________________ </w:t>
                            </w:r>
                            <w:r w:rsidRPr="00BC37E3">
                              <w:rPr>
                                <w:rFonts w:ascii="Encode Sans Wide" w:hAnsi="Encode Sans Wide"/>
                                <w:b/>
                                <w:spacing w:val="20"/>
                                <w:sz w:val="22"/>
                                <w:szCs w:val="22"/>
                              </w:rPr>
                              <w:t>Employer:</w:t>
                            </w:r>
                            <w:r>
                              <w:rPr>
                                <w:rFonts w:ascii="Arial Black" w:hAnsi="Arial Black"/>
                                <w:sz w:val="20"/>
                              </w:rPr>
                              <w:t xml:space="preserve"> ________________________________________</w:t>
                            </w:r>
                          </w:p>
                          <w:p w14:paraId="2D0BEED1" w14:textId="77777777" w:rsidR="0096120A" w:rsidRDefault="0096120A" w:rsidP="0096120A">
                            <w:pPr>
                              <w:rPr>
                                <w:rFonts w:ascii="Arial Black" w:hAnsi="Arial Black"/>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89.95pt;margin-top:24.5pt;width:594pt;height:10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" stroked="f">
                <v:textbox>
                  <w:txbxContent>
                    <w:p w14:paraId="79F84A07" w14:textId="77777777" w:rsidR="0096120A" w:rsidRPr="004C1407" w:rsidRDefault="0096120A" w:rsidP="0096120A">
                      <w:pPr>
                        <w:jc w:val="center"/>
                        <w:rPr>
                          <w:rFonts w:ascii="Arial Black" w:hAnsi="Arial Black"/>
                          <w:sz w:val="6"/>
                        </w:rPr>
                      </w:pPr>
                      <w:r w:rsidRPr="004C1407">
                        <w:rPr>
                          <w:rFonts w:ascii="Encode Sans Wide" w:hAnsi="Encode Sans Wide"/>
                          <w:b/>
                          <w:spacing w:val="20"/>
                          <w:sz w:val="28"/>
                          <w:szCs w:val="22"/>
                        </w:rPr>
                        <w:t>Insurance</w:t>
                      </w:r>
                      <w:r w:rsidRPr="004C1407">
                        <w:rPr>
                          <w:rFonts w:ascii="Arial Black" w:hAnsi="Arial Black"/>
                          <w:sz w:val="22"/>
                        </w:rPr>
                        <w:t xml:space="preserve"> </w:t>
                      </w:r>
                      <w:r w:rsidRPr="004C1407">
                        <w:rPr>
                          <w:rFonts w:ascii="Arial Black" w:hAnsi="Arial Black"/>
                        </w:rPr>
                        <w:br/>
                      </w:r>
                    </w:p>
                    <w:p w14:paraId="453CDEA3" w14:textId="77777777" w:rsidR="0096120A" w:rsidRDefault="0096120A" w:rsidP="0096120A">
                      <w:pPr>
                        <w:rPr>
                          <w:rFonts w:ascii="Arial Black" w:hAnsi="Arial Black"/>
                          <w:sz w:val="20"/>
                        </w:rPr>
                      </w:pPr>
                      <w:r w:rsidRPr="00BC37E3">
                        <w:rPr>
                          <w:rFonts w:ascii="Encode Sans Wide" w:hAnsi="Encode Sans Wide"/>
                          <w:b/>
                          <w:spacing w:val="20"/>
                          <w:sz w:val="22"/>
                          <w:szCs w:val="22"/>
                        </w:rPr>
                        <w:t>Primary:</w:t>
                      </w:r>
                      <w:r>
                        <w:rPr>
                          <w:rFonts w:ascii="Arial Black" w:hAnsi="Arial Black"/>
                          <w:sz w:val="20"/>
                        </w:rPr>
                        <w:t xml:space="preserve"> _________________________________ </w:t>
                      </w:r>
                      <w:r w:rsidRPr="00BC37E3">
                        <w:rPr>
                          <w:rFonts w:ascii="Encode Sans Wide" w:hAnsi="Encode Sans Wide"/>
                          <w:b/>
                          <w:spacing w:val="20"/>
                          <w:sz w:val="22"/>
                          <w:szCs w:val="22"/>
                        </w:rPr>
                        <w:t>Policy #</w:t>
                      </w:r>
                      <w:r>
                        <w:rPr>
                          <w:rFonts w:ascii="Arial Black" w:hAnsi="Arial Black"/>
                          <w:sz w:val="20"/>
                        </w:rPr>
                        <w:t xml:space="preserve"> ________________________________ </w:t>
                      </w:r>
                      <w:r w:rsidRPr="00BC37E3">
                        <w:rPr>
                          <w:rFonts w:ascii="Encode Sans Wide" w:hAnsi="Encode Sans Wide"/>
                          <w:b/>
                          <w:spacing w:val="20"/>
                          <w:sz w:val="22"/>
                          <w:szCs w:val="22"/>
                        </w:rPr>
                        <w:t>Grp. #</w:t>
                      </w:r>
                      <w:r>
                        <w:rPr>
                          <w:rFonts w:ascii="Arial Black" w:hAnsi="Arial Black"/>
                          <w:sz w:val="20"/>
                        </w:rPr>
                        <w:t xml:space="preserve"> ___________________</w:t>
                      </w:r>
                    </w:p>
                    <w:p w14:paraId="4B35E2DD" w14:textId="77777777" w:rsidR="0096120A" w:rsidRDefault="0096120A" w:rsidP="0096120A">
                      <w:pPr>
                        <w:jc w:val="center"/>
                        <w:rPr>
                          <w:rFonts w:ascii="Arial Black" w:hAnsi="Arial Black"/>
                          <w:sz w:val="20"/>
                        </w:rPr>
                      </w:pPr>
                    </w:p>
                    <w:p w14:paraId="6D4D1558" w14:textId="77777777" w:rsidR="0096120A" w:rsidRDefault="0096120A" w:rsidP="0096120A">
                      <w:pPr>
                        <w:rPr>
                          <w:rFonts w:ascii="Arial Black" w:hAnsi="Arial Black"/>
                          <w:sz w:val="20"/>
                        </w:rPr>
                      </w:pPr>
                      <w:r w:rsidRPr="00BC37E3">
                        <w:rPr>
                          <w:rFonts w:ascii="Encode Sans Wide" w:hAnsi="Encode Sans Wide"/>
                          <w:b/>
                          <w:spacing w:val="20"/>
                          <w:sz w:val="22"/>
                          <w:szCs w:val="22"/>
                        </w:rPr>
                        <w:t>Insured’s name:</w:t>
                      </w:r>
                      <w:r>
                        <w:rPr>
                          <w:rFonts w:ascii="Arial Black" w:hAnsi="Arial Black"/>
                          <w:sz w:val="20"/>
                        </w:rPr>
                        <w:t xml:space="preserve"> ____________________________________________________________ </w:t>
                      </w:r>
                      <w:r w:rsidRPr="00BC37E3">
                        <w:rPr>
                          <w:rFonts w:ascii="Encode Sans Wide" w:hAnsi="Encode Sans Wide"/>
                          <w:b/>
                          <w:spacing w:val="20"/>
                          <w:sz w:val="22"/>
                          <w:szCs w:val="22"/>
                        </w:rPr>
                        <w:t>Date of Birth:</w:t>
                      </w:r>
                      <w:r>
                        <w:rPr>
                          <w:rFonts w:ascii="Arial Black" w:hAnsi="Arial Black"/>
                          <w:sz w:val="20"/>
                        </w:rPr>
                        <w:t xml:space="preserve"> ________________</w:t>
                      </w:r>
                    </w:p>
                    <w:p w14:paraId="4138C1BC" w14:textId="77777777" w:rsidR="0096120A" w:rsidRDefault="0096120A" w:rsidP="0096120A">
                      <w:pPr>
                        <w:rPr>
                          <w:rFonts w:ascii="Arial Black" w:hAnsi="Arial Black"/>
                          <w:sz w:val="20"/>
                        </w:rPr>
                      </w:pPr>
                    </w:p>
                    <w:p w14:paraId="396D315F" w14:textId="77777777" w:rsidR="0096120A" w:rsidRDefault="0096120A" w:rsidP="0096120A">
                      <w:pPr>
                        <w:rPr>
                          <w:rFonts w:ascii="Arial Black" w:hAnsi="Arial Black"/>
                          <w:sz w:val="20"/>
                        </w:rPr>
                      </w:pPr>
                      <w:r w:rsidRPr="00BC37E3">
                        <w:rPr>
                          <w:rFonts w:ascii="Encode Sans Wide" w:hAnsi="Encode Sans Wide"/>
                          <w:b/>
                          <w:spacing w:val="20"/>
                          <w:sz w:val="22"/>
                          <w:szCs w:val="22"/>
                        </w:rPr>
                        <w:t>Relationship to Insured:</w:t>
                      </w:r>
                      <w:r>
                        <w:rPr>
                          <w:rFonts w:ascii="Arial Black" w:hAnsi="Arial Black"/>
                          <w:sz w:val="20"/>
                        </w:rPr>
                        <w:t xml:space="preserve"> ______________________________ </w:t>
                      </w:r>
                      <w:r w:rsidRPr="00BC37E3">
                        <w:rPr>
                          <w:rFonts w:ascii="Encode Sans Wide" w:hAnsi="Encode Sans Wide"/>
                          <w:b/>
                          <w:spacing w:val="20"/>
                          <w:sz w:val="22"/>
                          <w:szCs w:val="22"/>
                        </w:rPr>
                        <w:t>Employer:</w:t>
                      </w:r>
                      <w:r>
                        <w:rPr>
                          <w:rFonts w:ascii="Arial Black" w:hAnsi="Arial Black"/>
                          <w:sz w:val="20"/>
                        </w:rPr>
                        <w:t xml:space="preserve"> ________________________________________</w:t>
                      </w:r>
                    </w:p>
                    <w:p w14:paraId="2D0BEED1" w14:textId="77777777" w:rsidR="0096120A" w:rsidRDefault="0096120A" w:rsidP="0096120A">
                      <w:pPr>
                        <w:rPr>
                          <w:rFonts w:ascii="Arial Black" w:hAnsi="Arial Black"/>
                          <w:b/>
                          <w:sz w:val="20"/>
                        </w:rPr>
                      </w:pPr>
                    </w:p>
                  </w:txbxContent>
                </v:textbox>
              </v:shape>
            </w:pict>
          </mc:Fallback>
        </mc:AlternateContent>
      </w:r>
    </w:p>
    <w:p w14:paraId="04BEECC5" w14:textId="77777777" w:rsidR="0096120A" w:rsidRDefault="0096120A" w:rsidP="0096120A">
      <w:pPr>
        <w:ind w:left="-720" w:right="-720"/>
        <w:rPr>
          <w:rFonts w:ascii="Berlin Sans FB" w:hAnsi="Berlin Sans FB"/>
          <w:sz w:val="28"/>
          <w:u w:val="single"/>
        </w:rPr>
      </w:pPr>
    </w:p>
    <w:p w14:paraId="2B8E0215" w14:textId="77777777" w:rsidR="0096120A" w:rsidRDefault="0096120A" w:rsidP="0096120A">
      <w:pPr>
        <w:ind w:left="-720" w:right="-720"/>
        <w:rPr>
          <w:rFonts w:ascii="Berlin Sans FB" w:hAnsi="Berlin Sans FB"/>
          <w:sz w:val="28"/>
          <w:u w:val="single"/>
        </w:rPr>
      </w:pPr>
    </w:p>
    <w:p w14:paraId="01F2A22B" w14:textId="77777777" w:rsidR="0096120A" w:rsidRDefault="0096120A" w:rsidP="0096120A">
      <w:pPr>
        <w:ind w:left="-720" w:right="-720"/>
        <w:rPr>
          <w:rFonts w:ascii="Berlin Sans FB" w:hAnsi="Berlin Sans FB"/>
          <w:sz w:val="28"/>
          <w:u w:val="single"/>
        </w:rPr>
      </w:pPr>
    </w:p>
    <w:p w14:paraId="54440A7C" w14:textId="77777777" w:rsidR="0096120A" w:rsidRDefault="0096120A" w:rsidP="0096120A">
      <w:pPr>
        <w:ind w:left="-720" w:right="-720"/>
        <w:rPr>
          <w:rFonts w:ascii="Berlin Sans FB" w:hAnsi="Berlin Sans FB"/>
          <w:sz w:val="28"/>
          <w:u w:val="single"/>
        </w:rPr>
      </w:pPr>
    </w:p>
    <w:p w14:paraId="51532019" w14:textId="77777777" w:rsidR="0096120A" w:rsidRDefault="0096120A" w:rsidP="0096120A">
      <w:pPr>
        <w:ind w:left="-720" w:right="-720"/>
        <w:rPr>
          <w:rFonts w:ascii="Berlin Sans FB" w:hAnsi="Berlin Sans FB"/>
          <w:sz w:val="28"/>
          <w:u w:val="single"/>
        </w:rPr>
      </w:pPr>
    </w:p>
    <w:p w14:paraId="7D0342E2" w14:textId="77777777" w:rsidR="0096120A" w:rsidRDefault="0096120A" w:rsidP="0096120A">
      <w:pPr>
        <w:ind w:left="-720" w:right="-720"/>
        <w:rPr>
          <w:rFonts w:ascii="Berlin Sans FB" w:hAnsi="Berlin Sans FB"/>
          <w:sz w:val="28"/>
          <w:u w:val="single"/>
        </w:rPr>
      </w:pPr>
    </w:p>
    <w:p w14:paraId="0129D636" w14:textId="77777777" w:rsidR="0096120A" w:rsidRDefault="0096120A" w:rsidP="0096120A">
      <w:pPr>
        <w:ind w:left="720" w:right="-720" w:firstLine="720"/>
      </w:pPr>
    </w:p>
    <w:p w14:paraId="3D0B7DB4" w14:textId="77777777" w:rsidR="0096120A" w:rsidRDefault="0096120A" w:rsidP="0096120A">
      <w:pPr>
        <w:pStyle w:val="BlockText"/>
      </w:pPr>
      <w:r>
        <w:rPr>
          <w:rFonts w:ascii="Berlin Sans FB" w:hAnsi="Berlin Sans FB"/>
          <w:noProof/>
          <w:u w:val="single"/>
        </w:rPr>
        <mc:AlternateContent>
          <mc:Choice Requires="wps">
            <w:drawing>
              <wp:anchor distT="0" distB="0" distL="114300" distR="114300" simplePos="0" relativeHeight="251666432" behindDoc="0" locked="0" layoutInCell="1" allowOverlap="1" wp14:anchorId="0164784B" wp14:editId="066773D2">
                <wp:simplePos x="0" y="0"/>
                <wp:positionH relativeFrom="column">
                  <wp:posOffset>-1111250</wp:posOffset>
                </wp:positionH>
                <wp:positionV relativeFrom="paragraph">
                  <wp:posOffset>161925</wp:posOffset>
                </wp:positionV>
                <wp:extent cx="7476490" cy="0"/>
                <wp:effectExtent l="50800" t="52070" r="45085" b="527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6490" cy="0"/>
                        </a:xfrm>
                        <a:prstGeom prst="straightConnector1">
                          <a:avLst/>
                        </a:prstGeom>
                        <a:noFill/>
                        <a:ln w="889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7.5pt;margin-top:12.75pt;width:588.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" strokeweight="7pt">
                <v:shadow color="#868686"/>
              </v:shape>
            </w:pict>
          </mc:Fallback>
        </mc:AlternateContent>
      </w:r>
    </w:p>
    <w:p w14:paraId="7CE2430C" w14:textId="77777777" w:rsidR="0096120A" w:rsidRDefault="0096120A" w:rsidP="0096120A">
      <w:pPr>
        <w:pStyle w:val="BlockText"/>
      </w:pPr>
      <w:r>
        <w:rPr>
          <w:rFonts w:ascii="Arial" w:hAnsi="Arial" w:cs="Arial"/>
          <w:i w:val="0"/>
          <w:iCs w:val="0"/>
          <w:noProof/>
          <w:sz w:val="22"/>
        </w:rPr>
        <mc:AlternateContent>
          <mc:Choice Requires="wps">
            <w:drawing>
              <wp:anchor distT="0" distB="0" distL="114300" distR="114300" simplePos="0" relativeHeight="251665408" behindDoc="0" locked="0" layoutInCell="1" allowOverlap="1" wp14:anchorId="49D2F6F6" wp14:editId="3D591F21">
                <wp:simplePos x="0" y="0"/>
                <wp:positionH relativeFrom="column">
                  <wp:posOffset>-1111250</wp:posOffset>
                </wp:positionH>
                <wp:positionV relativeFrom="paragraph">
                  <wp:posOffset>108585</wp:posOffset>
                </wp:positionV>
                <wp:extent cx="7512050" cy="894715"/>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EC9CF" w14:textId="77777777" w:rsidR="0096120A" w:rsidRPr="004C1407" w:rsidRDefault="0096120A" w:rsidP="0096120A">
                            <w:pPr>
                              <w:jc w:val="center"/>
                              <w:rPr>
                                <w:rFonts w:ascii="Encode Sans Wide" w:hAnsi="Encode Sans Wide"/>
                                <w:b/>
                                <w:spacing w:val="20"/>
                                <w:sz w:val="28"/>
                                <w:szCs w:val="22"/>
                              </w:rPr>
                            </w:pPr>
                            <w:r w:rsidRPr="004C1407">
                              <w:rPr>
                                <w:rFonts w:ascii="Encode Sans Wide" w:hAnsi="Encode Sans Wide"/>
                                <w:b/>
                                <w:spacing w:val="20"/>
                                <w:sz w:val="28"/>
                                <w:szCs w:val="22"/>
                              </w:rPr>
                              <w:t>Notice of Privacy Practices Written Acknowledgement Form</w:t>
                            </w:r>
                          </w:p>
                          <w:p w14:paraId="14D0EB62" w14:textId="77777777" w:rsidR="0096120A" w:rsidRPr="004C1407" w:rsidRDefault="0096120A" w:rsidP="0096120A">
                            <w:pPr>
                              <w:rPr>
                                <w:rFonts w:ascii="Encode Sans Wide" w:hAnsi="Encode Sans Wide"/>
                                <w:b/>
                                <w:spacing w:val="20"/>
                                <w:sz w:val="12"/>
                                <w:szCs w:val="22"/>
                                <w:u w:val="single"/>
                              </w:rPr>
                            </w:pPr>
                          </w:p>
                          <w:p w14:paraId="2DE2D8A2" w14:textId="77777777" w:rsidR="0096120A" w:rsidRPr="00401183" w:rsidRDefault="0096120A" w:rsidP="0096120A">
                            <w:pPr>
                              <w:rPr>
                                <w:rFonts w:ascii="Encode Sans Wide" w:hAnsi="Encode Sans Wide"/>
                                <w:b/>
                                <w:spacing w:val="20"/>
                                <w:sz w:val="22"/>
                                <w:szCs w:val="22"/>
                              </w:rPr>
                            </w:pPr>
                            <w:r>
                              <w:rPr>
                                <w:rFonts w:ascii="Arial Black" w:hAnsi="Arial Black"/>
                                <w:sz w:val="20"/>
                              </w:rPr>
                              <w:t xml:space="preserve">___________________________ </w:t>
                            </w:r>
                            <w:r w:rsidRPr="00401183">
                              <w:rPr>
                                <w:rFonts w:ascii="Encode Sans Wide" w:hAnsi="Encode Sans Wide"/>
                                <w:spacing w:val="20"/>
                                <w:sz w:val="22"/>
                                <w:szCs w:val="22"/>
                              </w:rPr>
                              <w:t>has received a copy of</w:t>
                            </w:r>
                            <w:r w:rsidRPr="00401183">
                              <w:rPr>
                                <w:rFonts w:ascii="Encode Sans Wide" w:hAnsi="Encode Sans Wide"/>
                                <w:b/>
                                <w:spacing w:val="20"/>
                                <w:sz w:val="22"/>
                                <w:szCs w:val="22"/>
                              </w:rPr>
                              <w:t xml:space="preserve"> Selective Hearing’s Notice of Privacy Practices.</w:t>
                            </w:r>
                          </w:p>
                          <w:p w14:paraId="729D8402" w14:textId="77777777" w:rsidR="0096120A" w:rsidRPr="00401183" w:rsidRDefault="0096120A" w:rsidP="0096120A">
                            <w:pPr>
                              <w:rPr>
                                <w:rFonts w:ascii="Encode Sans Wide" w:hAnsi="Encode Sans Wide"/>
                                <w:b/>
                                <w:spacing w:val="20"/>
                                <w:sz w:val="14"/>
                                <w:szCs w:val="14"/>
                              </w:rPr>
                            </w:pPr>
                            <w:r w:rsidRPr="00401183">
                              <w:rPr>
                                <w:rFonts w:ascii="Encode Sans Wide" w:hAnsi="Encode Sans Wide"/>
                                <w:b/>
                                <w:spacing w:val="20"/>
                                <w:sz w:val="28"/>
                                <w:szCs w:val="22"/>
                              </w:rPr>
                              <w:t xml:space="preserve">      </w:t>
                            </w:r>
                            <w:r w:rsidRPr="00401183">
                              <w:rPr>
                                <w:rFonts w:ascii="Encode Sans Wide" w:hAnsi="Encode Sans Wide"/>
                                <w:b/>
                                <w:spacing w:val="20"/>
                                <w:sz w:val="14"/>
                                <w:szCs w:val="14"/>
                              </w:rPr>
                              <w:t xml:space="preserve"> (Patient Name)</w:t>
                            </w:r>
                          </w:p>
                          <w:p w14:paraId="1FDE33AB" w14:textId="77777777" w:rsidR="0096120A" w:rsidRDefault="0096120A" w:rsidP="0096120A">
                            <w:pPr>
                              <w:rPr>
                                <w:rFonts w:ascii="Arial Black" w:hAnsi="Arial Black"/>
                                <w:b/>
                                <w:sz w:val="20"/>
                              </w:rPr>
                            </w:pPr>
                            <w:r w:rsidRPr="00401183">
                              <w:rPr>
                                <w:rFonts w:ascii="Encode Sans Wide" w:hAnsi="Encode Sans Wide"/>
                                <w:b/>
                                <w:spacing w:val="20"/>
                                <w:sz w:val="22"/>
                                <w:szCs w:val="22"/>
                              </w:rPr>
                              <w:t>Signature of patient or guardian</w:t>
                            </w:r>
                            <w:r>
                              <w:rPr>
                                <w:rFonts w:ascii="Encode Sans Wide" w:hAnsi="Encode Sans Wide"/>
                                <w:b/>
                                <w:spacing w:val="20"/>
                                <w:sz w:val="22"/>
                                <w:szCs w:val="22"/>
                              </w:rPr>
                              <w:t xml:space="preserve">: </w:t>
                            </w:r>
                            <w:r>
                              <w:rPr>
                                <w:rFonts w:ascii="Arial Black" w:hAnsi="Arial Black"/>
                                <w:sz w:val="20"/>
                              </w:rPr>
                              <w:t xml:space="preserve">___________________________________ </w:t>
                            </w:r>
                            <w:r w:rsidRPr="00401183">
                              <w:rPr>
                                <w:rFonts w:ascii="Encode Sans Wide" w:hAnsi="Encode Sans Wide"/>
                                <w:b/>
                                <w:spacing w:val="20"/>
                                <w:sz w:val="22"/>
                                <w:szCs w:val="22"/>
                              </w:rPr>
                              <w:t>Date:</w:t>
                            </w:r>
                            <w:r>
                              <w:rPr>
                                <w:rFonts w:ascii="Encode Sans Wide" w:hAnsi="Encode Sans Wide"/>
                                <w:b/>
                                <w:spacing w:val="20"/>
                                <w:sz w:val="22"/>
                                <w:szCs w:val="22"/>
                              </w:rPr>
                              <w:t xml:space="preserve"> </w:t>
                            </w:r>
                            <w:r>
                              <w:rPr>
                                <w:rFonts w:ascii="Arial Black" w:hAnsi="Arial Black"/>
                                <w:sz w:val="20"/>
                              </w:rPr>
                              <w:t>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87.45pt;margin-top:8.55pt;width:591.5pt;height:7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" stroked="f">
                <v:textbox>
                  <w:txbxContent>
                    <w:p w14:paraId="453EC9CF" w14:textId="77777777" w:rsidR="0096120A" w:rsidRPr="004C1407" w:rsidRDefault="0096120A" w:rsidP="0096120A">
                      <w:pPr>
                        <w:jc w:val="center"/>
                        <w:rPr>
                          <w:rFonts w:ascii="Encode Sans Wide" w:hAnsi="Encode Sans Wide"/>
                          <w:b/>
                          <w:spacing w:val="20"/>
                          <w:sz w:val="28"/>
                          <w:szCs w:val="22"/>
                        </w:rPr>
                      </w:pPr>
                      <w:r w:rsidRPr="004C1407">
                        <w:rPr>
                          <w:rFonts w:ascii="Encode Sans Wide" w:hAnsi="Encode Sans Wide"/>
                          <w:b/>
                          <w:spacing w:val="20"/>
                          <w:sz w:val="28"/>
                          <w:szCs w:val="22"/>
                        </w:rPr>
                        <w:t>Notice of Privacy Practices Written Acknowledgement Form</w:t>
                      </w:r>
                    </w:p>
                    <w:p w14:paraId="14D0EB62" w14:textId="77777777" w:rsidR="0096120A" w:rsidRPr="004C1407" w:rsidRDefault="0096120A" w:rsidP="0096120A">
                      <w:pPr>
                        <w:rPr>
                          <w:rFonts w:ascii="Encode Sans Wide" w:hAnsi="Encode Sans Wide"/>
                          <w:b/>
                          <w:spacing w:val="20"/>
                          <w:sz w:val="12"/>
                          <w:szCs w:val="22"/>
                          <w:u w:val="single"/>
                        </w:rPr>
                      </w:pPr>
                    </w:p>
                    <w:p w14:paraId="2DE2D8A2" w14:textId="77777777" w:rsidR="0096120A" w:rsidRPr="00401183" w:rsidRDefault="0096120A" w:rsidP="0096120A">
                      <w:pPr>
                        <w:rPr>
                          <w:rFonts w:ascii="Encode Sans Wide" w:hAnsi="Encode Sans Wide"/>
                          <w:b/>
                          <w:spacing w:val="20"/>
                          <w:sz w:val="22"/>
                          <w:szCs w:val="22"/>
                        </w:rPr>
                      </w:pPr>
                      <w:r>
                        <w:rPr>
                          <w:rFonts w:ascii="Arial Black" w:hAnsi="Arial Black"/>
                          <w:sz w:val="20"/>
                        </w:rPr>
                        <w:t xml:space="preserve">___________________________ </w:t>
                      </w:r>
                      <w:r w:rsidRPr="00401183">
                        <w:rPr>
                          <w:rFonts w:ascii="Encode Sans Wide" w:hAnsi="Encode Sans Wide"/>
                          <w:spacing w:val="20"/>
                          <w:sz w:val="22"/>
                          <w:szCs w:val="22"/>
                        </w:rPr>
                        <w:t>has received a copy of</w:t>
                      </w:r>
                      <w:r w:rsidRPr="00401183">
                        <w:rPr>
                          <w:rFonts w:ascii="Encode Sans Wide" w:hAnsi="Encode Sans Wide"/>
                          <w:b/>
                          <w:spacing w:val="20"/>
                          <w:sz w:val="22"/>
                          <w:szCs w:val="22"/>
                        </w:rPr>
                        <w:t xml:space="preserve"> Selective Hearing’s Notice of Privacy Practices.</w:t>
                      </w:r>
                    </w:p>
                    <w:p w14:paraId="729D8402" w14:textId="77777777" w:rsidR="0096120A" w:rsidRPr="00401183" w:rsidRDefault="0096120A" w:rsidP="0096120A">
                      <w:pPr>
                        <w:rPr>
                          <w:rFonts w:ascii="Encode Sans Wide" w:hAnsi="Encode Sans Wide"/>
                          <w:b/>
                          <w:spacing w:val="20"/>
                          <w:sz w:val="14"/>
                          <w:szCs w:val="14"/>
                        </w:rPr>
                      </w:pPr>
                      <w:r w:rsidRPr="00401183">
                        <w:rPr>
                          <w:rFonts w:ascii="Encode Sans Wide" w:hAnsi="Encode Sans Wide"/>
                          <w:b/>
                          <w:spacing w:val="20"/>
                          <w:sz w:val="28"/>
                          <w:szCs w:val="22"/>
                        </w:rPr>
                        <w:t xml:space="preserve">      </w:t>
                      </w:r>
                      <w:r w:rsidRPr="00401183">
                        <w:rPr>
                          <w:rFonts w:ascii="Encode Sans Wide" w:hAnsi="Encode Sans Wide"/>
                          <w:b/>
                          <w:spacing w:val="20"/>
                          <w:sz w:val="14"/>
                          <w:szCs w:val="14"/>
                        </w:rPr>
                        <w:t xml:space="preserve"> (Patient Name)</w:t>
                      </w:r>
                    </w:p>
                    <w:p w14:paraId="1FDE33AB" w14:textId="77777777" w:rsidR="0096120A" w:rsidRDefault="0096120A" w:rsidP="0096120A">
                      <w:pPr>
                        <w:rPr>
                          <w:rFonts w:ascii="Arial Black" w:hAnsi="Arial Black"/>
                          <w:b/>
                          <w:sz w:val="20"/>
                        </w:rPr>
                      </w:pPr>
                      <w:r w:rsidRPr="00401183">
                        <w:rPr>
                          <w:rFonts w:ascii="Encode Sans Wide" w:hAnsi="Encode Sans Wide"/>
                          <w:b/>
                          <w:spacing w:val="20"/>
                          <w:sz w:val="22"/>
                          <w:szCs w:val="22"/>
                        </w:rPr>
                        <w:t>Signature of patient or guardian</w:t>
                      </w:r>
                      <w:r>
                        <w:rPr>
                          <w:rFonts w:ascii="Encode Sans Wide" w:hAnsi="Encode Sans Wide"/>
                          <w:b/>
                          <w:spacing w:val="20"/>
                          <w:sz w:val="22"/>
                          <w:szCs w:val="22"/>
                        </w:rPr>
                        <w:t xml:space="preserve">: </w:t>
                      </w:r>
                      <w:r>
                        <w:rPr>
                          <w:rFonts w:ascii="Arial Black" w:hAnsi="Arial Black"/>
                          <w:sz w:val="20"/>
                        </w:rPr>
                        <w:t xml:space="preserve">___________________________________ </w:t>
                      </w:r>
                      <w:r w:rsidRPr="00401183">
                        <w:rPr>
                          <w:rFonts w:ascii="Encode Sans Wide" w:hAnsi="Encode Sans Wide"/>
                          <w:b/>
                          <w:spacing w:val="20"/>
                          <w:sz w:val="22"/>
                          <w:szCs w:val="22"/>
                        </w:rPr>
                        <w:t>Date:</w:t>
                      </w:r>
                      <w:r>
                        <w:rPr>
                          <w:rFonts w:ascii="Encode Sans Wide" w:hAnsi="Encode Sans Wide"/>
                          <w:b/>
                          <w:spacing w:val="20"/>
                          <w:sz w:val="22"/>
                          <w:szCs w:val="22"/>
                        </w:rPr>
                        <w:t xml:space="preserve"> </w:t>
                      </w:r>
                      <w:r>
                        <w:rPr>
                          <w:rFonts w:ascii="Arial Black" w:hAnsi="Arial Black"/>
                          <w:sz w:val="20"/>
                        </w:rPr>
                        <w:t>_____________________________</w:t>
                      </w:r>
                    </w:p>
                  </w:txbxContent>
                </v:textbox>
              </v:shape>
            </w:pict>
          </mc:Fallback>
        </mc:AlternateContent>
      </w:r>
    </w:p>
    <w:p w14:paraId="0F3314CE" w14:textId="77777777" w:rsidR="0096120A" w:rsidRDefault="0096120A" w:rsidP="0096120A">
      <w:pPr>
        <w:pStyle w:val="BlockText"/>
      </w:pPr>
    </w:p>
    <w:p w14:paraId="35B1D69D" w14:textId="77777777" w:rsidR="0096120A" w:rsidRDefault="0096120A" w:rsidP="0096120A">
      <w:pPr>
        <w:pStyle w:val="BlockText"/>
        <w:ind w:left="-1800"/>
        <w:rPr>
          <w:rFonts w:ascii="Arial" w:hAnsi="Arial" w:cs="Arial"/>
          <w:i w:val="0"/>
          <w:iCs w:val="0"/>
          <w:sz w:val="22"/>
        </w:rPr>
      </w:pPr>
    </w:p>
    <w:p w14:paraId="02830C39" w14:textId="77777777" w:rsidR="0096120A" w:rsidRDefault="0096120A" w:rsidP="0096120A">
      <w:pPr>
        <w:pStyle w:val="BlockText"/>
        <w:ind w:left="0"/>
      </w:pPr>
    </w:p>
    <w:p w14:paraId="7878893F" w14:textId="77777777" w:rsidR="0096120A" w:rsidRDefault="0096120A" w:rsidP="0096120A">
      <w:pPr>
        <w:pStyle w:val="BlockText"/>
        <w:ind w:left="0"/>
      </w:pPr>
      <w:r>
        <w:rPr>
          <w:rFonts w:ascii="Arial" w:hAnsi="Arial" w:cs="Arial"/>
          <w:i w:val="0"/>
          <w:iCs w:val="0"/>
          <w:noProof/>
        </w:rPr>
        <mc:AlternateContent>
          <mc:Choice Requires="wps">
            <w:drawing>
              <wp:anchor distT="0" distB="0" distL="114300" distR="114300" simplePos="0" relativeHeight="251661312" behindDoc="0" locked="0" layoutInCell="1" allowOverlap="1" wp14:anchorId="1F0C14D3" wp14:editId="2D87A258">
                <wp:simplePos x="0" y="0"/>
                <wp:positionH relativeFrom="column">
                  <wp:posOffset>-1111250</wp:posOffset>
                </wp:positionH>
                <wp:positionV relativeFrom="paragraph">
                  <wp:posOffset>404495</wp:posOffset>
                </wp:positionV>
                <wp:extent cx="7512050" cy="1571625"/>
                <wp:effectExtent l="3175"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DC6D6" w14:textId="77777777" w:rsidR="0096120A" w:rsidRPr="004C1407" w:rsidRDefault="0096120A" w:rsidP="0096120A">
                            <w:pPr>
                              <w:rPr>
                                <w:rFonts w:ascii="Encode Sans Wide" w:hAnsi="Encode Sans Wide"/>
                                <w:spacing w:val="20"/>
                                <w:sz w:val="20"/>
                                <w:szCs w:val="22"/>
                              </w:rPr>
                            </w:pPr>
                            <w:r w:rsidRPr="004C1407">
                              <w:rPr>
                                <w:rFonts w:ascii="Encode Sans Wide" w:hAnsi="Encode Sans Wide"/>
                                <w:spacing w:val="20"/>
                                <w:sz w:val="20"/>
                                <w:szCs w:val="22"/>
                              </w:rPr>
                              <w:t xml:space="preserve">I hereby assign, transfer, and set over to Selective Hearing all my right, titles, and interest to my medical reimbursement benefits under my insurance policy. I authorize the release of any medical information needed to determine these benefits. This authorization shall remain valid until I give written notice revoking the said authorization. </w:t>
                            </w:r>
                          </w:p>
                          <w:p w14:paraId="5931D024" w14:textId="77777777" w:rsidR="0096120A" w:rsidRPr="004C1407" w:rsidRDefault="0096120A" w:rsidP="0096120A">
                            <w:pPr>
                              <w:rPr>
                                <w:rFonts w:ascii="Encode Sans Wide" w:hAnsi="Encode Sans Wide"/>
                                <w:spacing w:val="20"/>
                                <w:sz w:val="20"/>
                                <w:szCs w:val="22"/>
                              </w:rPr>
                            </w:pPr>
                            <w:r w:rsidRPr="004C1407">
                              <w:rPr>
                                <w:rFonts w:ascii="Encode Sans Wide" w:hAnsi="Encode Sans Wide"/>
                                <w:b/>
                                <w:spacing w:val="20"/>
                                <w:sz w:val="20"/>
                                <w:szCs w:val="22"/>
                              </w:rPr>
                              <w:t xml:space="preserve">I understand that I am financially responsible for all charges whether they are covered </w:t>
                            </w:r>
                            <w:r>
                              <w:rPr>
                                <w:rFonts w:ascii="Encode Sans Wide" w:hAnsi="Encode Sans Wide"/>
                                <w:b/>
                                <w:spacing w:val="20"/>
                                <w:sz w:val="20"/>
                                <w:szCs w:val="22"/>
                              </w:rPr>
                              <w:t>by</w:t>
                            </w:r>
                            <w:r w:rsidRPr="004C1407">
                              <w:rPr>
                                <w:rFonts w:ascii="Encode Sans Wide" w:hAnsi="Encode Sans Wide"/>
                                <w:b/>
                                <w:spacing w:val="20"/>
                                <w:sz w:val="20"/>
                                <w:szCs w:val="22"/>
                              </w:rPr>
                              <w:t xml:space="preserve"> insurance.</w:t>
                            </w:r>
                            <w:r w:rsidRPr="004C1407">
                              <w:rPr>
                                <w:rFonts w:ascii="Encode Sans Wide" w:hAnsi="Encode Sans Wide"/>
                                <w:spacing w:val="20"/>
                                <w:sz w:val="20"/>
                                <w:szCs w:val="22"/>
                              </w:rPr>
                              <w:t xml:space="preserve"> This authorization is also valid for release of medical records concerning my illness and treatment.</w:t>
                            </w:r>
                          </w:p>
                          <w:p w14:paraId="670ACB18" w14:textId="77777777" w:rsidR="0096120A" w:rsidRPr="004C1407" w:rsidRDefault="0096120A" w:rsidP="0096120A">
                            <w:pPr>
                              <w:rPr>
                                <w:rFonts w:ascii="Encode Sans Wide" w:hAnsi="Encode Sans Wide"/>
                                <w:spacing w:val="20"/>
                                <w:sz w:val="12"/>
                                <w:szCs w:val="22"/>
                              </w:rPr>
                            </w:pPr>
                          </w:p>
                          <w:p w14:paraId="241E45A4" w14:textId="77777777" w:rsidR="0096120A" w:rsidRPr="004C1407" w:rsidRDefault="0096120A" w:rsidP="0096120A">
                            <w:pPr>
                              <w:rPr>
                                <w:rFonts w:ascii="Arial" w:hAnsi="Arial" w:cs="Arial"/>
                                <w:b/>
                                <w:sz w:val="22"/>
                              </w:rPr>
                            </w:pPr>
                            <w:r w:rsidRPr="008F72C2">
                              <w:rPr>
                                <w:rFonts w:ascii="Encode Sans Wide" w:hAnsi="Encode Sans Wide"/>
                                <w:b/>
                                <w:spacing w:val="20"/>
                                <w:sz w:val="22"/>
                                <w:szCs w:val="22"/>
                              </w:rPr>
                              <w:t>Signature:</w:t>
                            </w:r>
                            <w:r>
                              <w:rPr>
                                <w:rFonts w:ascii="Arial" w:hAnsi="Arial" w:cs="Arial"/>
                                <w:b/>
                                <w:sz w:val="22"/>
                              </w:rPr>
                              <w:t xml:space="preserve"> </w:t>
                            </w:r>
                            <w:r w:rsidRPr="004C1407">
                              <w:rPr>
                                <w:rFonts w:ascii="Arial" w:hAnsi="Arial" w:cs="Arial"/>
                                <w:sz w:val="22"/>
                              </w:rPr>
                              <w:t>____________________________________</w:t>
                            </w:r>
                            <w:r>
                              <w:rPr>
                                <w:rFonts w:ascii="Arial" w:hAnsi="Arial" w:cs="Arial"/>
                                <w:sz w:val="22"/>
                              </w:rPr>
                              <w:t>_________</w:t>
                            </w:r>
                            <w:r w:rsidRPr="004C1407">
                              <w:rPr>
                                <w:rFonts w:ascii="Arial" w:hAnsi="Arial" w:cs="Arial"/>
                                <w:sz w:val="22"/>
                              </w:rPr>
                              <w:t>_______</w:t>
                            </w:r>
                            <w:r>
                              <w:rPr>
                                <w:rFonts w:ascii="Arial" w:hAnsi="Arial" w:cs="Arial"/>
                                <w:b/>
                                <w:sz w:val="22"/>
                              </w:rPr>
                              <w:t xml:space="preserve"> </w:t>
                            </w:r>
                            <w:r w:rsidRPr="008F72C2">
                              <w:rPr>
                                <w:rFonts w:ascii="Encode Sans Wide" w:hAnsi="Encode Sans Wide"/>
                                <w:b/>
                                <w:spacing w:val="20"/>
                                <w:sz w:val="22"/>
                                <w:szCs w:val="22"/>
                              </w:rPr>
                              <w:t>Date:</w:t>
                            </w:r>
                            <w:r>
                              <w:rPr>
                                <w:rFonts w:ascii="Arial" w:hAnsi="Arial" w:cs="Arial"/>
                                <w:b/>
                                <w:sz w:val="22"/>
                              </w:rPr>
                              <w:t xml:space="preserve"> </w:t>
                            </w:r>
                            <w:r>
                              <w:rPr>
                                <w:rFonts w:ascii="Arial Black" w:hAnsi="Arial Black"/>
                                <w:sz w:val="20"/>
                              </w:rPr>
                              <w:t>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87.45pt;margin-top:31.85pt;width:591.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" stroked="f">
                <v:textbox>
                  <w:txbxContent>
                    <w:p w14:paraId="4A2DC6D6" w14:textId="77777777" w:rsidR="0096120A" w:rsidRPr="004C1407" w:rsidRDefault="0096120A" w:rsidP="0096120A">
                      <w:pPr>
                        <w:rPr>
                          <w:rFonts w:ascii="Encode Sans Wide" w:hAnsi="Encode Sans Wide"/>
                          <w:spacing w:val="20"/>
                          <w:sz w:val="20"/>
                          <w:szCs w:val="22"/>
                        </w:rPr>
                      </w:pPr>
                      <w:r w:rsidRPr="004C1407">
                        <w:rPr>
                          <w:rFonts w:ascii="Encode Sans Wide" w:hAnsi="Encode Sans Wide"/>
                          <w:spacing w:val="20"/>
                          <w:sz w:val="20"/>
                          <w:szCs w:val="22"/>
                        </w:rPr>
                        <w:t xml:space="preserve">I hereby assign, transfer, and set over to Selective Hearing all my right, titles, and interest to my medical reimbursement benefits under my insurance policy. I authorize the release of any medical information needed to determine these benefits. This authorization shall remain valid until I give written notice revoking the said authorization. </w:t>
                      </w:r>
                    </w:p>
                    <w:p w14:paraId="5931D024" w14:textId="77777777" w:rsidR="0096120A" w:rsidRPr="004C1407" w:rsidRDefault="0096120A" w:rsidP="0096120A">
                      <w:pPr>
                        <w:rPr>
                          <w:rFonts w:ascii="Encode Sans Wide" w:hAnsi="Encode Sans Wide"/>
                          <w:spacing w:val="20"/>
                          <w:sz w:val="20"/>
                          <w:szCs w:val="22"/>
                        </w:rPr>
                      </w:pPr>
                      <w:r w:rsidRPr="004C1407">
                        <w:rPr>
                          <w:rFonts w:ascii="Encode Sans Wide" w:hAnsi="Encode Sans Wide"/>
                          <w:b/>
                          <w:spacing w:val="20"/>
                          <w:sz w:val="20"/>
                          <w:szCs w:val="22"/>
                        </w:rPr>
                        <w:t xml:space="preserve">I understand that I am financially responsible for all charges whether they are covered </w:t>
                      </w:r>
                      <w:r>
                        <w:rPr>
                          <w:rFonts w:ascii="Encode Sans Wide" w:hAnsi="Encode Sans Wide"/>
                          <w:b/>
                          <w:spacing w:val="20"/>
                          <w:sz w:val="20"/>
                          <w:szCs w:val="22"/>
                        </w:rPr>
                        <w:t>by</w:t>
                      </w:r>
                      <w:r w:rsidRPr="004C1407">
                        <w:rPr>
                          <w:rFonts w:ascii="Encode Sans Wide" w:hAnsi="Encode Sans Wide"/>
                          <w:b/>
                          <w:spacing w:val="20"/>
                          <w:sz w:val="20"/>
                          <w:szCs w:val="22"/>
                        </w:rPr>
                        <w:t xml:space="preserve"> insurance.</w:t>
                      </w:r>
                      <w:r w:rsidRPr="004C1407">
                        <w:rPr>
                          <w:rFonts w:ascii="Encode Sans Wide" w:hAnsi="Encode Sans Wide"/>
                          <w:spacing w:val="20"/>
                          <w:sz w:val="20"/>
                          <w:szCs w:val="22"/>
                        </w:rPr>
                        <w:t xml:space="preserve"> This authorization is also valid for release of medical records concerning my illness and treatment.</w:t>
                      </w:r>
                    </w:p>
                    <w:p w14:paraId="670ACB18" w14:textId="77777777" w:rsidR="0096120A" w:rsidRPr="004C1407" w:rsidRDefault="0096120A" w:rsidP="0096120A">
                      <w:pPr>
                        <w:rPr>
                          <w:rFonts w:ascii="Encode Sans Wide" w:hAnsi="Encode Sans Wide"/>
                          <w:spacing w:val="20"/>
                          <w:sz w:val="12"/>
                          <w:szCs w:val="22"/>
                        </w:rPr>
                      </w:pPr>
                    </w:p>
                    <w:p w14:paraId="241E45A4" w14:textId="77777777" w:rsidR="0096120A" w:rsidRPr="004C1407" w:rsidRDefault="0096120A" w:rsidP="0096120A">
                      <w:pPr>
                        <w:rPr>
                          <w:rFonts w:ascii="Arial" w:hAnsi="Arial" w:cs="Arial"/>
                          <w:b/>
                          <w:sz w:val="22"/>
                        </w:rPr>
                      </w:pPr>
                      <w:r w:rsidRPr="008F72C2">
                        <w:rPr>
                          <w:rFonts w:ascii="Encode Sans Wide" w:hAnsi="Encode Sans Wide"/>
                          <w:b/>
                          <w:spacing w:val="20"/>
                          <w:sz w:val="22"/>
                          <w:szCs w:val="22"/>
                        </w:rPr>
                        <w:t>Signature:</w:t>
                      </w:r>
                      <w:r>
                        <w:rPr>
                          <w:rFonts w:ascii="Arial" w:hAnsi="Arial" w:cs="Arial"/>
                          <w:b/>
                          <w:sz w:val="22"/>
                        </w:rPr>
                        <w:t xml:space="preserve"> </w:t>
                      </w:r>
                      <w:r w:rsidRPr="004C1407">
                        <w:rPr>
                          <w:rFonts w:ascii="Arial" w:hAnsi="Arial" w:cs="Arial"/>
                          <w:sz w:val="22"/>
                        </w:rPr>
                        <w:t>____________________________________</w:t>
                      </w:r>
                      <w:r>
                        <w:rPr>
                          <w:rFonts w:ascii="Arial" w:hAnsi="Arial" w:cs="Arial"/>
                          <w:sz w:val="22"/>
                        </w:rPr>
                        <w:t>_________</w:t>
                      </w:r>
                      <w:r w:rsidRPr="004C1407">
                        <w:rPr>
                          <w:rFonts w:ascii="Arial" w:hAnsi="Arial" w:cs="Arial"/>
                          <w:sz w:val="22"/>
                        </w:rPr>
                        <w:t>_______</w:t>
                      </w:r>
                      <w:r>
                        <w:rPr>
                          <w:rFonts w:ascii="Arial" w:hAnsi="Arial" w:cs="Arial"/>
                          <w:b/>
                          <w:sz w:val="22"/>
                        </w:rPr>
                        <w:t xml:space="preserve"> </w:t>
                      </w:r>
                      <w:r w:rsidRPr="008F72C2">
                        <w:rPr>
                          <w:rFonts w:ascii="Encode Sans Wide" w:hAnsi="Encode Sans Wide"/>
                          <w:b/>
                          <w:spacing w:val="20"/>
                          <w:sz w:val="22"/>
                          <w:szCs w:val="22"/>
                        </w:rPr>
                        <w:t>Date:</w:t>
                      </w:r>
                      <w:r>
                        <w:rPr>
                          <w:rFonts w:ascii="Arial" w:hAnsi="Arial" w:cs="Arial"/>
                          <w:b/>
                          <w:sz w:val="22"/>
                        </w:rPr>
                        <w:t xml:space="preserve"> </w:t>
                      </w:r>
                      <w:r>
                        <w:rPr>
                          <w:rFonts w:ascii="Arial Black" w:hAnsi="Arial Black"/>
                          <w:sz w:val="20"/>
                        </w:rPr>
                        <w:t>_____________________________</w:t>
                      </w:r>
                    </w:p>
                  </w:txbxContent>
                </v:textbox>
              </v:shape>
            </w:pict>
          </mc:Fallback>
        </mc:AlternateContent>
      </w:r>
    </w:p>
    <w:p w14:paraId="43362BFA" w14:textId="77777777" w:rsidR="0096120A" w:rsidRDefault="0096120A"/>
    <w:p w14:paraId="1041EA91" w14:textId="77777777" w:rsidR="0096120A" w:rsidRDefault="0096120A" w:rsidP="0096120A">
      <w:r>
        <w:br w:type="page"/>
      </w:r>
    </w:p>
    <w:p w14:paraId="4BD080DC" w14:textId="77777777" w:rsidR="0096120A" w:rsidRDefault="0096120A" w:rsidP="0096120A">
      <w:pPr>
        <w:pStyle w:val="Heading1"/>
        <w:ind w:left="2340" w:hanging="3420"/>
        <w:rPr>
          <w:rFonts w:ascii="Arial Black" w:hAnsi="Arial Black"/>
          <w:sz w:val="20"/>
          <w:szCs w:val="20"/>
        </w:rPr>
      </w:pPr>
      <w:r>
        <w:rPr>
          <w:noProof/>
          <w:sz w:val="20"/>
        </w:rPr>
        <w:lastRenderedPageBreak/>
        <mc:AlternateContent>
          <mc:Choice Requires="wps">
            <w:drawing>
              <wp:anchor distT="0" distB="0" distL="114300" distR="114300" simplePos="0" relativeHeight="251669504" behindDoc="0" locked="0" layoutInCell="1" allowOverlap="1" wp14:anchorId="476BCC94" wp14:editId="0D9435F7">
                <wp:simplePos x="0" y="0"/>
                <wp:positionH relativeFrom="column">
                  <wp:posOffset>2726690</wp:posOffset>
                </wp:positionH>
                <wp:positionV relativeFrom="paragraph">
                  <wp:posOffset>-299720</wp:posOffset>
                </wp:positionV>
                <wp:extent cx="3704590" cy="1249045"/>
                <wp:effectExtent l="254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7E3DA" w14:textId="77777777" w:rsid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 xml:space="preserve">110 Exchange Place </w:t>
                            </w:r>
                          </w:p>
                          <w:p w14:paraId="223CE1BD" w14:textId="77777777" w:rsidR="0096120A"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Suite 100</w:t>
                            </w:r>
                          </w:p>
                          <w:p w14:paraId="14ACC456" w14:textId="77777777" w:rsidR="0096120A"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Lafayette, LA 70503</w:t>
                            </w:r>
                          </w:p>
                          <w:p w14:paraId="42F4E551" w14:textId="77777777" w:rsidR="0096120A"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P: 337-291-9939</w:t>
                            </w:r>
                          </w:p>
                          <w:p w14:paraId="480E389B" w14:textId="77777777" w:rsidR="0096120A"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F: 337-291-9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14.7pt;margin-top:-23.55pt;width:291.7pt;height:9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" stroked="f">
                <v:textbox>
                  <w:txbxContent>
                    <w:p w14:paraId="3287E3DA" w14:textId="77777777" w:rsid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 xml:space="preserve">110 Exchange Place </w:t>
                      </w:r>
                    </w:p>
                    <w:p w14:paraId="223CE1BD" w14:textId="77777777" w:rsidR="0096120A"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Suite 100</w:t>
                      </w:r>
                    </w:p>
                    <w:p w14:paraId="14ACC456" w14:textId="77777777" w:rsidR="0096120A"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Lafayette, LA 70503</w:t>
                      </w:r>
                    </w:p>
                    <w:p w14:paraId="42F4E551" w14:textId="77777777" w:rsidR="0096120A"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P: 337-291-9939</w:t>
                      </w:r>
                    </w:p>
                    <w:p w14:paraId="480E389B" w14:textId="77777777" w:rsidR="0096120A" w:rsidRPr="00A76789" w:rsidRDefault="0096120A" w:rsidP="00A76789">
                      <w:pPr>
                        <w:jc w:val="right"/>
                        <w:rPr>
                          <w:rFonts w:ascii="Encode Sans Wide" w:hAnsi="Encode Sans Wide"/>
                          <w:b/>
                          <w:caps/>
                          <w:spacing w:val="50"/>
                          <w:sz w:val="28"/>
                        </w:rPr>
                      </w:pPr>
                      <w:r w:rsidRPr="00A76789">
                        <w:rPr>
                          <w:rFonts w:ascii="Encode Sans Wide" w:hAnsi="Encode Sans Wide"/>
                          <w:b/>
                          <w:caps/>
                          <w:spacing w:val="50"/>
                          <w:sz w:val="28"/>
                        </w:rPr>
                        <w:t>F: 337-291-9023</w:t>
                      </w:r>
                    </w:p>
                  </w:txbxContent>
                </v:textbox>
              </v:shape>
            </w:pict>
          </mc:Fallback>
        </mc:AlternateContent>
      </w:r>
      <w:r>
        <w:rPr>
          <w:noProof/>
        </w:rPr>
        <w:drawing>
          <wp:anchor distT="0" distB="0" distL="114300" distR="114300" simplePos="0" relativeHeight="251670528" behindDoc="0" locked="0" layoutInCell="1" allowOverlap="1" wp14:anchorId="09E7034D" wp14:editId="7E7647C8">
            <wp:simplePos x="0" y="0"/>
            <wp:positionH relativeFrom="column">
              <wp:posOffset>-1028700</wp:posOffset>
            </wp:positionH>
            <wp:positionV relativeFrom="paragraph">
              <wp:posOffset>-295275</wp:posOffset>
            </wp:positionV>
            <wp:extent cx="2838450" cy="11798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845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rPr>
          <w:sz w:val="20"/>
          <w:szCs w:val="20"/>
        </w:rPr>
        <w:t xml:space="preserve">       </w:t>
      </w:r>
    </w:p>
    <w:p w14:paraId="18EC5D01" w14:textId="77777777" w:rsidR="0096120A" w:rsidRDefault="0096120A" w:rsidP="0096120A">
      <w:pPr>
        <w:pStyle w:val="Heading1"/>
        <w:ind w:left="4320"/>
      </w:pPr>
    </w:p>
    <w:p w14:paraId="3EB8A41D" w14:textId="77777777" w:rsidR="0096120A" w:rsidRDefault="0096120A" w:rsidP="0096120A">
      <w:pPr>
        <w:pStyle w:val="Heading1"/>
        <w:ind w:left="4320"/>
        <w:rPr>
          <w:rFonts w:ascii="Berlin Sans FB" w:hAnsi="Berlin Sans FB"/>
          <w:sz w:val="28"/>
          <w:u w:val="single"/>
        </w:rPr>
      </w:pPr>
    </w:p>
    <w:p w14:paraId="4C7CC194" w14:textId="77777777" w:rsidR="0096120A" w:rsidRDefault="0096120A" w:rsidP="0096120A">
      <w:pPr>
        <w:ind w:left="-720" w:right="-720"/>
        <w:rPr>
          <w:rFonts w:ascii="Berlin Sans FB" w:hAnsi="Berlin Sans FB"/>
          <w:sz w:val="28"/>
          <w:u w:val="single"/>
        </w:rPr>
      </w:pPr>
    </w:p>
    <w:p w14:paraId="691B2AD2" w14:textId="77777777" w:rsidR="0096120A" w:rsidRDefault="002B313D" w:rsidP="0096120A">
      <w:pPr>
        <w:ind w:left="-720" w:right="-720"/>
        <w:rPr>
          <w:rFonts w:ascii="Berlin Sans FB" w:hAnsi="Berlin Sans FB"/>
          <w:sz w:val="28"/>
          <w:u w:val="single"/>
        </w:rPr>
      </w:pPr>
      <w:r>
        <w:rPr>
          <w:rFonts w:ascii="Berlin Sans FB" w:hAnsi="Berlin Sans FB"/>
          <w:noProof/>
          <w:sz w:val="20"/>
          <w:u w:val="single"/>
        </w:rPr>
        <mc:AlternateContent>
          <mc:Choice Requires="wps">
            <w:drawing>
              <wp:anchor distT="0" distB="0" distL="114300" distR="114300" simplePos="0" relativeHeight="251668480" behindDoc="0" locked="0" layoutInCell="1" allowOverlap="1" wp14:anchorId="1AACC74F" wp14:editId="7166DAB8">
                <wp:simplePos x="0" y="0"/>
                <wp:positionH relativeFrom="column">
                  <wp:posOffset>-1161208</wp:posOffset>
                </wp:positionH>
                <wp:positionV relativeFrom="paragraph">
                  <wp:posOffset>49761</wp:posOffset>
                </wp:positionV>
                <wp:extent cx="7543800" cy="85629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56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0292D" w14:textId="77777777" w:rsidR="00ED22F0" w:rsidRDefault="00ED22F0" w:rsidP="00ED22F0">
                            <w:pPr>
                              <w:jc w:val="center"/>
                              <w:rPr>
                                <w:rFonts w:ascii="Encode Sans Wide" w:hAnsi="Encode Sans Wide"/>
                                <w:b/>
                                <w:spacing w:val="20"/>
                                <w:sz w:val="22"/>
                                <w:szCs w:val="22"/>
                              </w:rPr>
                            </w:pPr>
                          </w:p>
                          <w:p w14:paraId="6BC87EE8" w14:textId="77777777" w:rsidR="00ED22F0" w:rsidRPr="002A3D58" w:rsidRDefault="00ED22F0" w:rsidP="00ED22F0">
                            <w:pPr>
                              <w:jc w:val="center"/>
                              <w:rPr>
                                <w:rFonts w:ascii="Encode Sans Wide" w:hAnsi="Encode Sans Wide"/>
                                <w:b/>
                                <w:spacing w:val="20"/>
                                <w:sz w:val="32"/>
                                <w:szCs w:val="22"/>
                              </w:rPr>
                            </w:pPr>
                            <w:r>
                              <w:rPr>
                                <w:rFonts w:ascii="Encode Sans Wide" w:hAnsi="Encode Sans Wide"/>
                                <w:b/>
                                <w:spacing w:val="20"/>
                                <w:sz w:val="32"/>
                                <w:szCs w:val="22"/>
                              </w:rPr>
                              <w:t>Balance</w:t>
                            </w:r>
                            <w:r w:rsidRPr="002A3D58">
                              <w:rPr>
                                <w:rFonts w:ascii="Encode Sans Wide" w:hAnsi="Encode Sans Wide"/>
                                <w:b/>
                                <w:spacing w:val="20"/>
                                <w:sz w:val="32"/>
                                <w:szCs w:val="22"/>
                              </w:rPr>
                              <w:t xml:space="preserve"> History Questionnaire</w:t>
                            </w:r>
                          </w:p>
                          <w:p w14:paraId="05B98924" w14:textId="77777777" w:rsidR="00ED22F0" w:rsidRPr="006151F9" w:rsidRDefault="00ED22F0" w:rsidP="00ED22F0">
                            <w:pPr>
                              <w:rPr>
                                <w:rFonts w:ascii="Encode Sans Wide" w:hAnsi="Encode Sans Wide"/>
                                <w:b/>
                                <w:spacing w:val="20"/>
                                <w:sz w:val="22"/>
                                <w:szCs w:val="22"/>
                              </w:rPr>
                            </w:pPr>
                          </w:p>
                          <w:p w14:paraId="39CECB1F" w14:textId="77777777" w:rsidR="00ED22F0" w:rsidRDefault="00ED22F0" w:rsidP="00ED22F0">
                            <w:pPr>
                              <w:jc w:val="center"/>
                              <w:rPr>
                                <w:rFonts w:ascii="Arial Black" w:hAnsi="Arial Black"/>
                                <w:sz w:val="20"/>
                              </w:rPr>
                            </w:pPr>
                            <w:r w:rsidRPr="00A90E8E">
                              <w:rPr>
                                <w:rFonts w:ascii="Encode Sans Wide" w:hAnsi="Encode Sans Wide"/>
                                <w:b/>
                                <w:spacing w:val="20"/>
                                <w:szCs w:val="22"/>
                              </w:rPr>
                              <w:t>Patient’s Name</w:t>
                            </w:r>
                            <w:proofErr w:type="gramStart"/>
                            <w:r>
                              <w:rPr>
                                <w:rFonts w:ascii="Encode Sans Wide" w:hAnsi="Encode Sans Wide"/>
                                <w:b/>
                                <w:spacing w:val="20"/>
                                <w:szCs w:val="22"/>
                              </w:rPr>
                              <w:t>:</w:t>
                            </w:r>
                            <w:r>
                              <w:rPr>
                                <w:rFonts w:ascii="Arial Black" w:hAnsi="Arial Black"/>
                                <w:sz w:val="20"/>
                              </w:rPr>
                              <w:t>_</w:t>
                            </w:r>
                            <w:proofErr w:type="gramEnd"/>
                            <w:r>
                              <w:rPr>
                                <w:rFonts w:ascii="Arial Black" w:hAnsi="Arial Black"/>
                                <w:sz w:val="20"/>
                              </w:rPr>
                              <w:t>______________________________________</w:t>
                            </w:r>
                            <w:r w:rsidRPr="00A90E8E">
                              <w:rPr>
                                <w:rFonts w:ascii="Encode Sans Wide" w:hAnsi="Encode Sans Wide"/>
                                <w:b/>
                                <w:spacing w:val="20"/>
                                <w:szCs w:val="22"/>
                              </w:rPr>
                              <w:t>Date</w:t>
                            </w:r>
                            <w:r>
                              <w:rPr>
                                <w:rFonts w:ascii="Encode Sans Wide" w:hAnsi="Encode Sans Wide"/>
                                <w:b/>
                                <w:spacing w:val="20"/>
                                <w:szCs w:val="22"/>
                              </w:rPr>
                              <w:t>:</w:t>
                            </w:r>
                            <w:r>
                              <w:rPr>
                                <w:rFonts w:ascii="Arial Black" w:hAnsi="Arial Black"/>
                                <w:sz w:val="20"/>
                              </w:rPr>
                              <w:t>_________________________</w:t>
                            </w:r>
                          </w:p>
                          <w:p w14:paraId="4D534212" w14:textId="77777777" w:rsidR="00ED22F0" w:rsidRDefault="00ED22F0" w:rsidP="00ED22F0">
                            <w:pPr>
                              <w:jc w:val="center"/>
                              <w:rPr>
                                <w:rFonts w:ascii="Encode Sans Wide" w:hAnsi="Encode Sans Wide"/>
                              </w:rPr>
                            </w:pPr>
                          </w:p>
                          <w:p w14:paraId="0E1A9644" w14:textId="77777777" w:rsidR="00ED22F0" w:rsidRDefault="00ED22F0" w:rsidP="00ED22F0">
                            <w:pPr>
                              <w:jc w:val="center"/>
                              <w:rPr>
                                <w:rFonts w:ascii="Encode Sans Wide" w:hAnsi="Encode Sans Wide" w:cs="Arial"/>
                                <w:bCs/>
                                <w:sz w:val="22"/>
                                <w:szCs w:val="22"/>
                              </w:rPr>
                            </w:pPr>
                            <w:r>
                              <w:rPr>
                                <w:rFonts w:ascii="Encode Sans Wide" w:hAnsi="Encode Sans Wide"/>
                              </w:rPr>
                              <w:t xml:space="preserve">Please answer all questions to the best of your ability. </w:t>
                            </w:r>
                          </w:p>
                          <w:p w14:paraId="2D036D7F" w14:textId="77777777" w:rsidR="00ED22F0" w:rsidRPr="006151F9" w:rsidRDefault="00ED22F0" w:rsidP="00ED22F0">
                            <w:pPr>
                              <w:jc w:val="center"/>
                              <w:rPr>
                                <w:rFonts w:ascii="Encode Sans Wide" w:hAnsi="Encode Sans Wide" w:cs="Arial"/>
                                <w:bCs/>
                                <w:sz w:val="22"/>
                                <w:szCs w:val="22"/>
                              </w:rPr>
                            </w:pPr>
                          </w:p>
                          <w:p w14:paraId="778C5CDA" w14:textId="77777777" w:rsidR="00ED22F0" w:rsidRDefault="00ED22F0" w:rsidP="00ED22F0">
                            <w:pPr>
                              <w:pStyle w:val="BodyText"/>
                              <w:tabs>
                                <w:tab w:val="left" w:pos="720"/>
                              </w:tabs>
                              <w:rPr>
                                <w:rFonts w:ascii="Encode Sans Wide" w:hAnsi="Encode Sans Wide"/>
                              </w:rPr>
                            </w:pPr>
                            <w:r w:rsidRPr="006151F9">
                              <w:rPr>
                                <w:rFonts w:ascii="Encode Sans Wide" w:hAnsi="Encode Sans Wide"/>
                              </w:rPr>
                              <w:t>I. When you are “dizzy” do you experience any of the following symptoms? (</w:t>
                            </w:r>
                            <w:proofErr w:type="gramStart"/>
                            <w:r w:rsidRPr="006151F9">
                              <w:rPr>
                                <w:rFonts w:ascii="Encode Sans Wide" w:hAnsi="Encode Sans Wide"/>
                              </w:rPr>
                              <w:t>c</w:t>
                            </w:r>
                            <w:r>
                              <w:rPr>
                                <w:rFonts w:ascii="Encode Sans Wide" w:hAnsi="Encode Sans Wide"/>
                              </w:rPr>
                              <w:t>ircle</w:t>
                            </w:r>
                            <w:proofErr w:type="gramEnd"/>
                            <w:r w:rsidRPr="006151F9">
                              <w:rPr>
                                <w:rFonts w:ascii="Encode Sans Wide" w:hAnsi="Encode Sans Wide"/>
                              </w:rPr>
                              <w:t xml:space="preserve"> yes or no) </w:t>
                            </w:r>
                          </w:p>
                          <w:p w14:paraId="5ED30E7B" w14:textId="77777777" w:rsidR="00ED22F0" w:rsidRDefault="00ED22F0" w:rsidP="00ED22F0">
                            <w:pPr>
                              <w:pStyle w:val="BodyText"/>
                              <w:tabs>
                                <w:tab w:val="left" w:pos="720"/>
                              </w:tabs>
                              <w:rPr>
                                <w:rFonts w:ascii="Encode Sans Wide" w:hAnsi="Encode Sans Wide"/>
                              </w:rPr>
                            </w:pPr>
                            <w:r>
                              <w:rPr>
                                <w:rFonts w:ascii="Encode Sans Wide" w:hAnsi="Encode Sans Wide"/>
                              </w:rPr>
                              <w:tab/>
                              <w:t>1</w:t>
                            </w:r>
                            <w:r w:rsidRPr="006151F9">
                              <w:rPr>
                                <w:rFonts w:ascii="Encode Sans Wide" w:hAnsi="Encode Sans Wide"/>
                              </w:rPr>
                              <w:t>. Light-headedness or swimming sensation in the head?</w:t>
                            </w:r>
                            <w:r>
                              <w:rPr>
                                <w:rFonts w:ascii="Encode Sans Wide" w:hAnsi="Encode Sans Wide"/>
                              </w:rPr>
                              <w:tab/>
                            </w:r>
                            <w:r>
                              <w:rPr>
                                <w:rFonts w:ascii="Encode Sans Wide" w:hAnsi="Encode Sans Wide"/>
                              </w:rPr>
                              <w:tab/>
                            </w:r>
                            <w:r w:rsidRPr="006151F9">
                              <w:rPr>
                                <w:rFonts w:ascii="Encode Sans Wide" w:hAnsi="Encode Sans Wide"/>
                              </w:rPr>
                              <w:t xml:space="preserve"> Yes </w:t>
                            </w:r>
                            <w:r>
                              <w:rPr>
                                <w:rFonts w:ascii="Encode Sans Wide" w:hAnsi="Encode Sans Wide"/>
                              </w:rPr>
                              <w:tab/>
                            </w:r>
                            <w:r w:rsidRPr="006151F9">
                              <w:rPr>
                                <w:rFonts w:ascii="Encode Sans Wide" w:hAnsi="Encode Sans Wide"/>
                              </w:rPr>
                              <w:t xml:space="preserve">No </w:t>
                            </w:r>
                          </w:p>
                          <w:p w14:paraId="61DF651D"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2. Blacking out or loss of consciousness?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Yes</w:t>
                            </w:r>
                            <w:r>
                              <w:rPr>
                                <w:rFonts w:ascii="Encode Sans Wide" w:hAnsi="Encode Sans Wide"/>
                              </w:rPr>
                              <w:tab/>
                            </w:r>
                            <w:r w:rsidRPr="006151F9">
                              <w:rPr>
                                <w:rFonts w:ascii="Encode Sans Wide" w:hAnsi="Encode Sans Wide"/>
                              </w:rPr>
                              <w:t xml:space="preserve">No </w:t>
                            </w:r>
                          </w:p>
                          <w:p w14:paraId="523700F8"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3. Tendency to fall?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proofErr w:type="gramStart"/>
                            <w:r w:rsidRPr="006151F9">
                              <w:rPr>
                                <w:rFonts w:ascii="Encode Sans Wide" w:hAnsi="Encode Sans Wide"/>
                              </w:rPr>
                              <w:t>to</w:t>
                            </w:r>
                            <w:proofErr w:type="gramEnd"/>
                            <w:r w:rsidRPr="006151F9">
                              <w:rPr>
                                <w:rFonts w:ascii="Encode Sans Wide" w:hAnsi="Encode Sans Wide"/>
                              </w:rPr>
                              <w:t xml:space="preserve"> the</w:t>
                            </w:r>
                            <w:r>
                              <w:rPr>
                                <w:rFonts w:ascii="Encode Sans Wide" w:hAnsi="Encode Sans Wide"/>
                              </w:rPr>
                              <w:t xml:space="preserve">:   </w:t>
                            </w:r>
                            <w:r w:rsidRPr="006151F9">
                              <w:rPr>
                                <w:rFonts w:ascii="Encode Sans Wide" w:hAnsi="Encode Sans Wide"/>
                              </w:rPr>
                              <w:t xml:space="preserve"> </w:t>
                            </w:r>
                            <w:r>
                              <w:rPr>
                                <w:rFonts w:ascii="Encode Sans Wide" w:hAnsi="Encode Sans Wide"/>
                              </w:rPr>
                              <w:tab/>
                            </w:r>
                            <w:r w:rsidRPr="006151F9">
                              <w:rPr>
                                <w:rFonts w:ascii="Encode Sans Wide" w:hAnsi="Encode Sans Wide"/>
                              </w:rPr>
                              <w:t>left</w:t>
                            </w:r>
                            <w:r>
                              <w:rPr>
                                <w:rFonts w:ascii="Encode Sans Wide" w:hAnsi="Encode Sans Wide"/>
                              </w:rPr>
                              <w:t xml:space="preserve">   r</w:t>
                            </w:r>
                            <w:r w:rsidRPr="006151F9">
                              <w:rPr>
                                <w:rFonts w:ascii="Encode Sans Wide" w:hAnsi="Encode Sans Wide"/>
                              </w:rPr>
                              <w:t>ight</w:t>
                            </w:r>
                            <w:r>
                              <w:rPr>
                                <w:rFonts w:ascii="Encode Sans Wide" w:hAnsi="Encode Sans Wide"/>
                              </w:rPr>
                              <w:t xml:space="preserve">   </w:t>
                            </w:r>
                            <w:r w:rsidRPr="006151F9">
                              <w:rPr>
                                <w:rFonts w:ascii="Encode Sans Wide" w:hAnsi="Encode Sans Wide"/>
                              </w:rPr>
                              <w:t>forward</w:t>
                            </w:r>
                            <w:r>
                              <w:rPr>
                                <w:rFonts w:ascii="Encode Sans Wide" w:hAnsi="Encode Sans Wide"/>
                              </w:rPr>
                              <w:t xml:space="preserve">   </w:t>
                            </w:r>
                            <w:r w:rsidRPr="006151F9">
                              <w:rPr>
                                <w:rFonts w:ascii="Encode Sans Wide" w:hAnsi="Encode Sans Wide"/>
                              </w:rPr>
                              <w:t xml:space="preserve">backward </w:t>
                            </w:r>
                          </w:p>
                          <w:p w14:paraId="232D1877"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4. Objects spinning or turning around you?</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sidRPr="006151F9">
                              <w:rPr>
                                <w:rFonts w:ascii="Encode Sans Wide" w:hAnsi="Encode Sans Wide"/>
                              </w:rPr>
                              <w:t xml:space="preserve"> Yes </w:t>
                            </w:r>
                            <w:r>
                              <w:rPr>
                                <w:rFonts w:ascii="Encode Sans Wide" w:hAnsi="Encode Sans Wide"/>
                              </w:rPr>
                              <w:tab/>
                            </w:r>
                            <w:r w:rsidRPr="006151F9">
                              <w:rPr>
                                <w:rFonts w:ascii="Encode Sans Wide" w:hAnsi="Encode Sans Wide"/>
                              </w:rPr>
                              <w:t>No</w:t>
                            </w:r>
                          </w:p>
                          <w:p w14:paraId="14105610"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5. Sensation that you are spinning or turning?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 xml:space="preserve">No </w:t>
                            </w:r>
                          </w:p>
                          <w:p w14:paraId="51C26C91"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6. Loss of balance while walking? </w:t>
                            </w:r>
                            <w:r>
                              <w:rPr>
                                <w:rFonts w:ascii="Encode Sans Wide" w:hAnsi="Encode Sans Wide"/>
                              </w:rPr>
                              <w:tab/>
                              <w:t xml:space="preserve">      </w:t>
                            </w:r>
                            <w:r>
                              <w:rPr>
                                <w:rFonts w:ascii="Encode Sans Wide" w:hAnsi="Encode Sans Wide"/>
                              </w:rPr>
                              <w:tab/>
                            </w:r>
                            <w:proofErr w:type="gramStart"/>
                            <w:r w:rsidRPr="006151F9">
                              <w:rPr>
                                <w:rFonts w:ascii="Encode Sans Wide" w:hAnsi="Encode Sans Wide"/>
                              </w:rPr>
                              <w:t>veering</w:t>
                            </w:r>
                            <w:proofErr w:type="gramEnd"/>
                            <w:r w:rsidRPr="006151F9">
                              <w:rPr>
                                <w:rFonts w:ascii="Encode Sans Wide" w:hAnsi="Encode Sans Wide"/>
                              </w:rPr>
                              <w:t xml:space="preserve"> to the</w:t>
                            </w:r>
                            <w:r>
                              <w:rPr>
                                <w:rFonts w:ascii="Encode Sans Wide" w:hAnsi="Encode Sans Wide"/>
                              </w:rPr>
                              <w:t xml:space="preserve">:   </w:t>
                            </w:r>
                            <w:r>
                              <w:rPr>
                                <w:rFonts w:ascii="Encode Sans Wide" w:hAnsi="Encode Sans Wide"/>
                              </w:rPr>
                              <w:tab/>
                            </w:r>
                            <w:r>
                              <w:rPr>
                                <w:rFonts w:ascii="Encode Sans Wide" w:hAnsi="Encode Sans Wide"/>
                              </w:rPr>
                              <w:tab/>
                              <w:t>l</w:t>
                            </w:r>
                            <w:r w:rsidRPr="006151F9">
                              <w:rPr>
                                <w:rFonts w:ascii="Encode Sans Wide" w:hAnsi="Encode Sans Wide"/>
                              </w:rPr>
                              <w:t>eft</w:t>
                            </w:r>
                            <w:r>
                              <w:rPr>
                                <w:rFonts w:ascii="Encode Sans Wide" w:hAnsi="Encode Sans Wide"/>
                              </w:rPr>
                              <w:t xml:space="preserve">   </w:t>
                            </w:r>
                            <w:r>
                              <w:rPr>
                                <w:rFonts w:ascii="Encode Sans Wide" w:hAnsi="Encode Sans Wide"/>
                              </w:rPr>
                              <w:tab/>
                            </w:r>
                            <w:r w:rsidRPr="006151F9">
                              <w:rPr>
                                <w:rFonts w:ascii="Encode Sans Wide" w:hAnsi="Encode Sans Wide"/>
                              </w:rPr>
                              <w:t xml:space="preserve">right </w:t>
                            </w:r>
                          </w:p>
                          <w:p w14:paraId="2ACBDED4"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7. Headache?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Yes</w:t>
                            </w:r>
                            <w:r>
                              <w:rPr>
                                <w:rFonts w:ascii="Encode Sans Wide" w:hAnsi="Encode Sans Wide"/>
                              </w:rPr>
                              <w:tab/>
                            </w:r>
                            <w:r w:rsidRPr="006151F9">
                              <w:rPr>
                                <w:rFonts w:ascii="Encode Sans Wide" w:hAnsi="Encode Sans Wide"/>
                              </w:rPr>
                              <w:t xml:space="preserve">No </w:t>
                            </w:r>
                          </w:p>
                          <w:p w14:paraId="6A3030EC"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8. Nausea or vomiting?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 xml:space="preserve">No </w:t>
                            </w:r>
                          </w:p>
                          <w:p w14:paraId="55D1B9A1"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9. Pressure in the head?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 xml:space="preserve">No </w:t>
                            </w:r>
                          </w:p>
                          <w:p w14:paraId="69CB44E8"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10. Tingling in your fingers, toes or around your mouth? </w:t>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 xml:space="preserve">No </w:t>
                            </w:r>
                          </w:p>
                          <w:p w14:paraId="361F55F1" w14:textId="77777777" w:rsidR="00ED22F0" w:rsidRDefault="00ED22F0" w:rsidP="00ED22F0">
                            <w:pPr>
                              <w:pStyle w:val="BodyText"/>
                              <w:tabs>
                                <w:tab w:val="left" w:pos="720"/>
                              </w:tabs>
                              <w:rPr>
                                <w:rFonts w:ascii="Encode Sans Wide" w:hAnsi="Encode Sans Wide"/>
                              </w:rPr>
                            </w:pPr>
                          </w:p>
                          <w:p w14:paraId="6B30DA56" w14:textId="77777777" w:rsidR="00ED22F0" w:rsidRDefault="00ED22F0" w:rsidP="00ED22F0">
                            <w:pPr>
                              <w:pStyle w:val="BodyText"/>
                              <w:tabs>
                                <w:tab w:val="left" w:pos="720"/>
                              </w:tabs>
                              <w:rPr>
                                <w:rFonts w:ascii="Encode Sans Wide" w:hAnsi="Encode Sans Wide"/>
                              </w:rPr>
                            </w:pPr>
                            <w:r w:rsidRPr="006151F9">
                              <w:rPr>
                                <w:rFonts w:ascii="Encode Sans Wide" w:hAnsi="Encode Sans Wide"/>
                              </w:rPr>
                              <w:t xml:space="preserve">II. Please </w:t>
                            </w:r>
                            <w:r>
                              <w:rPr>
                                <w:rFonts w:ascii="Encode Sans Wide" w:hAnsi="Encode Sans Wide"/>
                              </w:rPr>
                              <w:t>circle</w:t>
                            </w:r>
                            <w:r w:rsidRPr="006151F9">
                              <w:rPr>
                                <w:rFonts w:ascii="Encode Sans Wide" w:hAnsi="Encode Sans Wide"/>
                              </w:rPr>
                              <w:t xml:space="preserve"> yes or no and fill in the blanks answering all questions</w:t>
                            </w:r>
                          </w:p>
                          <w:p w14:paraId="4C3502A3"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1. My dizziness is: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sidRPr="006151F9">
                              <w:rPr>
                                <w:rFonts w:ascii="Encode Sans Wide" w:hAnsi="Encode Sans Wide"/>
                              </w:rPr>
                              <w:t xml:space="preserve">Constant </w:t>
                            </w:r>
                            <w:r>
                              <w:rPr>
                                <w:rFonts w:ascii="Encode Sans Wide" w:hAnsi="Encode Sans Wide"/>
                              </w:rPr>
                              <w:tab/>
                              <w:t xml:space="preserve">    </w:t>
                            </w:r>
                            <w:r w:rsidRPr="006151F9">
                              <w:rPr>
                                <w:rFonts w:ascii="Encode Sans Wide" w:hAnsi="Encode Sans Wide"/>
                              </w:rPr>
                              <w:t xml:space="preserve">In attacks or episodes </w:t>
                            </w:r>
                          </w:p>
                          <w:p w14:paraId="28B3088C"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2. When</w:t>
                            </w:r>
                            <w:r>
                              <w:rPr>
                                <w:rFonts w:ascii="Encode Sans Wide" w:hAnsi="Encode Sans Wide"/>
                              </w:rPr>
                              <w:t xml:space="preserve"> did the dizziness first occur</w:t>
                            </w:r>
                            <w:proofErr w:type="gramStart"/>
                            <w:r>
                              <w:rPr>
                                <w:rFonts w:ascii="Encode Sans Wide" w:hAnsi="Encode Sans Wide"/>
                              </w:rPr>
                              <w:t>?</w:t>
                            </w:r>
                            <w:r>
                              <w:rPr>
                                <w:rFonts w:ascii="Arial Black" w:hAnsi="Arial Black"/>
                                <w:sz w:val="20"/>
                              </w:rPr>
                              <w:t>_</w:t>
                            </w:r>
                            <w:proofErr w:type="gramEnd"/>
                            <w:r>
                              <w:rPr>
                                <w:rFonts w:ascii="Arial Black" w:hAnsi="Arial Black"/>
                                <w:sz w:val="20"/>
                              </w:rPr>
                              <w:t>___________________________________________________________</w:t>
                            </w:r>
                          </w:p>
                          <w:p w14:paraId="775BBAD2" w14:textId="77777777" w:rsidR="00ED22F0" w:rsidRDefault="00ED22F0" w:rsidP="00ED22F0">
                            <w:pPr>
                              <w:pStyle w:val="BodyText"/>
                              <w:tabs>
                                <w:tab w:val="left" w:pos="720"/>
                              </w:tabs>
                              <w:ind w:left="1440"/>
                              <w:rPr>
                                <w:rFonts w:ascii="Encode Sans Wide" w:hAnsi="Encode Sans Wide"/>
                              </w:rPr>
                            </w:pPr>
                            <w:r>
                              <w:rPr>
                                <w:rFonts w:ascii="Encode Sans Wide" w:hAnsi="Encode Sans Wide"/>
                              </w:rPr>
                              <w:tab/>
                            </w:r>
                            <w:r>
                              <w:rPr>
                                <w:rFonts w:ascii="Encode Sans Wide" w:hAnsi="Encode Sans Wide"/>
                              </w:rPr>
                              <w:tab/>
                            </w:r>
                            <w:r w:rsidRPr="0028695F">
                              <w:rPr>
                                <w:rFonts w:ascii="Arial Black" w:hAnsi="Arial Black"/>
                                <w:sz w:val="8"/>
                                <w:szCs w:val="8"/>
                              </w:rPr>
                              <w:br/>
                            </w:r>
                            <w:r>
                              <w:rPr>
                                <w:rFonts w:ascii="Arial Black" w:hAnsi="Arial Black"/>
                                <w:sz w:val="20"/>
                              </w:rPr>
                              <w:t>________________________________________________________________________________________________</w:t>
                            </w:r>
                          </w:p>
                          <w:p w14:paraId="151B13EF"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3. If in attac</w:t>
                            </w:r>
                            <w:r>
                              <w:rPr>
                                <w:rFonts w:ascii="Encode Sans Wide" w:hAnsi="Encode Sans Wide"/>
                              </w:rPr>
                              <w:t>ks: How often do attacks occur</w:t>
                            </w:r>
                            <w:proofErr w:type="gramStart"/>
                            <w:r>
                              <w:rPr>
                                <w:rFonts w:ascii="Encode Sans Wide" w:hAnsi="Encode Sans Wide"/>
                              </w:rPr>
                              <w:t>?</w:t>
                            </w:r>
                            <w:r>
                              <w:rPr>
                                <w:rFonts w:ascii="Arial Black" w:hAnsi="Arial Black"/>
                                <w:sz w:val="20"/>
                              </w:rPr>
                              <w:t>_</w:t>
                            </w:r>
                            <w:proofErr w:type="gramEnd"/>
                            <w:r>
                              <w:rPr>
                                <w:rFonts w:ascii="Arial Black" w:hAnsi="Arial Black"/>
                                <w:sz w:val="20"/>
                              </w:rPr>
                              <w:t>___________________________________________________</w:t>
                            </w:r>
                            <w:r w:rsidRPr="006151F9">
                              <w:rPr>
                                <w:rFonts w:ascii="Encode Sans Wide" w:hAnsi="Encode Sans Wide"/>
                              </w:rPr>
                              <w:t xml:space="preserve"> </w:t>
                            </w:r>
                          </w:p>
                          <w:p w14:paraId="4AD8853A" w14:textId="77777777" w:rsidR="00ED22F0" w:rsidRDefault="00ED22F0" w:rsidP="00ED22F0">
                            <w:pPr>
                              <w:pStyle w:val="BodyText"/>
                              <w:tabs>
                                <w:tab w:val="left" w:pos="720"/>
                              </w:tabs>
                              <w:ind w:left="720"/>
                              <w:rPr>
                                <w:rFonts w:ascii="Encode Sans Wide" w:hAnsi="Encode Sans Wide"/>
                              </w:rPr>
                            </w:pPr>
                            <w:r>
                              <w:rPr>
                                <w:rFonts w:ascii="Encode Sans Wide" w:hAnsi="Encode Sans Wide"/>
                              </w:rPr>
                              <w:tab/>
                              <w:t xml:space="preserve">How long do they </w:t>
                            </w:r>
                            <w:r w:rsidRPr="006151F9">
                              <w:rPr>
                                <w:rFonts w:ascii="Encode Sans Wide" w:hAnsi="Encode Sans Wide"/>
                              </w:rPr>
                              <w:t>last</w:t>
                            </w:r>
                            <w:proofErr w:type="gramStart"/>
                            <w:r>
                              <w:rPr>
                                <w:rFonts w:ascii="Encode Sans Wide" w:hAnsi="Encode Sans Wide"/>
                              </w:rPr>
                              <w:t>?</w:t>
                            </w:r>
                            <w:r>
                              <w:rPr>
                                <w:rFonts w:ascii="Arial Black" w:hAnsi="Arial Black"/>
                                <w:sz w:val="20"/>
                              </w:rPr>
                              <w:t>_</w:t>
                            </w:r>
                            <w:proofErr w:type="gramEnd"/>
                            <w:r>
                              <w:rPr>
                                <w:rFonts w:ascii="Arial Black" w:hAnsi="Arial Black"/>
                                <w:sz w:val="20"/>
                              </w:rPr>
                              <w:t>____________________________________________________________________</w:t>
                            </w:r>
                            <w:r w:rsidRPr="006151F9">
                              <w:rPr>
                                <w:rFonts w:ascii="Encode Sans Wide" w:hAnsi="Encode Sans Wide"/>
                              </w:rPr>
                              <w:t xml:space="preserve"> </w:t>
                            </w:r>
                          </w:p>
                          <w:p w14:paraId="6F7BCDE5"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Pr>
                                <w:rFonts w:ascii="Encode Sans Wide" w:hAnsi="Encode Sans Wide"/>
                              </w:rPr>
                              <w:tab/>
                            </w:r>
                            <w:r w:rsidRPr="006151F9">
                              <w:rPr>
                                <w:rFonts w:ascii="Encode Sans Wide" w:hAnsi="Encode Sans Wide"/>
                              </w:rPr>
                              <w:t>When was the first episode</w:t>
                            </w:r>
                            <w:proofErr w:type="gramStart"/>
                            <w:r>
                              <w:rPr>
                                <w:rFonts w:ascii="Encode Sans Wide" w:hAnsi="Encode Sans Wide"/>
                              </w:rPr>
                              <w:t>?</w:t>
                            </w:r>
                            <w:r>
                              <w:rPr>
                                <w:rFonts w:ascii="Arial Black" w:hAnsi="Arial Black"/>
                                <w:sz w:val="20"/>
                              </w:rPr>
                              <w:t>_</w:t>
                            </w:r>
                            <w:proofErr w:type="gramEnd"/>
                            <w:r>
                              <w:rPr>
                                <w:rFonts w:ascii="Arial Black" w:hAnsi="Arial Black"/>
                                <w:sz w:val="20"/>
                              </w:rPr>
                              <w:t>______________________________________________________________</w:t>
                            </w:r>
                          </w:p>
                          <w:p w14:paraId="7B96C37F" w14:textId="77777777" w:rsidR="00ED22F0" w:rsidRDefault="00ED22F0" w:rsidP="00ED22F0">
                            <w:pPr>
                              <w:pStyle w:val="BodyText"/>
                              <w:tabs>
                                <w:tab w:val="left" w:pos="720"/>
                              </w:tabs>
                              <w:ind w:left="720"/>
                              <w:rPr>
                                <w:rFonts w:ascii="Encode Sans Wide" w:hAnsi="Encode Sans Wide"/>
                              </w:rPr>
                            </w:pPr>
                            <w:r>
                              <w:rPr>
                                <w:rFonts w:ascii="Encode Sans Wide" w:hAnsi="Encode Sans Wide"/>
                              </w:rPr>
                              <w:tab/>
                            </w:r>
                            <w:r w:rsidRPr="006151F9">
                              <w:rPr>
                                <w:rFonts w:ascii="Encode Sans Wide" w:hAnsi="Encode Sans Wide"/>
                              </w:rPr>
                              <w:t>What was the duration of the shortest attack</w:t>
                            </w:r>
                            <w:proofErr w:type="gramStart"/>
                            <w:r w:rsidRPr="006151F9">
                              <w:rPr>
                                <w:rFonts w:ascii="Encode Sans Wide" w:hAnsi="Encode Sans Wide"/>
                              </w:rPr>
                              <w:t>?</w:t>
                            </w:r>
                            <w:r>
                              <w:rPr>
                                <w:rFonts w:ascii="Arial Black" w:hAnsi="Arial Black"/>
                                <w:sz w:val="20"/>
                              </w:rPr>
                              <w:t>_</w:t>
                            </w:r>
                            <w:proofErr w:type="gramEnd"/>
                            <w:r>
                              <w:rPr>
                                <w:rFonts w:ascii="Arial Black" w:hAnsi="Arial Black"/>
                                <w:sz w:val="20"/>
                              </w:rPr>
                              <w:t>_________________________________________</w:t>
                            </w:r>
                          </w:p>
                          <w:p w14:paraId="61D6E256" w14:textId="77777777" w:rsidR="00ED22F0" w:rsidRDefault="00ED22F0" w:rsidP="00ED22F0">
                            <w:pPr>
                              <w:pStyle w:val="BodyText"/>
                              <w:tabs>
                                <w:tab w:val="left" w:pos="720"/>
                              </w:tabs>
                              <w:ind w:left="720"/>
                              <w:rPr>
                                <w:rFonts w:ascii="Encode Sans Wide" w:hAnsi="Encode Sans Wide"/>
                              </w:rPr>
                            </w:pPr>
                            <w:r>
                              <w:rPr>
                                <w:rFonts w:ascii="Encode Sans Wide" w:hAnsi="Encode Sans Wide"/>
                              </w:rPr>
                              <w:tab/>
                            </w:r>
                            <w:r w:rsidRPr="006151F9">
                              <w:rPr>
                                <w:rFonts w:ascii="Encode Sans Wide" w:hAnsi="Encode Sans Wide"/>
                              </w:rPr>
                              <w:t>Do you have any warning that it is going to occur?</w:t>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 Yes </w:t>
                            </w:r>
                            <w:r>
                              <w:rPr>
                                <w:rFonts w:ascii="Encode Sans Wide" w:hAnsi="Encode Sans Wide"/>
                              </w:rPr>
                              <w:tab/>
                            </w:r>
                            <w:r w:rsidRPr="006151F9">
                              <w:rPr>
                                <w:rFonts w:ascii="Encode Sans Wide" w:hAnsi="Encode Sans Wide"/>
                              </w:rPr>
                              <w:t xml:space="preserve">No </w:t>
                            </w:r>
                          </w:p>
                          <w:p w14:paraId="0BB5D92F" w14:textId="77777777" w:rsidR="00ED22F0" w:rsidRDefault="00ED22F0" w:rsidP="00ED22F0">
                            <w:pPr>
                              <w:pStyle w:val="BodyText"/>
                              <w:tabs>
                                <w:tab w:val="left" w:pos="720"/>
                              </w:tabs>
                              <w:ind w:left="720"/>
                              <w:rPr>
                                <w:rFonts w:ascii="Encode Sans Wide" w:hAnsi="Encode Sans Wide"/>
                              </w:rPr>
                            </w:pPr>
                            <w:r>
                              <w:rPr>
                                <w:rFonts w:ascii="Encode Sans Wide" w:hAnsi="Encode Sans Wide"/>
                              </w:rPr>
                              <w:tab/>
                            </w:r>
                            <w:r w:rsidRPr="006151F9">
                              <w:rPr>
                                <w:rFonts w:ascii="Encode Sans Wide" w:hAnsi="Encode Sans Wide"/>
                              </w:rPr>
                              <w:t xml:space="preserve">Do they occur at any particular time of day or night? </w:t>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 xml:space="preserve">No </w:t>
                            </w:r>
                          </w:p>
                          <w:p w14:paraId="5A598EAE" w14:textId="77777777" w:rsidR="00ED22F0" w:rsidRDefault="00ED22F0" w:rsidP="00ED22F0">
                            <w:pPr>
                              <w:pStyle w:val="BodyText"/>
                              <w:tabs>
                                <w:tab w:val="left" w:pos="720"/>
                              </w:tabs>
                              <w:ind w:left="720"/>
                              <w:rPr>
                                <w:rFonts w:ascii="Encode Sans Wide" w:hAnsi="Encode Sans Wide"/>
                              </w:rPr>
                            </w:pPr>
                            <w:r>
                              <w:rPr>
                                <w:rFonts w:ascii="Encode Sans Wide" w:hAnsi="Encode Sans Wide"/>
                              </w:rPr>
                              <w:tab/>
                            </w:r>
                            <w:r w:rsidRPr="006151F9">
                              <w:rPr>
                                <w:rFonts w:ascii="Encode Sans Wide" w:hAnsi="Encode Sans Wide"/>
                              </w:rPr>
                              <w:t xml:space="preserve">Are you completely free of dizziness between attacks? </w:t>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 xml:space="preserve">No </w:t>
                            </w:r>
                          </w:p>
                          <w:p w14:paraId="38C3824D" w14:textId="77777777" w:rsidR="00ED22F0" w:rsidRDefault="00ED22F0" w:rsidP="00ED22F0">
                            <w:pPr>
                              <w:pStyle w:val="BodyText"/>
                              <w:tabs>
                                <w:tab w:val="left" w:pos="720"/>
                              </w:tabs>
                              <w:ind w:left="720"/>
                              <w:rPr>
                                <w:rFonts w:ascii="Encode Sans Wide" w:hAnsi="Encode Sans Wide"/>
                              </w:rPr>
                            </w:pPr>
                            <w:r w:rsidRPr="006151F9">
                              <w:rPr>
                                <w:rFonts w:ascii="Encode Sans Wide" w:hAnsi="Encode Sans Wide"/>
                              </w:rPr>
                              <w:t xml:space="preserve">4. Does change of position make you dizzy?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 xml:space="preserve">No </w:t>
                            </w:r>
                          </w:p>
                          <w:p w14:paraId="3F6A9CB0" w14:textId="77777777" w:rsidR="00ED22F0" w:rsidRDefault="00ED22F0" w:rsidP="00ED22F0">
                            <w:pPr>
                              <w:pStyle w:val="BodyText"/>
                              <w:tabs>
                                <w:tab w:val="left" w:pos="720"/>
                              </w:tabs>
                              <w:ind w:left="720"/>
                              <w:rPr>
                                <w:rFonts w:ascii="Encode Sans Wide" w:hAnsi="Encode Sans Wide"/>
                              </w:rPr>
                            </w:pPr>
                            <w:r w:rsidRPr="006151F9">
                              <w:rPr>
                                <w:rFonts w:ascii="Encode Sans Wide" w:hAnsi="Encode Sans Wide"/>
                              </w:rPr>
                              <w:t xml:space="preserve">5. Do you have trouble walking in the dark?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 xml:space="preserve">No </w:t>
                            </w:r>
                          </w:p>
                          <w:p w14:paraId="7809E82C" w14:textId="77777777" w:rsidR="00ED22F0" w:rsidRDefault="00ED22F0" w:rsidP="00ED22F0">
                            <w:pPr>
                              <w:pStyle w:val="BodyText"/>
                              <w:tabs>
                                <w:tab w:val="left" w:pos="720"/>
                              </w:tabs>
                              <w:ind w:left="720"/>
                              <w:rPr>
                                <w:rFonts w:ascii="Encode Sans Wide" w:hAnsi="Encode Sans Wide"/>
                              </w:rPr>
                            </w:pPr>
                            <w:r w:rsidRPr="006151F9">
                              <w:rPr>
                                <w:rFonts w:ascii="Encode Sans Wide" w:hAnsi="Encode Sans Wide"/>
                              </w:rPr>
                              <w:t>6. When you are dizzy, must you support yourself when standing?</w:t>
                            </w:r>
                            <w:r>
                              <w:rPr>
                                <w:rFonts w:ascii="Encode Sans Wide" w:hAnsi="Encode Sans Wide"/>
                              </w:rPr>
                              <w:tab/>
                              <w:t xml:space="preserve"> </w:t>
                            </w:r>
                            <w:r w:rsidRPr="006151F9">
                              <w:rPr>
                                <w:rFonts w:ascii="Encode Sans Wide" w:hAnsi="Encode Sans Wide"/>
                              </w:rPr>
                              <w:t xml:space="preserve"> Yes </w:t>
                            </w:r>
                            <w:r>
                              <w:rPr>
                                <w:rFonts w:ascii="Encode Sans Wide" w:hAnsi="Encode Sans Wide"/>
                              </w:rPr>
                              <w:tab/>
                            </w:r>
                            <w:r w:rsidRPr="006151F9">
                              <w:rPr>
                                <w:rFonts w:ascii="Encode Sans Wide" w:hAnsi="Encode Sans Wide"/>
                              </w:rPr>
                              <w:t xml:space="preserve">No </w:t>
                            </w:r>
                          </w:p>
                          <w:p w14:paraId="2F1CD0D4" w14:textId="77777777" w:rsidR="00ED22F0" w:rsidRDefault="00ED22F0" w:rsidP="00ED22F0">
                            <w:pPr>
                              <w:pStyle w:val="BodyText"/>
                              <w:tabs>
                                <w:tab w:val="left" w:pos="720"/>
                              </w:tabs>
                              <w:ind w:left="720"/>
                              <w:rPr>
                                <w:rFonts w:ascii="Encode Sans Wide" w:hAnsi="Encode Sans Wide"/>
                              </w:rPr>
                            </w:pPr>
                            <w:r w:rsidRPr="006151F9">
                              <w:rPr>
                                <w:rFonts w:ascii="Encode Sans Wide" w:hAnsi="Encode Sans Wide"/>
                              </w:rPr>
                              <w:t>7. Do you know any possible cause of your dizziness?</w:t>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 Yes </w:t>
                            </w:r>
                            <w:r>
                              <w:rPr>
                                <w:rFonts w:ascii="Encode Sans Wide" w:hAnsi="Encode Sans Wide"/>
                              </w:rPr>
                              <w:tab/>
                            </w:r>
                            <w:r w:rsidRPr="006151F9">
                              <w:rPr>
                                <w:rFonts w:ascii="Encode Sans Wide" w:hAnsi="Encode Sans Wide"/>
                              </w:rPr>
                              <w:t xml:space="preserve">No </w:t>
                            </w:r>
                          </w:p>
                          <w:p w14:paraId="7F841DC4" w14:textId="77777777" w:rsidR="00ED22F0" w:rsidRDefault="00ED22F0" w:rsidP="00ED22F0">
                            <w:pPr>
                              <w:pStyle w:val="BodyText"/>
                              <w:tabs>
                                <w:tab w:val="left" w:pos="720"/>
                              </w:tabs>
                              <w:ind w:left="720"/>
                              <w:rPr>
                                <w:rFonts w:ascii="Encode Sans Wide" w:hAnsi="Encode Sans Wide"/>
                              </w:rPr>
                            </w:pPr>
                            <w:r w:rsidRPr="006151F9">
                              <w:rPr>
                                <w:rFonts w:ascii="Encode Sans Wide" w:hAnsi="Encode Sans Wide"/>
                              </w:rPr>
                              <w:t xml:space="preserve">8. Do you know of anything that </w:t>
                            </w:r>
                            <w:proofErr w:type="gramStart"/>
                            <w:r w:rsidRPr="006151F9">
                              <w:rPr>
                                <w:rFonts w:ascii="Encode Sans Wide" w:hAnsi="Encode Sans Wide"/>
                              </w:rPr>
                              <w:t>will:</w:t>
                            </w:r>
                            <w:proofErr w:type="gramEnd"/>
                            <w:r w:rsidRPr="006151F9">
                              <w:rPr>
                                <w:rFonts w:ascii="Encode Sans Wide" w:hAnsi="Encode Sans Wide"/>
                              </w:rPr>
                              <w:t xml:space="preserve"> </w:t>
                            </w:r>
                          </w:p>
                          <w:p w14:paraId="0A76F6B8" w14:textId="77777777" w:rsidR="00ED22F0" w:rsidRDefault="00ED22F0" w:rsidP="00ED22F0">
                            <w:pPr>
                              <w:pStyle w:val="BodyText"/>
                              <w:tabs>
                                <w:tab w:val="left" w:pos="720"/>
                              </w:tabs>
                              <w:ind w:left="720"/>
                              <w:rPr>
                                <w:rFonts w:ascii="Encode Sans Wide" w:hAnsi="Encode Sans Wide"/>
                              </w:rPr>
                            </w:pPr>
                            <w:r>
                              <w:rPr>
                                <w:rFonts w:ascii="Encode Sans Wide" w:hAnsi="Encode Sans Wide"/>
                              </w:rPr>
                              <w:tab/>
                            </w:r>
                            <w:r w:rsidRPr="006151F9">
                              <w:rPr>
                                <w:rFonts w:ascii="Encode Sans Wide" w:hAnsi="Encode Sans Wide"/>
                              </w:rPr>
                              <w:t>Stop your dizziness or make it better?</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 Yes </w:t>
                            </w:r>
                            <w:r>
                              <w:rPr>
                                <w:rFonts w:ascii="Encode Sans Wide" w:hAnsi="Encode Sans Wide"/>
                              </w:rPr>
                              <w:tab/>
                            </w:r>
                            <w:r w:rsidRPr="006151F9">
                              <w:rPr>
                                <w:rFonts w:ascii="Encode Sans Wide" w:hAnsi="Encode Sans Wide"/>
                              </w:rPr>
                              <w:t xml:space="preserve">No </w:t>
                            </w:r>
                          </w:p>
                          <w:p w14:paraId="10E3B6E8" w14:textId="77777777" w:rsidR="00ED22F0" w:rsidRDefault="00ED22F0" w:rsidP="00ED22F0">
                            <w:pPr>
                              <w:pStyle w:val="BodyText"/>
                              <w:tabs>
                                <w:tab w:val="left" w:pos="720"/>
                              </w:tabs>
                              <w:ind w:left="1440" w:hanging="720"/>
                              <w:rPr>
                                <w:rFonts w:ascii="Encode Sans Wide" w:hAnsi="Encode Sans Wide"/>
                              </w:rPr>
                            </w:pPr>
                            <w:r>
                              <w:rPr>
                                <w:rFonts w:ascii="Encode Sans Wide" w:hAnsi="Encode Sans Wide"/>
                              </w:rPr>
                              <w:tab/>
                            </w:r>
                            <w:r w:rsidRPr="006151F9">
                              <w:rPr>
                                <w:rFonts w:ascii="Encode Sans Wide" w:hAnsi="Encode Sans Wide"/>
                              </w:rPr>
                              <w:t xml:space="preserve">Make your dizziness worse?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No</w:t>
                            </w:r>
                          </w:p>
                          <w:p w14:paraId="0AEC8F64" w14:textId="77777777" w:rsidR="00ED22F0" w:rsidRDefault="00ED22F0" w:rsidP="00ED22F0">
                            <w:pPr>
                              <w:pStyle w:val="BodyText"/>
                              <w:tabs>
                                <w:tab w:val="left" w:pos="720"/>
                              </w:tabs>
                              <w:ind w:left="1440" w:hanging="720"/>
                              <w:rPr>
                                <w:rFonts w:ascii="Encode Sans Wide" w:hAnsi="Encode Sans Wide"/>
                              </w:rPr>
                            </w:pPr>
                            <w:r>
                              <w:rPr>
                                <w:rFonts w:ascii="Encode Sans Wide" w:hAnsi="Encode Sans Wide"/>
                              </w:rPr>
                              <w:tab/>
                            </w:r>
                            <w:r w:rsidRPr="006151F9">
                              <w:rPr>
                                <w:rFonts w:ascii="Encode Sans Wide" w:hAnsi="Encode Sans Wide"/>
                              </w:rPr>
                              <w:t xml:space="preserve">Precipitate an attack?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No</w:t>
                            </w:r>
                          </w:p>
                          <w:p w14:paraId="3045B024" w14:textId="77777777" w:rsidR="00ED22F0" w:rsidRDefault="00ED22F0" w:rsidP="00ED22F0">
                            <w:pPr>
                              <w:pStyle w:val="BodyText"/>
                              <w:tabs>
                                <w:tab w:val="left" w:pos="720"/>
                              </w:tabs>
                              <w:ind w:left="720"/>
                              <w:rPr>
                                <w:rFonts w:ascii="Encode Sans Wide" w:hAnsi="Encode Sans Wide"/>
                              </w:rPr>
                            </w:pPr>
                            <w:r>
                              <w:rPr>
                                <w:rFonts w:ascii="Encode Sans Wide" w:hAnsi="Encode Sans Wide"/>
                              </w:rPr>
                              <w:tab/>
                            </w:r>
                            <w:r w:rsidRPr="006151F9">
                              <w:rPr>
                                <w:rFonts w:ascii="Encode Sans Wide" w:hAnsi="Encode Sans Wide"/>
                              </w:rPr>
                              <w:t xml:space="preserve">(e.g.: fatigue, exertion, hunger, menstrual period, stress, emotional upset, alcohol) </w:t>
                            </w:r>
                          </w:p>
                          <w:p w14:paraId="7C83337C" w14:textId="77777777" w:rsidR="00ED22F0" w:rsidRDefault="00ED22F0" w:rsidP="00ED22F0">
                            <w:pPr>
                              <w:pStyle w:val="BodyText"/>
                              <w:tabs>
                                <w:tab w:val="left" w:pos="720"/>
                              </w:tabs>
                              <w:rPr>
                                <w:rFonts w:ascii="Encode Sans Wide" w:hAnsi="Encode Sans Wide"/>
                              </w:rPr>
                            </w:pPr>
                            <w:r>
                              <w:rPr>
                                <w:rFonts w:ascii="Encode Sans Wide" w:hAnsi="Encode Sans Wide"/>
                              </w:rPr>
                              <w:t>If you answered “yes” to any questions in this section, please explain:</w:t>
                            </w:r>
                          </w:p>
                          <w:p w14:paraId="505B1727" w14:textId="77777777" w:rsidR="0096120A" w:rsidRPr="00012DEE" w:rsidRDefault="00ED22F0" w:rsidP="002B313D">
                            <w:pPr>
                              <w:pStyle w:val="BodyText"/>
                              <w:tabs>
                                <w:tab w:val="left" w:pos="720"/>
                              </w:tabs>
                              <w:rPr>
                                <w:rFonts w:ascii="Encode Sans Wide" w:hAnsi="Encode Sans Wide"/>
                                <w:b w:val="0"/>
                                <w:spacing w:val="20"/>
                                <w:sz w:val="22"/>
                                <w:szCs w:val="22"/>
                              </w:rPr>
                            </w:pPr>
                            <w:r>
                              <w:rPr>
                                <w:rFonts w:ascii="Arial Black" w:hAnsi="Arial Black"/>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313D">
                              <w:rPr>
                                <w:rFonts w:ascii="Arial Black" w:hAnsi="Arial Black"/>
                                <w:sz w:val="20"/>
                              </w:rP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91.4pt;margin-top:3.9pt;width:594pt;height:6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" stroked="f">
                <v:textbox>
                  <w:txbxContent>
                    <w:p w14:paraId="2BD0292D" w14:textId="77777777" w:rsidR="00ED22F0" w:rsidRDefault="00ED22F0" w:rsidP="00ED22F0">
                      <w:pPr>
                        <w:jc w:val="center"/>
                        <w:rPr>
                          <w:rFonts w:ascii="Encode Sans Wide" w:hAnsi="Encode Sans Wide"/>
                          <w:b/>
                          <w:spacing w:val="20"/>
                          <w:sz w:val="22"/>
                          <w:szCs w:val="22"/>
                        </w:rPr>
                      </w:pPr>
                    </w:p>
                    <w:p w14:paraId="6BC87EE8" w14:textId="77777777" w:rsidR="00ED22F0" w:rsidRPr="002A3D58" w:rsidRDefault="00ED22F0" w:rsidP="00ED22F0">
                      <w:pPr>
                        <w:jc w:val="center"/>
                        <w:rPr>
                          <w:rFonts w:ascii="Encode Sans Wide" w:hAnsi="Encode Sans Wide"/>
                          <w:b/>
                          <w:spacing w:val="20"/>
                          <w:sz w:val="32"/>
                          <w:szCs w:val="22"/>
                        </w:rPr>
                      </w:pPr>
                      <w:r>
                        <w:rPr>
                          <w:rFonts w:ascii="Encode Sans Wide" w:hAnsi="Encode Sans Wide"/>
                          <w:b/>
                          <w:spacing w:val="20"/>
                          <w:sz w:val="32"/>
                          <w:szCs w:val="22"/>
                        </w:rPr>
                        <w:t>Balance</w:t>
                      </w:r>
                      <w:r w:rsidRPr="002A3D58">
                        <w:rPr>
                          <w:rFonts w:ascii="Encode Sans Wide" w:hAnsi="Encode Sans Wide"/>
                          <w:b/>
                          <w:spacing w:val="20"/>
                          <w:sz w:val="32"/>
                          <w:szCs w:val="22"/>
                        </w:rPr>
                        <w:t xml:space="preserve"> History Questionnaire</w:t>
                      </w:r>
                    </w:p>
                    <w:p w14:paraId="05B98924" w14:textId="77777777" w:rsidR="00ED22F0" w:rsidRPr="006151F9" w:rsidRDefault="00ED22F0" w:rsidP="00ED22F0">
                      <w:pPr>
                        <w:rPr>
                          <w:rFonts w:ascii="Encode Sans Wide" w:hAnsi="Encode Sans Wide"/>
                          <w:b/>
                          <w:spacing w:val="20"/>
                          <w:sz w:val="22"/>
                          <w:szCs w:val="22"/>
                        </w:rPr>
                      </w:pPr>
                    </w:p>
                    <w:p w14:paraId="39CECB1F" w14:textId="77777777" w:rsidR="00ED22F0" w:rsidRDefault="00ED22F0" w:rsidP="00ED22F0">
                      <w:pPr>
                        <w:jc w:val="center"/>
                        <w:rPr>
                          <w:rFonts w:ascii="Arial Black" w:hAnsi="Arial Black"/>
                          <w:sz w:val="20"/>
                        </w:rPr>
                      </w:pPr>
                      <w:r w:rsidRPr="00A90E8E">
                        <w:rPr>
                          <w:rFonts w:ascii="Encode Sans Wide" w:hAnsi="Encode Sans Wide"/>
                          <w:b/>
                          <w:spacing w:val="20"/>
                          <w:szCs w:val="22"/>
                        </w:rPr>
                        <w:t>Patient’s Name</w:t>
                      </w:r>
                      <w:proofErr w:type="gramStart"/>
                      <w:r>
                        <w:rPr>
                          <w:rFonts w:ascii="Encode Sans Wide" w:hAnsi="Encode Sans Wide"/>
                          <w:b/>
                          <w:spacing w:val="20"/>
                          <w:szCs w:val="22"/>
                        </w:rPr>
                        <w:t>:</w:t>
                      </w:r>
                      <w:r>
                        <w:rPr>
                          <w:rFonts w:ascii="Arial Black" w:hAnsi="Arial Black"/>
                          <w:sz w:val="20"/>
                        </w:rPr>
                        <w:t>_</w:t>
                      </w:r>
                      <w:proofErr w:type="gramEnd"/>
                      <w:r>
                        <w:rPr>
                          <w:rFonts w:ascii="Arial Black" w:hAnsi="Arial Black"/>
                          <w:sz w:val="20"/>
                        </w:rPr>
                        <w:t>______________________________________</w:t>
                      </w:r>
                      <w:r w:rsidRPr="00A90E8E">
                        <w:rPr>
                          <w:rFonts w:ascii="Encode Sans Wide" w:hAnsi="Encode Sans Wide"/>
                          <w:b/>
                          <w:spacing w:val="20"/>
                          <w:szCs w:val="22"/>
                        </w:rPr>
                        <w:t>Date</w:t>
                      </w:r>
                      <w:r>
                        <w:rPr>
                          <w:rFonts w:ascii="Encode Sans Wide" w:hAnsi="Encode Sans Wide"/>
                          <w:b/>
                          <w:spacing w:val="20"/>
                          <w:szCs w:val="22"/>
                        </w:rPr>
                        <w:t>:</w:t>
                      </w:r>
                      <w:r>
                        <w:rPr>
                          <w:rFonts w:ascii="Arial Black" w:hAnsi="Arial Black"/>
                          <w:sz w:val="20"/>
                        </w:rPr>
                        <w:t>_________________________</w:t>
                      </w:r>
                    </w:p>
                    <w:p w14:paraId="4D534212" w14:textId="77777777" w:rsidR="00ED22F0" w:rsidRDefault="00ED22F0" w:rsidP="00ED22F0">
                      <w:pPr>
                        <w:jc w:val="center"/>
                        <w:rPr>
                          <w:rFonts w:ascii="Encode Sans Wide" w:hAnsi="Encode Sans Wide"/>
                        </w:rPr>
                      </w:pPr>
                    </w:p>
                    <w:p w14:paraId="0E1A9644" w14:textId="77777777" w:rsidR="00ED22F0" w:rsidRDefault="00ED22F0" w:rsidP="00ED22F0">
                      <w:pPr>
                        <w:jc w:val="center"/>
                        <w:rPr>
                          <w:rFonts w:ascii="Encode Sans Wide" w:hAnsi="Encode Sans Wide" w:cs="Arial"/>
                          <w:bCs/>
                          <w:sz w:val="22"/>
                          <w:szCs w:val="22"/>
                        </w:rPr>
                      </w:pPr>
                      <w:r>
                        <w:rPr>
                          <w:rFonts w:ascii="Encode Sans Wide" w:hAnsi="Encode Sans Wide"/>
                        </w:rPr>
                        <w:t xml:space="preserve">Please answer all questions to the best of your ability. </w:t>
                      </w:r>
                    </w:p>
                    <w:p w14:paraId="2D036D7F" w14:textId="77777777" w:rsidR="00ED22F0" w:rsidRPr="006151F9" w:rsidRDefault="00ED22F0" w:rsidP="00ED22F0">
                      <w:pPr>
                        <w:jc w:val="center"/>
                        <w:rPr>
                          <w:rFonts w:ascii="Encode Sans Wide" w:hAnsi="Encode Sans Wide" w:cs="Arial"/>
                          <w:bCs/>
                          <w:sz w:val="22"/>
                          <w:szCs w:val="22"/>
                        </w:rPr>
                      </w:pPr>
                    </w:p>
                    <w:p w14:paraId="778C5CDA" w14:textId="77777777" w:rsidR="00ED22F0" w:rsidRDefault="00ED22F0" w:rsidP="00ED22F0">
                      <w:pPr>
                        <w:pStyle w:val="BodyText"/>
                        <w:tabs>
                          <w:tab w:val="left" w:pos="720"/>
                        </w:tabs>
                        <w:rPr>
                          <w:rFonts w:ascii="Encode Sans Wide" w:hAnsi="Encode Sans Wide"/>
                        </w:rPr>
                      </w:pPr>
                      <w:r w:rsidRPr="006151F9">
                        <w:rPr>
                          <w:rFonts w:ascii="Encode Sans Wide" w:hAnsi="Encode Sans Wide"/>
                        </w:rPr>
                        <w:t>I. When you are “dizzy” do you experience any of the following symptoms? (</w:t>
                      </w:r>
                      <w:proofErr w:type="gramStart"/>
                      <w:r w:rsidRPr="006151F9">
                        <w:rPr>
                          <w:rFonts w:ascii="Encode Sans Wide" w:hAnsi="Encode Sans Wide"/>
                        </w:rPr>
                        <w:t>c</w:t>
                      </w:r>
                      <w:r>
                        <w:rPr>
                          <w:rFonts w:ascii="Encode Sans Wide" w:hAnsi="Encode Sans Wide"/>
                        </w:rPr>
                        <w:t>ircle</w:t>
                      </w:r>
                      <w:proofErr w:type="gramEnd"/>
                      <w:r w:rsidRPr="006151F9">
                        <w:rPr>
                          <w:rFonts w:ascii="Encode Sans Wide" w:hAnsi="Encode Sans Wide"/>
                        </w:rPr>
                        <w:t xml:space="preserve"> yes or no) </w:t>
                      </w:r>
                    </w:p>
                    <w:p w14:paraId="5ED30E7B" w14:textId="77777777" w:rsidR="00ED22F0" w:rsidRDefault="00ED22F0" w:rsidP="00ED22F0">
                      <w:pPr>
                        <w:pStyle w:val="BodyText"/>
                        <w:tabs>
                          <w:tab w:val="left" w:pos="720"/>
                        </w:tabs>
                        <w:rPr>
                          <w:rFonts w:ascii="Encode Sans Wide" w:hAnsi="Encode Sans Wide"/>
                        </w:rPr>
                      </w:pPr>
                      <w:r>
                        <w:rPr>
                          <w:rFonts w:ascii="Encode Sans Wide" w:hAnsi="Encode Sans Wide"/>
                        </w:rPr>
                        <w:tab/>
                        <w:t>1</w:t>
                      </w:r>
                      <w:r w:rsidRPr="006151F9">
                        <w:rPr>
                          <w:rFonts w:ascii="Encode Sans Wide" w:hAnsi="Encode Sans Wide"/>
                        </w:rPr>
                        <w:t>. Light-headedness or swimming sensation in the head?</w:t>
                      </w:r>
                      <w:r>
                        <w:rPr>
                          <w:rFonts w:ascii="Encode Sans Wide" w:hAnsi="Encode Sans Wide"/>
                        </w:rPr>
                        <w:tab/>
                      </w:r>
                      <w:r>
                        <w:rPr>
                          <w:rFonts w:ascii="Encode Sans Wide" w:hAnsi="Encode Sans Wide"/>
                        </w:rPr>
                        <w:tab/>
                      </w:r>
                      <w:r w:rsidRPr="006151F9">
                        <w:rPr>
                          <w:rFonts w:ascii="Encode Sans Wide" w:hAnsi="Encode Sans Wide"/>
                        </w:rPr>
                        <w:t xml:space="preserve"> Yes </w:t>
                      </w:r>
                      <w:r>
                        <w:rPr>
                          <w:rFonts w:ascii="Encode Sans Wide" w:hAnsi="Encode Sans Wide"/>
                        </w:rPr>
                        <w:tab/>
                      </w:r>
                      <w:r w:rsidRPr="006151F9">
                        <w:rPr>
                          <w:rFonts w:ascii="Encode Sans Wide" w:hAnsi="Encode Sans Wide"/>
                        </w:rPr>
                        <w:t xml:space="preserve">No </w:t>
                      </w:r>
                    </w:p>
                    <w:p w14:paraId="61DF651D"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2. Blacking out or loss of consciousness?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Yes</w:t>
                      </w:r>
                      <w:r>
                        <w:rPr>
                          <w:rFonts w:ascii="Encode Sans Wide" w:hAnsi="Encode Sans Wide"/>
                        </w:rPr>
                        <w:tab/>
                      </w:r>
                      <w:r w:rsidRPr="006151F9">
                        <w:rPr>
                          <w:rFonts w:ascii="Encode Sans Wide" w:hAnsi="Encode Sans Wide"/>
                        </w:rPr>
                        <w:t xml:space="preserve">No </w:t>
                      </w:r>
                    </w:p>
                    <w:p w14:paraId="523700F8"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3. Tendency to fall?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proofErr w:type="gramStart"/>
                      <w:r w:rsidRPr="006151F9">
                        <w:rPr>
                          <w:rFonts w:ascii="Encode Sans Wide" w:hAnsi="Encode Sans Wide"/>
                        </w:rPr>
                        <w:t>to</w:t>
                      </w:r>
                      <w:proofErr w:type="gramEnd"/>
                      <w:r w:rsidRPr="006151F9">
                        <w:rPr>
                          <w:rFonts w:ascii="Encode Sans Wide" w:hAnsi="Encode Sans Wide"/>
                        </w:rPr>
                        <w:t xml:space="preserve"> the</w:t>
                      </w:r>
                      <w:r>
                        <w:rPr>
                          <w:rFonts w:ascii="Encode Sans Wide" w:hAnsi="Encode Sans Wide"/>
                        </w:rPr>
                        <w:t xml:space="preserve">:   </w:t>
                      </w:r>
                      <w:r w:rsidRPr="006151F9">
                        <w:rPr>
                          <w:rFonts w:ascii="Encode Sans Wide" w:hAnsi="Encode Sans Wide"/>
                        </w:rPr>
                        <w:t xml:space="preserve"> </w:t>
                      </w:r>
                      <w:r>
                        <w:rPr>
                          <w:rFonts w:ascii="Encode Sans Wide" w:hAnsi="Encode Sans Wide"/>
                        </w:rPr>
                        <w:tab/>
                      </w:r>
                      <w:r w:rsidRPr="006151F9">
                        <w:rPr>
                          <w:rFonts w:ascii="Encode Sans Wide" w:hAnsi="Encode Sans Wide"/>
                        </w:rPr>
                        <w:t>left</w:t>
                      </w:r>
                      <w:r>
                        <w:rPr>
                          <w:rFonts w:ascii="Encode Sans Wide" w:hAnsi="Encode Sans Wide"/>
                        </w:rPr>
                        <w:t xml:space="preserve">   r</w:t>
                      </w:r>
                      <w:r w:rsidRPr="006151F9">
                        <w:rPr>
                          <w:rFonts w:ascii="Encode Sans Wide" w:hAnsi="Encode Sans Wide"/>
                        </w:rPr>
                        <w:t>ight</w:t>
                      </w:r>
                      <w:r>
                        <w:rPr>
                          <w:rFonts w:ascii="Encode Sans Wide" w:hAnsi="Encode Sans Wide"/>
                        </w:rPr>
                        <w:t xml:space="preserve">   </w:t>
                      </w:r>
                      <w:r w:rsidRPr="006151F9">
                        <w:rPr>
                          <w:rFonts w:ascii="Encode Sans Wide" w:hAnsi="Encode Sans Wide"/>
                        </w:rPr>
                        <w:t>forward</w:t>
                      </w:r>
                      <w:r>
                        <w:rPr>
                          <w:rFonts w:ascii="Encode Sans Wide" w:hAnsi="Encode Sans Wide"/>
                        </w:rPr>
                        <w:t xml:space="preserve">   </w:t>
                      </w:r>
                      <w:r w:rsidRPr="006151F9">
                        <w:rPr>
                          <w:rFonts w:ascii="Encode Sans Wide" w:hAnsi="Encode Sans Wide"/>
                        </w:rPr>
                        <w:t xml:space="preserve">backward </w:t>
                      </w:r>
                    </w:p>
                    <w:p w14:paraId="232D1877"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4. Objects spinning or turning around you?</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sidRPr="006151F9">
                        <w:rPr>
                          <w:rFonts w:ascii="Encode Sans Wide" w:hAnsi="Encode Sans Wide"/>
                        </w:rPr>
                        <w:t xml:space="preserve"> Yes </w:t>
                      </w:r>
                      <w:r>
                        <w:rPr>
                          <w:rFonts w:ascii="Encode Sans Wide" w:hAnsi="Encode Sans Wide"/>
                        </w:rPr>
                        <w:tab/>
                      </w:r>
                      <w:r w:rsidRPr="006151F9">
                        <w:rPr>
                          <w:rFonts w:ascii="Encode Sans Wide" w:hAnsi="Encode Sans Wide"/>
                        </w:rPr>
                        <w:t>No</w:t>
                      </w:r>
                    </w:p>
                    <w:p w14:paraId="14105610"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5. Sensation that you are spinning or turning?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 xml:space="preserve">No </w:t>
                      </w:r>
                    </w:p>
                    <w:p w14:paraId="51C26C91"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6. Loss of balance while walking? </w:t>
                      </w:r>
                      <w:r>
                        <w:rPr>
                          <w:rFonts w:ascii="Encode Sans Wide" w:hAnsi="Encode Sans Wide"/>
                        </w:rPr>
                        <w:tab/>
                        <w:t xml:space="preserve">      </w:t>
                      </w:r>
                      <w:r>
                        <w:rPr>
                          <w:rFonts w:ascii="Encode Sans Wide" w:hAnsi="Encode Sans Wide"/>
                        </w:rPr>
                        <w:tab/>
                      </w:r>
                      <w:proofErr w:type="gramStart"/>
                      <w:r w:rsidRPr="006151F9">
                        <w:rPr>
                          <w:rFonts w:ascii="Encode Sans Wide" w:hAnsi="Encode Sans Wide"/>
                        </w:rPr>
                        <w:t>veering</w:t>
                      </w:r>
                      <w:proofErr w:type="gramEnd"/>
                      <w:r w:rsidRPr="006151F9">
                        <w:rPr>
                          <w:rFonts w:ascii="Encode Sans Wide" w:hAnsi="Encode Sans Wide"/>
                        </w:rPr>
                        <w:t xml:space="preserve"> to the</w:t>
                      </w:r>
                      <w:r>
                        <w:rPr>
                          <w:rFonts w:ascii="Encode Sans Wide" w:hAnsi="Encode Sans Wide"/>
                        </w:rPr>
                        <w:t xml:space="preserve">:   </w:t>
                      </w:r>
                      <w:r>
                        <w:rPr>
                          <w:rFonts w:ascii="Encode Sans Wide" w:hAnsi="Encode Sans Wide"/>
                        </w:rPr>
                        <w:tab/>
                      </w:r>
                      <w:r>
                        <w:rPr>
                          <w:rFonts w:ascii="Encode Sans Wide" w:hAnsi="Encode Sans Wide"/>
                        </w:rPr>
                        <w:tab/>
                        <w:t>l</w:t>
                      </w:r>
                      <w:r w:rsidRPr="006151F9">
                        <w:rPr>
                          <w:rFonts w:ascii="Encode Sans Wide" w:hAnsi="Encode Sans Wide"/>
                        </w:rPr>
                        <w:t>eft</w:t>
                      </w:r>
                      <w:r>
                        <w:rPr>
                          <w:rFonts w:ascii="Encode Sans Wide" w:hAnsi="Encode Sans Wide"/>
                        </w:rPr>
                        <w:t xml:space="preserve">   </w:t>
                      </w:r>
                      <w:r>
                        <w:rPr>
                          <w:rFonts w:ascii="Encode Sans Wide" w:hAnsi="Encode Sans Wide"/>
                        </w:rPr>
                        <w:tab/>
                      </w:r>
                      <w:r w:rsidRPr="006151F9">
                        <w:rPr>
                          <w:rFonts w:ascii="Encode Sans Wide" w:hAnsi="Encode Sans Wide"/>
                        </w:rPr>
                        <w:t xml:space="preserve">right </w:t>
                      </w:r>
                    </w:p>
                    <w:p w14:paraId="2ACBDED4"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7. Headache?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Yes</w:t>
                      </w:r>
                      <w:r>
                        <w:rPr>
                          <w:rFonts w:ascii="Encode Sans Wide" w:hAnsi="Encode Sans Wide"/>
                        </w:rPr>
                        <w:tab/>
                      </w:r>
                      <w:r w:rsidRPr="006151F9">
                        <w:rPr>
                          <w:rFonts w:ascii="Encode Sans Wide" w:hAnsi="Encode Sans Wide"/>
                        </w:rPr>
                        <w:t xml:space="preserve">No </w:t>
                      </w:r>
                    </w:p>
                    <w:p w14:paraId="6A3030EC"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8. Nausea or vomiting?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 xml:space="preserve">No </w:t>
                      </w:r>
                    </w:p>
                    <w:p w14:paraId="55D1B9A1"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9. Pressure in the head?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 xml:space="preserve">No </w:t>
                      </w:r>
                    </w:p>
                    <w:p w14:paraId="69CB44E8"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10. Tingling in your fingers, toes or around your mouth? </w:t>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 xml:space="preserve">No </w:t>
                      </w:r>
                    </w:p>
                    <w:p w14:paraId="361F55F1" w14:textId="77777777" w:rsidR="00ED22F0" w:rsidRDefault="00ED22F0" w:rsidP="00ED22F0">
                      <w:pPr>
                        <w:pStyle w:val="BodyText"/>
                        <w:tabs>
                          <w:tab w:val="left" w:pos="720"/>
                        </w:tabs>
                        <w:rPr>
                          <w:rFonts w:ascii="Encode Sans Wide" w:hAnsi="Encode Sans Wide"/>
                        </w:rPr>
                      </w:pPr>
                    </w:p>
                    <w:p w14:paraId="6B30DA56" w14:textId="77777777" w:rsidR="00ED22F0" w:rsidRDefault="00ED22F0" w:rsidP="00ED22F0">
                      <w:pPr>
                        <w:pStyle w:val="BodyText"/>
                        <w:tabs>
                          <w:tab w:val="left" w:pos="720"/>
                        </w:tabs>
                        <w:rPr>
                          <w:rFonts w:ascii="Encode Sans Wide" w:hAnsi="Encode Sans Wide"/>
                        </w:rPr>
                      </w:pPr>
                      <w:r w:rsidRPr="006151F9">
                        <w:rPr>
                          <w:rFonts w:ascii="Encode Sans Wide" w:hAnsi="Encode Sans Wide"/>
                        </w:rPr>
                        <w:t xml:space="preserve">II. Please </w:t>
                      </w:r>
                      <w:r>
                        <w:rPr>
                          <w:rFonts w:ascii="Encode Sans Wide" w:hAnsi="Encode Sans Wide"/>
                        </w:rPr>
                        <w:t>circle</w:t>
                      </w:r>
                      <w:r w:rsidRPr="006151F9">
                        <w:rPr>
                          <w:rFonts w:ascii="Encode Sans Wide" w:hAnsi="Encode Sans Wide"/>
                        </w:rPr>
                        <w:t xml:space="preserve"> yes or no and fill in the blanks answering all questions</w:t>
                      </w:r>
                    </w:p>
                    <w:p w14:paraId="4C3502A3"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 xml:space="preserve">1. My dizziness is: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sidRPr="006151F9">
                        <w:rPr>
                          <w:rFonts w:ascii="Encode Sans Wide" w:hAnsi="Encode Sans Wide"/>
                        </w:rPr>
                        <w:t xml:space="preserve">Constant </w:t>
                      </w:r>
                      <w:r>
                        <w:rPr>
                          <w:rFonts w:ascii="Encode Sans Wide" w:hAnsi="Encode Sans Wide"/>
                        </w:rPr>
                        <w:tab/>
                        <w:t xml:space="preserve">    </w:t>
                      </w:r>
                      <w:r w:rsidRPr="006151F9">
                        <w:rPr>
                          <w:rFonts w:ascii="Encode Sans Wide" w:hAnsi="Encode Sans Wide"/>
                        </w:rPr>
                        <w:t xml:space="preserve">In attacks or episodes </w:t>
                      </w:r>
                    </w:p>
                    <w:p w14:paraId="28B3088C"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2. When</w:t>
                      </w:r>
                      <w:r>
                        <w:rPr>
                          <w:rFonts w:ascii="Encode Sans Wide" w:hAnsi="Encode Sans Wide"/>
                        </w:rPr>
                        <w:t xml:space="preserve"> did the dizziness first occur</w:t>
                      </w:r>
                      <w:proofErr w:type="gramStart"/>
                      <w:r>
                        <w:rPr>
                          <w:rFonts w:ascii="Encode Sans Wide" w:hAnsi="Encode Sans Wide"/>
                        </w:rPr>
                        <w:t>?</w:t>
                      </w:r>
                      <w:r>
                        <w:rPr>
                          <w:rFonts w:ascii="Arial Black" w:hAnsi="Arial Black"/>
                          <w:sz w:val="20"/>
                        </w:rPr>
                        <w:t>_</w:t>
                      </w:r>
                      <w:proofErr w:type="gramEnd"/>
                      <w:r>
                        <w:rPr>
                          <w:rFonts w:ascii="Arial Black" w:hAnsi="Arial Black"/>
                          <w:sz w:val="20"/>
                        </w:rPr>
                        <w:t>___________________________________________________________</w:t>
                      </w:r>
                    </w:p>
                    <w:p w14:paraId="775BBAD2" w14:textId="77777777" w:rsidR="00ED22F0" w:rsidRDefault="00ED22F0" w:rsidP="00ED22F0">
                      <w:pPr>
                        <w:pStyle w:val="BodyText"/>
                        <w:tabs>
                          <w:tab w:val="left" w:pos="720"/>
                        </w:tabs>
                        <w:ind w:left="1440"/>
                        <w:rPr>
                          <w:rFonts w:ascii="Encode Sans Wide" w:hAnsi="Encode Sans Wide"/>
                        </w:rPr>
                      </w:pPr>
                      <w:r>
                        <w:rPr>
                          <w:rFonts w:ascii="Encode Sans Wide" w:hAnsi="Encode Sans Wide"/>
                        </w:rPr>
                        <w:tab/>
                      </w:r>
                      <w:r>
                        <w:rPr>
                          <w:rFonts w:ascii="Encode Sans Wide" w:hAnsi="Encode Sans Wide"/>
                        </w:rPr>
                        <w:tab/>
                      </w:r>
                      <w:r w:rsidRPr="0028695F">
                        <w:rPr>
                          <w:rFonts w:ascii="Arial Black" w:hAnsi="Arial Black"/>
                          <w:sz w:val="8"/>
                          <w:szCs w:val="8"/>
                        </w:rPr>
                        <w:br/>
                      </w:r>
                      <w:r>
                        <w:rPr>
                          <w:rFonts w:ascii="Arial Black" w:hAnsi="Arial Black"/>
                          <w:sz w:val="20"/>
                        </w:rPr>
                        <w:t>________________________________________________________________________________________________</w:t>
                      </w:r>
                    </w:p>
                    <w:p w14:paraId="151B13EF"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sidRPr="006151F9">
                        <w:rPr>
                          <w:rFonts w:ascii="Encode Sans Wide" w:hAnsi="Encode Sans Wide"/>
                        </w:rPr>
                        <w:t>3. If in attac</w:t>
                      </w:r>
                      <w:r>
                        <w:rPr>
                          <w:rFonts w:ascii="Encode Sans Wide" w:hAnsi="Encode Sans Wide"/>
                        </w:rPr>
                        <w:t>ks: How often do attacks occur</w:t>
                      </w:r>
                      <w:proofErr w:type="gramStart"/>
                      <w:r>
                        <w:rPr>
                          <w:rFonts w:ascii="Encode Sans Wide" w:hAnsi="Encode Sans Wide"/>
                        </w:rPr>
                        <w:t>?</w:t>
                      </w:r>
                      <w:r>
                        <w:rPr>
                          <w:rFonts w:ascii="Arial Black" w:hAnsi="Arial Black"/>
                          <w:sz w:val="20"/>
                        </w:rPr>
                        <w:t>_</w:t>
                      </w:r>
                      <w:proofErr w:type="gramEnd"/>
                      <w:r>
                        <w:rPr>
                          <w:rFonts w:ascii="Arial Black" w:hAnsi="Arial Black"/>
                          <w:sz w:val="20"/>
                        </w:rPr>
                        <w:t>___________________________________________________</w:t>
                      </w:r>
                      <w:r w:rsidRPr="006151F9">
                        <w:rPr>
                          <w:rFonts w:ascii="Encode Sans Wide" w:hAnsi="Encode Sans Wide"/>
                        </w:rPr>
                        <w:t xml:space="preserve"> </w:t>
                      </w:r>
                    </w:p>
                    <w:p w14:paraId="4AD8853A" w14:textId="77777777" w:rsidR="00ED22F0" w:rsidRDefault="00ED22F0" w:rsidP="00ED22F0">
                      <w:pPr>
                        <w:pStyle w:val="BodyText"/>
                        <w:tabs>
                          <w:tab w:val="left" w:pos="720"/>
                        </w:tabs>
                        <w:ind w:left="720"/>
                        <w:rPr>
                          <w:rFonts w:ascii="Encode Sans Wide" w:hAnsi="Encode Sans Wide"/>
                        </w:rPr>
                      </w:pPr>
                      <w:r>
                        <w:rPr>
                          <w:rFonts w:ascii="Encode Sans Wide" w:hAnsi="Encode Sans Wide"/>
                        </w:rPr>
                        <w:tab/>
                        <w:t xml:space="preserve">How long do they </w:t>
                      </w:r>
                      <w:r w:rsidRPr="006151F9">
                        <w:rPr>
                          <w:rFonts w:ascii="Encode Sans Wide" w:hAnsi="Encode Sans Wide"/>
                        </w:rPr>
                        <w:t>last</w:t>
                      </w:r>
                      <w:proofErr w:type="gramStart"/>
                      <w:r>
                        <w:rPr>
                          <w:rFonts w:ascii="Encode Sans Wide" w:hAnsi="Encode Sans Wide"/>
                        </w:rPr>
                        <w:t>?</w:t>
                      </w:r>
                      <w:r>
                        <w:rPr>
                          <w:rFonts w:ascii="Arial Black" w:hAnsi="Arial Black"/>
                          <w:sz w:val="20"/>
                        </w:rPr>
                        <w:t>_</w:t>
                      </w:r>
                      <w:proofErr w:type="gramEnd"/>
                      <w:r>
                        <w:rPr>
                          <w:rFonts w:ascii="Arial Black" w:hAnsi="Arial Black"/>
                          <w:sz w:val="20"/>
                        </w:rPr>
                        <w:t>____________________________________________________________________</w:t>
                      </w:r>
                      <w:r w:rsidRPr="006151F9">
                        <w:rPr>
                          <w:rFonts w:ascii="Encode Sans Wide" w:hAnsi="Encode Sans Wide"/>
                        </w:rPr>
                        <w:t xml:space="preserve"> </w:t>
                      </w:r>
                    </w:p>
                    <w:p w14:paraId="6F7BCDE5" w14:textId="77777777" w:rsidR="00ED22F0" w:rsidRDefault="00ED22F0" w:rsidP="00ED22F0">
                      <w:pPr>
                        <w:pStyle w:val="BodyText"/>
                        <w:tabs>
                          <w:tab w:val="left" w:pos="720"/>
                        </w:tabs>
                        <w:rPr>
                          <w:rFonts w:ascii="Encode Sans Wide" w:hAnsi="Encode Sans Wide"/>
                        </w:rPr>
                      </w:pPr>
                      <w:r>
                        <w:rPr>
                          <w:rFonts w:ascii="Encode Sans Wide" w:hAnsi="Encode Sans Wide"/>
                        </w:rPr>
                        <w:tab/>
                      </w:r>
                      <w:r>
                        <w:rPr>
                          <w:rFonts w:ascii="Encode Sans Wide" w:hAnsi="Encode Sans Wide"/>
                        </w:rPr>
                        <w:tab/>
                      </w:r>
                      <w:r w:rsidRPr="006151F9">
                        <w:rPr>
                          <w:rFonts w:ascii="Encode Sans Wide" w:hAnsi="Encode Sans Wide"/>
                        </w:rPr>
                        <w:t>When was the first episode</w:t>
                      </w:r>
                      <w:proofErr w:type="gramStart"/>
                      <w:r>
                        <w:rPr>
                          <w:rFonts w:ascii="Encode Sans Wide" w:hAnsi="Encode Sans Wide"/>
                        </w:rPr>
                        <w:t>?</w:t>
                      </w:r>
                      <w:r>
                        <w:rPr>
                          <w:rFonts w:ascii="Arial Black" w:hAnsi="Arial Black"/>
                          <w:sz w:val="20"/>
                        </w:rPr>
                        <w:t>_</w:t>
                      </w:r>
                      <w:proofErr w:type="gramEnd"/>
                      <w:r>
                        <w:rPr>
                          <w:rFonts w:ascii="Arial Black" w:hAnsi="Arial Black"/>
                          <w:sz w:val="20"/>
                        </w:rPr>
                        <w:t>______________________________________________________________</w:t>
                      </w:r>
                    </w:p>
                    <w:p w14:paraId="7B96C37F" w14:textId="77777777" w:rsidR="00ED22F0" w:rsidRDefault="00ED22F0" w:rsidP="00ED22F0">
                      <w:pPr>
                        <w:pStyle w:val="BodyText"/>
                        <w:tabs>
                          <w:tab w:val="left" w:pos="720"/>
                        </w:tabs>
                        <w:ind w:left="720"/>
                        <w:rPr>
                          <w:rFonts w:ascii="Encode Sans Wide" w:hAnsi="Encode Sans Wide"/>
                        </w:rPr>
                      </w:pPr>
                      <w:r>
                        <w:rPr>
                          <w:rFonts w:ascii="Encode Sans Wide" w:hAnsi="Encode Sans Wide"/>
                        </w:rPr>
                        <w:tab/>
                      </w:r>
                      <w:r w:rsidRPr="006151F9">
                        <w:rPr>
                          <w:rFonts w:ascii="Encode Sans Wide" w:hAnsi="Encode Sans Wide"/>
                        </w:rPr>
                        <w:t>What was the duration of the shortest attack</w:t>
                      </w:r>
                      <w:proofErr w:type="gramStart"/>
                      <w:r w:rsidRPr="006151F9">
                        <w:rPr>
                          <w:rFonts w:ascii="Encode Sans Wide" w:hAnsi="Encode Sans Wide"/>
                        </w:rPr>
                        <w:t>?</w:t>
                      </w:r>
                      <w:r>
                        <w:rPr>
                          <w:rFonts w:ascii="Arial Black" w:hAnsi="Arial Black"/>
                          <w:sz w:val="20"/>
                        </w:rPr>
                        <w:t>_</w:t>
                      </w:r>
                      <w:proofErr w:type="gramEnd"/>
                      <w:r>
                        <w:rPr>
                          <w:rFonts w:ascii="Arial Black" w:hAnsi="Arial Black"/>
                          <w:sz w:val="20"/>
                        </w:rPr>
                        <w:t>_________________________________________</w:t>
                      </w:r>
                    </w:p>
                    <w:p w14:paraId="61D6E256" w14:textId="77777777" w:rsidR="00ED22F0" w:rsidRDefault="00ED22F0" w:rsidP="00ED22F0">
                      <w:pPr>
                        <w:pStyle w:val="BodyText"/>
                        <w:tabs>
                          <w:tab w:val="left" w:pos="720"/>
                        </w:tabs>
                        <w:ind w:left="720"/>
                        <w:rPr>
                          <w:rFonts w:ascii="Encode Sans Wide" w:hAnsi="Encode Sans Wide"/>
                        </w:rPr>
                      </w:pPr>
                      <w:r>
                        <w:rPr>
                          <w:rFonts w:ascii="Encode Sans Wide" w:hAnsi="Encode Sans Wide"/>
                        </w:rPr>
                        <w:tab/>
                      </w:r>
                      <w:r w:rsidRPr="006151F9">
                        <w:rPr>
                          <w:rFonts w:ascii="Encode Sans Wide" w:hAnsi="Encode Sans Wide"/>
                        </w:rPr>
                        <w:t>Do you have any warning that it is going to occur?</w:t>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 Yes </w:t>
                      </w:r>
                      <w:r>
                        <w:rPr>
                          <w:rFonts w:ascii="Encode Sans Wide" w:hAnsi="Encode Sans Wide"/>
                        </w:rPr>
                        <w:tab/>
                      </w:r>
                      <w:r w:rsidRPr="006151F9">
                        <w:rPr>
                          <w:rFonts w:ascii="Encode Sans Wide" w:hAnsi="Encode Sans Wide"/>
                        </w:rPr>
                        <w:t xml:space="preserve">No </w:t>
                      </w:r>
                    </w:p>
                    <w:p w14:paraId="0BB5D92F" w14:textId="77777777" w:rsidR="00ED22F0" w:rsidRDefault="00ED22F0" w:rsidP="00ED22F0">
                      <w:pPr>
                        <w:pStyle w:val="BodyText"/>
                        <w:tabs>
                          <w:tab w:val="left" w:pos="720"/>
                        </w:tabs>
                        <w:ind w:left="720"/>
                        <w:rPr>
                          <w:rFonts w:ascii="Encode Sans Wide" w:hAnsi="Encode Sans Wide"/>
                        </w:rPr>
                      </w:pPr>
                      <w:r>
                        <w:rPr>
                          <w:rFonts w:ascii="Encode Sans Wide" w:hAnsi="Encode Sans Wide"/>
                        </w:rPr>
                        <w:tab/>
                      </w:r>
                      <w:r w:rsidRPr="006151F9">
                        <w:rPr>
                          <w:rFonts w:ascii="Encode Sans Wide" w:hAnsi="Encode Sans Wide"/>
                        </w:rPr>
                        <w:t xml:space="preserve">Do they occur at any particular time of day or night? </w:t>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 xml:space="preserve">No </w:t>
                      </w:r>
                    </w:p>
                    <w:p w14:paraId="5A598EAE" w14:textId="77777777" w:rsidR="00ED22F0" w:rsidRDefault="00ED22F0" w:rsidP="00ED22F0">
                      <w:pPr>
                        <w:pStyle w:val="BodyText"/>
                        <w:tabs>
                          <w:tab w:val="left" w:pos="720"/>
                        </w:tabs>
                        <w:ind w:left="720"/>
                        <w:rPr>
                          <w:rFonts w:ascii="Encode Sans Wide" w:hAnsi="Encode Sans Wide"/>
                        </w:rPr>
                      </w:pPr>
                      <w:r>
                        <w:rPr>
                          <w:rFonts w:ascii="Encode Sans Wide" w:hAnsi="Encode Sans Wide"/>
                        </w:rPr>
                        <w:tab/>
                      </w:r>
                      <w:r w:rsidRPr="006151F9">
                        <w:rPr>
                          <w:rFonts w:ascii="Encode Sans Wide" w:hAnsi="Encode Sans Wide"/>
                        </w:rPr>
                        <w:t xml:space="preserve">Are you completely free of dizziness between attacks? </w:t>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 xml:space="preserve">No </w:t>
                      </w:r>
                    </w:p>
                    <w:p w14:paraId="38C3824D" w14:textId="77777777" w:rsidR="00ED22F0" w:rsidRDefault="00ED22F0" w:rsidP="00ED22F0">
                      <w:pPr>
                        <w:pStyle w:val="BodyText"/>
                        <w:tabs>
                          <w:tab w:val="left" w:pos="720"/>
                        </w:tabs>
                        <w:ind w:left="720"/>
                        <w:rPr>
                          <w:rFonts w:ascii="Encode Sans Wide" w:hAnsi="Encode Sans Wide"/>
                        </w:rPr>
                      </w:pPr>
                      <w:r w:rsidRPr="006151F9">
                        <w:rPr>
                          <w:rFonts w:ascii="Encode Sans Wide" w:hAnsi="Encode Sans Wide"/>
                        </w:rPr>
                        <w:t xml:space="preserve">4. Does change of position make you dizzy?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 xml:space="preserve">No </w:t>
                      </w:r>
                    </w:p>
                    <w:p w14:paraId="3F6A9CB0" w14:textId="77777777" w:rsidR="00ED22F0" w:rsidRDefault="00ED22F0" w:rsidP="00ED22F0">
                      <w:pPr>
                        <w:pStyle w:val="BodyText"/>
                        <w:tabs>
                          <w:tab w:val="left" w:pos="720"/>
                        </w:tabs>
                        <w:ind w:left="720"/>
                        <w:rPr>
                          <w:rFonts w:ascii="Encode Sans Wide" w:hAnsi="Encode Sans Wide"/>
                        </w:rPr>
                      </w:pPr>
                      <w:r w:rsidRPr="006151F9">
                        <w:rPr>
                          <w:rFonts w:ascii="Encode Sans Wide" w:hAnsi="Encode Sans Wide"/>
                        </w:rPr>
                        <w:t xml:space="preserve">5. Do you have trouble walking in the dark?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 xml:space="preserve">No </w:t>
                      </w:r>
                    </w:p>
                    <w:p w14:paraId="7809E82C" w14:textId="77777777" w:rsidR="00ED22F0" w:rsidRDefault="00ED22F0" w:rsidP="00ED22F0">
                      <w:pPr>
                        <w:pStyle w:val="BodyText"/>
                        <w:tabs>
                          <w:tab w:val="left" w:pos="720"/>
                        </w:tabs>
                        <w:ind w:left="720"/>
                        <w:rPr>
                          <w:rFonts w:ascii="Encode Sans Wide" w:hAnsi="Encode Sans Wide"/>
                        </w:rPr>
                      </w:pPr>
                      <w:r w:rsidRPr="006151F9">
                        <w:rPr>
                          <w:rFonts w:ascii="Encode Sans Wide" w:hAnsi="Encode Sans Wide"/>
                        </w:rPr>
                        <w:t>6. When you are dizzy, must you support yourself when standing?</w:t>
                      </w:r>
                      <w:r>
                        <w:rPr>
                          <w:rFonts w:ascii="Encode Sans Wide" w:hAnsi="Encode Sans Wide"/>
                        </w:rPr>
                        <w:tab/>
                        <w:t xml:space="preserve"> </w:t>
                      </w:r>
                      <w:r w:rsidRPr="006151F9">
                        <w:rPr>
                          <w:rFonts w:ascii="Encode Sans Wide" w:hAnsi="Encode Sans Wide"/>
                        </w:rPr>
                        <w:t xml:space="preserve"> Yes </w:t>
                      </w:r>
                      <w:r>
                        <w:rPr>
                          <w:rFonts w:ascii="Encode Sans Wide" w:hAnsi="Encode Sans Wide"/>
                        </w:rPr>
                        <w:tab/>
                      </w:r>
                      <w:r w:rsidRPr="006151F9">
                        <w:rPr>
                          <w:rFonts w:ascii="Encode Sans Wide" w:hAnsi="Encode Sans Wide"/>
                        </w:rPr>
                        <w:t xml:space="preserve">No </w:t>
                      </w:r>
                    </w:p>
                    <w:p w14:paraId="2F1CD0D4" w14:textId="77777777" w:rsidR="00ED22F0" w:rsidRDefault="00ED22F0" w:rsidP="00ED22F0">
                      <w:pPr>
                        <w:pStyle w:val="BodyText"/>
                        <w:tabs>
                          <w:tab w:val="left" w:pos="720"/>
                        </w:tabs>
                        <w:ind w:left="720"/>
                        <w:rPr>
                          <w:rFonts w:ascii="Encode Sans Wide" w:hAnsi="Encode Sans Wide"/>
                        </w:rPr>
                      </w:pPr>
                      <w:r w:rsidRPr="006151F9">
                        <w:rPr>
                          <w:rFonts w:ascii="Encode Sans Wide" w:hAnsi="Encode Sans Wide"/>
                        </w:rPr>
                        <w:t>7. Do you know any possible cause of your dizziness?</w:t>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 Yes </w:t>
                      </w:r>
                      <w:r>
                        <w:rPr>
                          <w:rFonts w:ascii="Encode Sans Wide" w:hAnsi="Encode Sans Wide"/>
                        </w:rPr>
                        <w:tab/>
                      </w:r>
                      <w:r w:rsidRPr="006151F9">
                        <w:rPr>
                          <w:rFonts w:ascii="Encode Sans Wide" w:hAnsi="Encode Sans Wide"/>
                        </w:rPr>
                        <w:t xml:space="preserve">No </w:t>
                      </w:r>
                    </w:p>
                    <w:p w14:paraId="7F841DC4" w14:textId="77777777" w:rsidR="00ED22F0" w:rsidRDefault="00ED22F0" w:rsidP="00ED22F0">
                      <w:pPr>
                        <w:pStyle w:val="BodyText"/>
                        <w:tabs>
                          <w:tab w:val="left" w:pos="720"/>
                        </w:tabs>
                        <w:ind w:left="720"/>
                        <w:rPr>
                          <w:rFonts w:ascii="Encode Sans Wide" w:hAnsi="Encode Sans Wide"/>
                        </w:rPr>
                      </w:pPr>
                      <w:r w:rsidRPr="006151F9">
                        <w:rPr>
                          <w:rFonts w:ascii="Encode Sans Wide" w:hAnsi="Encode Sans Wide"/>
                        </w:rPr>
                        <w:t xml:space="preserve">8. Do you know of anything that </w:t>
                      </w:r>
                      <w:proofErr w:type="gramStart"/>
                      <w:r w:rsidRPr="006151F9">
                        <w:rPr>
                          <w:rFonts w:ascii="Encode Sans Wide" w:hAnsi="Encode Sans Wide"/>
                        </w:rPr>
                        <w:t>will:</w:t>
                      </w:r>
                      <w:proofErr w:type="gramEnd"/>
                      <w:r w:rsidRPr="006151F9">
                        <w:rPr>
                          <w:rFonts w:ascii="Encode Sans Wide" w:hAnsi="Encode Sans Wide"/>
                        </w:rPr>
                        <w:t xml:space="preserve"> </w:t>
                      </w:r>
                    </w:p>
                    <w:p w14:paraId="0A76F6B8" w14:textId="77777777" w:rsidR="00ED22F0" w:rsidRDefault="00ED22F0" w:rsidP="00ED22F0">
                      <w:pPr>
                        <w:pStyle w:val="BodyText"/>
                        <w:tabs>
                          <w:tab w:val="left" w:pos="720"/>
                        </w:tabs>
                        <w:ind w:left="720"/>
                        <w:rPr>
                          <w:rFonts w:ascii="Encode Sans Wide" w:hAnsi="Encode Sans Wide"/>
                        </w:rPr>
                      </w:pPr>
                      <w:r>
                        <w:rPr>
                          <w:rFonts w:ascii="Encode Sans Wide" w:hAnsi="Encode Sans Wide"/>
                        </w:rPr>
                        <w:tab/>
                      </w:r>
                      <w:r w:rsidRPr="006151F9">
                        <w:rPr>
                          <w:rFonts w:ascii="Encode Sans Wide" w:hAnsi="Encode Sans Wide"/>
                        </w:rPr>
                        <w:t>Stop your dizziness or make it better?</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 Yes </w:t>
                      </w:r>
                      <w:r>
                        <w:rPr>
                          <w:rFonts w:ascii="Encode Sans Wide" w:hAnsi="Encode Sans Wide"/>
                        </w:rPr>
                        <w:tab/>
                      </w:r>
                      <w:r w:rsidRPr="006151F9">
                        <w:rPr>
                          <w:rFonts w:ascii="Encode Sans Wide" w:hAnsi="Encode Sans Wide"/>
                        </w:rPr>
                        <w:t xml:space="preserve">No </w:t>
                      </w:r>
                    </w:p>
                    <w:p w14:paraId="10E3B6E8" w14:textId="77777777" w:rsidR="00ED22F0" w:rsidRDefault="00ED22F0" w:rsidP="00ED22F0">
                      <w:pPr>
                        <w:pStyle w:val="BodyText"/>
                        <w:tabs>
                          <w:tab w:val="left" w:pos="720"/>
                        </w:tabs>
                        <w:ind w:left="1440" w:hanging="720"/>
                        <w:rPr>
                          <w:rFonts w:ascii="Encode Sans Wide" w:hAnsi="Encode Sans Wide"/>
                        </w:rPr>
                      </w:pPr>
                      <w:r>
                        <w:rPr>
                          <w:rFonts w:ascii="Encode Sans Wide" w:hAnsi="Encode Sans Wide"/>
                        </w:rPr>
                        <w:tab/>
                      </w:r>
                      <w:r w:rsidRPr="006151F9">
                        <w:rPr>
                          <w:rFonts w:ascii="Encode Sans Wide" w:hAnsi="Encode Sans Wide"/>
                        </w:rPr>
                        <w:t xml:space="preserve">Make your dizziness worse?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No</w:t>
                      </w:r>
                    </w:p>
                    <w:p w14:paraId="0AEC8F64" w14:textId="77777777" w:rsidR="00ED22F0" w:rsidRDefault="00ED22F0" w:rsidP="00ED22F0">
                      <w:pPr>
                        <w:pStyle w:val="BodyText"/>
                        <w:tabs>
                          <w:tab w:val="left" w:pos="720"/>
                        </w:tabs>
                        <w:ind w:left="1440" w:hanging="720"/>
                        <w:rPr>
                          <w:rFonts w:ascii="Encode Sans Wide" w:hAnsi="Encode Sans Wide"/>
                        </w:rPr>
                      </w:pPr>
                      <w:r>
                        <w:rPr>
                          <w:rFonts w:ascii="Encode Sans Wide" w:hAnsi="Encode Sans Wide"/>
                        </w:rPr>
                        <w:tab/>
                      </w:r>
                      <w:r w:rsidRPr="006151F9">
                        <w:rPr>
                          <w:rFonts w:ascii="Encode Sans Wide" w:hAnsi="Encode Sans Wide"/>
                        </w:rPr>
                        <w:t xml:space="preserve">Precipitate an attack?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6151F9">
                        <w:rPr>
                          <w:rFonts w:ascii="Encode Sans Wide" w:hAnsi="Encode Sans Wide"/>
                        </w:rPr>
                        <w:t xml:space="preserve">Yes </w:t>
                      </w:r>
                      <w:r>
                        <w:rPr>
                          <w:rFonts w:ascii="Encode Sans Wide" w:hAnsi="Encode Sans Wide"/>
                        </w:rPr>
                        <w:tab/>
                      </w:r>
                      <w:r w:rsidRPr="006151F9">
                        <w:rPr>
                          <w:rFonts w:ascii="Encode Sans Wide" w:hAnsi="Encode Sans Wide"/>
                        </w:rPr>
                        <w:t>No</w:t>
                      </w:r>
                    </w:p>
                    <w:p w14:paraId="3045B024" w14:textId="77777777" w:rsidR="00ED22F0" w:rsidRDefault="00ED22F0" w:rsidP="00ED22F0">
                      <w:pPr>
                        <w:pStyle w:val="BodyText"/>
                        <w:tabs>
                          <w:tab w:val="left" w:pos="720"/>
                        </w:tabs>
                        <w:ind w:left="720"/>
                        <w:rPr>
                          <w:rFonts w:ascii="Encode Sans Wide" w:hAnsi="Encode Sans Wide"/>
                        </w:rPr>
                      </w:pPr>
                      <w:r>
                        <w:rPr>
                          <w:rFonts w:ascii="Encode Sans Wide" w:hAnsi="Encode Sans Wide"/>
                        </w:rPr>
                        <w:tab/>
                      </w:r>
                      <w:r w:rsidRPr="006151F9">
                        <w:rPr>
                          <w:rFonts w:ascii="Encode Sans Wide" w:hAnsi="Encode Sans Wide"/>
                        </w:rPr>
                        <w:t xml:space="preserve">(e.g.: fatigue, exertion, hunger, menstrual period, stress, emotional upset, alcohol) </w:t>
                      </w:r>
                    </w:p>
                    <w:p w14:paraId="7C83337C" w14:textId="77777777" w:rsidR="00ED22F0" w:rsidRDefault="00ED22F0" w:rsidP="00ED22F0">
                      <w:pPr>
                        <w:pStyle w:val="BodyText"/>
                        <w:tabs>
                          <w:tab w:val="left" w:pos="720"/>
                        </w:tabs>
                        <w:rPr>
                          <w:rFonts w:ascii="Encode Sans Wide" w:hAnsi="Encode Sans Wide"/>
                        </w:rPr>
                      </w:pPr>
                      <w:r>
                        <w:rPr>
                          <w:rFonts w:ascii="Encode Sans Wide" w:hAnsi="Encode Sans Wide"/>
                        </w:rPr>
                        <w:t>If you answered “yes” to any questions in this section, please explain:</w:t>
                      </w:r>
                    </w:p>
                    <w:p w14:paraId="505B1727" w14:textId="77777777" w:rsidR="0096120A" w:rsidRPr="00012DEE" w:rsidRDefault="00ED22F0" w:rsidP="002B313D">
                      <w:pPr>
                        <w:pStyle w:val="BodyText"/>
                        <w:tabs>
                          <w:tab w:val="left" w:pos="720"/>
                        </w:tabs>
                        <w:rPr>
                          <w:rFonts w:ascii="Encode Sans Wide" w:hAnsi="Encode Sans Wide"/>
                          <w:b w:val="0"/>
                          <w:spacing w:val="20"/>
                          <w:sz w:val="22"/>
                          <w:szCs w:val="22"/>
                        </w:rPr>
                      </w:pPr>
                      <w:r>
                        <w:rPr>
                          <w:rFonts w:ascii="Arial Black" w:hAnsi="Arial Black"/>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313D">
                        <w:rPr>
                          <w:rFonts w:ascii="Arial Black" w:hAnsi="Arial Black"/>
                          <w:sz w:val="20"/>
                        </w:rPr>
                        <w:t>_______________________________</w:t>
                      </w:r>
                    </w:p>
                  </w:txbxContent>
                </v:textbox>
              </v:shape>
            </w:pict>
          </mc:Fallback>
        </mc:AlternateContent>
      </w:r>
    </w:p>
    <w:p w14:paraId="5246B53F" w14:textId="77777777" w:rsidR="0096120A" w:rsidRDefault="0096120A" w:rsidP="0096120A">
      <w:pPr>
        <w:ind w:left="-720" w:right="-720"/>
        <w:rPr>
          <w:rFonts w:ascii="Berlin Sans FB" w:hAnsi="Berlin Sans FB"/>
          <w:sz w:val="28"/>
          <w:u w:val="single"/>
        </w:rPr>
      </w:pPr>
    </w:p>
    <w:p w14:paraId="7DA40E7F" w14:textId="77777777" w:rsidR="0096120A" w:rsidRDefault="0096120A" w:rsidP="0096120A">
      <w:pPr>
        <w:ind w:left="-720" w:right="-720"/>
        <w:rPr>
          <w:rFonts w:ascii="Berlin Sans FB" w:hAnsi="Berlin Sans FB"/>
          <w:sz w:val="28"/>
          <w:u w:val="single"/>
        </w:rPr>
      </w:pPr>
    </w:p>
    <w:p w14:paraId="19CD0B76" w14:textId="77777777" w:rsidR="0096120A" w:rsidRDefault="0096120A" w:rsidP="0096120A">
      <w:pPr>
        <w:ind w:left="-720" w:right="-720"/>
        <w:rPr>
          <w:rFonts w:ascii="Berlin Sans FB" w:hAnsi="Berlin Sans FB"/>
          <w:sz w:val="28"/>
          <w:u w:val="single"/>
        </w:rPr>
      </w:pPr>
    </w:p>
    <w:p w14:paraId="6A3D61F1" w14:textId="77777777" w:rsidR="0096120A" w:rsidRDefault="0096120A" w:rsidP="0096120A">
      <w:pPr>
        <w:ind w:left="-720" w:right="-720"/>
        <w:rPr>
          <w:rFonts w:ascii="Berlin Sans FB" w:hAnsi="Berlin Sans FB"/>
          <w:sz w:val="28"/>
          <w:u w:val="single"/>
        </w:rPr>
      </w:pPr>
    </w:p>
    <w:p w14:paraId="4FE33D9B" w14:textId="77777777" w:rsidR="0096120A" w:rsidRDefault="0096120A" w:rsidP="0096120A">
      <w:pPr>
        <w:ind w:left="-720" w:right="-720"/>
        <w:rPr>
          <w:rFonts w:ascii="Berlin Sans FB" w:hAnsi="Berlin Sans FB"/>
          <w:sz w:val="28"/>
          <w:u w:val="single"/>
        </w:rPr>
      </w:pPr>
    </w:p>
    <w:p w14:paraId="5BBF4217" w14:textId="77777777" w:rsidR="0096120A" w:rsidRDefault="0096120A" w:rsidP="0096120A">
      <w:pPr>
        <w:ind w:left="-720" w:right="-720"/>
        <w:rPr>
          <w:rFonts w:ascii="Berlin Sans FB" w:hAnsi="Berlin Sans FB"/>
          <w:sz w:val="28"/>
          <w:u w:val="single"/>
        </w:rPr>
      </w:pPr>
    </w:p>
    <w:p w14:paraId="535763F1" w14:textId="77777777" w:rsidR="0096120A" w:rsidRDefault="0096120A" w:rsidP="0096120A">
      <w:pPr>
        <w:ind w:left="-720" w:right="-720"/>
        <w:rPr>
          <w:rFonts w:ascii="Berlin Sans FB" w:hAnsi="Berlin Sans FB"/>
          <w:sz w:val="28"/>
          <w:u w:val="single"/>
        </w:rPr>
      </w:pPr>
    </w:p>
    <w:p w14:paraId="5AA1EA7E" w14:textId="77777777" w:rsidR="0096120A" w:rsidRDefault="0096120A" w:rsidP="0096120A">
      <w:pPr>
        <w:ind w:left="-720" w:right="-720"/>
        <w:rPr>
          <w:rFonts w:ascii="Berlin Sans FB" w:hAnsi="Berlin Sans FB"/>
          <w:sz w:val="28"/>
          <w:u w:val="single"/>
        </w:rPr>
      </w:pPr>
    </w:p>
    <w:p w14:paraId="10ADCABA" w14:textId="77777777" w:rsidR="0096120A" w:rsidRDefault="0096120A" w:rsidP="0096120A">
      <w:pPr>
        <w:ind w:left="-720" w:right="-720"/>
        <w:rPr>
          <w:rFonts w:ascii="Berlin Sans FB" w:hAnsi="Berlin Sans FB"/>
          <w:sz w:val="28"/>
          <w:u w:val="single"/>
        </w:rPr>
      </w:pPr>
    </w:p>
    <w:p w14:paraId="76470B12" w14:textId="77777777" w:rsidR="0096120A" w:rsidRDefault="0096120A" w:rsidP="0096120A">
      <w:pPr>
        <w:ind w:left="-720" w:right="-720"/>
        <w:rPr>
          <w:rFonts w:ascii="Berlin Sans FB" w:hAnsi="Berlin Sans FB"/>
          <w:sz w:val="28"/>
          <w:u w:val="single"/>
        </w:rPr>
      </w:pPr>
    </w:p>
    <w:p w14:paraId="1E80B903" w14:textId="77777777" w:rsidR="0096120A" w:rsidRDefault="0096120A" w:rsidP="0096120A">
      <w:pPr>
        <w:ind w:left="-720" w:right="-720"/>
        <w:rPr>
          <w:rFonts w:ascii="Berlin Sans FB" w:hAnsi="Berlin Sans FB"/>
          <w:sz w:val="28"/>
          <w:u w:val="single"/>
        </w:rPr>
      </w:pPr>
    </w:p>
    <w:p w14:paraId="4B466B26" w14:textId="77777777" w:rsidR="0096120A" w:rsidRDefault="0096120A" w:rsidP="0096120A">
      <w:pPr>
        <w:ind w:left="-720" w:right="-720"/>
        <w:rPr>
          <w:rFonts w:ascii="Berlin Sans FB" w:hAnsi="Berlin Sans FB"/>
          <w:sz w:val="28"/>
          <w:u w:val="single"/>
        </w:rPr>
      </w:pPr>
    </w:p>
    <w:p w14:paraId="67898072" w14:textId="77777777" w:rsidR="0096120A" w:rsidRDefault="0096120A" w:rsidP="0096120A">
      <w:pPr>
        <w:ind w:left="-720" w:right="-720"/>
        <w:rPr>
          <w:rFonts w:ascii="Berlin Sans FB" w:hAnsi="Berlin Sans FB"/>
          <w:sz w:val="28"/>
          <w:u w:val="single"/>
        </w:rPr>
      </w:pPr>
    </w:p>
    <w:p w14:paraId="211187FB" w14:textId="77777777" w:rsidR="0096120A" w:rsidRDefault="0096120A" w:rsidP="0096120A">
      <w:pPr>
        <w:ind w:left="-720" w:right="-720"/>
        <w:rPr>
          <w:rFonts w:ascii="Berlin Sans FB" w:hAnsi="Berlin Sans FB"/>
          <w:sz w:val="28"/>
          <w:u w:val="single"/>
        </w:rPr>
      </w:pPr>
    </w:p>
    <w:p w14:paraId="389A779C" w14:textId="77777777" w:rsidR="0096120A" w:rsidRDefault="0096120A" w:rsidP="0096120A">
      <w:pPr>
        <w:ind w:left="-720" w:right="-720"/>
        <w:rPr>
          <w:rFonts w:ascii="Berlin Sans FB" w:hAnsi="Berlin Sans FB"/>
          <w:sz w:val="28"/>
          <w:u w:val="single"/>
        </w:rPr>
      </w:pPr>
    </w:p>
    <w:p w14:paraId="18EB63D5" w14:textId="77777777" w:rsidR="0096120A" w:rsidRDefault="0096120A" w:rsidP="0096120A">
      <w:pPr>
        <w:ind w:left="-720" w:right="-720"/>
        <w:rPr>
          <w:rFonts w:ascii="Berlin Sans FB" w:hAnsi="Berlin Sans FB"/>
          <w:sz w:val="28"/>
          <w:u w:val="single"/>
        </w:rPr>
      </w:pPr>
    </w:p>
    <w:p w14:paraId="196192C9" w14:textId="77777777" w:rsidR="0096120A" w:rsidRDefault="0096120A" w:rsidP="0096120A">
      <w:pPr>
        <w:ind w:left="-720" w:right="-720"/>
        <w:rPr>
          <w:rFonts w:ascii="Berlin Sans FB" w:hAnsi="Berlin Sans FB"/>
          <w:sz w:val="28"/>
          <w:u w:val="single"/>
        </w:rPr>
      </w:pPr>
    </w:p>
    <w:p w14:paraId="4F48E988" w14:textId="77777777" w:rsidR="0096120A" w:rsidRDefault="0096120A" w:rsidP="0096120A">
      <w:pPr>
        <w:ind w:left="-720" w:right="-720"/>
        <w:rPr>
          <w:rFonts w:ascii="Berlin Sans FB" w:hAnsi="Berlin Sans FB"/>
          <w:sz w:val="28"/>
          <w:u w:val="single"/>
        </w:rPr>
      </w:pPr>
    </w:p>
    <w:p w14:paraId="3B33EF4E" w14:textId="77777777" w:rsidR="0096120A" w:rsidRDefault="0096120A" w:rsidP="0096120A">
      <w:pPr>
        <w:ind w:left="-720" w:right="-720"/>
        <w:rPr>
          <w:rFonts w:ascii="Berlin Sans FB" w:hAnsi="Berlin Sans FB"/>
          <w:sz w:val="28"/>
          <w:u w:val="single"/>
        </w:rPr>
      </w:pPr>
    </w:p>
    <w:p w14:paraId="52706890" w14:textId="77777777" w:rsidR="0096120A" w:rsidRDefault="0096120A" w:rsidP="0096120A">
      <w:pPr>
        <w:ind w:left="-720" w:right="-720"/>
        <w:rPr>
          <w:rFonts w:ascii="Berlin Sans FB" w:hAnsi="Berlin Sans FB"/>
          <w:sz w:val="28"/>
          <w:u w:val="single"/>
        </w:rPr>
      </w:pPr>
    </w:p>
    <w:p w14:paraId="3D68455D" w14:textId="77777777" w:rsidR="0096120A" w:rsidRDefault="0096120A" w:rsidP="0096120A">
      <w:pPr>
        <w:ind w:left="-720" w:right="-720"/>
        <w:rPr>
          <w:rFonts w:ascii="Berlin Sans FB" w:hAnsi="Berlin Sans FB"/>
          <w:sz w:val="28"/>
          <w:u w:val="single"/>
        </w:rPr>
      </w:pPr>
    </w:p>
    <w:p w14:paraId="6439CD96" w14:textId="77777777" w:rsidR="0096120A" w:rsidRDefault="0096120A" w:rsidP="0096120A">
      <w:pPr>
        <w:ind w:left="-720" w:right="-720"/>
        <w:rPr>
          <w:rFonts w:ascii="Berlin Sans FB" w:hAnsi="Berlin Sans FB"/>
          <w:sz w:val="28"/>
          <w:u w:val="single"/>
        </w:rPr>
      </w:pPr>
    </w:p>
    <w:p w14:paraId="1890D44D" w14:textId="77777777" w:rsidR="0096120A" w:rsidRDefault="0096120A" w:rsidP="0096120A">
      <w:pPr>
        <w:ind w:left="-720" w:right="-720"/>
        <w:rPr>
          <w:rFonts w:ascii="Berlin Sans FB" w:hAnsi="Berlin Sans FB"/>
          <w:sz w:val="28"/>
          <w:u w:val="single"/>
        </w:rPr>
      </w:pPr>
    </w:p>
    <w:p w14:paraId="072D5B87" w14:textId="77777777" w:rsidR="0096120A" w:rsidRDefault="0096120A" w:rsidP="0096120A">
      <w:pPr>
        <w:ind w:left="-720" w:right="-720"/>
        <w:rPr>
          <w:rFonts w:ascii="Berlin Sans FB" w:hAnsi="Berlin Sans FB"/>
          <w:sz w:val="28"/>
          <w:u w:val="single"/>
        </w:rPr>
      </w:pPr>
    </w:p>
    <w:p w14:paraId="721CFD71" w14:textId="77777777" w:rsidR="0096120A" w:rsidRDefault="0096120A" w:rsidP="0096120A">
      <w:pPr>
        <w:ind w:left="-720" w:right="-720"/>
        <w:rPr>
          <w:rFonts w:ascii="Berlin Sans FB" w:hAnsi="Berlin Sans FB"/>
          <w:sz w:val="28"/>
          <w:u w:val="single"/>
        </w:rPr>
      </w:pPr>
    </w:p>
    <w:p w14:paraId="5D33C91E" w14:textId="77777777" w:rsidR="0096120A" w:rsidRDefault="0096120A" w:rsidP="0096120A">
      <w:pPr>
        <w:ind w:left="-720" w:right="-720"/>
        <w:rPr>
          <w:rFonts w:ascii="Berlin Sans FB" w:hAnsi="Berlin Sans FB"/>
          <w:sz w:val="28"/>
          <w:u w:val="single"/>
        </w:rPr>
      </w:pPr>
    </w:p>
    <w:p w14:paraId="26B7617C" w14:textId="77777777" w:rsidR="0096120A" w:rsidRDefault="0096120A" w:rsidP="0096120A">
      <w:pPr>
        <w:ind w:left="-720" w:right="-720"/>
        <w:rPr>
          <w:rFonts w:ascii="Berlin Sans FB" w:hAnsi="Berlin Sans FB"/>
          <w:sz w:val="28"/>
          <w:u w:val="single"/>
        </w:rPr>
      </w:pPr>
    </w:p>
    <w:p w14:paraId="6423A6DD" w14:textId="77777777" w:rsidR="0096120A" w:rsidRDefault="0096120A" w:rsidP="0096120A">
      <w:pPr>
        <w:ind w:left="-720" w:right="-720"/>
        <w:rPr>
          <w:rFonts w:ascii="Berlin Sans FB" w:hAnsi="Berlin Sans FB"/>
          <w:sz w:val="28"/>
          <w:u w:val="single"/>
        </w:rPr>
      </w:pPr>
    </w:p>
    <w:p w14:paraId="46C55DCD" w14:textId="77777777" w:rsidR="0096120A" w:rsidRDefault="0096120A" w:rsidP="0096120A">
      <w:pPr>
        <w:ind w:left="720" w:right="-720" w:firstLine="720"/>
      </w:pPr>
    </w:p>
    <w:p w14:paraId="1CAC626F" w14:textId="77777777" w:rsidR="0096120A" w:rsidRDefault="0096120A" w:rsidP="0096120A">
      <w:pPr>
        <w:pStyle w:val="BlockText"/>
      </w:pPr>
    </w:p>
    <w:p w14:paraId="1C48F173" w14:textId="77777777" w:rsidR="0096120A" w:rsidRDefault="0096120A" w:rsidP="0096120A">
      <w:pPr>
        <w:pStyle w:val="BlockText"/>
      </w:pPr>
    </w:p>
    <w:p w14:paraId="35639A4D" w14:textId="77777777" w:rsidR="0096120A" w:rsidRDefault="0096120A" w:rsidP="0096120A">
      <w:pPr>
        <w:pStyle w:val="BlockText"/>
      </w:pPr>
    </w:p>
    <w:p w14:paraId="4923476D" w14:textId="77777777" w:rsidR="0096120A" w:rsidRDefault="0096120A" w:rsidP="0096120A">
      <w:pPr>
        <w:pStyle w:val="BlockText"/>
        <w:ind w:left="-1800"/>
        <w:rPr>
          <w:rFonts w:ascii="Arial" w:hAnsi="Arial" w:cs="Arial"/>
          <w:i w:val="0"/>
          <w:iCs w:val="0"/>
          <w:sz w:val="22"/>
        </w:rPr>
      </w:pPr>
    </w:p>
    <w:p w14:paraId="6977F710" w14:textId="77777777" w:rsidR="0096120A" w:rsidRDefault="0096120A" w:rsidP="0096120A">
      <w:pPr>
        <w:pStyle w:val="BlockText"/>
        <w:ind w:left="0"/>
      </w:pPr>
    </w:p>
    <w:p w14:paraId="3A4E122E" w14:textId="77777777" w:rsidR="0096120A" w:rsidRDefault="0096120A" w:rsidP="0096120A">
      <w:pPr>
        <w:pStyle w:val="BlockText"/>
        <w:ind w:left="0"/>
      </w:pPr>
    </w:p>
    <w:p w14:paraId="601C41BB" w14:textId="77777777" w:rsidR="0096120A" w:rsidRDefault="0096120A"/>
    <w:p w14:paraId="371286AA" w14:textId="77777777" w:rsidR="007B2F0F" w:rsidRDefault="007B2F0F" w:rsidP="0096120A"/>
    <w:p w14:paraId="5CC4F887" w14:textId="77777777" w:rsidR="007B2F0F" w:rsidRDefault="007B2F0F">
      <w:pPr>
        <w:spacing w:after="200" w:line="276" w:lineRule="auto"/>
      </w:pPr>
      <w:r>
        <w:br w:type="page"/>
      </w:r>
    </w:p>
    <w:p w14:paraId="0B7F4BE8" w14:textId="77777777" w:rsidR="007B2F0F" w:rsidRDefault="007B2F0F" w:rsidP="007B2F0F">
      <w:pPr>
        <w:pStyle w:val="BodyText"/>
        <w:tabs>
          <w:tab w:val="left" w:pos="720"/>
        </w:tabs>
        <w:rPr>
          <w:rFonts w:ascii="Encode Sans Wide" w:hAnsi="Encode Sans Wide"/>
        </w:rPr>
      </w:pPr>
    </w:p>
    <w:p w14:paraId="2D8FB63C" w14:textId="77777777" w:rsidR="0096120A" w:rsidRDefault="007B2F0F" w:rsidP="007B2F0F">
      <w:pPr>
        <w:jc w:val="both"/>
        <w:rPr>
          <w:rFonts w:ascii="Arial Black" w:hAnsi="Arial Black"/>
          <w:sz w:val="20"/>
          <w:szCs w:val="20"/>
        </w:rPr>
      </w:pPr>
      <w:r>
        <w:rPr>
          <w:noProof/>
        </w:rPr>
        <mc:AlternateContent>
          <mc:Choice Requires="wps">
            <w:drawing>
              <wp:anchor distT="0" distB="0" distL="114300" distR="114300" simplePos="0" relativeHeight="251679744" behindDoc="0" locked="0" layoutInCell="1" allowOverlap="1" wp14:anchorId="11E1A774" wp14:editId="18E1C21E">
                <wp:simplePos x="0" y="0"/>
                <wp:positionH relativeFrom="column">
                  <wp:posOffset>-979170</wp:posOffset>
                </wp:positionH>
                <wp:positionV relativeFrom="paragraph">
                  <wp:posOffset>177165</wp:posOffset>
                </wp:positionV>
                <wp:extent cx="7211060" cy="8779510"/>
                <wp:effectExtent l="0" t="0" r="889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060" cy="877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7BA6E" w14:textId="77777777" w:rsidR="007B2F0F" w:rsidRDefault="007B2F0F" w:rsidP="000449EE">
                            <w:pPr>
                              <w:pStyle w:val="BodyText"/>
                              <w:tabs>
                                <w:tab w:val="left" w:pos="720"/>
                              </w:tabs>
                              <w:rPr>
                                <w:rFonts w:ascii="Encode Sans Wide" w:hAnsi="Encode Sans Wide"/>
                              </w:rPr>
                            </w:pPr>
                            <w:r w:rsidRPr="000449EE">
                              <w:rPr>
                                <w:rFonts w:ascii="Encode Sans Wide" w:hAnsi="Encode Sans Wide"/>
                              </w:rPr>
                              <w:t xml:space="preserve">III. Past medical history </w:t>
                            </w:r>
                          </w:p>
                          <w:p w14:paraId="6CC7E4F3" w14:textId="77777777" w:rsidR="007B2F0F" w:rsidRDefault="007B2F0F" w:rsidP="00B224A2">
                            <w:pPr>
                              <w:pStyle w:val="BodyText"/>
                              <w:numPr>
                                <w:ilvl w:val="0"/>
                                <w:numId w:val="1"/>
                              </w:numPr>
                              <w:tabs>
                                <w:tab w:val="left" w:pos="720"/>
                              </w:tabs>
                              <w:rPr>
                                <w:rFonts w:ascii="Encode Sans Wide" w:hAnsi="Encode Sans Wide"/>
                              </w:rPr>
                            </w:pPr>
                            <w:r w:rsidRPr="000449EE">
                              <w:rPr>
                                <w:rFonts w:ascii="Encode Sans Wide" w:hAnsi="Encode Sans Wide"/>
                              </w:rPr>
                              <w:t xml:space="preserve">Do you have a history of any of the following? Please </w:t>
                            </w:r>
                            <w:r>
                              <w:rPr>
                                <w:rFonts w:ascii="Encode Sans Wide" w:hAnsi="Encode Sans Wide"/>
                              </w:rPr>
                              <w:t>circle</w:t>
                            </w:r>
                            <w:r w:rsidRPr="000449EE">
                              <w:rPr>
                                <w:rFonts w:ascii="Encode Sans Wide" w:hAnsi="Encode Sans Wide"/>
                              </w:rPr>
                              <w:t xml:space="preserve"> all that apply. </w:t>
                            </w:r>
                          </w:p>
                          <w:p w14:paraId="4BA73A0F" w14:textId="77777777" w:rsidR="007B2F0F" w:rsidRDefault="007B2F0F" w:rsidP="000449EE">
                            <w:pPr>
                              <w:pStyle w:val="BodyText"/>
                              <w:tabs>
                                <w:tab w:val="left" w:pos="720"/>
                              </w:tabs>
                              <w:ind w:left="1080"/>
                              <w:rPr>
                                <w:rFonts w:ascii="Encode Sans Wide" w:hAnsi="Encode Sans Wide"/>
                              </w:rPr>
                            </w:pPr>
                            <w:r>
                              <w:rPr>
                                <w:rFonts w:ascii="Encode Sans Wide" w:hAnsi="Encode Sans Wide"/>
                              </w:rPr>
                              <w:tab/>
                            </w:r>
                            <w:proofErr w:type="gramStart"/>
                            <w:r w:rsidRPr="000449EE">
                              <w:rPr>
                                <w:rFonts w:ascii="Encode Sans Wide" w:hAnsi="Encode Sans Wide"/>
                              </w:rPr>
                              <w:t>heart</w:t>
                            </w:r>
                            <w:proofErr w:type="gramEnd"/>
                            <w:r w:rsidRPr="000449EE">
                              <w:rPr>
                                <w:rFonts w:ascii="Encode Sans Wide" w:hAnsi="Encode Sans Wide"/>
                              </w:rPr>
                              <w:t xml:space="preserve"> disease </w:t>
                            </w:r>
                            <w:r>
                              <w:rPr>
                                <w:rFonts w:ascii="Encode Sans Wide" w:hAnsi="Encode Sans Wide"/>
                              </w:rPr>
                              <w:tab/>
                            </w:r>
                            <w:r>
                              <w:rPr>
                                <w:rFonts w:ascii="Encode Sans Wide" w:hAnsi="Encode Sans Wide"/>
                              </w:rPr>
                              <w:tab/>
                            </w:r>
                            <w:r w:rsidRPr="000449EE">
                              <w:rPr>
                                <w:rFonts w:ascii="Encode Sans Wide" w:hAnsi="Encode Sans Wide"/>
                              </w:rPr>
                              <w:t>hypertension</w:t>
                            </w:r>
                            <w:r>
                              <w:rPr>
                                <w:rFonts w:ascii="Encode Sans Wide" w:hAnsi="Encode Sans Wide"/>
                              </w:rPr>
                              <w:tab/>
                            </w:r>
                            <w:r>
                              <w:rPr>
                                <w:rFonts w:ascii="Encode Sans Wide" w:hAnsi="Encode Sans Wide"/>
                              </w:rPr>
                              <w:tab/>
                            </w:r>
                            <w:r w:rsidRPr="000449EE">
                              <w:rPr>
                                <w:rFonts w:ascii="Encode Sans Wide" w:hAnsi="Encode Sans Wide"/>
                              </w:rPr>
                              <w:t xml:space="preserve"> kidney disease </w:t>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thyroid disease </w:t>
                            </w:r>
                            <w:r>
                              <w:rPr>
                                <w:rFonts w:ascii="Encode Sans Wide" w:hAnsi="Encode Sans Wide"/>
                              </w:rPr>
                              <w:tab/>
                            </w:r>
                            <w:r>
                              <w:rPr>
                                <w:rFonts w:ascii="Encode Sans Wide" w:hAnsi="Encode Sans Wide"/>
                              </w:rPr>
                              <w:tab/>
                            </w:r>
                            <w:r w:rsidRPr="000449EE">
                              <w:rPr>
                                <w:rFonts w:ascii="Encode Sans Wide" w:hAnsi="Encode Sans Wide"/>
                              </w:rPr>
                              <w:t xml:space="preserve">migraine headaches </w:t>
                            </w:r>
                          </w:p>
                          <w:p w14:paraId="696B2DFC" w14:textId="77777777" w:rsidR="007B2F0F" w:rsidRDefault="007B2F0F" w:rsidP="00B224A2">
                            <w:pPr>
                              <w:pStyle w:val="BodyText"/>
                              <w:numPr>
                                <w:ilvl w:val="0"/>
                                <w:numId w:val="1"/>
                              </w:numPr>
                              <w:tabs>
                                <w:tab w:val="left" w:pos="720"/>
                              </w:tabs>
                              <w:rPr>
                                <w:rFonts w:ascii="Encode Sans Wide" w:hAnsi="Encode Sans Wide"/>
                              </w:rPr>
                            </w:pPr>
                            <w:r w:rsidRPr="000449EE">
                              <w:rPr>
                                <w:rFonts w:ascii="Encode Sans Wide" w:hAnsi="Encode Sans Wide"/>
                              </w:rPr>
                              <w:t xml:space="preserve">Do you have any family history of any of the following? Please </w:t>
                            </w:r>
                            <w:r>
                              <w:rPr>
                                <w:rFonts w:ascii="Encode Sans Wide" w:hAnsi="Encode Sans Wide"/>
                              </w:rPr>
                              <w:t>circle</w:t>
                            </w:r>
                            <w:r w:rsidRPr="000449EE">
                              <w:rPr>
                                <w:rFonts w:ascii="Encode Sans Wide" w:hAnsi="Encode Sans Wide"/>
                              </w:rPr>
                              <w:t xml:space="preserve"> all that apply. </w:t>
                            </w:r>
                          </w:p>
                          <w:p w14:paraId="4FD002E6" w14:textId="77777777" w:rsidR="007B2F0F" w:rsidRDefault="007B2F0F" w:rsidP="000449EE">
                            <w:pPr>
                              <w:pStyle w:val="BodyText"/>
                              <w:tabs>
                                <w:tab w:val="left" w:pos="720"/>
                              </w:tabs>
                              <w:ind w:left="1080"/>
                              <w:rPr>
                                <w:rFonts w:ascii="Encode Sans Wide" w:hAnsi="Encode Sans Wide"/>
                              </w:rPr>
                            </w:pPr>
                            <w:r>
                              <w:rPr>
                                <w:rFonts w:ascii="Encode Sans Wide" w:hAnsi="Encode Sans Wide"/>
                              </w:rPr>
                              <w:tab/>
                            </w:r>
                            <w:proofErr w:type="gramStart"/>
                            <w:r w:rsidRPr="000449EE">
                              <w:rPr>
                                <w:rFonts w:ascii="Encode Sans Wide" w:hAnsi="Encode Sans Wide"/>
                              </w:rPr>
                              <w:t>ear</w:t>
                            </w:r>
                            <w:proofErr w:type="gramEnd"/>
                            <w:r w:rsidRPr="000449EE">
                              <w:rPr>
                                <w:rFonts w:ascii="Encode Sans Wide" w:hAnsi="Encode Sans Wide"/>
                              </w:rPr>
                              <w:t xml:space="preserve"> disease </w:t>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neurological disease </w:t>
                            </w:r>
                            <w:r>
                              <w:rPr>
                                <w:rFonts w:ascii="Encode Sans Wide" w:hAnsi="Encode Sans Wide"/>
                              </w:rPr>
                              <w:tab/>
                            </w:r>
                            <w:r w:rsidRPr="000449EE">
                              <w:rPr>
                                <w:rFonts w:ascii="Encode Sans Wide" w:hAnsi="Encode Sans Wide"/>
                              </w:rPr>
                              <w:t xml:space="preserve">migraine headache </w:t>
                            </w:r>
                          </w:p>
                          <w:p w14:paraId="7A0C1009" w14:textId="77777777" w:rsidR="007B2F0F" w:rsidRDefault="007B2F0F" w:rsidP="000449EE">
                            <w:pPr>
                              <w:pStyle w:val="BodyText"/>
                              <w:tabs>
                                <w:tab w:val="left" w:pos="720"/>
                              </w:tabs>
                              <w:rPr>
                                <w:rFonts w:ascii="Encode Sans Wide" w:hAnsi="Encode Sans Wide"/>
                              </w:rPr>
                            </w:pPr>
                            <w:r>
                              <w:rPr>
                                <w:rFonts w:ascii="Encode Sans Wide" w:hAnsi="Encode Sans Wide"/>
                              </w:rPr>
                              <w:tab/>
                              <w:t>3</w:t>
                            </w:r>
                            <w:r w:rsidRPr="000449EE">
                              <w:rPr>
                                <w:rFonts w:ascii="Encode Sans Wide" w:hAnsi="Encode Sans Wide"/>
                              </w:rPr>
                              <w:t xml:space="preserve">. Have you ever suffered a serious head injury or been knocked unconscious?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p>
                          <w:p w14:paraId="3BD02B58" w14:textId="77777777" w:rsidR="007B2F0F" w:rsidRDefault="007B2F0F" w:rsidP="000449EE">
                            <w:pPr>
                              <w:pStyle w:val="BodyText"/>
                              <w:tabs>
                                <w:tab w:val="left" w:pos="720"/>
                              </w:tabs>
                              <w:rPr>
                                <w:rFonts w:ascii="Encode Sans Wide" w:hAnsi="Encode Sans Wide"/>
                              </w:rPr>
                            </w:pPr>
                            <w:r>
                              <w:rPr>
                                <w:rFonts w:ascii="Encode Sans Wide" w:hAnsi="Encode Sans Wide"/>
                              </w:rPr>
                              <w:tab/>
                              <w:t>4</w:t>
                            </w:r>
                            <w:r w:rsidRPr="000449EE">
                              <w:rPr>
                                <w:rFonts w:ascii="Encode Sans Wide" w:hAnsi="Encode Sans Wide"/>
                              </w:rPr>
                              <w:t xml:space="preserve">. Do you use tobacco in any form?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0449EE">
                              <w:rPr>
                                <w:rFonts w:ascii="Encode Sans Wide" w:hAnsi="Encode Sans Wide"/>
                              </w:rPr>
                              <w:t>Yes</w:t>
                            </w:r>
                            <w:r>
                              <w:rPr>
                                <w:rFonts w:ascii="Encode Sans Wide" w:hAnsi="Encode Sans Wide"/>
                              </w:rPr>
                              <w:tab/>
                            </w:r>
                            <w:r w:rsidRPr="000449EE">
                              <w:rPr>
                                <w:rFonts w:ascii="Encode Sans Wide" w:hAnsi="Encode Sans Wide"/>
                              </w:rPr>
                              <w:t xml:space="preserve">No </w:t>
                            </w:r>
                          </w:p>
                          <w:p w14:paraId="3C1BB565" w14:textId="77777777" w:rsidR="007B2F0F" w:rsidRDefault="007B2F0F" w:rsidP="000449EE">
                            <w:pPr>
                              <w:pStyle w:val="BodyText"/>
                              <w:tabs>
                                <w:tab w:val="left" w:pos="720"/>
                              </w:tabs>
                              <w:rPr>
                                <w:rFonts w:ascii="Arial Black" w:hAnsi="Arial Black"/>
                                <w:sz w:val="20"/>
                              </w:rPr>
                            </w:pPr>
                            <w:r>
                              <w:rPr>
                                <w:rFonts w:ascii="Encode Sans Wide" w:hAnsi="Encode Sans Wide"/>
                              </w:rPr>
                              <w:tab/>
                            </w:r>
                            <w:r>
                              <w:rPr>
                                <w:rFonts w:ascii="Encode Sans Wide" w:hAnsi="Encode Sans Wide"/>
                              </w:rPr>
                              <w:tab/>
                            </w:r>
                            <w:r w:rsidRPr="000449EE">
                              <w:rPr>
                                <w:rFonts w:ascii="Encode Sans Wide" w:hAnsi="Encode Sans Wide"/>
                              </w:rPr>
                              <w:t>How much</w:t>
                            </w:r>
                            <w:proofErr w:type="gramStart"/>
                            <w:r>
                              <w:rPr>
                                <w:rFonts w:ascii="Encode Sans Wide" w:hAnsi="Encode Sans Wide"/>
                              </w:rPr>
                              <w:t>?</w:t>
                            </w:r>
                            <w:r>
                              <w:rPr>
                                <w:rFonts w:ascii="Arial Black" w:hAnsi="Arial Black"/>
                                <w:sz w:val="20"/>
                              </w:rPr>
                              <w:t>_</w:t>
                            </w:r>
                            <w:proofErr w:type="gramEnd"/>
                            <w:r>
                              <w:rPr>
                                <w:rFonts w:ascii="Arial Black" w:hAnsi="Arial Black"/>
                                <w:sz w:val="20"/>
                              </w:rPr>
                              <w:t>_______________________________</w:t>
                            </w:r>
                            <w:r w:rsidRPr="000449EE">
                              <w:rPr>
                                <w:rFonts w:ascii="Encode Sans Wide" w:hAnsi="Encode Sans Wide"/>
                              </w:rPr>
                              <w:t xml:space="preserve"> </w:t>
                            </w:r>
                            <w:r>
                              <w:rPr>
                                <w:rFonts w:ascii="Encode Sans Wide" w:hAnsi="Encode Sans Wide"/>
                              </w:rPr>
                              <w:t xml:space="preserve"> </w:t>
                            </w:r>
                            <w:r w:rsidRPr="000449EE">
                              <w:rPr>
                                <w:rFonts w:ascii="Encode Sans Wide" w:hAnsi="Encode Sans Wide"/>
                              </w:rPr>
                              <w:t>For how long?</w:t>
                            </w:r>
                            <w:r>
                              <w:rPr>
                                <w:rFonts w:ascii="Arial Black" w:hAnsi="Arial Black"/>
                                <w:sz w:val="20"/>
                              </w:rPr>
                              <w:t>_______________________________</w:t>
                            </w:r>
                          </w:p>
                          <w:p w14:paraId="0E0AC926" w14:textId="77777777" w:rsidR="007B2F0F" w:rsidRDefault="007B2F0F" w:rsidP="009545E1">
                            <w:pPr>
                              <w:pStyle w:val="BodyText"/>
                              <w:tabs>
                                <w:tab w:val="left" w:pos="720"/>
                              </w:tabs>
                              <w:rPr>
                                <w:rFonts w:ascii="Encode Sans Wide" w:hAnsi="Encode Sans Wide"/>
                              </w:rPr>
                            </w:pPr>
                            <w:r>
                              <w:rPr>
                                <w:rFonts w:ascii="Arial Black" w:hAnsi="Arial Black"/>
                                <w:sz w:val="20"/>
                              </w:rPr>
                              <w:tab/>
                            </w:r>
                            <w:r>
                              <w:rPr>
                                <w:rFonts w:ascii="Encode Sans Wide" w:hAnsi="Encode Sans Wide"/>
                              </w:rPr>
                              <w:t>5</w:t>
                            </w:r>
                            <w:r w:rsidRPr="000449EE">
                              <w:rPr>
                                <w:rFonts w:ascii="Encode Sans Wide" w:hAnsi="Encode Sans Wide"/>
                              </w:rPr>
                              <w:t xml:space="preserve">. Do you use </w:t>
                            </w:r>
                            <w:r>
                              <w:rPr>
                                <w:rFonts w:ascii="Encode Sans Wide" w:hAnsi="Encode Sans Wide"/>
                              </w:rPr>
                              <w:t>alcohol</w:t>
                            </w:r>
                            <w:r w:rsidRPr="000449EE">
                              <w:rPr>
                                <w:rFonts w:ascii="Encode Sans Wide" w:hAnsi="Encode Sans Wide"/>
                              </w:rPr>
                              <w:t xml:space="preserve"> in any form?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0449EE">
                              <w:rPr>
                                <w:rFonts w:ascii="Encode Sans Wide" w:hAnsi="Encode Sans Wide"/>
                              </w:rPr>
                              <w:t>Yes</w:t>
                            </w:r>
                            <w:r>
                              <w:rPr>
                                <w:rFonts w:ascii="Encode Sans Wide" w:hAnsi="Encode Sans Wide"/>
                              </w:rPr>
                              <w:tab/>
                            </w:r>
                            <w:r w:rsidRPr="000449EE">
                              <w:rPr>
                                <w:rFonts w:ascii="Encode Sans Wide" w:hAnsi="Encode Sans Wide"/>
                              </w:rPr>
                              <w:t xml:space="preserve">No </w:t>
                            </w:r>
                          </w:p>
                          <w:p w14:paraId="4ED36808" w14:textId="77777777" w:rsidR="007B2F0F" w:rsidRDefault="007B2F0F" w:rsidP="009545E1">
                            <w:pPr>
                              <w:pStyle w:val="BodyText"/>
                              <w:tabs>
                                <w:tab w:val="left" w:pos="720"/>
                              </w:tabs>
                              <w:rPr>
                                <w:rFonts w:ascii="Arial Black" w:hAnsi="Arial Black"/>
                                <w:sz w:val="20"/>
                              </w:rPr>
                            </w:pPr>
                            <w:r>
                              <w:rPr>
                                <w:rFonts w:ascii="Encode Sans Wide" w:hAnsi="Encode Sans Wide"/>
                              </w:rPr>
                              <w:tab/>
                            </w:r>
                            <w:r>
                              <w:rPr>
                                <w:rFonts w:ascii="Encode Sans Wide" w:hAnsi="Encode Sans Wide"/>
                              </w:rPr>
                              <w:tab/>
                            </w:r>
                            <w:r w:rsidRPr="000449EE">
                              <w:rPr>
                                <w:rFonts w:ascii="Encode Sans Wide" w:hAnsi="Encode Sans Wide"/>
                              </w:rPr>
                              <w:t>How much</w:t>
                            </w:r>
                            <w:proofErr w:type="gramStart"/>
                            <w:r>
                              <w:rPr>
                                <w:rFonts w:ascii="Encode Sans Wide" w:hAnsi="Encode Sans Wide"/>
                              </w:rPr>
                              <w:t>?</w:t>
                            </w:r>
                            <w:r>
                              <w:rPr>
                                <w:rFonts w:ascii="Arial Black" w:hAnsi="Arial Black"/>
                                <w:sz w:val="20"/>
                              </w:rPr>
                              <w:t>_</w:t>
                            </w:r>
                            <w:proofErr w:type="gramEnd"/>
                            <w:r>
                              <w:rPr>
                                <w:rFonts w:ascii="Arial Black" w:hAnsi="Arial Black"/>
                                <w:sz w:val="20"/>
                              </w:rPr>
                              <w:t>______________</w:t>
                            </w:r>
                            <w:r>
                              <w:rPr>
                                <w:rFonts w:ascii="Encode Sans Wide" w:hAnsi="Encode Sans Wide"/>
                              </w:rPr>
                              <w:t xml:space="preserve"> Number of drinks</w:t>
                            </w:r>
                            <w:r w:rsidRPr="000449EE">
                              <w:rPr>
                                <w:rFonts w:ascii="Encode Sans Wide" w:hAnsi="Encode Sans Wide"/>
                              </w:rPr>
                              <w:t>?</w:t>
                            </w:r>
                            <w:r>
                              <w:rPr>
                                <w:rFonts w:ascii="Arial Black" w:hAnsi="Arial Black"/>
                                <w:sz w:val="20"/>
                              </w:rPr>
                              <w:t>_______________</w:t>
                            </w:r>
                            <w:r w:rsidRPr="009545E1">
                              <w:rPr>
                                <w:rFonts w:ascii="Encode Sans Wide" w:hAnsi="Encode Sans Wide"/>
                              </w:rPr>
                              <w:t>How Often?</w:t>
                            </w:r>
                            <w:r>
                              <w:rPr>
                                <w:rFonts w:ascii="Arial Black" w:hAnsi="Arial Black"/>
                                <w:sz w:val="20"/>
                              </w:rPr>
                              <w:t>_______________</w:t>
                            </w:r>
                          </w:p>
                          <w:p w14:paraId="1F4AE1B6" w14:textId="77777777" w:rsidR="007B2F0F" w:rsidRDefault="007B2F0F" w:rsidP="000449EE">
                            <w:pPr>
                              <w:pStyle w:val="BodyText"/>
                              <w:tabs>
                                <w:tab w:val="left" w:pos="720"/>
                              </w:tabs>
                              <w:rPr>
                                <w:rFonts w:ascii="Encode Sans Wide" w:hAnsi="Encode Sans Wide"/>
                              </w:rPr>
                            </w:pPr>
                            <w:r w:rsidRPr="000449EE">
                              <w:rPr>
                                <w:rFonts w:ascii="Encode Sans Wide" w:hAnsi="Encode Sans Wide"/>
                              </w:rPr>
                              <w:t xml:space="preserve"> </w:t>
                            </w:r>
                          </w:p>
                          <w:p w14:paraId="16C1BEB0" w14:textId="77777777" w:rsidR="007B2F0F" w:rsidRDefault="007B2F0F" w:rsidP="000449EE">
                            <w:pPr>
                              <w:pStyle w:val="BodyText"/>
                              <w:tabs>
                                <w:tab w:val="left" w:pos="720"/>
                              </w:tabs>
                              <w:rPr>
                                <w:rFonts w:ascii="Encode Sans Wide" w:hAnsi="Encode Sans Wide"/>
                              </w:rPr>
                            </w:pPr>
                            <w:r w:rsidRPr="000449EE">
                              <w:rPr>
                                <w:rFonts w:ascii="Encode Sans Wide" w:hAnsi="Encode Sans Wide"/>
                              </w:rPr>
                              <w:t xml:space="preserve">IV. Do you have any of the following symptoms? </w:t>
                            </w:r>
                            <w:r>
                              <w:rPr>
                                <w:rFonts w:ascii="Encode Sans Wide" w:hAnsi="Encode Sans Wide"/>
                              </w:rPr>
                              <w:t>Circle</w:t>
                            </w:r>
                            <w:r w:rsidRPr="000449EE">
                              <w:rPr>
                                <w:rFonts w:ascii="Encode Sans Wide" w:hAnsi="Encode Sans Wide"/>
                              </w:rPr>
                              <w:t xml:space="preserve"> yes or no and the ear involved. </w:t>
                            </w:r>
                          </w:p>
                          <w:p w14:paraId="21BD28ED" w14:textId="77777777" w:rsidR="007B2F0F" w:rsidRDefault="007B2F0F" w:rsidP="00B224A2">
                            <w:pPr>
                              <w:pStyle w:val="BodyText"/>
                              <w:numPr>
                                <w:ilvl w:val="0"/>
                                <w:numId w:val="2"/>
                              </w:numPr>
                              <w:tabs>
                                <w:tab w:val="left" w:pos="720"/>
                              </w:tabs>
                              <w:rPr>
                                <w:rFonts w:ascii="Encode Sans Wide" w:hAnsi="Encode Sans Wide"/>
                              </w:rPr>
                            </w:pPr>
                            <w:r w:rsidRPr="000449EE">
                              <w:rPr>
                                <w:rFonts w:ascii="Encode Sans Wide" w:hAnsi="Encode Sans Wide"/>
                              </w:rPr>
                              <w:t xml:space="preserve">Difficulty in hearing? </w:t>
                            </w:r>
                          </w:p>
                          <w:p w14:paraId="70D7CE68" w14:textId="77777777" w:rsidR="007B2F0F" w:rsidRDefault="007B2F0F" w:rsidP="009C6376">
                            <w:pPr>
                              <w:pStyle w:val="BodyText"/>
                              <w:tabs>
                                <w:tab w:val="left" w:pos="720"/>
                              </w:tabs>
                              <w:ind w:left="1080"/>
                              <w:rPr>
                                <w:rFonts w:ascii="Encode Sans Wide" w:hAnsi="Encode Sans Wide"/>
                              </w:rPr>
                            </w:pPr>
                            <w:r>
                              <w:rPr>
                                <w:rFonts w:ascii="Encode Sans Wide" w:hAnsi="Encode Sans Wide"/>
                              </w:rPr>
                              <w:tab/>
                            </w:r>
                            <w:r w:rsidRPr="000449EE">
                              <w:rPr>
                                <w:rFonts w:ascii="Encode Sans Wide" w:hAnsi="Encode Sans Wide"/>
                              </w:rPr>
                              <w:t>Yes</w:t>
                            </w:r>
                            <w:r>
                              <w:rPr>
                                <w:rFonts w:ascii="Encode Sans Wide" w:hAnsi="Encode Sans Wide"/>
                              </w:rPr>
                              <w:tab/>
                            </w:r>
                            <w:r w:rsidRPr="000449EE">
                              <w:rPr>
                                <w:rFonts w:ascii="Encode Sans Wide" w:hAnsi="Encode Sans Wide"/>
                              </w:rPr>
                              <w:t xml:space="preserve"> No </w:t>
                            </w:r>
                            <w:r>
                              <w:rPr>
                                <w:rFonts w:ascii="Encode Sans Wide" w:hAnsi="Encode Sans Wide"/>
                              </w:rPr>
                              <w:tab/>
                            </w:r>
                            <w:r w:rsidRPr="000449EE">
                              <w:rPr>
                                <w:rFonts w:ascii="Encode Sans Wide" w:hAnsi="Encode Sans Wide"/>
                              </w:rPr>
                              <w:t xml:space="preserve">Both ears </w:t>
                            </w:r>
                            <w:r>
                              <w:rPr>
                                <w:rFonts w:ascii="Encode Sans Wide" w:hAnsi="Encode Sans Wide"/>
                              </w:rPr>
                              <w:tab/>
                            </w:r>
                            <w:r w:rsidRPr="000449EE">
                              <w:rPr>
                                <w:rFonts w:ascii="Encode Sans Wide" w:hAnsi="Encode Sans Wide"/>
                              </w:rPr>
                              <w:t xml:space="preserve">Right ear </w:t>
                            </w:r>
                            <w:r>
                              <w:rPr>
                                <w:rFonts w:ascii="Encode Sans Wide" w:hAnsi="Encode Sans Wide"/>
                              </w:rPr>
                              <w:tab/>
                            </w:r>
                            <w:r w:rsidRPr="000449EE">
                              <w:rPr>
                                <w:rFonts w:ascii="Encode Sans Wide" w:hAnsi="Encode Sans Wide"/>
                              </w:rPr>
                              <w:t xml:space="preserve">Left ear </w:t>
                            </w:r>
                            <w:r>
                              <w:rPr>
                                <w:rFonts w:ascii="Encode Sans Wide" w:hAnsi="Encode Sans Wide"/>
                              </w:rPr>
                              <w:tab/>
                            </w:r>
                            <w:r w:rsidRPr="000449EE">
                              <w:rPr>
                                <w:rFonts w:ascii="Encode Sans Wide" w:hAnsi="Encode Sans Wide"/>
                              </w:rPr>
                              <w:t xml:space="preserve">Associated with Attack </w:t>
                            </w:r>
                          </w:p>
                          <w:p w14:paraId="22166278" w14:textId="77777777" w:rsidR="007B2F0F" w:rsidRDefault="007B2F0F" w:rsidP="00B224A2">
                            <w:pPr>
                              <w:pStyle w:val="BodyText"/>
                              <w:numPr>
                                <w:ilvl w:val="0"/>
                                <w:numId w:val="2"/>
                              </w:numPr>
                              <w:tabs>
                                <w:tab w:val="left" w:pos="720"/>
                              </w:tabs>
                              <w:rPr>
                                <w:rFonts w:ascii="Encode Sans Wide" w:hAnsi="Encode Sans Wide"/>
                              </w:rPr>
                            </w:pPr>
                            <w:r w:rsidRPr="000449EE">
                              <w:rPr>
                                <w:rFonts w:ascii="Encode Sans Wide" w:hAnsi="Encode Sans Wide"/>
                              </w:rPr>
                              <w:t xml:space="preserve">Noise in your ears? </w:t>
                            </w:r>
                          </w:p>
                          <w:p w14:paraId="4FCC64A4" w14:textId="77777777" w:rsidR="007B2F0F" w:rsidRDefault="007B2F0F" w:rsidP="009C6376">
                            <w:pPr>
                              <w:pStyle w:val="BodyText"/>
                              <w:tabs>
                                <w:tab w:val="left" w:pos="720"/>
                              </w:tabs>
                              <w:ind w:left="1080"/>
                              <w:rPr>
                                <w:rFonts w:ascii="Encode Sans Wide" w:hAnsi="Encode Sans Wide"/>
                              </w:rPr>
                            </w:pP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Both ears </w:t>
                            </w:r>
                            <w:r>
                              <w:rPr>
                                <w:rFonts w:ascii="Encode Sans Wide" w:hAnsi="Encode Sans Wide"/>
                              </w:rPr>
                              <w:tab/>
                            </w:r>
                            <w:r w:rsidRPr="000449EE">
                              <w:rPr>
                                <w:rFonts w:ascii="Encode Sans Wide" w:hAnsi="Encode Sans Wide"/>
                              </w:rPr>
                              <w:t xml:space="preserve">Right ear </w:t>
                            </w:r>
                            <w:r>
                              <w:rPr>
                                <w:rFonts w:ascii="Encode Sans Wide" w:hAnsi="Encode Sans Wide"/>
                              </w:rPr>
                              <w:tab/>
                            </w:r>
                            <w:r w:rsidRPr="000449EE">
                              <w:rPr>
                                <w:rFonts w:ascii="Encode Sans Wide" w:hAnsi="Encode Sans Wide"/>
                              </w:rPr>
                              <w:t xml:space="preserve">Left ear </w:t>
                            </w:r>
                            <w:r>
                              <w:rPr>
                                <w:rFonts w:ascii="Encode Sans Wide" w:hAnsi="Encode Sans Wide"/>
                              </w:rPr>
                              <w:tab/>
                            </w:r>
                            <w:r w:rsidRPr="000449EE">
                              <w:rPr>
                                <w:rFonts w:ascii="Encode Sans Wide" w:hAnsi="Encode Sans Wide"/>
                              </w:rPr>
                              <w:t xml:space="preserve">Associated with Attack </w:t>
                            </w:r>
                          </w:p>
                          <w:p w14:paraId="6F3DD99E" w14:textId="77777777" w:rsidR="007B2F0F" w:rsidRDefault="007B2F0F" w:rsidP="000449EE">
                            <w:pPr>
                              <w:pStyle w:val="BodyText"/>
                              <w:tabs>
                                <w:tab w:val="left" w:pos="720"/>
                              </w:tabs>
                              <w:ind w:left="720"/>
                              <w:rPr>
                                <w:rFonts w:ascii="Encode Sans Wide" w:hAnsi="Encode Sans Wide"/>
                              </w:rPr>
                            </w:pPr>
                            <w:r>
                              <w:rPr>
                                <w:rFonts w:ascii="Encode Sans Wide" w:hAnsi="Encode Sans Wide"/>
                              </w:rPr>
                              <w:tab/>
                            </w:r>
                            <w:r>
                              <w:rPr>
                                <w:rFonts w:ascii="Encode Sans Wide" w:hAnsi="Encode Sans Wide"/>
                              </w:rPr>
                              <w:tab/>
                              <w:t>Describe the noise:</w:t>
                            </w:r>
                            <w:r w:rsidRPr="002D33DD">
                              <w:rPr>
                                <w:rFonts w:ascii="Arial Black" w:hAnsi="Arial Black"/>
                                <w:sz w:val="8"/>
                                <w:szCs w:val="8"/>
                              </w:rPr>
                              <w:t xml:space="preserve"> </w:t>
                            </w:r>
                            <w:r>
                              <w:rPr>
                                <w:rFonts w:ascii="Arial Black" w:hAnsi="Arial Black"/>
                                <w:sz w:val="20"/>
                              </w:rPr>
                              <w:t>________________________________________________________________</w:t>
                            </w:r>
                            <w:r w:rsidRPr="000449EE">
                              <w:rPr>
                                <w:rFonts w:ascii="Encode Sans Wide" w:hAnsi="Encode Sans Wide"/>
                              </w:rPr>
                              <w:t xml:space="preserve"> </w:t>
                            </w:r>
                          </w:p>
                          <w:p w14:paraId="32D26DC6" w14:textId="77777777" w:rsidR="007B2F0F" w:rsidRDefault="007B2F0F" w:rsidP="00A90E8E">
                            <w:pPr>
                              <w:pStyle w:val="BodyText"/>
                              <w:tabs>
                                <w:tab w:val="left" w:pos="720"/>
                              </w:tabs>
                              <w:ind w:left="2160" w:hanging="1440"/>
                              <w:rPr>
                                <w:rFonts w:ascii="Encode Sans Wide" w:hAnsi="Encode Sans Wide"/>
                              </w:rPr>
                            </w:pPr>
                            <w:r>
                              <w:rPr>
                                <w:rFonts w:ascii="Encode Sans Wide" w:hAnsi="Encode Sans Wide"/>
                              </w:rPr>
                              <w:tab/>
                            </w:r>
                            <w:r w:rsidRPr="000449EE">
                              <w:rPr>
                                <w:rFonts w:ascii="Encode Sans Wide" w:hAnsi="Encode Sans Wide"/>
                              </w:rPr>
                              <w:t>Does the noise change with dizziness</w:t>
                            </w:r>
                            <w:r>
                              <w:rPr>
                                <w:rFonts w:ascii="Encode Sans Wide" w:hAnsi="Encode Sans Wide"/>
                              </w:rPr>
                              <w:t>?</w:t>
                            </w:r>
                            <w:r>
                              <w:rPr>
                                <w:rFonts w:ascii="Encode Sans Wide" w:hAnsi="Encode Sans Wide"/>
                              </w:rPr>
                              <w:tab/>
                            </w:r>
                            <w:r>
                              <w:rPr>
                                <w:rFonts w:ascii="Encode Sans Wide" w:hAnsi="Encode Sans Wide"/>
                              </w:rPr>
                              <w:tab/>
                            </w:r>
                            <w:r>
                              <w:rPr>
                                <w:rFonts w:ascii="Encode Sans Wide" w:hAnsi="Encode Sans Wide"/>
                              </w:rPr>
                              <w:tab/>
                              <w:t xml:space="preserve">  </w:t>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p>
                          <w:p w14:paraId="4DCA03A5" w14:textId="77777777" w:rsidR="007B2F0F" w:rsidRDefault="007B2F0F" w:rsidP="00A90E8E">
                            <w:pPr>
                              <w:pStyle w:val="BodyText"/>
                              <w:tabs>
                                <w:tab w:val="left" w:pos="720"/>
                              </w:tabs>
                              <w:ind w:left="2160" w:hanging="1440"/>
                              <w:rPr>
                                <w:rFonts w:ascii="Encode Sans Wide" w:hAnsi="Encode Sans Wide"/>
                              </w:rPr>
                            </w:pPr>
                            <w:r>
                              <w:rPr>
                                <w:rFonts w:ascii="Encode Sans Wide" w:hAnsi="Encode Sans Wide"/>
                              </w:rPr>
                              <w:tab/>
                              <w:t xml:space="preserve">If so, how? </w:t>
                            </w:r>
                            <w:r>
                              <w:rPr>
                                <w:rFonts w:ascii="Arial Black" w:hAnsi="Arial Black"/>
                                <w:sz w:val="20"/>
                              </w:rPr>
                              <w:t>__________________________________________________________________________</w:t>
                            </w:r>
                            <w:r w:rsidRPr="000449EE">
                              <w:rPr>
                                <w:rFonts w:ascii="Encode Sans Wide" w:hAnsi="Encode Sans Wide"/>
                              </w:rPr>
                              <w:t xml:space="preserve"> </w:t>
                            </w:r>
                          </w:p>
                          <w:p w14:paraId="59FAAC0E" w14:textId="77777777" w:rsidR="007B2F0F" w:rsidRDefault="007B2F0F" w:rsidP="00B224A2">
                            <w:pPr>
                              <w:pStyle w:val="BodyText"/>
                              <w:numPr>
                                <w:ilvl w:val="0"/>
                                <w:numId w:val="1"/>
                              </w:numPr>
                              <w:tabs>
                                <w:tab w:val="left" w:pos="720"/>
                              </w:tabs>
                              <w:rPr>
                                <w:rFonts w:ascii="Encode Sans Wide" w:hAnsi="Encode Sans Wide"/>
                              </w:rPr>
                            </w:pPr>
                            <w:r w:rsidRPr="000449EE">
                              <w:rPr>
                                <w:rFonts w:ascii="Encode Sans Wide" w:hAnsi="Encode Sans Wide"/>
                              </w:rPr>
                              <w:t xml:space="preserve">Pain in your ears? </w:t>
                            </w:r>
                          </w:p>
                          <w:p w14:paraId="00A76A22" w14:textId="77777777" w:rsidR="007B2F0F" w:rsidRDefault="007B2F0F" w:rsidP="00A90E8E">
                            <w:pPr>
                              <w:pStyle w:val="BodyText"/>
                              <w:tabs>
                                <w:tab w:val="left" w:pos="720"/>
                              </w:tabs>
                              <w:ind w:left="1080"/>
                              <w:rPr>
                                <w:rFonts w:ascii="Encode Sans Wide" w:hAnsi="Encode Sans Wide"/>
                              </w:rPr>
                            </w:pPr>
                            <w:r>
                              <w:rPr>
                                <w:rFonts w:ascii="Encode Sans Wide" w:hAnsi="Encode Sans Wide"/>
                              </w:rPr>
                              <w:tab/>
                            </w:r>
                            <w:r w:rsidRPr="000449EE">
                              <w:rPr>
                                <w:rFonts w:ascii="Encode Sans Wide" w:hAnsi="Encode Sans Wide"/>
                              </w:rPr>
                              <w:t>Yes</w:t>
                            </w:r>
                            <w:r>
                              <w:rPr>
                                <w:rFonts w:ascii="Encode Sans Wide" w:hAnsi="Encode Sans Wide"/>
                              </w:rPr>
                              <w:tab/>
                            </w:r>
                            <w:r w:rsidRPr="000449EE">
                              <w:rPr>
                                <w:rFonts w:ascii="Encode Sans Wide" w:hAnsi="Encode Sans Wide"/>
                              </w:rPr>
                              <w:t xml:space="preserve"> No </w:t>
                            </w:r>
                            <w:r>
                              <w:rPr>
                                <w:rFonts w:ascii="Encode Sans Wide" w:hAnsi="Encode Sans Wide"/>
                              </w:rPr>
                              <w:tab/>
                            </w:r>
                            <w:r w:rsidRPr="000449EE">
                              <w:rPr>
                                <w:rFonts w:ascii="Encode Sans Wide" w:hAnsi="Encode Sans Wide"/>
                              </w:rPr>
                              <w:t>Both ears</w:t>
                            </w:r>
                            <w:r>
                              <w:rPr>
                                <w:rFonts w:ascii="Encode Sans Wide" w:hAnsi="Encode Sans Wide"/>
                              </w:rPr>
                              <w:tab/>
                            </w:r>
                            <w:r w:rsidRPr="000449EE">
                              <w:rPr>
                                <w:rFonts w:ascii="Encode Sans Wide" w:hAnsi="Encode Sans Wide"/>
                              </w:rPr>
                              <w:t xml:space="preserve">Right ear </w:t>
                            </w:r>
                            <w:r>
                              <w:rPr>
                                <w:rFonts w:ascii="Encode Sans Wide" w:hAnsi="Encode Sans Wide"/>
                              </w:rPr>
                              <w:tab/>
                            </w:r>
                            <w:r w:rsidRPr="000449EE">
                              <w:rPr>
                                <w:rFonts w:ascii="Encode Sans Wide" w:hAnsi="Encode Sans Wide"/>
                              </w:rPr>
                              <w:t xml:space="preserve">Left ear </w:t>
                            </w:r>
                            <w:r>
                              <w:rPr>
                                <w:rFonts w:ascii="Encode Sans Wide" w:hAnsi="Encode Sans Wide"/>
                              </w:rPr>
                              <w:tab/>
                            </w:r>
                            <w:r w:rsidRPr="000449EE">
                              <w:rPr>
                                <w:rFonts w:ascii="Encode Sans Wide" w:hAnsi="Encode Sans Wide"/>
                              </w:rPr>
                              <w:t xml:space="preserve">Associated with Attack </w:t>
                            </w:r>
                          </w:p>
                          <w:p w14:paraId="319F540C" w14:textId="77777777" w:rsidR="007B2F0F" w:rsidRDefault="007B2F0F" w:rsidP="00B224A2">
                            <w:pPr>
                              <w:pStyle w:val="BodyText"/>
                              <w:numPr>
                                <w:ilvl w:val="0"/>
                                <w:numId w:val="1"/>
                              </w:numPr>
                              <w:tabs>
                                <w:tab w:val="left" w:pos="720"/>
                              </w:tabs>
                              <w:rPr>
                                <w:rFonts w:ascii="Encode Sans Wide" w:hAnsi="Encode Sans Wide"/>
                              </w:rPr>
                            </w:pPr>
                            <w:r w:rsidRPr="000449EE">
                              <w:rPr>
                                <w:rFonts w:ascii="Encode Sans Wide" w:hAnsi="Encode Sans Wide"/>
                              </w:rPr>
                              <w:t xml:space="preserve">Fullness or stuffiness in your ears? </w:t>
                            </w:r>
                          </w:p>
                          <w:p w14:paraId="486824F4" w14:textId="77777777" w:rsidR="007B2F0F" w:rsidRDefault="007B2F0F" w:rsidP="00A90E8E">
                            <w:pPr>
                              <w:pStyle w:val="BodyText"/>
                              <w:tabs>
                                <w:tab w:val="left" w:pos="720"/>
                              </w:tabs>
                              <w:ind w:left="1080"/>
                              <w:rPr>
                                <w:rFonts w:ascii="Encode Sans Wide" w:hAnsi="Encode Sans Wide"/>
                              </w:rPr>
                            </w:pPr>
                            <w:r>
                              <w:rPr>
                                <w:rFonts w:ascii="Encode Sans Wide" w:hAnsi="Encode Sans Wide"/>
                              </w:rPr>
                              <w:tab/>
                            </w:r>
                            <w:r w:rsidRPr="000449EE">
                              <w:rPr>
                                <w:rFonts w:ascii="Encode Sans Wide" w:hAnsi="Encode Sans Wide"/>
                              </w:rPr>
                              <w:t>Yes</w:t>
                            </w:r>
                            <w:r>
                              <w:rPr>
                                <w:rFonts w:ascii="Encode Sans Wide" w:hAnsi="Encode Sans Wide"/>
                              </w:rPr>
                              <w:tab/>
                            </w:r>
                            <w:r w:rsidRPr="000449EE">
                              <w:rPr>
                                <w:rFonts w:ascii="Encode Sans Wide" w:hAnsi="Encode Sans Wide"/>
                              </w:rPr>
                              <w:t xml:space="preserve"> No </w:t>
                            </w:r>
                            <w:r>
                              <w:rPr>
                                <w:rFonts w:ascii="Encode Sans Wide" w:hAnsi="Encode Sans Wide"/>
                              </w:rPr>
                              <w:tab/>
                            </w:r>
                            <w:r w:rsidRPr="000449EE">
                              <w:rPr>
                                <w:rFonts w:ascii="Encode Sans Wide" w:hAnsi="Encode Sans Wide"/>
                              </w:rPr>
                              <w:t xml:space="preserve">Both ears </w:t>
                            </w:r>
                            <w:r>
                              <w:rPr>
                                <w:rFonts w:ascii="Encode Sans Wide" w:hAnsi="Encode Sans Wide"/>
                              </w:rPr>
                              <w:tab/>
                            </w:r>
                            <w:r w:rsidRPr="000449EE">
                              <w:rPr>
                                <w:rFonts w:ascii="Encode Sans Wide" w:hAnsi="Encode Sans Wide"/>
                              </w:rPr>
                              <w:t xml:space="preserve">Right ear </w:t>
                            </w:r>
                            <w:r>
                              <w:rPr>
                                <w:rFonts w:ascii="Encode Sans Wide" w:hAnsi="Encode Sans Wide"/>
                              </w:rPr>
                              <w:tab/>
                            </w:r>
                            <w:r w:rsidRPr="000449EE">
                              <w:rPr>
                                <w:rFonts w:ascii="Encode Sans Wide" w:hAnsi="Encode Sans Wide"/>
                              </w:rPr>
                              <w:t xml:space="preserve">Left ear </w:t>
                            </w:r>
                            <w:r>
                              <w:rPr>
                                <w:rFonts w:ascii="Encode Sans Wide" w:hAnsi="Encode Sans Wide"/>
                              </w:rPr>
                              <w:tab/>
                            </w:r>
                            <w:r w:rsidRPr="000449EE">
                              <w:rPr>
                                <w:rFonts w:ascii="Encode Sans Wide" w:hAnsi="Encode Sans Wide"/>
                              </w:rPr>
                              <w:t xml:space="preserve">Associated with Attack </w:t>
                            </w:r>
                          </w:p>
                          <w:p w14:paraId="5E5E8CC1" w14:textId="77777777" w:rsidR="007B2F0F" w:rsidRDefault="007B2F0F" w:rsidP="00B224A2">
                            <w:pPr>
                              <w:pStyle w:val="BodyText"/>
                              <w:numPr>
                                <w:ilvl w:val="0"/>
                                <w:numId w:val="1"/>
                              </w:numPr>
                              <w:tabs>
                                <w:tab w:val="left" w:pos="720"/>
                              </w:tabs>
                              <w:rPr>
                                <w:rFonts w:ascii="Encode Sans Wide" w:hAnsi="Encode Sans Wide"/>
                              </w:rPr>
                            </w:pPr>
                            <w:r w:rsidRPr="000449EE">
                              <w:rPr>
                                <w:rFonts w:ascii="Encode Sans Wide" w:hAnsi="Encode Sans Wide"/>
                              </w:rPr>
                              <w:t xml:space="preserve">Discharge from your ears? </w:t>
                            </w:r>
                          </w:p>
                          <w:p w14:paraId="6C4A9DAE" w14:textId="77777777" w:rsidR="007B2F0F" w:rsidRDefault="007B2F0F" w:rsidP="00A90E8E">
                            <w:pPr>
                              <w:pStyle w:val="BodyText"/>
                              <w:tabs>
                                <w:tab w:val="left" w:pos="720"/>
                              </w:tabs>
                              <w:ind w:left="1080"/>
                              <w:rPr>
                                <w:rFonts w:ascii="Encode Sans Wide" w:hAnsi="Encode Sans Wide"/>
                              </w:rPr>
                            </w:pP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Both ears </w:t>
                            </w:r>
                            <w:r>
                              <w:rPr>
                                <w:rFonts w:ascii="Encode Sans Wide" w:hAnsi="Encode Sans Wide"/>
                              </w:rPr>
                              <w:tab/>
                            </w:r>
                            <w:r w:rsidRPr="000449EE">
                              <w:rPr>
                                <w:rFonts w:ascii="Encode Sans Wide" w:hAnsi="Encode Sans Wide"/>
                              </w:rPr>
                              <w:t xml:space="preserve">Right ear </w:t>
                            </w:r>
                            <w:r>
                              <w:rPr>
                                <w:rFonts w:ascii="Encode Sans Wide" w:hAnsi="Encode Sans Wide"/>
                              </w:rPr>
                              <w:tab/>
                            </w:r>
                            <w:r w:rsidRPr="000449EE">
                              <w:rPr>
                                <w:rFonts w:ascii="Encode Sans Wide" w:hAnsi="Encode Sans Wide"/>
                              </w:rPr>
                              <w:t xml:space="preserve">Left ear </w:t>
                            </w:r>
                            <w:r>
                              <w:rPr>
                                <w:rFonts w:ascii="Encode Sans Wide" w:hAnsi="Encode Sans Wide"/>
                              </w:rPr>
                              <w:tab/>
                            </w:r>
                            <w:r w:rsidRPr="000449EE">
                              <w:rPr>
                                <w:rFonts w:ascii="Encode Sans Wide" w:hAnsi="Encode Sans Wide"/>
                              </w:rPr>
                              <w:t xml:space="preserve">Associated with Attack </w:t>
                            </w:r>
                          </w:p>
                          <w:p w14:paraId="059006B0" w14:textId="77777777" w:rsidR="007B2F0F" w:rsidRDefault="007B2F0F" w:rsidP="00A90E8E">
                            <w:pPr>
                              <w:pStyle w:val="BodyText"/>
                              <w:tabs>
                                <w:tab w:val="left" w:pos="720"/>
                              </w:tabs>
                              <w:rPr>
                                <w:rFonts w:ascii="Encode Sans Wide" w:hAnsi="Encode Sans Wide"/>
                              </w:rPr>
                            </w:pPr>
                          </w:p>
                          <w:p w14:paraId="015D45C3" w14:textId="77777777" w:rsidR="007B2F0F" w:rsidRDefault="007B2F0F" w:rsidP="00A90E8E">
                            <w:pPr>
                              <w:pStyle w:val="BodyText"/>
                              <w:tabs>
                                <w:tab w:val="left" w:pos="720"/>
                              </w:tabs>
                              <w:rPr>
                                <w:rFonts w:ascii="Encode Sans Wide" w:hAnsi="Encode Sans Wide"/>
                              </w:rPr>
                            </w:pPr>
                            <w:r w:rsidRPr="000449EE">
                              <w:rPr>
                                <w:rFonts w:ascii="Encode Sans Wide" w:hAnsi="Encode Sans Wide"/>
                              </w:rPr>
                              <w:t xml:space="preserve">V. Have you experienced any of the following symptoms? </w:t>
                            </w:r>
                          </w:p>
                          <w:p w14:paraId="724A09AD" w14:textId="77777777" w:rsidR="007B2F0F" w:rsidRDefault="007B2F0F" w:rsidP="00A90E8E">
                            <w:pPr>
                              <w:pStyle w:val="BodyText"/>
                              <w:tabs>
                                <w:tab w:val="left" w:pos="720"/>
                              </w:tabs>
                              <w:rPr>
                                <w:rFonts w:ascii="Encode Sans Wide" w:hAnsi="Encode Sans Wide"/>
                              </w:rPr>
                            </w:pPr>
                            <w:r>
                              <w:rPr>
                                <w:rFonts w:ascii="Encode Sans Wide" w:hAnsi="Encode Sans Wide"/>
                              </w:rPr>
                              <w:tab/>
                            </w:r>
                            <w:proofErr w:type="gramStart"/>
                            <w:r>
                              <w:rPr>
                                <w:rFonts w:ascii="Encode Sans Wide" w:hAnsi="Encode Sans Wide"/>
                              </w:rPr>
                              <w:t>Circle</w:t>
                            </w:r>
                            <w:r w:rsidRPr="000449EE">
                              <w:rPr>
                                <w:rFonts w:ascii="Encode Sans Wide" w:hAnsi="Encode Sans Wide"/>
                              </w:rPr>
                              <w:t xml:space="preserve"> yes or no and if constant or in episodes.</w:t>
                            </w:r>
                            <w:proofErr w:type="gramEnd"/>
                            <w:r w:rsidRPr="000449EE">
                              <w:rPr>
                                <w:rFonts w:ascii="Encode Sans Wide" w:hAnsi="Encode Sans Wide"/>
                              </w:rPr>
                              <w:t xml:space="preserve"> </w:t>
                            </w:r>
                          </w:p>
                          <w:p w14:paraId="1D6228C3"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1. Double or blurred vision or blindness? </w:t>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 xml:space="preserve">Episodes </w:t>
                            </w:r>
                          </w:p>
                          <w:p w14:paraId="59C28A0B"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2. Numbness of face?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 xml:space="preserve">Episodes </w:t>
                            </w:r>
                          </w:p>
                          <w:p w14:paraId="1736B399"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3. Numbness of arms and legs? </w:t>
                            </w:r>
                            <w:r>
                              <w:rPr>
                                <w:rFonts w:ascii="Encode Sans Wide" w:hAnsi="Encode Sans Wide"/>
                              </w:rPr>
                              <w:tab/>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 xml:space="preserve">Episodes </w:t>
                            </w:r>
                          </w:p>
                          <w:p w14:paraId="2894A1C4"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4. Weakness in arms or legs? </w:t>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 xml:space="preserve">Episodes </w:t>
                            </w:r>
                          </w:p>
                          <w:p w14:paraId="690EA3FB"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5. Clumsiness in arms or legs? </w:t>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 xml:space="preserve">Episodes </w:t>
                            </w:r>
                          </w:p>
                          <w:p w14:paraId="71B5D4D5"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6. Confusion or loss of consciousness? </w:t>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 xml:space="preserve">Episodes </w:t>
                            </w:r>
                          </w:p>
                          <w:p w14:paraId="67B2EADC"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7. Difficulty of speech?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 xml:space="preserve">Episodes </w:t>
                            </w:r>
                          </w:p>
                          <w:p w14:paraId="55E8E0F2"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8. Difficulty with swallowing? </w:t>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 xml:space="preserve">Episodes </w:t>
                            </w:r>
                          </w:p>
                          <w:p w14:paraId="620A9AC0"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9. Pain in neck or shoulder? </w:t>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Episodes</w:t>
                            </w:r>
                          </w:p>
                          <w:p w14:paraId="4BDF94BC" w14:textId="77777777" w:rsidR="007B2F0F" w:rsidRDefault="007B2F0F" w:rsidP="00A90E8E">
                            <w:pPr>
                              <w:pStyle w:val="BodyText"/>
                              <w:tabs>
                                <w:tab w:val="left" w:pos="720"/>
                              </w:tabs>
                              <w:rPr>
                                <w:rFonts w:ascii="Encode Sans Wide" w:hAnsi="Encode Sans Wide"/>
                              </w:rPr>
                            </w:pPr>
                          </w:p>
                          <w:p w14:paraId="5B59DA18" w14:textId="77777777" w:rsidR="007B2F0F" w:rsidRDefault="007B2F0F" w:rsidP="00A90E8E">
                            <w:pPr>
                              <w:pStyle w:val="BodyText"/>
                              <w:tabs>
                                <w:tab w:val="left" w:pos="720"/>
                              </w:tabs>
                              <w:rPr>
                                <w:rFonts w:ascii="Encode Sans Wide" w:hAnsi="Encode Sans Wide"/>
                              </w:rPr>
                            </w:pPr>
                            <w:r>
                              <w:rPr>
                                <w:rFonts w:ascii="Encode Sans Wide" w:hAnsi="Encode Sans Wide"/>
                              </w:rPr>
                              <w:t>VI. Please list any other information we may need to know regarding your symptoms:</w:t>
                            </w:r>
                          </w:p>
                          <w:p w14:paraId="2110B6D8" w14:textId="77777777" w:rsidR="007B2F0F" w:rsidRPr="000449EE" w:rsidRDefault="007B2F0F" w:rsidP="00165C00">
                            <w:pPr>
                              <w:ind w:left="30" w:hanging="15"/>
                              <w:rPr>
                                <w:rFonts w:ascii="Encode Sans Wide" w:hAnsi="Encode Sans Wide"/>
                              </w:rPr>
                            </w:pPr>
                            <w:r>
                              <w:rPr>
                                <w:rFonts w:ascii="Encode Sans Wide" w:hAnsi="Encode Sans Wide"/>
                              </w:rPr>
                              <w:tab/>
                            </w:r>
                            <w:r>
                              <w:rPr>
                                <w:rFonts w:ascii="Arial Black" w:hAnsi="Arial Black"/>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77.05pt;margin-top:13.95pt;width:567.8pt;height:69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" stroked="f">
                <v:textbox>
                  <w:txbxContent>
                    <w:p w14:paraId="3A47BA6E" w14:textId="77777777" w:rsidR="007B2F0F" w:rsidRDefault="007B2F0F" w:rsidP="000449EE">
                      <w:pPr>
                        <w:pStyle w:val="BodyText"/>
                        <w:tabs>
                          <w:tab w:val="left" w:pos="720"/>
                        </w:tabs>
                        <w:rPr>
                          <w:rFonts w:ascii="Encode Sans Wide" w:hAnsi="Encode Sans Wide"/>
                        </w:rPr>
                      </w:pPr>
                      <w:r w:rsidRPr="000449EE">
                        <w:rPr>
                          <w:rFonts w:ascii="Encode Sans Wide" w:hAnsi="Encode Sans Wide"/>
                        </w:rPr>
                        <w:t xml:space="preserve">III. Past medical history </w:t>
                      </w:r>
                    </w:p>
                    <w:p w14:paraId="6CC7E4F3" w14:textId="77777777" w:rsidR="007B2F0F" w:rsidRDefault="007B2F0F" w:rsidP="00B224A2">
                      <w:pPr>
                        <w:pStyle w:val="BodyText"/>
                        <w:numPr>
                          <w:ilvl w:val="0"/>
                          <w:numId w:val="1"/>
                        </w:numPr>
                        <w:tabs>
                          <w:tab w:val="left" w:pos="720"/>
                        </w:tabs>
                        <w:rPr>
                          <w:rFonts w:ascii="Encode Sans Wide" w:hAnsi="Encode Sans Wide"/>
                        </w:rPr>
                      </w:pPr>
                      <w:r w:rsidRPr="000449EE">
                        <w:rPr>
                          <w:rFonts w:ascii="Encode Sans Wide" w:hAnsi="Encode Sans Wide"/>
                        </w:rPr>
                        <w:t xml:space="preserve">Do you have a history of any of the following? Please </w:t>
                      </w:r>
                      <w:r>
                        <w:rPr>
                          <w:rFonts w:ascii="Encode Sans Wide" w:hAnsi="Encode Sans Wide"/>
                        </w:rPr>
                        <w:t>circle</w:t>
                      </w:r>
                      <w:r w:rsidRPr="000449EE">
                        <w:rPr>
                          <w:rFonts w:ascii="Encode Sans Wide" w:hAnsi="Encode Sans Wide"/>
                        </w:rPr>
                        <w:t xml:space="preserve"> all that apply. </w:t>
                      </w:r>
                    </w:p>
                    <w:p w14:paraId="4BA73A0F" w14:textId="77777777" w:rsidR="007B2F0F" w:rsidRDefault="007B2F0F" w:rsidP="000449EE">
                      <w:pPr>
                        <w:pStyle w:val="BodyText"/>
                        <w:tabs>
                          <w:tab w:val="left" w:pos="720"/>
                        </w:tabs>
                        <w:ind w:left="1080"/>
                        <w:rPr>
                          <w:rFonts w:ascii="Encode Sans Wide" w:hAnsi="Encode Sans Wide"/>
                        </w:rPr>
                      </w:pPr>
                      <w:r>
                        <w:rPr>
                          <w:rFonts w:ascii="Encode Sans Wide" w:hAnsi="Encode Sans Wide"/>
                        </w:rPr>
                        <w:tab/>
                      </w:r>
                      <w:proofErr w:type="gramStart"/>
                      <w:r w:rsidRPr="000449EE">
                        <w:rPr>
                          <w:rFonts w:ascii="Encode Sans Wide" w:hAnsi="Encode Sans Wide"/>
                        </w:rPr>
                        <w:t>heart</w:t>
                      </w:r>
                      <w:proofErr w:type="gramEnd"/>
                      <w:r w:rsidRPr="000449EE">
                        <w:rPr>
                          <w:rFonts w:ascii="Encode Sans Wide" w:hAnsi="Encode Sans Wide"/>
                        </w:rPr>
                        <w:t xml:space="preserve"> disease </w:t>
                      </w:r>
                      <w:r>
                        <w:rPr>
                          <w:rFonts w:ascii="Encode Sans Wide" w:hAnsi="Encode Sans Wide"/>
                        </w:rPr>
                        <w:tab/>
                      </w:r>
                      <w:r>
                        <w:rPr>
                          <w:rFonts w:ascii="Encode Sans Wide" w:hAnsi="Encode Sans Wide"/>
                        </w:rPr>
                        <w:tab/>
                      </w:r>
                      <w:r w:rsidRPr="000449EE">
                        <w:rPr>
                          <w:rFonts w:ascii="Encode Sans Wide" w:hAnsi="Encode Sans Wide"/>
                        </w:rPr>
                        <w:t>hypertension</w:t>
                      </w:r>
                      <w:r>
                        <w:rPr>
                          <w:rFonts w:ascii="Encode Sans Wide" w:hAnsi="Encode Sans Wide"/>
                        </w:rPr>
                        <w:tab/>
                      </w:r>
                      <w:r>
                        <w:rPr>
                          <w:rFonts w:ascii="Encode Sans Wide" w:hAnsi="Encode Sans Wide"/>
                        </w:rPr>
                        <w:tab/>
                      </w:r>
                      <w:r w:rsidRPr="000449EE">
                        <w:rPr>
                          <w:rFonts w:ascii="Encode Sans Wide" w:hAnsi="Encode Sans Wide"/>
                        </w:rPr>
                        <w:t xml:space="preserve"> kidney disease </w:t>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thyroid disease </w:t>
                      </w:r>
                      <w:r>
                        <w:rPr>
                          <w:rFonts w:ascii="Encode Sans Wide" w:hAnsi="Encode Sans Wide"/>
                        </w:rPr>
                        <w:tab/>
                      </w:r>
                      <w:r>
                        <w:rPr>
                          <w:rFonts w:ascii="Encode Sans Wide" w:hAnsi="Encode Sans Wide"/>
                        </w:rPr>
                        <w:tab/>
                      </w:r>
                      <w:r w:rsidRPr="000449EE">
                        <w:rPr>
                          <w:rFonts w:ascii="Encode Sans Wide" w:hAnsi="Encode Sans Wide"/>
                        </w:rPr>
                        <w:t xml:space="preserve">migraine headaches </w:t>
                      </w:r>
                    </w:p>
                    <w:p w14:paraId="696B2DFC" w14:textId="77777777" w:rsidR="007B2F0F" w:rsidRDefault="007B2F0F" w:rsidP="00B224A2">
                      <w:pPr>
                        <w:pStyle w:val="BodyText"/>
                        <w:numPr>
                          <w:ilvl w:val="0"/>
                          <w:numId w:val="1"/>
                        </w:numPr>
                        <w:tabs>
                          <w:tab w:val="left" w:pos="720"/>
                        </w:tabs>
                        <w:rPr>
                          <w:rFonts w:ascii="Encode Sans Wide" w:hAnsi="Encode Sans Wide"/>
                        </w:rPr>
                      </w:pPr>
                      <w:r w:rsidRPr="000449EE">
                        <w:rPr>
                          <w:rFonts w:ascii="Encode Sans Wide" w:hAnsi="Encode Sans Wide"/>
                        </w:rPr>
                        <w:t xml:space="preserve">Do you have any family history of any of the following? Please </w:t>
                      </w:r>
                      <w:r>
                        <w:rPr>
                          <w:rFonts w:ascii="Encode Sans Wide" w:hAnsi="Encode Sans Wide"/>
                        </w:rPr>
                        <w:t>circle</w:t>
                      </w:r>
                      <w:r w:rsidRPr="000449EE">
                        <w:rPr>
                          <w:rFonts w:ascii="Encode Sans Wide" w:hAnsi="Encode Sans Wide"/>
                        </w:rPr>
                        <w:t xml:space="preserve"> all that apply. </w:t>
                      </w:r>
                    </w:p>
                    <w:p w14:paraId="4FD002E6" w14:textId="77777777" w:rsidR="007B2F0F" w:rsidRDefault="007B2F0F" w:rsidP="000449EE">
                      <w:pPr>
                        <w:pStyle w:val="BodyText"/>
                        <w:tabs>
                          <w:tab w:val="left" w:pos="720"/>
                        </w:tabs>
                        <w:ind w:left="1080"/>
                        <w:rPr>
                          <w:rFonts w:ascii="Encode Sans Wide" w:hAnsi="Encode Sans Wide"/>
                        </w:rPr>
                      </w:pPr>
                      <w:r>
                        <w:rPr>
                          <w:rFonts w:ascii="Encode Sans Wide" w:hAnsi="Encode Sans Wide"/>
                        </w:rPr>
                        <w:tab/>
                      </w:r>
                      <w:proofErr w:type="gramStart"/>
                      <w:r w:rsidRPr="000449EE">
                        <w:rPr>
                          <w:rFonts w:ascii="Encode Sans Wide" w:hAnsi="Encode Sans Wide"/>
                        </w:rPr>
                        <w:t>ear</w:t>
                      </w:r>
                      <w:proofErr w:type="gramEnd"/>
                      <w:r w:rsidRPr="000449EE">
                        <w:rPr>
                          <w:rFonts w:ascii="Encode Sans Wide" w:hAnsi="Encode Sans Wide"/>
                        </w:rPr>
                        <w:t xml:space="preserve"> disease </w:t>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neurological disease </w:t>
                      </w:r>
                      <w:r>
                        <w:rPr>
                          <w:rFonts w:ascii="Encode Sans Wide" w:hAnsi="Encode Sans Wide"/>
                        </w:rPr>
                        <w:tab/>
                      </w:r>
                      <w:r w:rsidRPr="000449EE">
                        <w:rPr>
                          <w:rFonts w:ascii="Encode Sans Wide" w:hAnsi="Encode Sans Wide"/>
                        </w:rPr>
                        <w:t xml:space="preserve">migraine headache </w:t>
                      </w:r>
                    </w:p>
                    <w:p w14:paraId="7A0C1009" w14:textId="77777777" w:rsidR="007B2F0F" w:rsidRDefault="007B2F0F" w:rsidP="000449EE">
                      <w:pPr>
                        <w:pStyle w:val="BodyText"/>
                        <w:tabs>
                          <w:tab w:val="left" w:pos="720"/>
                        </w:tabs>
                        <w:rPr>
                          <w:rFonts w:ascii="Encode Sans Wide" w:hAnsi="Encode Sans Wide"/>
                        </w:rPr>
                      </w:pPr>
                      <w:r>
                        <w:rPr>
                          <w:rFonts w:ascii="Encode Sans Wide" w:hAnsi="Encode Sans Wide"/>
                        </w:rPr>
                        <w:tab/>
                        <w:t>3</w:t>
                      </w:r>
                      <w:r w:rsidRPr="000449EE">
                        <w:rPr>
                          <w:rFonts w:ascii="Encode Sans Wide" w:hAnsi="Encode Sans Wide"/>
                        </w:rPr>
                        <w:t xml:space="preserve">. Have you ever suffered a serious head injury or been knocked unconscious?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p>
                    <w:p w14:paraId="3BD02B58" w14:textId="77777777" w:rsidR="007B2F0F" w:rsidRDefault="007B2F0F" w:rsidP="000449EE">
                      <w:pPr>
                        <w:pStyle w:val="BodyText"/>
                        <w:tabs>
                          <w:tab w:val="left" w:pos="720"/>
                        </w:tabs>
                        <w:rPr>
                          <w:rFonts w:ascii="Encode Sans Wide" w:hAnsi="Encode Sans Wide"/>
                        </w:rPr>
                      </w:pPr>
                      <w:r>
                        <w:rPr>
                          <w:rFonts w:ascii="Encode Sans Wide" w:hAnsi="Encode Sans Wide"/>
                        </w:rPr>
                        <w:tab/>
                        <w:t>4</w:t>
                      </w:r>
                      <w:r w:rsidRPr="000449EE">
                        <w:rPr>
                          <w:rFonts w:ascii="Encode Sans Wide" w:hAnsi="Encode Sans Wide"/>
                        </w:rPr>
                        <w:t xml:space="preserve">. Do you use tobacco in any form?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0449EE">
                        <w:rPr>
                          <w:rFonts w:ascii="Encode Sans Wide" w:hAnsi="Encode Sans Wide"/>
                        </w:rPr>
                        <w:t>Yes</w:t>
                      </w:r>
                      <w:r>
                        <w:rPr>
                          <w:rFonts w:ascii="Encode Sans Wide" w:hAnsi="Encode Sans Wide"/>
                        </w:rPr>
                        <w:tab/>
                      </w:r>
                      <w:r w:rsidRPr="000449EE">
                        <w:rPr>
                          <w:rFonts w:ascii="Encode Sans Wide" w:hAnsi="Encode Sans Wide"/>
                        </w:rPr>
                        <w:t xml:space="preserve">No </w:t>
                      </w:r>
                    </w:p>
                    <w:p w14:paraId="3C1BB565" w14:textId="77777777" w:rsidR="007B2F0F" w:rsidRDefault="007B2F0F" w:rsidP="000449EE">
                      <w:pPr>
                        <w:pStyle w:val="BodyText"/>
                        <w:tabs>
                          <w:tab w:val="left" w:pos="720"/>
                        </w:tabs>
                        <w:rPr>
                          <w:rFonts w:ascii="Arial Black" w:hAnsi="Arial Black"/>
                          <w:sz w:val="20"/>
                        </w:rPr>
                      </w:pPr>
                      <w:r>
                        <w:rPr>
                          <w:rFonts w:ascii="Encode Sans Wide" w:hAnsi="Encode Sans Wide"/>
                        </w:rPr>
                        <w:tab/>
                      </w:r>
                      <w:r>
                        <w:rPr>
                          <w:rFonts w:ascii="Encode Sans Wide" w:hAnsi="Encode Sans Wide"/>
                        </w:rPr>
                        <w:tab/>
                      </w:r>
                      <w:r w:rsidRPr="000449EE">
                        <w:rPr>
                          <w:rFonts w:ascii="Encode Sans Wide" w:hAnsi="Encode Sans Wide"/>
                        </w:rPr>
                        <w:t>How much</w:t>
                      </w:r>
                      <w:proofErr w:type="gramStart"/>
                      <w:r>
                        <w:rPr>
                          <w:rFonts w:ascii="Encode Sans Wide" w:hAnsi="Encode Sans Wide"/>
                        </w:rPr>
                        <w:t>?</w:t>
                      </w:r>
                      <w:r>
                        <w:rPr>
                          <w:rFonts w:ascii="Arial Black" w:hAnsi="Arial Black"/>
                          <w:sz w:val="20"/>
                        </w:rPr>
                        <w:t>_</w:t>
                      </w:r>
                      <w:proofErr w:type="gramEnd"/>
                      <w:r>
                        <w:rPr>
                          <w:rFonts w:ascii="Arial Black" w:hAnsi="Arial Black"/>
                          <w:sz w:val="20"/>
                        </w:rPr>
                        <w:t>_______________________________</w:t>
                      </w:r>
                      <w:r w:rsidRPr="000449EE">
                        <w:rPr>
                          <w:rFonts w:ascii="Encode Sans Wide" w:hAnsi="Encode Sans Wide"/>
                        </w:rPr>
                        <w:t xml:space="preserve"> </w:t>
                      </w:r>
                      <w:r>
                        <w:rPr>
                          <w:rFonts w:ascii="Encode Sans Wide" w:hAnsi="Encode Sans Wide"/>
                        </w:rPr>
                        <w:t xml:space="preserve"> </w:t>
                      </w:r>
                      <w:r w:rsidRPr="000449EE">
                        <w:rPr>
                          <w:rFonts w:ascii="Encode Sans Wide" w:hAnsi="Encode Sans Wide"/>
                        </w:rPr>
                        <w:t>For how long?</w:t>
                      </w:r>
                      <w:r>
                        <w:rPr>
                          <w:rFonts w:ascii="Arial Black" w:hAnsi="Arial Black"/>
                          <w:sz w:val="20"/>
                        </w:rPr>
                        <w:t>_______________________________</w:t>
                      </w:r>
                    </w:p>
                    <w:p w14:paraId="0E0AC926" w14:textId="77777777" w:rsidR="007B2F0F" w:rsidRDefault="007B2F0F" w:rsidP="009545E1">
                      <w:pPr>
                        <w:pStyle w:val="BodyText"/>
                        <w:tabs>
                          <w:tab w:val="left" w:pos="720"/>
                        </w:tabs>
                        <w:rPr>
                          <w:rFonts w:ascii="Encode Sans Wide" w:hAnsi="Encode Sans Wide"/>
                        </w:rPr>
                      </w:pPr>
                      <w:r>
                        <w:rPr>
                          <w:rFonts w:ascii="Arial Black" w:hAnsi="Arial Black"/>
                          <w:sz w:val="20"/>
                        </w:rPr>
                        <w:tab/>
                      </w:r>
                      <w:r>
                        <w:rPr>
                          <w:rFonts w:ascii="Encode Sans Wide" w:hAnsi="Encode Sans Wide"/>
                        </w:rPr>
                        <w:t>5</w:t>
                      </w:r>
                      <w:r w:rsidRPr="000449EE">
                        <w:rPr>
                          <w:rFonts w:ascii="Encode Sans Wide" w:hAnsi="Encode Sans Wide"/>
                        </w:rPr>
                        <w:t xml:space="preserve">. Do you use </w:t>
                      </w:r>
                      <w:r>
                        <w:rPr>
                          <w:rFonts w:ascii="Encode Sans Wide" w:hAnsi="Encode Sans Wide"/>
                        </w:rPr>
                        <w:t>alcohol</w:t>
                      </w:r>
                      <w:r w:rsidRPr="000449EE">
                        <w:rPr>
                          <w:rFonts w:ascii="Encode Sans Wide" w:hAnsi="Encode Sans Wide"/>
                        </w:rPr>
                        <w:t xml:space="preserve"> in any form?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t xml:space="preserve"> </w:t>
                      </w:r>
                      <w:r w:rsidRPr="000449EE">
                        <w:rPr>
                          <w:rFonts w:ascii="Encode Sans Wide" w:hAnsi="Encode Sans Wide"/>
                        </w:rPr>
                        <w:t>Yes</w:t>
                      </w:r>
                      <w:r>
                        <w:rPr>
                          <w:rFonts w:ascii="Encode Sans Wide" w:hAnsi="Encode Sans Wide"/>
                        </w:rPr>
                        <w:tab/>
                      </w:r>
                      <w:r w:rsidRPr="000449EE">
                        <w:rPr>
                          <w:rFonts w:ascii="Encode Sans Wide" w:hAnsi="Encode Sans Wide"/>
                        </w:rPr>
                        <w:t xml:space="preserve">No </w:t>
                      </w:r>
                    </w:p>
                    <w:p w14:paraId="4ED36808" w14:textId="77777777" w:rsidR="007B2F0F" w:rsidRDefault="007B2F0F" w:rsidP="009545E1">
                      <w:pPr>
                        <w:pStyle w:val="BodyText"/>
                        <w:tabs>
                          <w:tab w:val="left" w:pos="720"/>
                        </w:tabs>
                        <w:rPr>
                          <w:rFonts w:ascii="Arial Black" w:hAnsi="Arial Black"/>
                          <w:sz w:val="20"/>
                        </w:rPr>
                      </w:pPr>
                      <w:r>
                        <w:rPr>
                          <w:rFonts w:ascii="Encode Sans Wide" w:hAnsi="Encode Sans Wide"/>
                        </w:rPr>
                        <w:tab/>
                      </w:r>
                      <w:r>
                        <w:rPr>
                          <w:rFonts w:ascii="Encode Sans Wide" w:hAnsi="Encode Sans Wide"/>
                        </w:rPr>
                        <w:tab/>
                      </w:r>
                      <w:r w:rsidRPr="000449EE">
                        <w:rPr>
                          <w:rFonts w:ascii="Encode Sans Wide" w:hAnsi="Encode Sans Wide"/>
                        </w:rPr>
                        <w:t>How much</w:t>
                      </w:r>
                      <w:proofErr w:type="gramStart"/>
                      <w:r>
                        <w:rPr>
                          <w:rFonts w:ascii="Encode Sans Wide" w:hAnsi="Encode Sans Wide"/>
                        </w:rPr>
                        <w:t>?</w:t>
                      </w:r>
                      <w:r>
                        <w:rPr>
                          <w:rFonts w:ascii="Arial Black" w:hAnsi="Arial Black"/>
                          <w:sz w:val="20"/>
                        </w:rPr>
                        <w:t>_</w:t>
                      </w:r>
                      <w:proofErr w:type="gramEnd"/>
                      <w:r>
                        <w:rPr>
                          <w:rFonts w:ascii="Arial Black" w:hAnsi="Arial Black"/>
                          <w:sz w:val="20"/>
                        </w:rPr>
                        <w:t>______________</w:t>
                      </w:r>
                      <w:r>
                        <w:rPr>
                          <w:rFonts w:ascii="Encode Sans Wide" w:hAnsi="Encode Sans Wide"/>
                        </w:rPr>
                        <w:t xml:space="preserve"> Number of drinks</w:t>
                      </w:r>
                      <w:r w:rsidRPr="000449EE">
                        <w:rPr>
                          <w:rFonts w:ascii="Encode Sans Wide" w:hAnsi="Encode Sans Wide"/>
                        </w:rPr>
                        <w:t>?</w:t>
                      </w:r>
                      <w:r>
                        <w:rPr>
                          <w:rFonts w:ascii="Arial Black" w:hAnsi="Arial Black"/>
                          <w:sz w:val="20"/>
                        </w:rPr>
                        <w:t>_______________</w:t>
                      </w:r>
                      <w:r w:rsidRPr="009545E1">
                        <w:rPr>
                          <w:rFonts w:ascii="Encode Sans Wide" w:hAnsi="Encode Sans Wide"/>
                        </w:rPr>
                        <w:t>How Often?</w:t>
                      </w:r>
                      <w:r>
                        <w:rPr>
                          <w:rFonts w:ascii="Arial Black" w:hAnsi="Arial Black"/>
                          <w:sz w:val="20"/>
                        </w:rPr>
                        <w:t>_______________</w:t>
                      </w:r>
                    </w:p>
                    <w:p w14:paraId="1F4AE1B6" w14:textId="77777777" w:rsidR="007B2F0F" w:rsidRDefault="007B2F0F" w:rsidP="000449EE">
                      <w:pPr>
                        <w:pStyle w:val="BodyText"/>
                        <w:tabs>
                          <w:tab w:val="left" w:pos="720"/>
                        </w:tabs>
                        <w:rPr>
                          <w:rFonts w:ascii="Encode Sans Wide" w:hAnsi="Encode Sans Wide"/>
                        </w:rPr>
                      </w:pPr>
                      <w:r w:rsidRPr="000449EE">
                        <w:rPr>
                          <w:rFonts w:ascii="Encode Sans Wide" w:hAnsi="Encode Sans Wide"/>
                        </w:rPr>
                        <w:t xml:space="preserve"> </w:t>
                      </w:r>
                    </w:p>
                    <w:p w14:paraId="16C1BEB0" w14:textId="77777777" w:rsidR="007B2F0F" w:rsidRDefault="007B2F0F" w:rsidP="000449EE">
                      <w:pPr>
                        <w:pStyle w:val="BodyText"/>
                        <w:tabs>
                          <w:tab w:val="left" w:pos="720"/>
                        </w:tabs>
                        <w:rPr>
                          <w:rFonts w:ascii="Encode Sans Wide" w:hAnsi="Encode Sans Wide"/>
                        </w:rPr>
                      </w:pPr>
                      <w:r w:rsidRPr="000449EE">
                        <w:rPr>
                          <w:rFonts w:ascii="Encode Sans Wide" w:hAnsi="Encode Sans Wide"/>
                        </w:rPr>
                        <w:t xml:space="preserve">IV. Do you have any of the following symptoms? </w:t>
                      </w:r>
                      <w:r>
                        <w:rPr>
                          <w:rFonts w:ascii="Encode Sans Wide" w:hAnsi="Encode Sans Wide"/>
                        </w:rPr>
                        <w:t>Circle</w:t>
                      </w:r>
                      <w:r w:rsidRPr="000449EE">
                        <w:rPr>
                          <w:rFonts w:ascii="Encode Sans Wide" w:hAnsi="Encode Sans Wide"/>
                        </w:rPr>
                        <w:t xml:space="preserve"> yes or no and the ear involved. </w:t>
                      </w:r>
                    </w:p>
                    <w:p w14:paraId="21BD28ED" w14:textId="77777777" w:rsidR="007B2F0F" w:rsidRDefault="007B2F0F" w:rsidP="00B224A2">
                      <w:pPr>
                        <w:pStyle w:val="BodyText"/>
                        <w:numPr>
                          <w:ilvl w:val="0"/>
                          <w:numId w:val="2"/>
                        </w:numPr>
                        <w:tabs>
                          <w:tab w:val="left" w:pos="720"/>
                        </w:tabs>
                        <w:rPr>
                          <w:rFonts w:ascii="Encode Sans Wide" w:hAnsi="Encode Sans Wide"/>
                        </w:rPr>
                      </w:pPr>
                      <w:r w:rsidRPr="000449EE">
                        <w:rPr>
                          <w:rFonts w:ascii="Encode Sans Wide" w:hAnsi="Encode Sans Wide"/>
                        </w:rPr>
                        <w:t xml:space="preserve">Difficulty in hearing? </w:t>
                      </w:r>
                    </w:p>
                    <w:p w14:paraId="70D7CE68" w14:textId="77777777" w:rsidR="007B2F0F" w:rsidRDefault="007B2F0F" w:rsidP="009C6376">
                      <w:pPr>
                        <w:pStyle w:val="BodyText"/>
                        <w:tabs>
                          <w:tab w:val="left" w:pos="720"/>
                        </w:tabs>
                        <w:ind w:left="1080"/>
                        <w:rPr>
                          <w:rFonts w:ascii="Encode Sans Wide" w:hAnsi="Encode Sans Wide"/>
                        </w:rPr>
                      </w:pPr>
                      <w:r>
                        <w:rPr>
                          <w:rFonts w:ascii="Encode Sans Wide" w:hAnsi="Encode Sans Wide"/>
                        </w:rPr>
                        <w:tab/>
                      </w:r>
                      <w:r w:rsidRPr="000449EE">
                        <w:rPr>
                          <w:rFonts w:ascii="Encode Sans Wide" w:hAnsi="Encode Sans Wide"/>
                        </w:rPr>
                        <w:t>Yes</w:t>
                      </w:r>
                      <w:r>
                        <w:rPr>
                          <w:rFonts w:ascii="Encode Sans Wide" w:hAnsi="Encode Sans Wide"/>
                        </w:rPr>
                        <w:tab/>
                      </w:r>
                      <w:r w:rsidRPr="000449EE">
                        <w:rPr>
                          <w:rFonts w:ascii="Encode Sans Wide" w:hAnsi="Encode Sans Wide"/>
                        </w:rPr>
                        <w:t xml:space="preserve"> No </w:t>
                      </w:r>
                      <w:r>
                        <w:rPr>
                          <w:rFonts w:ascii="Encode Sans Wide" w:hAnsi="Encode Sans Wide"/>
                        </w:rPr>
                        <w:tab/>
                      </w:r>
                      <w:r w:rsidRPr="000449EE">
                        <w:rPr>
                          <w:rFonts w:ascii="Encode Sans Wide" w:hAnsi="Encode Sans Wide"/>
                        </w:rPr>
                        <w:t xml:space="preserve">Both ears </w:t>
                      </w:r>
                      <w:r>
                        <w:rPr>
                          <w:rFonts w:ascii="Encode Sans Wide" w:hAnsi="Encode Sans Wide"/>
                        </w:rPr>
                        <w:tab/>
                      </w:r>
                      <w:r w:rsidRPr="000449EE">
                        <w:rPr>
                          <w:rFonts w:ascii="Encode Sans Wide" w:hAnsi="Encode Sans Wide"/>
                        </w:rPr>
                        <w:t xml:space="preserve">Right ear </w:t>
                      </w:r>
                      <w:r>
                        <w:rPr>
                          <w:rFonts w:ascii="Encode Sans Wide" w:hAnsi="Encode Sans Wide"/>
                        </w:rPr>
                        <w:tab/>
                      </w:r>
                      <w:r w:rsidRPr="000449EE">
                        <w:rPr>
                          <w:rFonts w:ascii="Encode Sans Wide" w:hAnsi="Encode Sans Wide"/>
                        </w:rPr>
                        <w:t xml:space="preserve">Left ear </w:t>
                      </w:r>
                      <w:r>
                        <w:rPr>
                          <w:rFonts w:ascii="Encode Sans Wide" w:hAnsi="Encode Sans Wide"/>
                        </w:rPr>
                        <w:tab/>
                      </w:r>
                      <w:r w:rsidRPr="000449EE">
                        <w:rPr>
                          <w:rFonts w:ascii="Encode Sans Wide" w:hAnsi="Encode Sans Wide"/>
                        </w:rPr>
                        <w:t xml:space="preserve">Associated with Attack </w:t>
                      </w:r>
                    </w:p>
                    <w:p w14:paraId="22166278" w14:textId="77777777" w:rsidR="007B2F0F" w:rsidRDefault="007B2F0F" w:rsidP="00B224A2">
                      <w:pPr>
                        <w:pStyle w:val="BodyText"/>
                        <w:numPr>
                          <w:ilvl w:val="0"/>
                          <w:numId w:val="2"/>
                        </w:numPr>
                        <w:tabs>
                          <w:tab w:val="left" w:pos="720"/>
                        </w:tabs>
                        <w:rPr>
                          <w:rFonts w:ascii="Encode Sans Wide" w:hAnsi="Encode Sans Wide"/>
                        </w:rPr>
                      </w:pPr>
                      <w:r w:rsidRPr="000449EE">
                        <w:rPr>
                          <w:rFonts w:ascii="Encode Sans Wide" w:hAnsi="Encode Sans Wide"/>
                        </w:rPr>
                        <w:t xml:space="preserve">Noise in your ears? </w:t>
                      </w:r>
                    </w:p>
                    <w:p w14:paraId="4FCC64A4" w14:textId="77777777" w:rsidR="007B2F0F" w:rsidRDefault="007B2F0F" w:rsidP="009C6376">
                      <w:pPr>
                        <w:pStyle w:val="BodyText"/>
                        <w:tabs>
                          <w:tab w:val="left" w:pos="720"/>
                        </w:tabs>
                        <w:ind w:left="1080"/>
                        <w:rPr>
                          <w:rFonts w:ascii="Encode Sans Wide" w:hAnsi="Encode Sans Wide"/>
                        </w:rPr>
                      </w:pP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Both ears </w:t>
                      </w:r>
                      <w:r>
                        <w:rPr>
                          <w:rFonts w:ascii="Encode Sans Wide" w:hAnsi="Encode Sans Wide"/>
                        </w:rPr>
                        <w:tab/>
                      </w:r>
                      <w:r w:rsidRPr="000449EE">
                        <w:rPr>
                          <w:rFonts w:ascii="Encode Sans Wide" w:hAnsi="Encode Sans Wide"/>
                        </w:rPr>
                        <w:t xml:space="preserve">Right ear </w:t>
                      </w:r>
                      <w:r>
                        <w:rPr>
                          <w:rFonts w:ascii="Encode Sans Wide" w:hAnsi="Encode Sans Wide"/>
                        </w:rPr>
                        <w:tab/>
                      </w:r>
                      <w:r w:rsidRPr="000449EE">
                        <w:rPr>
                          <w:rFonts w:ascii="Encode Sans Wide" w:hAnsi="Encode Sans Wide"/>
                        </w:rPr>
                        <w:t xml:space="preserve">Left ear </w:t>
                      </w:r>
                      <w:r>
                        <w:rPr>
                          <w:rFonts w:ascii="Encode Sans Wide" w:hAnsi="Encode Sans Wide"/>
                        </w:rPr>
                        <w:tab/>
                      </w:r>
                      <w:r w:rsidRPr="000449EE">
                        <w:rPr>
                          <w:rFonts w:ascii="Encode Sans Wide" w:hAnsi="Encode Sans Wide"/>
                        </w:rPr>
                        <w:t xml:space="preserve">Associated with Attack </w:t>
                      </w:r>
                    </w:p>
                    <w:p w14:paraId="6F3DD99E" w14:textId="77777777" w:rsidR="007B2F0F" w:rsidRDefault="007B2F0F" w:rsidP="000449EE">
                      <w:pPr>
                        <w:pStyle w:val="BodyText"/>
                        <w:tabs>
                          <w:tab w:val="left" w:pos="720"/>
                        </w:tabs>
                        <w:ind w:left="720"/>
                        <w:rPr>
                          <w:rFonts w:ascii="Encode Sans Wide" w:hAnsi="Encode Sans Wide"/>
                        </w:rPr>
                      </w:pPr>
                      <w:r>
                        <w:rPr>
                          <w:rFonts w:ascii="Encode Sans Wide" w:hAnsi="Encode Sans Wide"/>
                        </w:rPr>
                        <w:tab/>
                      </w:r>
                      <w:r>
                        <w:rPr>
                          <w:rFonts w:ascii="Encode Sans Wide" w:hAnsi="Encode Sans Wide"/>
                        </w:rPr>
                        <w:tab/>
                        <w:t>Describe the noise:</w:t>
                      </w:r>
                      <w:r w:rsidRPr="002D33DD">
                        <w:rPr>
                          <w:rFonts w:ascii="Arial Black" w:hAnsi="Arial Black"/>
                          <w:sz w:val="8"/>
                          <w:szCs w:val="8"/>
                        </w:rPr>
                        <w:t xml:space="preserve"> </w:t>
                      </w:r>
                      <w:r>
                        <w:rPr>
                          <w:rFonts w:ascii="Arial Black" w:hAnsi="Arial Black"/>
                          <w:sz w:val="20"/>
                        </w:rPr>
                        <w:t>________________________________________________________________</w:t>
                      </w:r>
                      <w:r w:rsidRPr="000449EE">
                        <w:rPr>
                          <w:rFonts w:ascii="Encode Sans Wide" w:hAnsi="Encode Sans Wide"/>
                        </w:rPr>
                        <w:t xml:space="preserve"> </w:t>
                      </w:r>
                    </w:p>
                    <w:p w14:paraId="32D26DC6" w14:textId="77777777" w:rsidR="007B2F0F" w:rsidRDefault="007B2F0F" w:rsidP="00A90E8E">
                      <w:pPr>
                        <w:pStyle w:val="BodyText"/>
                        <w:tabs>
                          <w:tab w:val="left" w:pos="720"/>
                        </w:tabs>
                        <w:ind w:left="2160" w:hanging="1440"/>
                        <w:rPr>
                          <w:rFonts w:ascii="Encode Sans Wide" w:hAnsi="Encode Sans Wide"/>
                        </w:rPr>
                      </w:pPr>
                      <w:r>
                        <w:rPr>
                          <w:rFonts w:ascii="Encode Sans Wide" w:hAnsi="Encode Sans Wide"/>
                        </w:rPr>
                        <w:tab/>
                      </w:r>
                      <w:r w:rsidRPr="000449EE">
                        <w:rPr>
                          <w:rFonts w:ascii="Encode Sans Wide" w:hAnsi="Encode Sans Wide"/>
                        </w:rPr>
                        <w:t>Does the noise change with dizziness</w:t>
                      </w:r>
                      <w:r>
                        <w:rPr>
                          <w:rFonts w:ascii="Encode Sans Wide" w:hAnsi="Encode Sans Wide"/>
                        </w:rPr>
                        <w:t>?</w:t>
                      </w:r>
                      <w:r>
                        <w:rPr>
                          <w:rFonts w:ascii="Encode Sans Wide" w:hAnsi="Encode Sans Wide"/>
                        </w:rPr>
                        <w:tab/>
                      </w:r>
                      <w:r>
                        <w:rPr>
                          <w:rFonts w:ascii="Encode Sans Wide" w:hAnsi="Encode Sans Wide"/>
                        </w:rPr>
                        <w:tab/>
                      </w:r>
                      <w:r>
                        <w:rPr>
                          <w:rFonts w:ascii="Encode Sans Wide" w:hAnsi="Encode Sans Wide"/>
                        </w:rPr>
                        <w:tab/>
                        <w:t xml:space="preserve">  </w:t>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p>
                    <w:p w14:paraId="4DCA03A5" w14:textId="77777777" w:rsidR="007B2F0F" w:rsidRDefault="007B2F0F" w:rsidP="00A90E8E">
                      <w:pPr>
                        <w:pStyle w:val="BodyText"/>
                        <w:tabs>
                          <w:tab w:val="left" w:pos="720"/>
                        </w:tabs>
                        <w:ind w:left="2160" w:hanging="1440"/>
                        <w:rPr>
                          <w:rFonts w:ascii="Encode Sans Wide" w:hAnsi="Encode Sans Wide"/>
                        </w:rPr>
                      </w:pPr>
                      <w:r>
                        <w:rPr>
                          <w:rFonts w:ascii="Encode Sans Wide" w:hAnsi="Encode Sans Wide"/>
                        </w:rPr>
                        <w:tab/>
                        <w:t xml:space="preserve">If so, how? </w:t>
                      </w:r>
                      <w:r>
                        <w:rPr>
                          <w:rFonts w:ascii="Arial Black" w:hAnsi="Arial Black"/>
                          <w:sz w:val="20"/>
                        </w:rPr>
                        <w:t>__________________________________________________________________________</w:t>
                      </w:r>
                      <w:r w:rsidRPr="000449EE">
                        <w:rPr>
                          <w:rFonts w:ascii="Encode Sans Wide" w:hAnsi="Encode Sans Wide"/>
                        </w:rPr>
                        <w:t xml:space="preserve"> </w:t>
                      </w:r>
                    </w:p>
                    <w:p w14:paraId="59FAAC0E" w14:textId="77777777" w:rsidR="007B2F0F" w:rsidRDefault="007B2F0F" w:rsidP="00B224A2">
                      <w:pPr>
                        <w:pStyle w:val="BodyText"/>
                        <w:numPr>
                          <w:ilvl w:val="0"/>
                          <w:numId w:val="1"/>
                        </w:numPr>
                        <w:tabs>
                          <w:tab w:val="left" w:pos="720"/>
                        </w:tabs>
                        <w:rPr>
                          <w:rFonts w:ascii="Encode Sans Wide" w:hAnsi="Encode Sans Wide"/>
                        </w:rPr>
                      </w:pPr>
                      <w:r w:rsidRPr="000449EE">
                        <w:rPr>
                          <w:rFonts w:ascii="Encode Sans Wide" w:hAnsi="Encode Sans Wide"/>
                        </w:rPr>
                        <w:t xml:space="preserve">Pain in your ears? </w:t>
                      </w:r>
                    </w:p>
                    <w:p w14:paraId="00A76A22" w14:textId="77777777" w:rsidR="007B2F0F" w:rsidRDefault="007B2F0F" w:rsidP="00A90E8E">
                      <w:pPr>
                        <w:pStyle w:val="BodyText"/>
                        <w:tabs>
                          <w:tab w:val="left" w:pos="720"/>
                        </w:tabs>
                        <w:ind w:left="1080"/>
                        <w:rPr>
                          <w:rFonts w:ascii="Encode Sans Wide" w:hAnsi="Encode Sans Wide"/>
                        </w:rPr>
                      </w:pPr>
                      <w:r>
                        <w:rPr>
                          <w:rFonts w:ascii="Encode Sans Wide" w:hAnsi="Encode Sans Wide"/>
                        </w:rPr>
                        <w:tab/>
                      </w:r>
                      <w:r w:rsidRPr="000449EE">
                        <w:rPr>
                          <w:rFonts w:ascii="Encode Sans Wide" w:hAnsi="Encode Sans Wide"/>
                        </w:rPr>
                        <w:t>Yes</w:t>
                      </w:r>
                      <w:r>
                        <w:rPr>
                          <w:rFonts w:ascii="Encode Sans Wide" w:hAnsi="Encode Sans Wide"/>
                        </w:rPr>
                        <w:tab/>
                      </w:r>
                      <w:r w:rsidRPr="000449EE">
                        <w:rPr>
                          <w:rFonts w:ascii="Encode Sans Wide" w:hAnsi="Encode Sans Wide"/>
                        </w:rPr>
                        <w:t xml:space="preserve"> No </w:t>
                      </w:r>
                      <w:r>
                        <w:rPr>
                          <w:rFonts w:ascii="Encode Sans Wide" w:hAnsi="Encode Sans Wide"/>
                        </w:rPr>
                        <w:tab/>
                      </w:r>
                      <w:r w:rsidRPr="000449EE">
                        <w:rPr>
                          <w:rFonts w:ascii="Encode Sans Wide" w:hAnsi="Encode Sans Wide"/>
                        </w:rPr>
                        <w:t>Both ears</w:t>
                      </w:r>
                      <w:r>
                        <w:rPr>
                          <w:rFonts w:ascii="Encode Sans Wide" w:hAnsi="Encode Sans Wide"/>
                        </w:rPr>
                        <w:tab/>
                      </w:r>
                      <w:r w:rsidRPr="000449EE">
                        <w:rPr>
                          <w:rFonts w:ascii="Encode Sans Wide" w:hAnsi="Encode Sans Wide"/>
                        </w:rPr>
                        <w:t xml:space="preserve">Right ear </w:t>
                      </w:r>
                      <w:r>
                        <w:rPr>
                          <w:rFonts w:ascii="Encode Sans Wide" w:hAnsi="Encode Sans Wide"/>
                        </w:rPr>
                        <w:tab/>
                      </w:r>
                      <w:r w:rsidRPr="000449EE">
                        <w:rPr>
                          <w:rFonts w:ascii="Encode Sans Wide" w:hAnsi="Encode Sans Wide"/>
                        </w:rPr>
                        <w:t xml:space="preserve">Left ear </w:t>
                      </w:r>
                      <w:r>
                        <w:rPr>
                          <w:rFonts w:ascii="Encode Sans Wide" w:hAnsi="Encode Sans Wide"/>
                        </w:rPr>
                        <w:tab/>
                      </w:r>
                      <w:r w:rsidRPr="000449EE">
                        <w:rPr>
                          <w:rFonts w:ascii="Encode Sans Wide" w:hAnsi="Encode Sans Wide"/>
                        </w:rPr>
                        <w:t xml:space="preserve">Associated with Attack </w:t>
                      </w:r>
                    </w:p>
                    <w:p w14:paraId="319F540C" w14:textId="77777777" w:rsidR="007B2F0F" w:rsidRDefault="007B2F0F" w:rsidP="00B224A2">
                      <w:pPr>
                        <w:pStyle w:val="BodyText"/>
                        <w:numPr>
                          <w:ilvl w:val="0"/>
                          <w:numId w:val="1"/>
                        </w:numPr>
                        <w:tabs>
                          <w:tab w:val="left" w:pos="720"/>
                        </w:tabs>
                        <w:rPr>
                          <w:rFonts w:ascii="Encode Sans Wide" w:hAnsi="Encode Sans Wide"/>
                        </w:rPr>
                      </w:pPr>
                      <w:r w:rsidRPr="000449EE">
                        <w:rPr>
                          <w:rFonts w:ascii="Encode Sans Wide" w:hAnsi="Encode Sans Wide"/>
                        </w:rPr>
                        <w:t xml:space="preserve">Fullness or stuffiness in your ears? </w:t>
                      </w:r>
                    </w:p>
                    <w:p w14:paraId="486824F4" w14:textId="77777777" w:rsidR="007B2F0F" w:rsidRDefault="007B2F0F" w:rsidP="00A90E8E">
                      <w:pPr>
                        <w:pStyle w:val="BodyText"/>
                        <w:tabs>
                          <w:tab w:val="left" w:pos="720"/>
                        </w:tabs>
                        <w:ind w:left="1080"/>
                        <w:rPr>
                          <w:rFonts w:ascii="Encode Sans Wide" w:hAnsi="Encode Sans Wide"/>
                        </w:rPr>
                      </w:pPr>
                      <w:r>
                        <w:rPr>
                          <w:rFonts w:ascii="Encode Sans Wide" w:hAnsi="Encode Sans Wide"/>
                        </w:rPr>
                        <w:tab/>
                      </w:r>
                      <w:r w:rsidRPr="000449EE">
                        <w:rPr>
                          <w:rFonts w:ascii="Encode Sans Wide" w:hAnsi="Encode Sans Wide"/>
                        </w:rPr>
                        <w:t>Yes</w:t>
                      </w:r>
                      <w:r>
                        <w:rPr>
                          <w:rFonts w:ascii="Encode Sans Wide" w:hAnsi="Encode Sans Wide"/>
                        </w:rPr>
                        <w:tab/>
                      </w:r>
                      <w:r w:rsidRPr="000449EE">
                        <w:rPr>
                          <w:rFonts w:ascii="Encode Sans Wide" w:hAnsi="Encode Sans Wide"/>
                        </w:rPr>
                        <w:t xml:space="preserve"> No </w:t>
                      </w:r>
                      <w:r>
                        <w:rPr>
                          <w:rFonts w:ascii="Encode Sans Wide" w:hAnsi="Encode Sans Wide"/>
                        </w:rPr>
                        <w:tab/>
                      </w:r>
                      <w:r w:rsidRPr="000449EE">
                        <w:rPr>
                          <w:rFonts w:ascii="Encode Sans Wide" w:hAnsi="Encode Sans Wide"/>
                        </w:rPr>
                        <w:t xml:space="preserve">Both ears </w:t>
                      </w:r>
                      <w:r>
                        <w:rPr>
                          <w:rFonts w:ascii="Encode Sans Wide" w:hAnsi="Encode Sans Wide"/>
                        </w:rPr>
                        <w:tab/>
                      </w:r>
                      <w:r w:rsidRPr="000449EE">
                        <w:rPr>
                          <w:rFonts w:ascii="Encode Sans Wide" w:hAnsi="Encode Sans Wide"/>
                        </w:rPr>
                        <w:t xml:space="preserve">Right ear </w:t>
                      </w:r>
                      <w:r>
                        <w:rPr>
                          <w:rFonts w:ascii="Encode Sans Wide" w:hAnsi="Encode Sans Wide"/>
                        </w:rPr>
                        <w:tab/>
                      </w:r>
                      <w:r w:rsidRPr="000449EE">
                        <w:rPr>
                          <w:rFonts w:ascii="Encode Sans Wide" w:hAnsi="Encode Sans Wide"/>
                        </w:rPr>
                        <w:t xml:space="preserve">Left ear </w:t>
                      </w:r>
                      <w:r>
                        <w:rPr>
                          <w:rFonts w:ascii="Encode Sans Wide" w:hAnsi="Encode Sans Wide"/>
                        </w:rPr>
                        <w:tab/>
                      </w:r>
                      <w:r w:rsidRPr="000449EE">
                        <w:rPr>
                          <w:rFonts w:ascii="Encode Sans Wide" w:hAnsi="Encode Sans Wide"/>
                        </w:rPr>
                        <w:t xml:space="preserve">Associated with Attack </w:t>
                      </w:r>
                    </w:p>
                    <w:p w14:paraId="5E5E8CC1" w14:textId="77777777" w:rsidR="007B2F0F" w:rsidRDefault="007B2F0F" w:rsidP="00B224A2">
                      <w:pPr>
                        <w:pStyle w:val="BodyText"/>
                        <w:numPr>
                          <w:ilvl w:val="0"/>
                          <w:numId w:val="1"/>
                        </w:numPr>
                        <w:tabs>
                          <w:tab w:val="left" w:pos="720"/>
                        </w:tabs>
                        <w:rPr>
                          <w:rFonts w:ascii="Encode Sans Wide" w:hAnsi="Encode Sans Wide"/>
                        </w:rPr>
                      </w:pPr>
                      <w:r w:rsidRPr="000449EE">
                        <w:rPr>
                          <w:rFonts w:ascii="Encode Sans Wide" w:hAnsi="Encode Sans Wide"/>
                        </w:rPr>
                        <w:t xml:space="preserve">Discharge from your ears? </w:t>
                      </w:r>
                    </w:p>
                    <w:p w14:paraId="6C4A9DAE" w14:textId="77777777" w:rsidR="007B2F0F" w:rsidRDefault="007B2F0F" w:rsidP="00A90E8E">
                      <w:pPr>
                        <w:pStyle w:val="BodyText"/>
                        <w:tabs>
                          <w:tab w:val="left" w:pos="720"/>
                        </w:tabs>
                        <w:ind w:left="1080"/>
                        <w:rPr>
                          <w:rFonts w:ascii="Encode Sans Wide" w:hAnsi="Encode Sans Wide"/>
                        </w:rPr>
                      </w:pP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Both ears </w:t>
                      </w:r>
                      <w:r>
                        <w:rPr>
                          <w:rFonts w:ascii="Encode Sans Wide" w:hAnsi="Encode Sans Wide"/>
                        </w:rPr>
                        <w:tab/>
                      </w:r>
                      <w:r w:rsidRPr="000449EE">
                        <w:rPr>
                          <w:rFonts w:ascii="Encode Sans Wide" w:hAnsi="Encode Sans Wide"/>
                        </w:rPr>
                        <w:t xml:space="preserve">Right ear </w:t>
                      </w:r>
                      <w:r>
                        <w:rPr>
                          <w:rFonts w:ascii="Encode Sans Wide" w:hAnsi="Encode Sans Wide"/>
                        </w:rPr>
                        <w:tab/>
                      </w:r>
                      <w:r w:rsidRPr="000449EE">
                        <w:rPr>
                          <w:rFonts w:ascii="Encode Sans Wide" w:hAnsi="Encode Sans Wide"/>
                        </w:rPr>
                        <w:t xml:space="preserve">Left ear </w:t>
                      </w:r>
                      <w:r>
                        <w:rPr>
                          <w:rFonts w:ascii="Encode Sans Wide" w:hAnsi="Encode Sans Wide"/>
                        </w:rPr>
                        <w:tab/>
                      </w:r>
                      <w:r w:rsidRPr="000449EE">
                        <w:rPr>
                          <w:rFonts w:ascii="Encode Sans Wide" w:hAnsi="Encode Sans Wide"/>
                        </w:rPr>
                        <w:t xml:space="preserve">Associated with Attack </w:t>
                      </w:r>
                    </w:p>
                    <w:p w14:paraId="059006B0" w14:textId="77777777" w:rsidR="007B2F0F" w:rsidRDefault="007B2F0F" w:rsidP="00A90E8E">
                      <w:pPr>
                        <w:pStyle w:val="BodyText"/>
                        <w:tabs>
                          <w:tab w:val="left" w:pos="720"/>
                        </w:tabs>
                        <w:rPr>
                          <w:rFonts w:ascii="Encode Sans Wide" w:hAnsi="Encode Sans Wide"/>
                        </w:rPr>
                      </w:pPr>
                    </w:p>
                    <w:p w14:paraId="015D45C3" w14:textId="77777777" w:rsidR="007B2F0F" w:rsidRDefault="007B2F0F" w:rsidP="00A90E8E">
                      <w:pPr>
                        <w:pStyle w:val="BodyText"/>
                        <w:tabs>
                          <w:tab w:val="left" w:pos="720"/>
                        </w:tabs>
                        <w:rPr>
                          <w:rFonts w:ascii="Encode Sans Wide" w:hAnsi="Encode Sans Wide"/>
                        </w:rPr>
                      </w:pPr>
                      <w:r w:rsidRPr="000449EE">
                        <w:rPr>
                          <w:rFonts w:ascii="Encode Sans Wide" w:hAnsi="Encode Sans Wide"/>
                        </w:rPr>
                        <w:t xml:space="preserve">V. Have you experienced any of the following symptoms? </w:t>
                      </w:r>
                    </w:p>
                    <w:p w14:paraId="724A09AD" w14:textId="77777777" w:rsidR="007B2F0F" w:rsidRDefault="007B2F0F" w:rsidP="00A90E8E">
                      <w:pPr>
                        <w:pStyle w:val="BodyText"/>
                        <w:tabs>
                          <w:tab w:val="left" w:pos="720"/>
                        </w:tabs>
                        <w:rPr>
                          <w:rFonts w:ascii="Encode Sans Wide" w:hAnsi="Encode Sans Wide"/>
                        </w:rPr>
                      </w:pPr>
                      <w:r>
                        <w:rPr>
                          <w:rFonts w:ascii="Encode Sans Wide" w:hAnsi="Encode Sans Wide"/>
                        </w:rPr>
                        <w:tab/>
                      </w:r>
                      <w:proofErr w:type="gramStart"/>
                      <w:r>
                        <w:rPr>
                          <w:rFonts w:ascii="Encode Sans Wide" w:hAnsi="Encode Sans Wide"/>
                        </w:rPr>
                        <w:t>Circle</w:t>
                      </w:r>
                      <w:r w:rsidRPr="000449EE">
                        <w:rPr>
                          <w:rFonts w:ascii="Encode Sans Wide" w:hAnsi="Encode Sans Wide"/>
                        </w:rPr>
                        <w:t xml:space="preserve"> yes or no and if constant or in episodes.</w:t>
                      </w:r>
                      <w:proofErr w:type="gramEnd"/>
                      <w:r w:rsidRPr="000449EE">
                        <w:rPr>
                          <w:rFonts w:ascii="Encode Sans Wide" w:hAnsi="Encode Sans Wide"/>
                        </w:rPr>
                        <w:t xml:space="preserve"> </w:t>
                      </w:r>
                    </w:p>
                    <w:p w14:paraId="1D6228C3"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1. Double or blurred vision or blindness? </w:t>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 xml:space="preserve">Episodes </w:t>
                      </w:r>
                    </w:p>
                    <w:p w14:paraId="59C28A0B"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2. Numbness of face?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 xml:space="preserve">Episodes </w:t>
                      </w:r>
                    </w:p>
                    <w:p w14:paraId="1736B399"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3. Numbness of arms and legs? </w:t>
                      </w:r>
                      <w:r>
                        <w:rPr>
                          <w:rFonts w:ascii="Encode Sans Wide" w:hAnsi="Encode Sans Wide"/>
                        </w:rPr>
                        <w:tab/>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 xml:space="preserve">Episodes </w:t>
                      </w:r>
                    </w:p>
                    <w:p w14:paraId="2894A1C4"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4. Weakness in arms or legs? </w:t>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 xml:space="preserve">Episodes </w:t>
                      </w:r>
                    </w:p>
                    <w:p w14:paraId="690EA3FB"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5. Clumsiness in arms or legs? </w:t>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 xml:space="preserve">Episodes </w:t>
                      </w:r>
                    </w:p>
                    <w:p w14:paraId="71B5D4D5"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6. Confusion or loss of consciousness? </w:t>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 xml:space="preserve">Episodes </w:t>
                      </w:r>
                    </w:p>
                    <w:p w14:paraId="67B2EADC"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7. Difficulty of speech? </w:t>
                      </w:r>
                      <w:r>
                        <w:rPr>
                          <w:rFonts w:ascii="Encode Sans Wide" w:hAnsi="Encode Sans Wide"/>
                        </w:rPr>
                        <w:tab/>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 xml:space="preserve">Episodes </w:t>
                      </w:r>
                    </w:p>
                    <w:p w14:paraId="55E8E0F2"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8. Difficulty with swallowing? </w:t>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 xml:space="preserve">Episodes </w:t>
                      </w:r>
                    </w:p>
                    <w:p w14:paraId="620A9AC0" w14:textId="77777777" w:rsidR="007B2F0F" w:rsidRDefault="007B2F0F" w:rsidP="00A90E8E">
                      <w:pPr>
                        <w:pStyle w:val="BodyText"/>
                        <w:tabs>
                          <w:tab w:val="left" w:pos="720"/>
                        </w:tabs>
                        <w:rPr>
                          <w:rFonts w:ascii="Encode Sans Wide" w:hAnsi="Encode Sans Wide"/>
                        </w:rPr>
                      </w:pPr>
                      <w:r>
                        <w:rPr>
                          <w:rFonts w:ascii="Encode Sans Wide" w:hAnsi="Encode Sans Wide"/>
                        </w:rPr>
                        <w:tab/>
                      </w:r>
                      <w:r w:rsidRPr="000449EE">
                        <w:rPr>
                          <w:rFonts w:ascii="Encode Sans Wide" w:hAnsi="Encode Sans Wide"/>
                        </w:rPr>
                        <w:t xml:space="preserve">9. Pain in neck or shoulder? </w:t>
                      </w:r>
                      <w:r>
                        <w:rPr>
                          <w:rFonts w:ascii="Encode Sans Wide" w:hAnsi="Encode Sans Wide"/>
                        </w:rPr>
                        <w:tab/>
                      </w:r>
                      <w:r>
                        <w:rPr>
                          <w:rFonts w:ascii="Encode Sans Wide" w:hAnsi="Encode Sans Wide"/>
                        </w:rPr>
                        <w:tab/>
                      </w:r>
                      <w:r>
                        <w:rPr>
                          <w:rFonts w:ascii="Encode Sans Wide" w:hAnsi="Encode Sans Wide"/>
                        </w:rPr>
                        <w:tab/>
                      </w:r>
                      <w:r w:rsidRPr="000449EE">
                        <w:rPr>
                          <w:rFonts w:ascii="Encode Sans Wide" w:hAnsi="Encode Sans Wide"/>
                        </w:rPr>
                        <w:t xml:space="preserve">Yes </w:t>
                      </w:r>
                      <w:r>
                        <w:rPr>
                          <w:rFonts w:ascii="Encode Sans Wide" w:hAnsi="Encode Sans Wide"/>
                        </w:rPr>
                        <w:tab/>
                      </w:r>
                      <w:r w:rsidRPr="000449EE">
                        <w:rPr>
                          <w:rFonts w:ascii="Encode Sans Wide" w:hAnsi="Encode Sans Wide"/>
                        </w:rPr>
                        <w:t xml:space="preserve">No </w:t>
                      </w:r>
                      <w:r>
                        <w:rPr>
                          <w:rFonts w:ascii="Encode Sans Wide" w:hAnsi="Encode Sans Wide"/>
                        </w:rPr>
                        <w:tab/>
                      </w:r>
                      <w:r w:rsidRPr="000449EE">
                        <w:rPr>
                          <w:rFonts w:ascii="Encode Sans Wide" w:hAnsi="Encode Sans Wide"/>
                        </w:rPr>
                        <w:t xml:space="preserve">Constant </w:t>
                      </w:r>
                      <w:r>
                        <w:rPr>
                          <w:rFonts w:ascii="Encode Sans Wide" w:hAnsi="Encode Sans Wide"/>
                        </w:rPr>
                        <w:tab/>
                      </w:r>
                      <w:r w:rsidRPr="000449EE">
                        <w:rPr>
                          <w:rFonts w:ascii="Encode Sans Wide" w:hAnsi="Encode Sans Wide"/>
                        </w:rPr>
                        <w:t>Episodes</w:t>
                      </w:r>
                    </w:p>
                    <w:p w14:paraId="4BDF94BC" w14:textId="77777777" w:rsidR="007B2F0F" w:rsidRDefault="007B2F0F" w:rsidP="00A90E8E">
                      <w:pPr>
                        <w:pStyle w:val="BodyText"/>
                        <w:tabs>
                          <w:tab w:val="left" w:pos="720"/>
                        </w:tabs>
                        <w:rPr>
                          <w:rFonts w:ascii="Encode Sans Wide" w:hAnsi="Encode Sans Wide"/>
                        </w:rPr>
                      </w:pPr>
                    </w:p>
                    <w:p w14:paraId="5B59DA18" w14:textId="77777777" w:rsidR="007B2F0F" w:rsidRDefault="007B2F0F" w:rsidP="00A90E8E">
                      <w:pPr>
                        <w:pStyle w:val="BodyText"/>
                        <w:tabs>
                          <w:tab w:val="left" w:pos="720"/>
                        </w:tabs>
                        <w:rPr>
                          <w:rFonts w:ascii="Encode Sans Wide" w:hAnsi="Encode Sans Wide"/>
                        </w:rPr>
                      </w:pPr>
                      <w:r>
                        <w:rPr>
                          <w:rFonts w:ascii="Encode Sans Wide" w:hAnsi="Encode Sans Wide"/>
                        </w:rPr>
                        <w:t>VI. Please list any other information we may need to know regarding your symptoms:</w:t>
                      </w:r>
                    </w:p>
                    <w:p w14:paraId="2110B6D8" w14:textId="77777777" w:rsidR="007B2F0F" w:rsidRPr="000449EE" w:rsidRDefault="007B2F0F" w:rsidP="00165C00">
                      <w:pPr>
                        <w:ind w:left="30" w:hanging="15"/>
                        <w:rPr>
                          <w:rFonts w:ascii="Encode Sans Wide" w:hAnsi="Encode Sans Wide"/>
                        </w:rPr>
                      </w:pPr>
                      <w:r>
                        <w:rPr>
                          <w:rFonts w:ascii="Encode Sans Wide" w:hAnsi="Encode Sans Wide"/>
                        </w:rPr>
                        <w:tab/>
                      </w:r>
                      <w:r>
                        <w:rPr>
                          <w:rFonts w:ascii="Arial Black" w:hAnsi="Arial Black"/>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96120A">
        <w:br w:type="page"/>
      </w:r>
      <w:r w:rsidR="008E2933">
        <w:rPr>
          <w:noProof/>
          <w:sz w:val="20"/>
        </w:rPr>
        <w:lastRenderedPageBreak/>
        <mc:AlternateContent>
          <mc:Choice Requires="wps">
            <w:drawing>
              <wp:anchor distT="0" distB="0" distL="114300" distR="114300" simplePos="0" relativeHeight="251673600" behindDoc="0" locked="0" layoutInCell="1" allowOverlap="1" wp14:anchorId="27E0BC7C" wp14:editId="73ABB4BD">
                <wp:simplePos x="0" y="0"/>
                <wp:positionH relativeFrom="column">
                  <wp:posOffset>2720340</wp:posOffset>
                </wp:positionH>
                <wp:positionV relativeFrom="paragraph">
                  <wp:posOffset>-302895</wp:posOffset>
                </wp:positionV>
                <wp:extent cx="3684270" cy="1249045"/>
                <wp:effectExtent l="0" t="0" r="0"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14179" w14:textId="77777777" w:rsidR="008E2933"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110 Exchange Place</w:t>
                            </w:r>
                          </w:p>
                          <w:p w14:paraId="76A99BDD" w14:textId="77777777" w:rsidR="0096120A"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Suite 100</w:t>
                            </w:r>
                          </w:p>
                          <w:p w14:paraId="63CD767A" w14:textId="77777777" w:rsidR="0096120A"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Lafayette, LA 70503</w:t>
                            </w:r>
                          </w:p>
                          <w:p w14:paraId="5C4716A3" w14:textId="77777777" w:rsidR="0096120A"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P: 337-291-9939</w:t>
                            </w:r>
                          </w:p>
                          <w:p w14:paraId="2E3C4FC5" w14:textId="77777777" w:rsidR="0096120A"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F: 337-291-9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14.2pt;margin-top:-23.8pt;width:290.1pt;height:9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" stroked="f">
                <v:textbox>
                  <w:txbxContent>
                    <w:p w14:paraId="42314179" w14:textId="77777777" w:rsidR="008E2933"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110 Exchange Place</w:t>
                      </w:r>
                    </w:p>
                    <w:p w14:paraId="76A99BDD" w14:textId="77777777" w:rsidR="0096120A"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Suite 100</w:t>
                      </w:r>
                    </w:p>
                    <w:p w14:paraId="63CD767A" w14:textId="77777777" w:rsidR="0096120A"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Lafayette, LA 70503</w:t>
                      </w:r>
                    </w:p>
                    <w:p w14:paraId="5C4716A3" w14:textId="77777777" w:rsidR="0096120A"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P: 337-291-9939</w:t>
                      </w:r>
                    </w:p>
                    <w:p w14:paraId="2E3C4FC5" w14:textId="77777777" w:rsidR="0096120A"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F: 337-291-9023</w:t>
                      </w:r>
                    </w:p>
                  </w:txbxContent>
                </v:textbox>
              </v:shape>
            </w:pict>
          </mc:Fallback>
        </mc:AlternateContent>
      </w:r>
      <w:r w:rsidR="0096120A">
        <w:rPr>
          <w:noProof/>
        </w:rPr>
        <w:drawing>
          <wp:anchor distT="0" distB="0" distL="114300" distR="114300" simplePos="0" relativeHeight="251674624" behindDoc="0" locked="0" layoutInCell="1" allowOverlap="1" wp14:anchorId="1D41B2BE" wp14:editId="7C72F511">
            <wp:simplePos x="0" y="0"/>
            <wp:positionH relativeFrom="column">
              <wp:posOffset>-1028700</wp:posOffset>
            </wp:positionH>
            <wp:positionV relativeFrom="paragraph">
              <wp:posOffset>-230505</wp:posOffset>
            </wp:positionV>
            <wp:extent cx="2838450" cy="11798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845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20A">
        <w:tab/>
      </w:r>
      <w:r w:rsidR="0096120A">
        <w:tab/>
      </w:r>
      <w:r w:rsidR="0096120A">
        <w:tab/>
      </w:r>
      <w:r w:rsidR="0096120A">
        <w:tab/>
      </w:r>
      <w:r w:rsidR="0096120A">
        <w:tab/>
      </w:r>
      <w:r w:rsidR="0096120A">
        <w:tab/>
      </w:r>
      <w:r w:rsidR="0096120A">
        <w:tab/>
      </w:r>
      <w:r w:rsidR="0096120A">
        <w:rPr>
          <w:sz w:val="20"/>
          <w:szCs w:val="20"/>
        </w:rPr>
        <w:t xml:space="preserve">       </w:t>
      </w:r>
    </w:p>
    <w:p w14:paraId="7D4EE30D" w14:textId="77777777" w:rsidR="0096120A" w:rsidRDefault="0096120A" w:rsidP="0096120A">
      <w:pPr>
        <w:pStyle w:val="Heading1"/>
        <w:ind w:left="4320"/>
      </w:pPr>
    </w:p>
    <w:p w14:paraId="56695FF5" w14:textId="77777777" w:rsidR="0096120A" w:rsidRDefault="0096120A" w:rsidP="0096120A">
      <w:pPr>
        <w:pStyle w:val="Heading1"/>
        <w:ind w:left="4320"/>
        <w:rPr>
          <w:rFonts w:ascii="Berlin Sans FB" w:hAnsi="Berlin Sans FB"/>
          <w:sz w:val="28"/>
          <w:u w:val="single"/>
        </w:rPr>
      </w:pPr>
    </w:p>
    <w:p w14:paraId="23932C1F" w14:textId="77777777" w:rsidR="0096120A" w:rsidRDefault="0096120A" w:rsidP="0096120A">
      <w:pPr>
        <w:ind w:left="-720" w:right="-720"/>
        <w:rPr>
          <w:rFonts w:ascii="Berlin Sans FB" w:hAnsi="Berlin Sans FB"/>
          <w:sz w:val="28"/>
          <w:u w:val="single"/>
        </w:rPr>
      </w:pPr>
      <w:r>
        <w:rPr>
          <w:rFonts w:ascii="Berlin Sans FB" w:hAnsi="Berlin Sans FB"/>
          <w:noProof/>
          <w:sz w:val="20"/>
          <w:u w:val="single"/>
        </w:rPr>
        <mc:AlternateContent>
          <mc:Choice Requires="wps">
            <w:drawing>
              <wp:anchor distT="0" distB="0" distL="114300" distR="114300" simplePos="0" relativeHeight="251672576" behindDoc="0" locked="0" layoutInCell="1" allowOverlap="1" wp14:anchorId="61308968" wp14:editId="1E143AEB">
                <wp:simplePos x="0" y="0"/>
                <wp:positionH relativeFrom="column">
                  <wp:posOffset>-1143000</wp:posOffset>
                </wp:positionH>
                <wp:positionV relativeFrom="paragraph">
                  <wp:posOffset>287020</wp:posOffset>
                </wp:positionV>
                <wp:extent cx="7543800" cy="8447405"/>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44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9413C" w14:textId="77777777" w:rsidR="0096120A" w:rsidRPr="0096120A" w:rsidRDefault="0096120A" w:rsidP="0096120A">
                            <w:pPr>
                              <w:pStyle w:val="Heading5"/>
                              <w:jc w:val="center"/>
                              <w:rPr>
                                <w:rFonts w:ascii="Encode Sans Wide" w:hAnsi="Encode Sans Wide" w:cs="Times New Roman"/>
                                <w:bCs/>
                                <w:color w:val="auto"/>
                                <w:spacing w:val="20"/>
                                <w:sz w:val="28"/>
                                <w:szCs w:val="28"/>
                              </w:rPr>
                            </w:pPr>
                            <w:r w:rsidRPr="0096120A">
                              <w:rPr>
                                <w:rFonts w:ascii="Encode Sans Wide" w:hAnsi="Encode Sans Wide" w:cs="Times New Roman"/>
                                <w:bCs/>
                                <w:color w:val="auto"/>
                                <w:spacing w:val="20"/>
                                <w:sz w:val="28"/>
                                <w:szCs w:val="28"/>
                              </w:rPr>
                              <w:t>Medications</w:t>
                            </w:r>
                          </w:p>
                          <w:p w14:paraId="3D7851DF" w14:textId="77777777" w:rsidR="0096120A" w:rsidRPr="004531FC" w:rsidRDefault="0096120A" w:rsidP="0096120A"/>
                          <w:p w14:paraId="4BE99EE5" w14:textId="77777777" w:rsidR="0096120A" w:rsidRPr="0096120A" w:rsidRDefault="0096120A" w:rsidP="0096120A">
                            <w:pPr>
                              <w:pStyle w:val="Heading4"/>
                              <w:jc w:val="center"/>
                              <w:rPr>
                                <w:rFonts w:ascii="Encode Sans Wide" w:hAnsi="Encode Sans Wide"/>
                                <w:b w:val="0"/>
                                <w:bCs w:val="0"/>
                                <w:i w:val="0"/>
                                <w:color w:val="auto"/>
                                <w:spacing w:val="20"/>
                                <w:szCs w:val="22"/>
                              </w:rPr>
                            </w:pPr>
                            <w:r w:rsidRPr="0096120A">
                              <w:rPr>
                                <w:rFonts w:ascii="Encode Sans Wide" w:hAnsi="Encode Sans Wide"/>
                                <w:b w:val="0"/>
                                <w:bCs w:val="0"/>
                                <w:i w:val="0"/>
                                <w:color w:val="auto"/>
                                <w:spacing w:val="20"/>
                                <w:szCs w:val="22"/>
                              </w:rPr>
                              <w:t>Please list both prescription and over the counter medications</w:t>
                            </w:r>
                          </w:p>
                          <w:p w14:paraId="5C818A96" w14:textId="77777777" w:rsidR="0096120A" w:rsidRPr="0096120A" w:rsidRDefault="0096120A" w:rsidP="0096120A"/>
                          <w:tbl>
                            <w:tblPr>
                              <w:tblW w:w="0" w:type="auto"/>
                              <w:jc w:val="center"/>
                              <w:tblInd w:w="-1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1709"/>
                              <w:gridCol w:w="2361"/>
                              <w:gridCol w:w="3449"/>
                            </w:tblGrid>
                            <w:tr w:rsidR="0096120A" w:rsidRPr="0096120A" w14:paraId="5F2FE937" w14:textId="77777777" w:rsidTr="004531FC">
                              <w:trPr>
                                <w:trHeight w:val="432"/>
                                <w:jc w:val="center"/>
                              </w:trPr>
                              <w:tc>
                                <w:tcPr>
                                  <w:tcW w:w="3850" w:type="dxa"/>
                                </w:tcPr>
                                <w:p w14:paraId="70AE7CB3" w14:textId="77777777" w:rsidR="0096120A" w:rsidRPr="0096120A" w:rsidRDefault="0096120A" w:rsidP="0096120A">
                                  <w:pPr>
                                    <w:pStyle w:val="Heading4"/>
                                    <w:rPr>
                                      <w:rFonts w:ascii="Encode Sans Wide" w:hAnsi="Encode Sans Wide"/>
                                      <w:bCs w:val="0"/>
                                      <w:i w:val="0"/>
                                      <w:color w:val="auto"/>
                                      <w:spacing w:val="20"/>
                                      <w:szCs w:val="22"/>
                                    </w:rPr>
                                  </w:pPr>
                                  <w:r w:rsidRPr="0096120A">
                                    <w:rPr>
                                      <w:rFonts w:ascii="Encode Sans Wide" w:hAnsi="Encode Sans Wide"/>
                                      <w:bCs w:val="0"/>
                                      <w:i w:val="0"/>
                                      <w:color w:val="auto"/>
                                      <w:spacing w:val="20"/>
                                      <w:szCs w:val="22"/>
                                    </w:rPr>
                                    <w:t>Drug Name</w:t>
                                  </w:r>
                                </w:p>
                              </w:tc>
                              <w:tc>
                                <w:tcPr>
                                  <w:tcW w:w="1709" w:type="dxa"/>
                                </w:tcPr>
                                <w:p w14:paraId="70F2C18E" w14:textId="77777777" w:rsidR="0096120A" w:rsidRPr="0096120A" w:rsidRDefault="0096120A" w:rsidP="0096120A">
                                  <w:pPr>
                                    <w:pStyle w:val="Heading4"/>
                                    <w:rPr>
                                      <w:rFonts w:ascii="Encode Sans Wide" w:hAnsi="Encode Sans Wide"/>
                                      <w:bCs w:val="0"/>
                                      <w:i w:val="0"/>
                                      <w:color w:val="auto"/>
                                      <w:spacing w:val="20"/>
                                      <w:szCs w:val="22"/>
                                    </w:rPr>
                                  </w:pPr>
                                  <w:r w:rsidRPr="0096120A">
                                    <w:rPr>
                                      <w:rFonts w:ascii="Encode Sans Wide" w:hAnsi="Encode Sans Wide"/>
                                      <w:bCs w:val="0"/>
                                      <w:i w:val="0"/>
                                      <w:color w:val="auto"/>
                                      <w:spacing w:val="20"/>
                                      <w:szCs w:val="22"/>
                                    </w:rPr>
                                    <w:t>Dosage</w:t>
                                  </w:r>
                                </w:p>
                              </w:tc>
                              <w:tc>
                                <w:tcPr>
                                  <w:tcW w:w="2361" w:type="dxa"/>
                                </w:tcPr>
                                <w:p w14:paraId="2BF85F65" w14:textId="77777777" w:rsidR="0096120A" w:rsidRPr="0096120A" w:rsidRDefault="0096120A" w:rsidP="0096120A">
                                  <w:pPr>
                                    <w:pStyle w:val="Heading4"/>
                                    <w:rPr>
                                      <w:rFonts w:ascii="Encode Sans Wide" w:hAnsi="Encode Sans Wide"/>
                                      <w:bCs w:val="0"/>
                                      <w:i w:val="0"/>
                                      <w:color w:val="auto"/>
                                      <w:spacing w:val="20"/>
                                      <w:szCs w:val="22"/>
                                    </w:rPr>
                                  </w:pPr>
                                  <w:r w:rsidRPr="0096120A">
                                    <w:rPr>
                                      <w:rFonts w:ascii="Encode Sans Wide" w:hAnsi="Encode Sans Wide"/>
                                      <w:bCs w:val="0"/>
                                      <w:i w:val="0"/>
                                      <w:color w:val="auto"/>
                                      <w:spacing w:val="20"/>
                                      <w:szCs w:val="22"/>
                                    </w:rPr>
                                    <w:t>Frequency</w:t>
                                  </w:r>
                                </w:p>
                              </w:tc>
                              <w:tc>
                                <w:tcPr>
                                  <w:tcW w:w="3449" w:type="dxa"/>
                                </w:tcPr>
                                <w:p w14:paraId="72707470" w14:textId="77777777" w:rsidR="0096120A" w:rsidRPr="0096120A" w:rsidRDefault="0096120A" w:rsidP="0096120A">
                                  <w:pPr>
                                    <w:pStyle w:val="Heading4"/>
                                    <w:rPr>
                                      <w:rFonts w:ascii="Encode Sans Wide" w:hAnsi="Encode Sans Wide"/>
                                      <w:bCs w:val="0"/>
                                      <w:i w:val="0"/>
                                      <w:color w:val="auto"/>
                                      <w:spacing w:val="20"/>
                                      <w:szCs w:val="22"/>
                                    </w:rPr>
                                  </w:pPr>
                                  <w:r w:rsidRPr="0096120A">
                                    <w:rPr>
                                      <w:rFonts w:ascii="Encode Sans Wide" w:hAnsi="Encode Sans Wide"/>
                                      <w:bCs w:val="0"/>
                                      <w:i w:val="0"/>
                                      <w:color w:val="auto"/>
                                      <w:spacing w:val="20"/>
                                      <w:szCs w:val="22"/>
                                    </w:rPr>
                                    <w:t>Oral/Intravenous/Other</w:t>
                                  </w:r>
                                </w:p>
                              </w:tc>
                            </w:tr>
                            <w:tr w:rsidR="0096120A" w14:paraId="47589468" w14:textId="77777777" w:rsidTr="004531FC">
                              <w:trPr>
                                <w:trHeight w:val="432"/>
                                <w:jc w:val="center"/>
                              </w:trPr>
                              <w:tc>
                                <w:tcPr>
                                  <w:tcW w:w="3850" w:type="dxa"/>
                                </w:tcPr>
                                <w:p w14:paraId="4C12DEFD" w14:textId="77777777" w:rsidR="0096120A" w:rsidRDefault="0096120A" w:rsidP="004531FC"/>
                              </w:tc>
                              <w:tc>
                                <w:tcPr>
                                  <w:tcW w:w="1709" w:type="dxa"/>
                                </w:tcPr>
                                <w:p w14:paraId="0B015AFE" w14:textId="77777777" w:rsidR="0096120A" w:rsidRDefault="0096120A" w:rsidP="004531FC"/>
                              </w:tc>
                              <w:tc>
                                <w:tcPr>
                                  <w:tcW w:w="2361" w:type="dxa"/>
                                </w:tcPr>
                                <w:p w14:paraId="4E0C75E6" w14:textId="77777777" w:rsidR="0096120A" w:rsidRDefault="0096120A" w:rsidP="004531FC"/>
                              </w:tc>
                              <w:tc>
                                <w:tcPr>
                                  <w:tcW w:w="3449" w:type="dxa"/>
                                </w:tcPr>
                                <w:p w14:paraId="4F13D82A" w14:textId="77777777" w:rsidR="0096120A" w:rsidRDefault="0096120A" w:rsidP="004531FC"/>
                              </w:tc>
                            </w:tr>
                            <w:tr w:rsidR="0096120A" w14:paraId="4F6B7B81" w14:textId="77777777" w:rsidTr="004531FC">
                              <w:trPr>
                                <w:trHeight w:val="432"/>
                                <w:jc w:val="center"/>
                              </w:trPr>
                              <w:tc>
                                <w:tcPr>
                                  <w:tcW w:w="3850" w:type="dxa"/>
                                </w:tcPr>
                                <w:p w14:paraId="2C4228C2" w14:textId="77777777" w:rsidR="0096120A" w:rsidRDefault="0096120A" w:rsidP="004531FC"/>
                              </w:tc>
                              <w:tc>
                                <w:tcPr>
                                  <w:tcW w:w="1709" w:type="dxa"/>
                                </w:tcPr>
                                <w:p w14:paraId="01225F31" w14:textId="77777777" w:rsidR="0096120A" w:rsidRDefault="0096120A" w:rsidP="004531FC"/>
                              </w:tc>
                              <w:tc>
                                <w:tcPr>
                                  <w:tcW w:w="2361" w:type="dxa"/>
                                </w:tcPr>
                                <w:p w14:paraId="1EAA7D92" w14:textId="77777777" w:rsidR="0096120A" w:rsidRDefault="0096120A" w:rsidP="004531FC"/>
                              </w:tc>
                              <w:tc>
                                <w:tcPr>
                                  <w:tcW w:w="3449" w:type="dxa"/>
                                </w:tcPr>
                                <w:p w14:paraId="0DA0084F" w14:textId="77777777" w:rsidR="0096120A" w:rsidRDefault="0096120A" w:rsidP="004531FC"/>
                              </w:tc>
                            </w:tr>
                            <w:tr w:rsidR="0096120A" w14:paraId="4AA5669E" w14:textId="77777777" w:rsidTr="004531FC">
                              <w:trPr>
                                <w:trHeight w:val="432"/>
                                <w:jc w:val="center"/>
                              </w:trPr>
                              <w:tc>
                                <w:tcPr>
                                  <w:tcW w:w="3850" w:type="dxa"/>
                                </w:tcPr>
                                <w:p w14:paraId="696DD9EB" w14:textId="77777777" w:rsidR="0096120A" w:rsidRDefault="0096120A" w:rsidP="004531FC"/>
                              </w:tc>
                              <w:tc>
                                <w:tcPr>
                                  <w:tcW w:w="1709" w:type="dxa"/>
                                </w:tcPr>
                                <w:p w14:paraId="364DEAA2" w14:textId="77777777" w:rsidR="0096120A" w:rsidRDefault="0096120A" w:rsidP="004531FC"/>
                              </w:tc>
                              <w:tc>
                                <w:tcPr>
                                  <w:tcW w:w="2361" w:type="dxa"/>
                                </w:tcPr>
                                <w:p w14:paraId="662F0FA8" w14:textId="77777777" w:rsidR="0096120A" w:rsidRDefault="0096120A" w:rsidP="004531FC"/>
                              </w:tc>
                              <w:tc>
                                <w:tcPr>
                                  <w:tcW w:w="3449" w:type="dxa"/>
                                </w:tcPr>
                                <w:p w14:paraId="367892D3" w14:textId="77777777" w:rsidR="0096120A" w:rsidRDefault="0096120A" w:rsidP="004531FC"/>
                              </w:tc>
                            </w:tr>
                            <w:tr w:rsidR="0096120A" w14:paraId="7F751274" w14:textId="77777777" w:rsidTr="004531FC">
                              <w:trPr>
                                <w:trHeight w:val="432"/>
                                <w:jc w:val="center"/>
                              </w:trPr>
                              <w:tc>
                                <w:tcPr>
                                  <w:tcW w:w="3850" w:type="dxa"/>
                                </w:tcPr>
                                <w:p w14:paraId="465E9D8E" w14:textId="77777777" w:rsidR="0096120A" w:rsidRDefault="0096120A" w:rsidP="004531FC"/>
                              </w:tc>
                              <w:tc>
                                <w:tcPr>
                                  <w:tcW w:w="1709" w:type="dxa"/>
                                </w:tcPr>
                                <w:p w14:paraId="36CF287A" w14:textId="77777777" w:rsidR="0096120A" w:rsidRDefault="0096120A" w:rsidP="004531FC"/>
                              </w:tc>
                              <w:tc>
                                <w:tcPr>
                                  <w:tcW w:w="2361" w:type="dxa"/>
                                </w:tcPr>
                                <w:p w14:paraId="4450ACA2" w14:textId="77777777" w:rsidR="0096120A" w:rsidRDefault="0096120A" w:rsidP="004531FC"/>
                              </w:tc>
                              <w:tc>
                                <w:tcPr>
                                  <w:tcW w:w="3449" w:type="dxa"/>
                                </w:tcPr>
                                <w:p w14:paraId="65FB944C" w14:textId="77777777" w:rsidR="0096120A" w:rsidRDefault="0096120A" w:rsidP="004531FC"/>
                              </w:tc>
                            </w:tr>
                            <w:tr w:rsidR="0096120A" w14:paraId="2EE26470" w14:textId="77777777" w:rsidTr="004531FC">
                              <w:trPr>
                                <w:trHeight w:val="432"/>
                                <w:jc w:val="center"/>
                              </w:trPr>
                              <w:tc>
                                <w:tcPr>
                                  <w:tcW w:w="3850" w:type="dxa"/>
                                </w:tcPr>
                                <w:p w14:paraId="4951ED18" w14:textId="77777777" w:rsidR="0096120A" w:rsidRDefault="0096120A" w:rsidP="004531FC"/>
                              </w:tc>
                              <w:tc>
                                <w:tcPr>
                                  <w:tcW w:w="1709" w:type="dxa"/>
                                </w:tcPr>
                                <w:p w14:paraId="67017C6C" w14:textId="77777777" w:rsidR="0096120A" w:rsidRDefault="0096120A" w:rsidP="004531FC"/>
                              </w:tc>
                              <w:tc>
                                <w:tcPr>
                                  <w:tcW w:w="2361" w:type="dxa"/>
                                </w:tcPr>
                                <w:p w14:paraId="3F0F18BF" w14:textId="77777777" w:rsidR="0096120A" w:rsidRDefault="0096120A" w:rsidP="004531FC"/>
                              </w:tc>
                              <w:tc>
                                <w:tcPr>
                                  <w:tcW w:w="3449" w:type="dxa"/>
                                </w:tcPr>
                                <w:p w14:paraId="4135253D" w14:textId="77777777" w:rsidR="0096120A" w:rsidRDefault="0096120A" w:rsidP="004531FC"/>
                              </w:tc>
                            </w:tr>
                            <w:tr w:rsidR="0096120A" w14:paraId="202DDE33" w14:textId="77777777" w:rsidTr="004531FC">
                              <w:trPr>
                                <w:trHeight w:val="432"/>
                                <w:jc w:val="center"/>
                              </w:trPr>
                              <w:tc>
                                <w:tcPr>
                                  <w:tcW w:w="3850" w:type="dxa"/>
                                </w:tcPr>
                                <w:p w14:paraId="3E33D6E8" w14:textId="77777777" w:rsidR="0096120A" w:rsidRDefault="0096120A" w:rsidP="004531FC"/>
                              </w:tc>
                              <w:tc>
                                <w:tcPr>
                                  <w:tcW w:w="1709" w:type="dxa"/>
                                </w:tcPr>
                                <w:p w14:paraId="65C8614A" w14:textId="77777777" w:rsidR="0096120A" w:rsidRDefault="0096120A" w:rsidP="004531FC"/>
                              </w:tc>
                              <w:tc>
                                <w:tcPr>
                                  <w:tcW w:w="2361" w:type="dxa"/>
                                </w:tcPr>
                                <w:p w14:paraId="53493A02" w14:textId="77777777" w:rsidR="0096120A" w:rsidRDefault="0096120A" w:rsidP="004531FC"/>
                              </w:tc>
                              <w:tc>
                                <w:tcPr>
                                  <w:tcW w:w="3449" w:type="dxa"/>
                                </w:tcPr>
                                <w:p w14:paraId="3B434EAC" w14:textId="77777777" w:rsidR="0096120A" w:rsidRDefault="0096120A" w:rsidP="004531FC"/>
                              </w:tc>
                            </w:tr>
                            <w:tr w:rsidR="0096120A" w14:paraId="5797CBF8" w14:textId="77777777" w:rsidTr="004531FC">
                              <w:trPr>
                                <w:trHeight w:val="432"/>
                                <w:jc w:val="center"/>
                              </w:trPr>
                              <w:tc>
                                <w:tcPr>
                                  <w:tcW w:w="3850" w:type="dxa"/>
                                </w:tcPr>
                                <w:p w14:paraId="1AB20978" w14:textId="77777777" w:rsidR="0096120A" w:rsidRDefault="0096120A" w:rsidP="004531FC"/>
                              </w:tc>
                              <w:tc>
                                <w:tcPr>
                                  <w:tcW w:w="1709" w:type="dxa"/>
                                </w:tcPr>
                                <w:p w14:paraId="3B220A40" w14:textId="77777777" w:rsidR="0096120A" w:rsidRDefault="0096120A" w:rsidP="004531FC"/>
                              </w:tc>
                              <w:tc>
                                <w:tcPr>
                                  <w:tcW w:w="2361" w:type="dxa"/>
                                </w:tcPr>
                                <w:p w14:paraId="23F001EF" w14:textId="77777777" w:rsidR="0096120A" w:rsidRDefault="0096120A" w:rsidP="004531FC"/>
                              </w:tc>
                              <w:tc>
                                <w:tcPr>
                                  <w:tcW w:w="3449" w:type="dxa"/>
                                </w:tcPr>
                                <w:p w14:paraId="4986E8A5" w14:textId="77777777" w:rsidR="0096120A" w:rsidRDefault="0096120A" w:rsidP="004531FC"/>
                              </w:tc>
                            </w:tr>
                            <w:tr w:rsidR="0096120A" w14:paraId="548CFBD5" w14:textId="77777777" w:rsidTr="004531FC">
                              <w:trPr>
                                <w:trHeight w:val="432"/>
                                <w:jc w:val="center"/>
                              </w:trPr>
                              <w:tc>
                                <w:tcPr>
                                  <w:tcW w:w="3850" w:type="dxa"/>
                                </w:tcPr>
                                <w:p w14:paraId="7578D49D" w14:textId="77777777" w:rsidR="0096120A" w:rsidRDefault="0096120A" w:rsidP="004531FC"/>
                              </w:tc>
                              <w:tc>
                                <w:tcPr>
                                  <w:tcW w:w="1709" w:type="dxa"/>
                                </w:tcPr>
                                <w:p w14:paraId="37817DFA" w14:textId="77777777" w:rsidR="0096120A" w:rsidRDefault="0096120A" w:rsidP="004531FC"/>
                              </w:tc>
                              <w:tc>
                                <w:tcPr>
                                  <w:tcW w:w="2361" w:type="dxa"/>
                                </w:tcPr>
                                <w:p w14:paraId="7DCAABDE" w14:textId="77777777" w:rsidR="0096120A" w:rsidRDefault="0096120A" w:rsidP="004531FC"/>
                              </w:tc>
                              <w:tc>
                                <w:tcPr>
                                  <w:tcW w:w="3449" w:type="dxa"/>
                                </w:tcPr>
                                <w:p w14:paraId="633071DC" w14:textId="77777777" w:rsidR="0096120A" w:rsidRDefault="0096120A" w:rsidP="004531FC"/>
                              </w:tc>
                            </w:tr>
                            <w:tr w:rsidR="0096120A" w14:paraId="3DE4CB3B" w14:textId="77777777" w:rsidTr="004531FC">
                              <w:trPr>
                                <w:trHeight w:val="432"/>
                                <w:jc w:val="center"/>
                              </w:trPr>
                              <w:tc>
                                <w:tcPr>
                                  <w:tcW w:w="3850" w:type="dxa"/>
                                </w:tcPr>
                                <w:p w14:paraId="3FA5FE55" w14:textId="77777777" w:rsidR="0096120A" w:rsidRDefault="0096120A" w:rsidP="004531FC"/>
                              </w:tc>
                              <w:tc>
                                <w:tcPr>
                                  <w:tcW w:w="1709" w:type="dxa"/>
                                </w:tcPr>
                                <w:p w14:paraId="5E1AE88E" w14:textId="77777777" w:rsidR="0096120A" w:rsidRDefault="0096120A" w:rsidP="004531FC"/>
                              </w:tc>
                              <w:tc>
                                <w:tcPr>
                                  <w:tcW w:w="2361" w:type="dxa"/>
                                </w:tcPr>
                                <w:p w14:paraId="49587C15" w14:textId="77777777" w:rsidR="0096120A" w:rsidRDefault="0096120A" w:rsidP="004531FC"/>
                              </w:tc>
                              <w:tc>
                                <w:tcPr>
                                  <w:tcW w:w="3449" w:type="dxa"/>
                                </w:tcPr>
                                <w:p w14:paraId="629D0C11" w14:textId="77777777" w:rsidR="0096120A" w:rsidRDefault="0096120A" w:rsidP="004531FC"/>
                              </w:tc>
                            </w:tr>
                            <w:tr w:rsidR="0096120A" w14:paraId="5478A859" w14:textId="77777777" w:rsidTr="004531FC">
                              <w:trPr>
                                <w:trHeight w:val="432"/>
                                <w:jc w:val="center"/>
                              </w:trPr>
                              <w:tc>
                                <w:tcPr>
                                  <w:tcW w:w="3850" w:type="dxa"/>
                                </w:tcPr>
                                <w:p w14:paraId="0D557539" w14:textId="77777777" w:rsidR="0096120A" w:rsidRDefault="0096120A" w:rsidP="004531FC"/>
                              </w:tc>
                              <w:tc>
                                <w:tcPr>
                                  <w:tcW w:w="1709" w:type="dxa"/>
                                </w:tcPr>
                                <w:p w14:paraId="227EB691" w14:textId="77777777" w:rsidR="0096120A" w:rsidRDefault="0096120A" w:rsidP="004531FC"/>
                              </w:tc>
                              <w:tc>
                                <w:tcPr>
                                  <w:tcW w:w="2361" w:type="dxa"/>
                                </w:tcPr>
                                <w:p w14:paraId="722EAE9E" w14:textId="77777777" w:rsidR="0096120A" w:rsidRDefault="0096120A" w:rsidP="004531FC"/>
                              </w:tc>
                              <w:tc>
                                <w:tcPr>
                                  <w:tcW w:w="3449" w:type="dxa"/>
                                </w:tcPr>
                                <w:p w14:paraId="03EDCA5B" w14:textId="77777777" w:rsidR="0096120A" w:rsidRDefault="0096120A" w:rsidP="004531FC"/>
                              </w:tc>
                            </w:tr>
                            <w:tr w:rsidR="0096120A" w14:paraId="5878F40B" w14:textId="77777777" w:rsidTr="004531FC">
                              <w:trPr>
                                <w:trHeight w:val="432"/>
                                <w:jc w:val="center"/>
                              </w:trPr>
                              <w:tc>
                                <w:tcPr>
                                  <w:tcW w:w="3850" w:type="dxa"/>
                                </w:tcPr>
                                <w:p w14:paraId="33DF4D60" w14:textId="77777777" w:rsidR="0096120A" w:rsidRDefault="0096120A" w:rsidP="004531FC"/>
                              </w:tc>
                              <w:tc>
                                <w:tcPr>
                                  <w:tcW w:w="1709" w:type="dxa"/>
                                </w:tcPr>
                                <w:p w14:paraId="18A83D0F" w14:textId="77777777" w:rsidR="0096120A" w:rsidRDefault="0096120A" w:rsidP="004531FC"/>
                              </w:tc>
                              <w:tc>
                                <w:tcPr>
                                  <w:tcW w:w="2361" w:type="dxa"/>
                                </w:tcPr>
                                <w:p w14:paraId="093B327B" w14:textId="77777777" w:rsidR="0096120A" w:rsidRDefault="0096120A" w:rsidP="004531FC"/>
                              </w:tc>
                              <w:tc>
                                <w:tcPr>
                                  <w:tcW w:w="3449" w:type="dxa"/>
                                </w:tcPr>
                                <w:p w14:paraId="3F0C5DD8" w14:textId="77777777" w:rsidR="0096120A" w:rsidRDefault="0096120A" w:rsidP="004531FC"/>
                              </w:tc>
                            </w:tr>
                            <w:tr w:rsidR="0096120A" w14:paraId="0655ECB5" w14:textId="77777777" w:rsidTr="004531FC">
                              <w:trPr>
                                <w:trHeight w:val="432"/>
                                <w:jc w:val="center"/>
                              </w:trPr>
                              <w:tc>
                                <w:tcPr>
                                  <w:tcW w:w="3850" w:type="dxa"/>
                                </w:tcPr>
                                <w:p w14:paraId="33373C43" w14:textId="77777777" w:rsidR="0096120A" w:rsidRDefault="0096120A" w:rsidP="004531FC"/>
                              </w:tc>
                              <w:tc>
                                <w:tcPr>
                                  <w:tcW w:w="1709" w:type="dxa"/>
                                </w:tcPr>
                                <w:p w14:paraId="690FB040" w14:textId="77777777" w:rsidR="0096120A" w:rsidRDefault="0096120A" w:rsidP="004531FC"/>
                              </w:tc>
                              <w:tc>
                                <w:tcPr>
                                  <w:tcW w:w="2361" w:type="dxa"/>
                                </w:tcPr>
                                <w:p w14:paraId="19E98642" w14:textId="77777777" w:rsidR="0096120A" w:rsidRDefault="0096120A" w:rsidP="004531FC"/>
                              </w:tc>
                              <w:tc>
                                <w:tcPr>
                                  <w:tcW w:w="3449" w:type="dxa"/>
                                </w:tcPr>
                                <w:p w14:paraId="2ED040E2" w14:textId="77777777" w:rsidR="0096120A" w:rsidRDefault="0096120A" w:rsidP="004531FC"/>
                              </w:tc>
                            </w:tr>
                            <w:tr w:rsidR="0096120A" w14:paraId="27EA4727" w14:textId="77777777" w:rsidTr="004531FC">
                              <w:trPr>
                                <w:trHeight w:val="432"/>
                                <w:jc w:val="center"/>
                              </w:trPr>
                              <w:tc>
                                <w:tcPr>
                                  <w:tcW w:w="3850" w:type="dxa"/>
                                </w:tcPr>
                                <w:p w14:paraId="29667DA0" w14:textId="77777777" w:rsidR="0096120A" w:rsidRDefault="0096120A" w:rsidP="004531FC"/>
                              </w:tc>
                              <w:tc>
                                <w:tcPr>
                                  <w:tcW w:w="1709" w:type="dxa"/>
                                </w:tcPr>
                                <w:p w14:paraId="5BEE1A7F" w14:textId="77777777" w:rsidR="0096120A" w:rsidRDefault="0096120A" w:rsidP="004531FC"/>
                              </w:tc>
                              <w:tc>
                                <w:tcPr>
                                  <w:tcW w:w="2361" w:type="dxa"/>
                                </w:tcPr>
                                <w:p w14:paraId="587B5CE4" w14:textId="77777777" w:rsidR="0096120A" w:rsidRDefault="0096120A" w:rsidP="004531FC"/>
                              </w:tc>
                              <w:tc>
                                <w:tcPr>
                                  <w:tcW w:w="3449" w:type="dxa"/>
                                </w:tcPr>
                                <w:p w14:paraId="0FA7801B" w14:textId="77777777" w:rsidR="0096120A" w:rsidRDefault="0096120A" w:rsidP="004531FC"/>
                              </w:tc>
                            </w:tr>
                            <w:tr w:rsidR="0096120A" w14:paraId="164478A3" w14:textId="77777777" w:rsidTr="004531FC">
                              <w:trPr>
                                <w:trHeight w:val="432"/>
                                <w:jc w:val="center"/>
                              </w:trPr>
                              <w:tc>
                                <w:tcPr>
                                  <w:tcW w:w="3850" w:type="dxa"/>
                                </w:tcPr>
                                <w:p w14:paraId="61B8779C" w14:textId="77777777" w:rsidR="0096120A" w:rsidRDefault="0096120A" w:rsidP="004531FC"/>
                              </w:tc>
                              <w:tc>
                                <w:tcPr>
                                  <w:tcW w:w="1709" w:type="dxa"/>
                                </w:tcPr>
                                <w:p w14:paraId="7CD190B5" w14:textId="77777777" w:rsidR="0096120A" w:rsidRDefault="0096120A" w:rsidP="004531FC"/>
                              </w:tc>
                              <w:tc>
                                <w:tcPr>
                                  <w:tcW w:w="2361" w:type="dxa"/>
                                </w:tcPr>
                                <w:p w14:paraId="0EA96552" w14:textId="77777777" w:rsidR="0096120A" w:rsidRDefault="0096120A" w:rsidP="004531FC"/>
                              </w:tc>
                              <w:tc>
                                <w:tcPr>
                                  <w:tcW w:w="3449" w:type="dxa"/>
                                </w:tcPr>
                                <w:p w14:paraId="13A0AE1E" w14:textId="77777777" w:rsidR="0096120A" w:rsidRDefault="0096120A" w:rsidP="004531FC"/>
                              </w:tc>
                            </w:tr>
                            <w:tr w:rsidR="0096120A" w14:paraId="6745CC93" w14:textId="77777777" w:rsidTr="004531FC">
                              <w:trPr>
                                <w:trHeight w:val="432"/>
                                <w:jc w:val="center"/>
                              </w:trPr>
                              <w:tc>
                                <w:tcPr>
                                  <w:tcW w:w="3850" w:type="dxa"/>
                                </w:tcPr>
                                <w:p w14:paraId="5BD4C07B" w14:textId="77777777" w:rsidR="0096120A" w:rsidRDefault="0096120A" w:rsidP="004531FC"/>
                              </w:tc>
                              <w:tc>
                                <w:tcPr>
                                  <w:tcW w:w="1709" w:type="dxa"/>
                                </w:tcPr>
                                <w:p w14:paraId="0BE92287" w14:textId="77777777" w:rsidR="0096120A" w:rsidRDefault="0096120A" w:rsidP="004531FC"/>
                              </w:tc>
                              <w:tc>
                                <w:tcPr>
                                  <w:tcW w:w="2361" w:type="dxa"/>
                                </w:tcPr>
                                <w:p w14:paraId="09DE417B" w14:textId="77777777" w:rsidR="0096120A" w:rsidRDefault="0096120A" w:rsidP="004531FC"/>
                              </w:tc>
                              <w:tc>
                                <w:tcPr>
                                  <w:tcW w:w="3449" w:type="dxa"/>
                                </w:tcPr>
                                <w:p w14:paraId="2E82B425" w14:textId="77777777" w:rsidR="0096120A" w:rsidRDefault="0096120A" w:rsidP="004531FC"/>
                              </w:tc>
                            </w:tr>
                            <w:tr w:rsidR="0096120A" w14:paraId="2F94F64F" w14:textId="77777777" w:rsidTr="004531FC">
                              <w:trPr>
                                <w:trHeight w:val="432"/>
                                <w:jc w:val="center"/>
                              </w:trPr>
                              <w:tc>
                                <w:tcPr>
                                  <w:tcW w:w="3850" w:type="dxa"/>
                                </w:tcPr>
                                <w:p w14:paraId="7BC61B22" w14:textId="77777777" w:rsidR="0096120A" w:rsidRDefault="0096120A" w:rsidP="004531FC"/>
                              </w:tc>
                              <w:tc>
                                <w:tcPr>
                                  <w:tcW w:w="1709" w:type="dxa"/>
                                </w:tcPr>
                                <w:p w14:paraId="7A0BF197" w14:textId="77777777" w:rsidR="0096120A" w:rsidRDefault="0096120A" w:rsidP="004531FC"/>
                              </w:tc>
                              <w:tc>
                                <w:tcPr>
                                  <w:tcW w:w="2361" w:type="dxa"/>
                                </w:tcPr>
                                <w:p w14:paraId="37403301" w14:textId="77777777" w:rsidR="0096120A" w:rsidRDefault="0096120A" w:rsidP="004531FC"/>
                              </w:tc>
                              <w:tc>
                                <w:tcPr>
                                  <w:tcW w:w="3449" w:type="dxa"/>
                                </w:tcPr>
                                <w:p w14:paraId="34F17EA9" w14:textId="77777777" w:rsidR="0096120A" w:rsidRDefault="0096120A" w:rsidP="004531FC"/>
                              </w:tc>
                            </w:tr>
                            <w:tr w:rsidR="0096120A" w14:paraId="75C776BE" w14:textId="77777777" w:rsidTr="004531FC">
                              <w:trPr>
                                <w:trHeight w:val="432"/>
                                <w:jc w:val="center"/>
                              </w:trPr>
                              <w:tc>
                                <w:tcPr>
                                  <w:tcW w:w="3850" w:type="dxa"/>
                                </w:tcPr>
                                <w:p w14:paraId="00B9F12C" w14:textId="77777777" w:rsidR="0096120A" w:rsidRDefault="0096120A" w:rsidP="004531FC"/>
                              </w:tc>
                              <w:tc>
                                <w:tcPr>
                                  <w:tcW w:w="1709" w:type="dxa"/>
                                </w:tcPr>
                                <w:p w14:paraId="7865C87F" w14:textId="77777777" w:rsidR="0096120A" w:rsidRDefault="0096120A" w:rsidP="004531FC"/>
                              </w:tc>
                              <w:tc>
                                <w:tcPr>
                                  <w:tcW w:w="2361" w:type="dxa"/>
                                </w:tcPr>
                                <w:p w14:paraId="73C9B415" w14:textId="77777777" w:rsidR="0096120A" w:rsidRDefault="0096120A" w:rsidP="004531FC"/>
                              </w:tc>
                              <w:tc>
                                <w:tcPr>
                                  <w:tcW w:w="3449" w:type="dxa"/>
                                </w:tcPr>
                                <w:p w14:paraId="1C0E906D" w14:textId="77777777" w:rsidR="0096120A" w:rsidRDefault="0096120A" w:rsidP="004531FC"/>
                              </w:tc>
                            </w:tr>
                          </w:tbl>
                          <w:p w14:paraId="00234C5E" w14:textId="77777777" w:rsidR="0096120A" w:rsidRDefault="0096120A" w:rsidP="0096120A">
                            <w:pPr>
                              <w:rPr>
                                <w:rFonts w:ascii="Encode Sans Wide" w:hAnsi="Encode Sans Wide"/>
                                <w:spacing w:val="20"/>
                                <w:szCs w:val="22"/>
                              </w:rPr>
                            </w:pPr>
                          </w:p>
                          <w:p w14:paraId="653550A4" w14:textId="77777777" w:rsidR="0096120A" w:rsidRDefault="0096120A" w:rsidP="0096120A">
                            <w:r>
                              <w:rPr>
                                <w:rFonts w:ascii="Encode Sans Wide" w:hAnsi="Encode Sans Wide"/>
                                <w:spacing w:val="20"/>
                                <w:szCs w:val="22"/>
                              </w:rPr>
                              <w:t xml:space="preserve"> </w:t>
                            </w:r>
                            <w:r w:rsidRPr="00691B8E">
                              <w:rPr>
                                <w:rFonts w:ascii="Encode Sans Wide" w:hAnsi="Encode Sans Wide"/>
                                <w:spacing w:val="20"/>
                                <w:szCs w:val="22"/>
                              </w:rPr>
                              <w:t>Do you use Tobacco Products?</w:t>
                            </w:r>
                            <w:r>
                              <w:t xml:space="preserve"> </w:t>
                            </w:r>
                            <w:r w:rsidRPr="00691B8E">
                              <w:rPr>
                                <w:rFonts w:ascii="Wingdings" w:hAnsi="Wingdings" w:cs="Wingdings"/>
                              </w:rPr>
                              <w:t></w:t>
                            </w:r>
                            <w:r w:rsidRPr="00691B8E">
                              <w:rPr>
                                <w:rFonts w:ascii="Encode Sans Wide" w:hAnsi="Encode Sans Wide"/>
                                <w:spacing w:val="20"/>
                              </w:rPr>
                              <w:t xml:space="preserve">Yes </w:t>
                            </w:r>
                            <w:r w:rsidRPr="00691B8E">
                              <w:rPr>
                                <w:rFonts w:ascii="Wingdings" w:hAnsi="Wingdings" w:cs="Wingdings"/>
                              </w:rPr>
                              <w:t></w:t>
                            </w:r>
                            <w:r w:rsidRPr="00691B8E">
                              <w:rPr>
                                <w:rFonts w:ascii="Encode Sans Wide" w:hAnsi="Encode Sans Wide"/>
                                <w:spacing w:val="20"/>
                              </w:rPr>
                              <w:t>No</w:t>
                            </w:r>
                          </w:p>
                          <w:p w14:paraId="4963A102" w14:textId="77777777" w:rsidR="0096120A" w:rsidRDefault="0096120A" w:rsidP="0096120A">
                            <w:pPr>
                              <w:ind w:firstLine="720"/>
                              <w:jc w:val="center"/>
                              <w:rPr>
                                <w:rFonts w:ascii="Encode Sans Wide" w:hAnsi="Encode Sans Wide"/>
                                <w:b/>
                                <w:spacing w:val="20"/>
                                <w:sz w:val="28"/>
                                <w:szCs w:val="28"/>
                              </w:rPr>
                            </w:pPr>
                          </w:p>
                          <w:p w14:paraId="0E24B481" w14:textId="77777777" w:rsidR="0096120A" w:rsidRDefault="0096120A" w:rsidP="0096120A">
                            <w:pPr>
                              <w:ind w:firstLine="720"/>
                              <w:jc w:val="center"/>
                              <w:rPr>
                                <w:rFonts w:ascii="Encode Sans Wide" w:hAnsi="Encode Sans Wide"/>
                                <w:b/>
                                <w:spacing w:val="20"/>
                                <w:sz w:val="28"/>
                                <w:szCs w:val="28"/>
                              </w:rPr>
                            </w:pPr>
                          </w:p>
                          <w:p w14:paraId="312D661F" w14:textId="77777777" w:rsidR="0096120A" w:rsidRDefault="0096120A" w:rsidP="0096120A">
                            <w:pPr>
                              <w:ind w:left="720" w:firstLine="720"/>
                            </w:pPr>
                            <w:r>
                              <w:rPr>
                                <w:rFonts w:ascii="Encode Sans Wide" w:hAnsi="Encode Sans Wide"/>
                                <w:b/>
                                <w:spacing w:val="20"/>
                                <w:sz w:val="28"/>
                                <w:szCs w:val="28"/>
                              </w:rPr>
                              <w:t xml:space="preserve">    </w:t>
                            </w:r>
                            <w:r w:rsidRPr="004531FC">
                              <w:rPr>
                                <w:rFonts w:ascii="Encode Sans Wide" w:hAnsi="Encode Sans Wide"/>
                                <w:b/>
                                <w:spacing w:val="20"/>
                                <w:sz w:val="28"/>
                                <w:szCs w:val="28"/>
                              </w:rPr>
                              <w:t xml:space="preserve">Patient </w:t>
                            </w:r>
                            <w:r>
                              <w:rPr>
                                <w:rFonts w:ascii="Encode Sans Wide" w:hAnsi="Encode Sans Wide"/>
                                <w:b/>
                                <w:spacing w:val="20"/>
                                <w:sz w:val="28"/>
                                <w:szCs w:val="28"/>
                              </w:rPr>
                              <w:t>S</w:t>
                            </w:r>
                            <w:r w:rsidRPr="004531FC">
                              <w:rPr>
                                <w:rFonts w:ascii="Encode Sans Wide" w:hAnsi="Encode Sans Wide"/>
                                <w:b/>
                                <w:spacing w:val="20"/>
                                <w:sz w:val="28"/>
                                <w:szCs w:val="28"/>
                              </w:rPr>
                              <w:t>ignature</w:t>
                            </w:r>
                            <w:r>
                              <w:rPr>
                                <w:rFonts w:ascii="Encode Sans Wide" w:hAnsi="Encode Sans Wide"/>
                                <w:b/>
                                <w:spacing w:val="20"/>
                                <w:sz w:val="28"/>
                                <w:szCs w:val="28"/>
                              </w:rPr>
                              <w:t xml:space="preserve">: </w:t>
                            </w:r>
                            <w:r>
                              <w:t>________________________________________</w:t>
                            </w:r>
                          </w:p>
                          <w:p w14:paraId="35B38203" w14:textId="77777777" w:rsidR="0096120A" w:rsidRDefault="0096120A" w:rsidP="0096120A">
                            <w:pPr>
                              <w:jc w:val="center"/>
                            </w:pPr>
                          </w:p>
                          <w:p w14:paraId="428F8342" w14:textId="77777777" w:rsidR="0096120A" w:rsidRDefault="0096120A" w:rsidP="0096120A">
                            <w:pPr>
                              <w:ind w:left="1440"/>
                            </w:pPr>
                            <w:r>
                              <w:rPr>
                                <w:rFonts w:ascii="Encode Sans Wide" w:hAnsi="Encode Sans Wide"/>
                                <w:b/>
                                <w:spacing w:val="20"/>
                                <w:sz w:val="28"/>
                                <w:szCs w:val="28"/>
                              </w:rPr>
                              <w:t xml:space="preserve">    </w:t>
                            </w:r>
                            <w:r w:rsidRPr="004531FC">
                              <w:rPr>
                                <w:rFonts w:ascii="Encode Sans Wide" w:hAnsi="Encode Sans Wide"/>
                                <w:b/>
                                <w:spacing w:val="20"/>
                                <w:sz w:val="28"/>
                                <w:szCs w:val="28"/>
                              </w:rPr>
                              <w:t xml:space="preserve">Clinician </w:t>
                            </w:r>
                            <w:r>
                              <w:rPr>
                                <w:rFonts w:ascii="Encode Sans Wide" w:hAnsi="Encode Sans Wide"/>
                                <w:b/>
                                <w:spacing w:val="20"/>
                                <w:sz w:val="28"/>
                                <w:szCs w:val="28"/>
                              </w:rPr>
                              <w:t>S</w:t>
                            </w:r>
                            <w:r w:rsidRPr="004531FC">
                              <w:rPr>
                                <w:rFonts w:ascii="Encode Sans Wide" w:hAnsi="Encode Sans Wide"/>
                                <w:b/>
                                <w:spacing w:val="20"/>
                                <w:sz w:val="28"/>
                                <w:szCs w:val="28"/>
                              </w:rPr>
                              <w:t>ignature</w:t>
                            </w:r>
                            <w:r>
                              <w:rPr>
                                <w:rFonts w:ascii="Encode Sans Wide" w:hAnsi="Encode Sans Wide"/>
                                <w:b/>
                                <w:spacing w:val="20"/>
                                <w:sz w:val="28"/>
                                <w:szCs w:val="28"/>
                              </w:rPr>
                              <w:t xml:space="preserve">: </w:t>
                            </w:r>
                            <w:r>
                              <w:t>_______________________________________</w:t>
                            </w:r>
                          </w:p>
                          <w:p w14:paraId="16AB5079" w14:textId="77777777" w:rsidR="0096120A" w:rsidRDefault="0096120A" w:rsidP="0096120A">
                            <w:pPr>
                              <w:ind w:left="720" w:firstLine="720"/>
                              <w:rPr>
                                <w:rFonts w:ascii="Encode Sans Wide" w:hAnsi="Encode Sans Wide"/>
                                <w:b/>
                                <w:spacing w:val="20"/>
                                <w:sz w:val="28"/>
                                <w:szCs w:val="28"/>
                              </w:rPr>
                            </w:pPr>
                          </w:p>
                          <w:p w14:paraId="453AEF19" w14:textId="77777777" w:rsidR="0096120A" w:rsidRDefault="0096120A" w:rsidP="0096120A">
                            <w:pPr>
                              <w:ind w:left="720" w:firstLine="720"/>
                            </w:pPr>
                            <w:r>
                              <w:rPr>
                                <w:rFonts w:ascii="Encode Sans Wide" w:hAnsi="Encode Sans Wide"/>
                                <w:b/>
                                <w:spacing w:val="20"/>
                                <w:sz w:val="28"/>
                                <w:szCs w:val="28"/>
                              </w:rPr>
                              <w:t xml:space="preserve">    </w:t>
                            </w:r>
                            <w:r w:rsidRPr="004531FC">
                              <w:rPr>
                                <w:rFonts w:ascii="Encode Sans Wide" w:hAnsi="Encode Sans Wide"/>
                                <w:b/>
                                <w:spacing w:val="20"/>
                                <w:sz w:val="28"/>
                                <w:szCs w:val="28"/>
                              </w:rPr>
                              <w:t>Date</w:t>
                            </w:r>
                            <w:r>
                              <w:rPr>
                                <w:rFonts w:ascii="Encode Sans Wide" w:hAnsi="Encode Sans Wide"/>
                                <w:b/>
                                <w:spacing w:val="20"/>
                                <w:sz w:val="28"/>
                                <w:szCs w:val="28"/>
                              </w:rPr>
                              <w:t xml:space="preserve">: </w:t>
                            </w:r>
                            <w:r>
                              <w:t>_________________________________________________________</w:t>
                            </w:r>
                          </w:p>
                          <w:p w14:paraId="00F37451" w14:textId="77777777" w:rsidR="0096120A" w:rsidRPr="00303A82" w:rsidRDefault="0096120A" w:rsidP="0096120A">
                            <w:pPr>
                              <w:ind w:left="30" w:hanging="15"/>
                              <w:rPr>
                                <w:rFonts w:ascii="Encode Sans Wide" w:hAnsi="Encode Sans Wide"/>
                                <w:b/>
                                <w:spacing w:val="2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89.95pt;margin-top:22.6pt;width:594pt;height:66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" stroked="f">
                <v:textbox>
                  <w:txbxContent>
                    <w:p w14:paraId="06E9413C" w14:textId="77777777" w:rsidR="0096120A" w:rsidRPr="0096120A" w:rsidRDefault="0096120A" w:rsidP="0096120A">
                      <w:pPr>
                        <w:pStyle w:val="Heading5"/>
                        <w:jc w:val="center"/>
                        <w:rPr>
                          <w:rFonts w:ascii="Encode Sans Wide" w:hAnsi="Encode Sans Wide" w:cs="Times New Roman"/>
                          <w:bCs/>
                          <w:color w:val="auto"/>
                          <w:spacing w:val="20"/>
                          <w:sz w:val="28"/>
                          <w:szCs w:val="28"/>
                        </w:rPr>
                      </w:pPr>
                      <w:r w:rsidRPr="0096120A">
                        <w:rPr>
                          <w:rFonts w:ascii="Encode Sans Wide" w:hAnsi="Encode Sans Wide" w:cs="Times New Roman"/>
                          <w:bCs/>
                          <w:color w:val="auto"/>
                          <w:spacing w:val="20"/>
                          <w:sz w:val="28"/>
                          <w:szCs w:val="28"/>
                        </w:rPr>
                        <w:t>Medications</w:t>
                      </w:r>
                    </w:p>
                    <w:p w14:paraId="3D7851DF" w14:textId="77777777" w:rsidR="0096120A" w:rsidRPr="004531FC" w:rsidRDefault="0096120A" w:rsidP="0096120A"/>
                    <w:p w14:paraId="4BE99EE5" w14:textId="77777777" w:rsidR="0096120A" w:rsidRPr="0096120A" w:rsidRDefault="0096120A" w:rsidP="0096120A">
                      <w:pPr>
                        <w:pStyle w:val="Heading4"/>
                        <w:jc w:val="center"/>
                        <w:rPr>
                          <w:rFonts w:ascii="Encode Sans Wide" w:hAnsi="Encode Sans Wide"/>
                          <w:b w:val="0"/>
                          <w:bCs w:val="0"/>
                          <w:i w:val="0"/>
                          <w:color w:val="auto"/>
                          <w:spacing w:val="20"/>
                          <w:szCs w:val="22"/>
                        </w:rPr>
                      </w:pPr>
                      <w:r w:rsidRPr="0096120A">
                        <w:rPr>
                          <w:rFonts w:ascii="Encode Sans Wide" w:hAnsi="Encode Sans Wide"/>
                          <w:b w:val="0"/>
                          <w:bCs w:val="0"/>
                          <w:i w:val="0"/>
                          <w:color w:val="auto"/>
                          <w:spacing w:val="20"/>
                          <w:szCs w:val="22"/>
                        </w:rPr>
                        <w:t>Please list both prescription and over the counter medications</w:t>
                      </w:r>
                    </w:p>
                    <w:p w14:paraId="5C818A96" w14:textId="77777777" w:rsidR="0096120A" w:rsidRPr="0096120A" w:rsidRDefault="0096120A" w:rsidP="0096120A"/>
                    <w:tbl>
                      <w:tblPr>
                        <w:tblW w:w="0" w:type="auto"/>
                        <w:jc w:val="center"/>
                        <w:tblInd w:w="-1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1709"/>
                        <w:gridCol w:w="2361"/>
                        <w:gridCol w:w="3449"/>
                      </w:tblGrid>
                      <w:tr w:rsidR="0096120A" w:rsidRPr="0096120A" w14:paraId="5F2FE937" w14:textId="77777777" w:rsidTr="004531FC">
                        <w:trPr>
                          <w:trHeight w:val="432"/>
                          <w:jc w:val="center"/>
                        </w:trPr>
                        <w:tc>
                          <w:tcPr>
                            <w:tcW w:w="3850" w:type="dxa"/>
                          </w:tcPr>
                          <w:p w14:paraId="70AE7CB3" w14:textId="77777777" w:rsidR="0096120A" w:rsidRPr="0096120A" w:rsidRDefault="0096120A" w:rsidP="0096120A">
                            <w:pPr>
                              <w:pStyle w:val="Heading4"/>
                              <w:rPr>
                                <w:rFonts w:ascii="Encode Sans Wide" w:hAnsi="Encode Sans Wide"/>
                                <w:bCs w:val="0"/>
                                <w:i w:val="0"/>
                                <w:color w:val="auto"/>
                                <w:spacing w:val="20"/>
                                <w:szCs w:val="22"/>
                              </w:rPr>
                            </w:pPr>
                            <w:r w:rsidRPr="0096120A">
                              <w:rPr>
                                <w:rFonts w:ascii="Encode Sans Wide" w:hAnsi="Encode Sans Wide"/>
                                <w:bCs w:val="0"/>
                                <w:i w:val="0"/>
                                <w:color w:val="auto"/>
                                <w:spacing w:val="20"/>
                                <w:szCs w:val="22"/>
                              </w:rPr>
                              <w:t>Drug Name</w:t>
                            </w:r>
                          </w:p>
                        </w:tc>
                        <w:tc>
                          <w:tcPr>
                            <w:tcW w:w="1709" w:type="dxa"/>
                          </w:tcPr>
                          <w:p w14:paraId="70F2C18E" w14:textId="77777777" w:rsidR="0096120A" w:rsidRPr="0096120A" w:rsidRDefault="0096120A" w:rsidP="0096120A">
                            <w:pPr>
                              <w:pStyle w:val="Heading4"/>
                              <w:rPr>
                                <w:rFonts w:ascii="Encode Sans Wide" w:hAnsi="Encode Sans Wide"/>
                                <w:bCs w:val="0"/>
                                <w:i w:val="0"/>
                                <w:color w:val="auto"/>
                                <w:spacing w:val="20"/>
                                <w:szCs w:val="22"/>
                              </w:rPr>
                            </w:pPr>
                            <w:r w:rsidRPr="0096120A">
                              <w:rPr>
                                <w:rFonts w:ascii="Encode Sans Wide" w:hAnsi="Encode Sans Wide"/>
                                <w:bCs w:val="0"/>
                                <w:i w:val="0"/>
                                <w:color w:val="auto"/>
                                <w:spacing w:val="20"/>
                                <w:szCs w:val="22"/>
                              </w:rPr>
                              <w:t>Dosage</w:t>
                            </w:r>
                          </w:p>
                        </w:tc>
                        <w:tc>
                          <w:tcPr>
                            <w:tcW w:w="2361" w:type="dxa"/>
                          </w:tcPr>
                          <w:p w14:paraId="2BF85F65" w14:textId="77777777" w:rsidR="0096120A" w:rsidRPr="0096120A" w:rsidRDefault="0096120A" w:rsidP="0096120A">
                            <w:pPr>
                              <w:pStyle w:val="Heading4"/>
                              <w:rPr>
                                <w:rFonts w:ascii="Encode Sans Wide" w:hAnsi="Encode Sans Wide"/>
                                <w:bCs w:val="0"/>
                                <w:i w:val="0"/>
                                <w:color w:val="auto"/>
                                <w:spacing w:val="20"/>
                                <w:szCs w:val="22"/>
                              </w:rPr>
                            </w:pPr>
                            <w:r w:rsidRPr="0096120A">
                              <w:rPr>
                                <w:rFonts w:ascii="Encode Sans Wide" w:hAnsi="Encode Sans Wide"/>
                                <w:bCs w:val="0"/>
                                <w:i w:val="0"/>
                                <w:color w:val="auto"/>
                                <w:spacing w:val="20"/>
                                <w:szCs w:val="22"/>
                              </w:rPr>
                              <w:t>Frequency</w:t>
                            </w:r>
                          </w:p>
                        </w:tc>
                        <w:tc>
                          <w:tcPr>
                            <w:tcW w:w="3449" w:type="dxa"/>
                          </w:tcPr>
                          <w:p w14:paraId="72707470" w14:textId="77777777" w:rsidR="0096120A" w:rsidRPr="0096120A" w:rsidRDefault="0096120A" w:rsidP="0096120A">
                            <w:pPr>
                              <w:pStyle w:val="Heading4"/>
                              <w:rPr>
                                <w:rFonts w:ascii="Encode Sans Wide" w:hAnsi="Encode Sans Wide"/>
                                <w:bCs w:val="0"/>
                                <w:i w:val="0"/>
                                <w:color w:val="auto"/>
                                <w:spacing w:val="20"/>
                                <w:szCs w:val="22"/>
                              </w:rPr>
                            </w:pPr>
                            <w:r w:rsidRPr="0096120A">
                              <w:rPr>
                                <w:rFonts w:ascii="Encode Sans Wide" w:hAnsi="Encode Sans Wide"/>
                                <w:bCs w:val="0"/>
                                <w:i w:val="0"/>
                                <w:color w:val="auto"/>
                                <w:spacing w:val="20"/>
                                <w:szCs w:val="22"/>
                              </w:rPr>
                              <w:t>Oral/Intravenous/Other</w:t>
                            </w:r>
                          </w:p>
                        </w:tc>
                      </w:tr>
                      <w:tr w:rsidR="0096120A" w14:paraId="47589468" w14:textId="77777777" w:rsidTr="004531FC">
                        <w:trPr>
                          <w:trHeight w:val="432"/>
                          <w:jc w:val="center"/>
                        </w:trPr>
                        <w:tc>
                          <w:tcPr>
                            <w:tcW w:w="3850" w:type="dxa"/>
                          </w:tcPr>
                          <w:p w14:paraId="4C12DEFD" w14:textId="77777777" w:rsidR="0096120A" w:rsidRDefault="0096120A" w:rsidP="004531FC"/>
                        </w:tc>
                        <w:tc>
                          <w:tcPr>
                            <w:tcW w:w="1709" w:type="dxa"/>
                          </w:tcPr>
                          <w:p w14:paraId="0B015AFE" w14:textId="77777777" w:rsidR="0096120A" w:rsidRDefault="0096120A" w:rsidP="004531FC"/>
                        </w:tc>
                        <w:tc>
                          <w:tcPr>
                            <w:tcW w:w="2361" w:type="dxa"/>
                          </w:tcPr>
                          <w:p w14:paraId="4E0C75E6" w14:textId="77777777" w:rsidR="0096120A" w:rsidRDefault="0096120A" w:rsidP="004531FC"/>
                        </w:tc>
                        <w:tc>
                          <w:tcPr>
                            <w:tcW w:w="3449" w:type="dxa"/>
                          </w:tcPr>
                          <w:p w14:paraId="4F13D82A" w14:textId="77777777" w:rsidR="0096120A" w:rsidRDefault="0096120A" w:rsidP="004531FC"/>
                        </w:tc>
                      </w:tr>
                      <w:tr w:rsidR="0096120A" w14:paraId="4F6B7B81" w14:textId="77777777" w:rsidTr="004531FC">
                        <w:trPr>
                          <w:trHeight w:val="432"/>
                          <w:jc w:val="center"/>
                        </w:trPr>
                        <w:tc>
                          <w:tcPr>
                            <w:tcW w:w="3850" w:type="dxa"/>
                          </w:tcPr>
                          <w:p w14:paraId="2C4228C2" w14:textId="77777777" w:rsidR="0096120A" w:rsidRDefault="0096120A" w:rsidP="004531FC"/>
                        </w:tc>
                        <w:tc>
                          <w:tcPr>
                            <w:tcW w:w="1709" w:type="dxa"/>
                          </w:tcPr>
                          <w:p w14:paraId="01225F31" w14:textId="77777777" w:rsidR="0096120A" w:rsidRDefault="0096120A" w:rsidP="004531FC"/>
                        </w:tc>
                        <w:tc>
                          <w:tcPr>
                            <w:tcW w:w="2361" w:type="dxa"/>
                          </w:tcPr>
                          <w:p w14:paraId="1EAA7D92" w14:textId="77777777" w:rsidR="0096120A" w:rsidRDefault="0096120A" w:rsidP="004531FC"/>
                        </w:tc>
                        <w:tc>
                          <w:tcPr>
                            <w:tcW w:w="3449" w:type="dxa"/>
                          </w:tcPr>
                          <w:p w14:paraId="0DA0084F" w14:textId="77777777" w:rsidR="0096120A" w:rsidRDefault="0096120A" w:rsidP="004531FC"/>
                        </w:tc>
                      </w:tr>
                      <w:tr w:rsidR="0096120A" w14:paraId="4AA5669E" w14:textId="77777777" w:rsidTr="004531FC">
                        <w:trPr>
                          <w:trHeight w:val="432"/>
                          <w:jc w:val="center"/>
                        </w:trPr>
                        <w:tc>
                          <w:tcPr>
                            <w:tcW w:w="3850" w:type="dxa"/>
                          </w:tcPr>
                          <w:p w14:paraId="696DD9EB" w14:textId="77777777" w:rsidR="0096120A" w:rsidRDefault="0096120A" w:rsidP="004531FC"/>
                        </w:tc>
                        <w:tc>
                          <w:tcPr>
                            <w:tcW w:w="1709" w:type="dxa"/>
                          </w:tcPr>
                          <w:p w14:paraId="364DEAA2" w14:textId="77777777" w:rsidR="0096120A" w:rsidRDefault="0096120A" w:rsidP="004531FC"/>
                        </w:tc>
                        <w:tc>
                          <w:tcPr>
                            <w:tcW w:w="2361" w:type="dxa"/>
                          </w:tcPr>
                          <w:p w14:paraId="662F0FA8" w14:textId="77777777" w:rsidR="0096120A" w:rsidRDefault="0096120A" w:rsidP="004531FC"/>
                        </w:tc>
                        <w:tc>
                          <w:tcPr>
                            <w:tcW w:w="3449" w:type="dxa"/>
                          </w:tcPr>
                          <w:p w14:paraId="367892D3" w14:textId="77777777" w:rsidR="0096120A" w:rsidRDefault="0096120A" w:rsidP="004531FC"/>
                        </w:tc>
                      </w:tr>
                      <w:tr w:rsidR="0096120A" w14:paraId="7F751274" w14:textId="77777777" w:rsidTr="004531FC">
                        <w:trPr>
                          <w:trHeight w:val="432"/>
                          <w:jc w:val="center"/>
                        </w:trPr>
                        <w:tc>
                          <w:tcPr>
                            <w:tcW w:w="3850" w:type="dxa"/>
                          </w:tcPr>
                          <w:p w14:paraId="465E9D8E" w14:textId="77777777" w:rsidR="0096120A" w:rsidRDefault="0096120A" w:rsidP="004531FC"/>
                        </w:tc>
                        <w:tc>
                          <w:tcPr>
                            <w:tcW w:w="1709" w:type="dxa"/>
                          </w:tcPr>
                          <w:p w14:paraId="36CF287A" w14:textId="77777777" w:rsidR="0096120A" w:rsidRDefault="0096120A" w:rsidP="004531FC"/>
                        </w:tc>
                        <w:tc>
                          <w:tcPr>
                            <w:tcW w:w="2361" w:type="dxa"/>
                          </w:tcPr>
                          <w:p w14:paraId="4450ACA2" w14:textId="77777777" w:rsidR="0096120A" w:rsidRDefault="0096120A" w:rsidP="004531FC"/>
                        </w:tc>
                        <w:tc>
                          <w:tcPr>
                            <w:tcW w:w="3449" w:type="dxa"/>
                          </w:tcPr>
                          <w:p w14:paraId="65FB944C" w14:textId="77777777" w:rsidR="0096120A" w:rsidRDefault="0096120A" w:rsidP="004531FC"/>
                        </w:tc>
                      </w:tr>
                      <w:tr w:rsidR="0096120A" w14:paraId="2EE26470" w14:textId="77777777" w:rsidTr="004531FC">
                        <w:trPr>
                          <w:trHeight w:val="432"/>
                          <w:jc w:val="center"/>
                        </w:trPr>
                        <w:tc>
                          <w:tcPr>
                            <w:tcW w:w="3850" w:type="dxa"/>
                          </w:tcPr>
                          <w:p w14:paraId="4951ED18" w14:textId="77777777" w:rsidR="0096120A" w:rsidRDefault="0096120A" w:rsidP="004531FC"/>
                        </w:tc>
                        <w:tc>
                          <w:tcPr>
                            <w:tcW w:w="1709" w:type="dxa"/>
                          </w:tcPr>
                          <w:p w14:paraId="67017C6C" w14:textId="77777777" w:rsidR="0096120A" w:rsidRDefault="0096120A" w:rsidP="004531FC"/>
                        </w:tc>
                        <w:tc>
                          <w:tcPr>
                            <w:tcW w:w="2361" w:type="dxa"/>
                          </w:tcPr>
                          <w:p w14:paraId="3F0F18BF" w14:textId="77777777" w:rsidR="0096120A" w:rsidRDefault="0096120A" w:rsidP="004531FC"/>
                        </w:tc>
                        <w:tc>
                          <w:tcPr>
                            <w:tcW w:w="3449" w:type="dxa"/>
                          </w:tcPr>
                          <w:p w14:paraId="4135253D" w14:textId="77777777" w:rsidR="0096120A" w:rsidRDefault="0096120A" w:rsidP="004531FC"/>
                        </w:tc>
                      </w:tr>
                      <w:tr w:rsidR="0096120A" w14:paraId="202DDE33" w14:textId="77777777" w:rsidTr="004531FC">
                        <w:trPr>
                          <w:trHeight w:val="432"/>
                          <w:jc w:val="center"/>
                        </w:trPr>
                        <w:tc>
                          <w:tcPr>
                            <w:tcW w:w="3850" w:type="dxa"/>
                          </w:tcPr>
                          <w:p w14:paraId="3E33D6E8" w14:textId="77777777" w:rsidR="0096120A" w:rsidRDefault="0096120A" w:rsidP="004531FC"/>
                        </w:tc>
                        <w:tc>
                          <w:tcPr>
                            <w:tcW w:w="1709" w:type="dxa"/>
                          </w:tcPr>
                          <w:p w14:paraId="65C8614A" w14:textId="77777777" w:rsidR="0096120A" w:rsidRDefault="0096120A" w:rsidP="004531FC"/>
                        </w:tc>
                        <w:tc>
                          <w:tcPr>
                            <w:tcW w:w="2361" w:type="dxa"/>
                          </w:tcPr>
                          <w:p w14:paraId="53493A02" w14:textId="77777777" w:rsidR="0096120A" w:rsidRDefault="0096120A" w:rsidP="004531FC"/>
                        </w:tc>
                        <w:tc>
                          <w:tcPr>
                            <w:tcW w:w="3449" w:type="dxa"/>
                          </w:tcPr>
                          <w:p w14:paraId="3B434EAC" w14:textId="77777777" w:rsidR="0096120A" w:rsidRDefault="0096120A" w:rsidP="004531FC"/>
                        </w:tc>
                      </w:tr>
                      <w:tr w:rsidR="0096120A" w14:paraId="5797CBF8" w14:textId="77777777" w:rsidTr="004531FC">
                        <w:trPr>
                          <w:trHeight w:val="432"/>
                          <w:jc w:val="center"/>
                        </w:trPr>
                        <w:tc>
                          <w:tcPr>
                            <w:tcW w:w="3850" w:type="dxa"/>
                          </w:tcPr>
                          <w:p w14:paraId="1AB20978" w14:textId="77777777" w:rsidR="0096120A" w:rsidRDefault="0096120A" w:rsidP="004531FC"/>
                        </w:tc>
                        <w:tc>
                          <w:tcPr>
                            <w:tcW w:w="1709" w:type="dxa"/>
                          </w:tcPr>
                          <w:p w14:paraId="3B220A40" w14:textId="77777777" w:rsidR="0096120A" w:rsidRDefault="0096120A" w:rsidP="004531FC"/>
                        </w:tc>
                        <w:tc>
                          <w:tcPr>
                            <w:tcW w:w="2361" w:type="dxa"/>
                          </w:tcPr>
                          <w:p w14:paraId="23F001EF" w14:textId="77777777" w:rsidR="0096120A" w:rsidRDefault="0096120A" w:rsidP="004531FC"/>
                        </w:tc>
                        <w:tc>
                          <w:tcPr>
                            <w:tcW w:w="3449" w:type="dxa"/>
                          </w:tcPr>
                          <w:p w14:paraId="4986E8A5" w14:textId="77777777" w:rsidR="0096120A" w:rsidRDefault="0096120A" w:rsidP="004531FC"/>
                        </w:tc>
                      </w:tr>
                      <w:tr w:rsidR="0096120A" w14:paraId="548CFBD5" w14:textId="77777777" w:rsidTr="004531FC">
                        <w:trPr>
                          <w:trHeight w:val="432"/>
                          <w:jc w:val="center"/>
                        </w:trPr>
                        <w:tc>
                          <w:tcPr>
                            <w:tcW w:w="3850" w:type="dxa"/>
                          </w:tcPr>
                          <w:p w14:paraId="7578D49D" w14:textId="77777777" w:rsidR="0096120A" w:rsidRDefault="0096120A" w:rsidP="004531FC"/>
                        </w:tc>
                        <w:tc>
                          <w:tcPr>
                            <w:tcW w:w="1709" w:type="dxa"/>
                          </w:tcPr>
                          <w:p w14:paraId="37817DFA" w14:textId="77777777" w:rsidR="0096120A" w:rsidRDefault="0096120A" w:rsidP="004531FC"/>
                        </w:tc>
                        <w:tc>
                          <w:tcPr>
                            <w:tcW w:w="2361" w:type="dxa"/>
                          </w:tcPr>
                          <w:p w14:paraId="7DCAABDE" w14:textId="77777777" w:rsidR="0096120A" w:rsidRDefault="0096120A" w:rsidP="004531FC"/>
                        </w:tc>
                        <w:tc>
                          <w:tcPr>
                            <w:tcW w:w="3449" w:type="dxa"/>
                          </w:tcPr>
                          <w:p w14:paraId="633071DC" w14:textId="77777777" w:rsidR="0096120A" w:rsidRDefault="0096120A" w:rsidP="004531FC"/>
                        </w:tc>
                      </w:tr>
                      <w:tr w:rsidR="0096120A" w14:paraId="3DE4CB3B" w14:textId="77777777" w:rsidTr="004531FC">
                        <w:trPr>
                          <w:trHeight w:val="432"/>
                          <w:jc w:val="center"/>
                        </w:trPr>
                        <w:tc>
                          <w:tcPr>
                            <w:tcW w:w="3850" w:type="dxa"/>
                          </w:tcPr>
                          <w:p w14:paraId="3FA5FE55" w14:textId="77777777" w:rsidR="0096120A" w:rsidRDefault="0096120A" w:rsidP="004531FC"/>
                        </w:tc>
                        <w:tc>
                          <w:tcPr>
                            <w:tcW w:w="1709" w:type="dxa"/>
                          </w:tcPr>
                          <w:p w14:paraId="5E1AE88E" w14:textId="77777777" w:rsidR="0096120A" w:rsidRDefault="0096120A" w:rsidP="004531FC"/>
                        </w:tc>
                        <w:tc>
                          <w:tcPr>
                            <w:tcW w:w="2361" w:type="dxa"/>
                          </w:tcPr>
                          <w:p w14:paraId="49587C15" w14:textId="77777777" w:rsidR="0096120A" w:rsidRDefault="0096120A" w:rsidP="004531FC"/>
                        </w:tc>
                        <w:tc>
                          <w:tcPr>
                            <w:tcW w:w="3449" w:type="dxa"/>
                          </w:tcPr>
                          <w:p w14:paraId="629D0C11" w14:textId="77777777" w:rsidR="0096120A" w:rsidRDefault="0096120A" w:rsidP="004531FC"/>
                        </w:tc>
                      </w:tr>
                      <w:tr w:rsidR="0096120A" w14:paraId="5478A859" w14:textId="77777777" w:rsidTr="004531FC">
                        <w:trPr>
                          <w:trHeight w:val="432"/>
                          <w:jc w:val="center"/>
                        </w:trPr>
                        <w:tc>
                          <w:tcPr>
                            <w:tcW w:w="3850" w:type="dxa"/>
                          </w:tcPr>
                          <w:p w14:paraId="0D557539" w14:textId="77777777" w:rsidR="0096120A" w:rsidRDefault="0096120A" w:rsidP="004531FC"/>
                        </w:tc>
                        <w:tc>
                          <w:tcPr>
                            <w:tcW w:w="1709" w:type="dxa"/>
                          </w:tcPr>
                          <w:p w14:paraId="227EB691" w14:textId="77777777" w:rsidR="0096120A" w:rsidRDefault="0096120A" w:rsidP="004531FC"/>
                        </w:tc>
                        <w:tc>
                          <w:tcPr>
                            <w:tcW w:w="2361" w:type="dxa"/>
                          </w:tcPr>
                          <w:p w14:paraId="722EAE9E" w14:textId="77777777" w:rsidR="0096120A" w:rsidRDefault="0096120A" w:rsidP="004531FC"/>
                        </w:tc>
                        <w:tc>
                          <w:tcPr>
                            <w:tcW w:w="3449" w:type="dxa"/>
                          </w:tcPr>
                          <w:p w14:paraId="03EDCA5B" w14:textId="77777777" w:rsidR="0096120A" w:rsidRDefault="0096120A" w:rsidP="004531FC"/>
                        </w:tc>
                      </w:tr>
                      <w:tr w:rsidR="0096120A" w14:paraId="5878F40B" w14:textId="77777777" w:rsidTr="004531FC">
                        <w:trPr>
                          <w:trHeight w:val="432"/>
                          <w:jc w:val="center"/>
                        </w:trPr>
                        <w:tc>
                          <w:tcPr>
                            <w:tcW w:w="3850" w:type="dxa"/>
                          </w:tcPr>
                          <w:p w14:paraId="33DF4D60" w14:textId="77777777" w:rsidR="0096120A" w:rsidRDefault="0096120A" w:rsidP="004531FC"/>
                        </w:tc>
                        <w:tc>
                          <w:tcPr>
                            <w:tcW w:w="1709" w:type="dxa"/>
                          </w:tcPr>
                          <w:p w14:paraId="18A83D0F" w14:textId="77777777" w:rsidR="0096120A" w:rsidRDefault="0096120A" w:rsidP="004531FC"/>
                        </w:tc>
                        <w:tc>
                          <w:tcPr>
                            <w:tcW w:w="2361" w:type="dxa"/>
                          </w:tcPr>
                          <w:p w14:paraId="093B327B" w14:textId="77777777" w:rsidR="0096120A" w:rsidRDefault="0096120A" w:rsidP="004531FC"/>
                        </w:tc>
                        <w:tc>
                          <w:tcPr>
                            <w:tcW w:w="3449" w:type="dxa"/>
                          </w:tcPr>
                          <w:p w14:paraId="3F0C5DD8" w14:textId="77777777" w:rsidR="0096120A" w:rsidRDefault="0096120A" w:rsidP="004531FC"/>
                        </w:tc>
                      </w:tr>
                      <w:tr w:rsidR="0096120A" w14:paraId="0655ECB5" w14:textId="77777777" w:rsidTr="004531FC">
                        <w:trPr>
                          <w:trHeight w:val="432"/>
                          <w:jc w:val="center"/>
                        </w:trPr>
                        <w:tc>
                          <w:tcPr>
                            <w:tcW w:w="3850" w:type="dxa"/>
                          </w:tcPr>
                          <w:p w14:paraId="33373C43" w14:textId="77777777" w:rsidR="0096120A" w:rsidRDefault="0096120A" w:rsidP="004531FC"/>
                        </w:tc>
                        <w:tc>
                          <w:tcPr>
                            <w:tcW w:w="1709" w:type="dxa"/>
                          </w:tcPr>
                          <w:p w14:paraId="690FB040" w14:textId="77777777" w:rsidR="0096120A" w:rsidRDefault="0096120A" w:rsidP="004531FC"/>
                        </w:tc>
                        <w:tc>
                          <w:tcPr>
                            <w:tcW w:w="2361" w:type="dxa"/>
                          </w:tcPr>
                          <w:p w14:paraId="19E98642" w14:textId="77777777" w:rsidR="0096120A" w:rsidRDefault="0096120A" w:rsidP="004531FC"/>
                        </w:tc>
                        <w:tc>
                          <w:tcPr>
                            <w:tcW w:w="3449" w:type="dxa"/>
                          </w:tcPr>
                          <w:p w14:paraId="2ED040E2" w14:textId="77777777" w:rsidR="0096120A" w:rsidRDefault="0096120A" w:rsidP="004531FC"/>
                        </w:tc>
                      </w:tr>
                      <w:tr w:rsidR="0096120A" w14:paraId="27EA4727" w14:textId="77777777" w:rsidTr="004531FC">
                        <w:trPr>
                          <w:trHeight w:val="432"/>
                          <w:jc w:val="center"/>
                        </w:trPr>
                        <w:tc>
                          <w:tcPr>
                            <w:tcW w:w="3850" w:type="dxa"/>
                          </w:tcPr>
                          <w:p w14:paraId="29667DA0" w14:textId="77777777" w:rsidR="0096120A" w:rsidRDefault="0096120A" w:rsidP="004531FC"/>
                        </w:tc>
                        <w:tc>
                          <w:tcPr>
                            <w:tcW w:w="1709" w:type="dxa"/>
                          </w:tcPr>
                          <w:p w14:paraId="5BEE1A7F" w14:textId="77777777" w:rsidR="0096120A" w:rsidRDefault="0096120A" w:rsidP="004531FC"/>
                        </w:tc>
                        <w:tc>
                          <w:tcPr>
                            <w:tcW w:w="2361" w:type="dxa"/>
                          </w:tcPr>
                          <w:p w14:paraId="587B5CE4" w14:textId="77777777" w:rsidR="0096120A" w:rsidRDefault="0096120A" w:rsidP="004531FC"/>
                        </w:tc>
                        <w:tc>
                          <w:tcPr>
                            <w:tcW w:w="3449" w:type="dxa"/>
                          </w:tcPr>
                          <w:p w14:paraId="0FA7801B" w14:textId="77777777" w:rsidR="0096120A" w:rsidRDefault="0096120A" w:rsidP="004531FC"/>
                        </w:tc>
                      </w:tr>
                      <w:tr w:rsidR="0096120A" w14:paraId="164478A3" w14:textId="77777777" w:rsidTr="004531FC">
                        <w:trPr>
                          <w:trHeight w:val="432"/>
                          <w:jc w:val="center"/>
                        </w:trPr>
                        <w:tc>
                          <w:tcPr>
                            <w:tcW w:w="3850" w:type="dxa"/>
                          </w:tcPr>
                          <w:p w14:paraId="61B8779C" w14:textId="77777777" w:rsidR="0096120A" w:rsidRDefault="0096120A" w:rsidP="004531FC"/>
                        </w:tc>
                        <w:tc>
                          <w:tcPr>
                            <w:tcW w:w="1709" w:type="dxa"/>
                          </w:tcPr>
                          <w:p w14:paraId="7CD190B5" w14:textId="77777777" w:rsidR="0096120A" w:rsidRDefault="0096120A" w:rsidP="004531FC"/>
                        </w:tc>
                        <w:tc>
                          <w:tcPr>
                            <w:tcW w:w="2361" w:type="dxa"/>
                          </w:tcPr>
                          <w:p w14:paraId="0EA96552" w14:textId="77777777" w:rsidR="0096120A" w:rsidRDefault="0096120A" w:rsidP="004531FC"/>
                        </w:tc>
                        <w:tc>
                          <w:tcPr>
                            <w:tcW w:w="3449" w:type="dxa"/>
                          </w:tcPr>
                          <w:p w14:paraId="13A0AE1E" w14:textId="77777777" w:rsidR="0096120A" w:rsidRDefault="0096120A" w:rsidP="004531FC"/>
                        </w:tc>
                      </w:tr>
                      <w:tr w:rsidR="0096120A" w14:paraId="6745CC93" w14:textId="77777777" w:rsidTr="004531FC">
                        <w:trPr>
                          <w:trHeight w:val="432"/>
                          <w:jc w:val="center"/>
                        </w:trPr>
                        <w:tc>
                          <w:tcPr>
                            <w:tcW w:w="3850" w:type="dxa"/>
                          </w:tcPr>
                          <w:p w14:paraId="5BD4C07B" w14:textId="77777777" w:rsidR="0096120A" w:rsidRDefault="0096120A" w:rsidP="004531FC"/>
                        </w:tc>
                        <w:tc>
                          <w:tcPr>
                            <w:tcW w:w="1709" w:type="dxa"/>
                          </w:tcPr>
                          <w:p w14:paraId="0BE92287" w14:textId="77777777" w:rsidR="0096120A" w:rsidRDefault="0096120A" w:rsidP="004531FC"/>
                        </w:tc>
                        <w:tc>
                          <w:tcPr>
                            <w:tcW w:w="2361" w:type="dxa"/>
                          </w:tcPr>
                          <w:p w14:paraId="09DE417B" w14:textId="77777777" w:rsidR="0096120A" w:rsidRDefault="0096120A" w:rsidP="004531FC"/>
                        </w:tc>
                        <w:tc>
                          <w:tcPr>
                            <w:tcW w:w="3449" w:type="dxa"/>
                          </w:tcPr>
                          <w:p w14:paraId="2E82B425" w14:textId="77777777" w:rsidR="0096120A" w:rsidRDefault="0096120A" w:rsidP="004531FC"/>
                        </w:tc>
                      </w:tr>
                      <w:tr w:rsidR="0096120A" w14:paraId="2F94F64F" w14:textId="77777777" w:rsidTr="004531FC">
                        <w:trPr>
                          <w:trHeight w:val="432"/>
                          <w:jc w:val="center"/>
                        </w:trPr>
                        <w:tc>
                          <w:tcPr>
                            <w:tcW w:w="3850" w:type="dxa"/>
                          </w:tcPr>
                          <w:p w14:paraId="7BC61B22" w14:textId="77777777" w:rsidR="0096120A" w:rsidRDefault="0096120A" w:rsidP="004531FC"/>
                        </w:tc>
                        <w:tc>
                          <w:tcPr>
                            <w:tcW w:w="1709" w:type="dxa"/>
                          </w:tcPr>
                          <w:p w14:paraId="7A0BF197" w14:textId="77777777" w:rsidR="0096120A" w:rsidRDefault="0096120A" w:rsidP="004531FC"/>
                        </w:tc>
                        <w:tc>
                          <w:tcPr>
                            <w:tcW w:w="2361" w:type="dxa"/>
                          </w:tcPr>
                          <w:p w14:paraId="37403301" w14:textId="77777777" w:rsidR="0096120A" w:rsidRDefault="0096120A" w:rsidP="004531FC"/>
                        </w:tc>
                        <w:tc>
                          <w:tcPr>
                            <w:tcW w:w="3449" w:type="dxa"/>
                          </w:tcPr>
                          <w:p w14:paraId="34F17EA9" w14:textId="77777777" w:rsidR="0096120A" w:rsidRDefault="0096120A" w:rsidP="004531FC"/>
                        </w:tc>
                      </w:tr>
                      <w:tr w:rsidR="0096120A" w14:paraId="75C776BE" w14:textId="77777777" w:rsidTr="004531FC">
                        <w:trPr>
                          <w:trHeight w:val="432"/>
                          <w:jc w:val="center"/>
                        </w:trPr>
                        <w:tc>
                          <w:tcPr>
                            <w:tcW w:w="3850" w:type="dxa"/>
                          </w:tcPr>
                          <w:p w14:paraId="00B9F12C" w14:textId="77777777" w:rsidR="0096120A" w:rsidRDefault="0096120A" w:rsidP="004531FC"/>
                        </w:tc>
                        <w:tc>
                          <w:tcPr>
                            <w:tcW w:w="1709" w:type="dxa"/>
                          </w:tcPr>
                          <w:p w14:paraId="7865C87F" w14:textId="77777777" w:rsidR="0096120A" w:rsidRDefault="0096120A" w:rsidP="004531FC"/>
                        </w:tc>
                        <w:tc>
                          <w:tcPr>
                            <w:tcW w:w="2361" w:type="dxa"/>
                          </w:tcPr>
                          <w:p w14:paraId="73C9B415" w14:textId="77777777" w:rsidR="0096120A" w:rsidRDefault="0096120A" w:rsidP="004531FC"/>
                        </w:tc>
                        <w:tc>
                          <w:tcPr>
                            <w:tcW w:w="3449" w:type="dxa"/>
                          </w:tcPr>
                          <w:p w14:paraId="1C0E906D" w14:textId="77777777" w:rsidR="0096120A" w:rsidRDefault="0096120A" w:rsidP="004531FC"/>
                        </w:tc>
                      </w:tr>
                    </w:tbl>
                    <w:p w14:paraId="00234C5E" w14:textId="77777777" w:rsidR="0096120A" w:rsidRDefault="0096120A" w:rsidP="0096120A">
                      <w:pPr>
                        <w:rPr>
                          <w:rFonts w:ascii="Encode Sans Wide" w:hAnsi="Encode Sans Wide"/>
                          <w:spacing w:val="20"/>
                          <w:szCs w:val="22"/>
                        </w:rPr>
                      </w:pPr>
                    </w:p>
                    <w:p w14:paraId="653550A4" w14:textId="77777777" w:rsidR="0096120A" w:rsidRDefault="0096120A" w:rsidP="0096120A">
                      <w:r>
                        <w:rPr>
                          <w:rFonts w:ascii="Encode Sans Wide" w:hAnsi="Encode Sans Wide"/>
                          <w:spacing w:val="20"/>
                          <w:szCs w:val="22"/>
                        </w:rPr>
                        <w:t xml:space="preserve"> </w:t>
                      </w:r>
                      <w:r w:rsidRPr="00691B8E">
                        <w:rPr>
                          <w:rFonts w:ascii="Encode Sans Wide" w:hAnsi="Encode Sans Wide"/>
                          <w:spacing w:val="20"/>
                          <w:szCs w:val="22"/>
                        </w:rPr>
                        <w:t>Do you use Tobacco Products?</w:t>
                      </w:r>
                      <w:r>
                        <w:t xml:space="preserve"> </w:t>
                      </w:r>
                      <w:r w:rsidRPr="00691B8E">
                        <w:rPr>
                          <w:rFonts w:ascii="Wingdings" w:hAnsi="Wingdings" w:cs="Wingdings"/>
                        </w:rPr>
                        <w:t></w:t>
                      </w:r>
                      <w:r w:rsidRPr="00691B8E">
                        <w:rPr>
                          <w:rFonts w:ascii="Encode Sans Wide" w:hAnsi="Encode Sans Wide"/>
                          <w:spacing w:val="20"/>
                        </w:rPr>
                        <w:t xml:space="preserve">Yes </w:t>
                      </w:r>
                      <w:r w:rsidRPr="00691B8E">
                        <w:rPr>
                          <w:rFonts w:ascii="Wingdings" w:hAnsi="Wingdings" w:cs="Wingdings"/>
                        </w:rPr>
                        <w:t></w:t>
                      </w:r>
                      <w:r w:rsidRPr="00691B8E">
                        <w:rPr>
                          <w:rFonts w:ascii="Encode Sans Wide" w:hAnsi="Encode Sans Wide"/>
                          <w:spacing w:val="20"/>
                        </w:rPr>
                        <w:t>No</w:t>
                      </w:r>
                    </w:p>
                    <w:p w14:paraId="4963A102" w14:textId="77777777" w:rsidR="0096120A" w:rsidRDefault="0096120A" w:rsidP="0096120A">
                      <w:pPr>
                        <w:ind w:firstLine="720"/>
                        <w:jc w:val="center"/>
                        <w:rPr>
                          <w:rFonts w:ascii="Encode Sans Wide" w:hAnsi="Encode Sans Wide"/>
                          <w:b/>
                          <w:spacing w:val="20"/>
                          <w:sz w:val="28"/>
                          <w:szCs w:val="28"/>
                        </w:rPr>
                      </w:pPr>
                    </w:p>
                    <w:p w14:paraId="0E24B481" w14:textId="77777777" w:rsidR="0096120A" w:rsidRDefault="0096120A" w:rsidP="0096120A">
                      <w:pPr>
                        <w:ind w:firstLine="720"/>
                        <w:jc w:val="center"/>
                        <w:rPr>
                          <w:rFonts w:ascii="Encode Sans Wide" w:hAnsi="Encode Sans Wide"/>
                          <w:b/>
                          <w:spacing w:val="20"/>
                          <w:sz w:val="28"/>
                          <w:szCs w:val="28"/>
                        </w:rPr>
                      </w:pPr>
                    </w:p>
                    <w:p w14:paraId="312D661F" w14:textId="77777777" w:rsidR="0096120A" w:rsidRDefault="0096120A" w:rsidP="0096120A">
                      <w:pPr>
                        <w:ind w:left="720" w:firstLine="720"/>
                      </w:pPr>
                      <w:r>
                        <w:rPr>
                          <w:rFonts w:ascii="Encode Sans Wide" w:hAnsi="Encode Sans Wide"/>
                          <w:b/>
                          <w:spacing w:val="20"/>
                          <w:sz w:val="28"/>
                          <w:szCs w:val="28"/>
                        </w:rPr>
                        <w:t xml:space="preserve">    </w:t>
                      </w:r>
                      <w:r w:rsidRPr="004531FC">
                        <w:rPr>
                          <w:rFonts w:ascii="Encode Sans Wide" w:hAnsi="Encode Sans Wide"/>
                          <w:b/>
                          <w:spacing w:val="20"/>
                          <w:sz w:val="28"/>
                          <w:szCs w:val="28"/>
                        </w:rPr>
                        <w:t xml:space="preserve">Patient </w:t>
                      </w:r>
                      <w:r>
                        <w:rPr>
                          <w:rFonts w:ascii="Encode Sans Wide" w:hAnsi="Encode Sans Wide"/>
                          <w:b/>
                          <w:spacing w:val="20"/>
                          <w:sz w:val="28"/>
                          <w:szCs w:val="28"/>
                        </w:rPr>
                        <w:t>S</w:t>
                      </w:r>
                      <w:r w:rsidRPr="004531FC">
                        <w:rPr>
                          <w:rFonts w:ascii="Encode Sans Wide" w:hAnsi="Encode Sans Wide"/>
                          <w:b/>
                          <w:spacing w:val="20"/>
                          <w:sz w:val="28"/>
                          <w:szCs w:val="28"/>
                        </w:rPr>
                        <w:t>ignature</w:t>
                      </w:r>
                      <w:r>
                        <w:rPr>
                          <w:rFonts w:ascii="Encode Sans Wide" w:hAnsi="Encode Sans Wide"/>
                          <w:b/>
                          <w:spacing w:val="20"/>
                          <w:sz w:val="28"/>
                          <w:szCs w:val="28"/>
                        </w:rPr>
                        <w:t xml:space="preserve">: </w:t>
                      </w:r>
                      <w:r>
                        <w:t>________________________________________</w:t>
                      </w:r>
                    </w:p>
                    <w:p w14:paraId="35B38203" w14:textId="77777777" w:rsidR="0096120A" w:rsidRDefault="0096120A" w:rsidP="0096120A">
                      <w:pPr>
                        <w:jc w:val="center"/>
                      </w:pPr>
                    </w:p>
                    <w:p w14:paraId="428F8342" w14:textId="77777777" w:rsidR="0096120A" w:rsidRDefault="0096120A" w:rsidP="0096120A">
                      <w:pPr>
                        <w:ind w:left="1440"/>
                      </w:pPr>
                      <w:r>
                        <w:rPr>
                          <w:rFonts w:ascii="Encode Sans Wide" w:hAnsi="Encode Sans Wide"/>
                          <w:b/>
                          <w:spacing w:val="20"/>
                          <w:sz w:val="28"/>
                          <w:szCs w:val="28"/>
                        </w:rPr>
                        <w:t xml:space="preserve">    </w:t>
                      </w:r>
                      <w:r w:rsidRPr="004531FC">
                        <w:rPr>
                          <w:rFonts w:ascii="Encode Sans Wide" w:hAnsi="Encode Sans Wide"/>
                          <w:b/>
                          <w:spacing w:val="20"/>
                          <w:sz w:val="28"/>
                          <w:szCs w:val="28"/>
                        </w:rPr>
                        <w:t xml:space="preserve">Clinician </w:t>
                      </w:r>
                      <w:r>
                        <w:rPr>
                          <w:rFonts w:ascii="Encode Sans Wide" w:hAnsi="Encode Sans Wide"/>
                          <w:b/>
                          <w:spacing w:val="20"/>
                          <w:sz w:val="28"/>
                          <w:szCs w:val="28"/>
                        </w:rPr>
                        <w:t>S</w:t>
                      </w:r>
                      <w:r w:rsidRPr="004531FC">
                        <w:rPr>
                          <w:rFonts w:ascii="Encode Sans Wide" w:hAnsi="Encode Sans Wide"/>
                          <w:b/>
                          <w:spacing w:val="20"/>
                          <w:sz w:val="28"/>
                          <w:szCs w:val="28"/>
                        </w:rPr>
                        <w:t>ignature</w:t>
                      </w:r>
                      <w:r>
                        <w:rPr>
                          <w:rFonts w:ascii="Encode Sans Wide" w:hAnsi="Encode Sans Wide"/>
                          <w:b/>
                          <w:spacing w:val="20"/>
                          <w:sz w:val="28"/>
                          <w:szCs w:val="28"/>
                        </w:rPr>
                        <w:t xml:space="preserve">: </w:t>
                      </w:r>
                      <w:r>
                        <w:t>_______________________________________</w:t>
                      </w:r>
                    </w:p>
                    <w:p w14:paraId="16AB5079" w14:textId="77777777" w:rsidR="0096120A" w:rsidRDefault="0096120A" w:rsidP="0096120A">
                      <w:pPr>
                        <w:ind w:left="720" w:firstLine="720"/>
                        <w:rPr>
                          <w:rFonts w:ascii="Encode Sans Wide" w:hAnsi="Encode Sans Wide"/>
                          <w:b/>
                          <w:spacing w:val="20"/>
                          <w:sz w:val="28"/>
                          <w:szCs w:val="28"/>
                        </w:rPr>
                      </w:pPr>
                    </w:p>
                    <w:p w14:paraId="453AEF19" w14:textId="77777777" w:rsidR="0096120A" w:rsidRDefault="0096120A" w:rsidP="0096120A">
                      <w:pPr>
                        <w:ind w:left="720" w:firstLine="720"/>
                      </w:pPr>
                      <w:r>
                        <w:rPr>
                          <w:rFonts w:ascii="Encode Sans Wide" w:hAnsi="Encode Sans Wide"/>
                          <w:b/>
                          <w:spacing w:val="20"/>
                          <w:sz w:val="28"/>
                          <w:szCs w:val="28"/>
                        </w:rPr>
                        <w:t xml:space="preserve">    </w:t>
                      </w:r>
                      <w:r w:rsidRPr="004531FC">
                        <w:rPr>
                          <w:rFonts w:ascii="Encode Sans Wide" w:hAnsi="Encode Sans Wide"/>
                          <w:b/>
                          <w:spacing w:val="20"/>
                          <w:sz w:val="28"/>
                          <w:szCs w:val="28"/>
                        </w:rPr>
                        <w:t>Date</w:t>
                      </w:r>
                      <w:r>
                        <w:rPr>
                          <w:rFonts w:ascii="Encode Sans Wide" w:hAnsi="Encode Sans Wide"/>
                          <w:b/>
                          <w:spacing w:val="20"/>
                          <w:sz w:val="28"/>
                          <w:szCs w:val="28"/>
                        </w:rPr>
                        <w:t xml:space="preserve">: </w:t>
                      </w:r>
                      <w:r>
                        <w:t>_________________________________________________________</w:t>
                      </w:r>
                    </w:p>
                    <w:p w14:paraId="00F37451" w14:textId="77777777" w:rsidR="0096120A" w:rsidRPr="00303A82" w:rsidRDefault="0096120A" w:rsidP="0096120A">
                      <w:pPr>
                        <w:ind w:left="30" w:hanging="15"/>
                        <w:rPr>
                          <w:rFonts w:ascii="Encode Sans Wide" w:hAnsi="Encode Sans Wide"/>
                          <w:b/>
                          <w:spacing w:val="20"/>
                          <w:sz w:val="28"/>
                          <w:szCs w:val="28"/>
                        </w:rPr>
                      </w:pPr>
                    </w:p>
                  </w:txbxContent>
                </v:textbox>
              </v:shape>
            </w:pict>
          </mc:Fallback>
        </mc:AlternateContent>
      </w:r>
    </w:p>
    <w:p w14:paraId="60106D3D" w14:textId="77777777" w:rsidR="0096120A" w:rsidRDefault="0096120A" w:rsidP="0096120A">
      <w:pPr>
        <w:ind w:left="-720" w:right="-720"/>
        <w:rPr>
          <w:rFonts w:ascii="Berlin Sans FB" w:hAnsi="Berlin Sans FB"/>
          <w:sz w:val="28"/>
          <w:u w:val="single"/>
        </w:rPr>
      </w:pPr>
    </w:p>
    <w:p w14:paraId="713B9E0A" w14:textId="77777777" w:rsidR="0096120A" w:rsidRDefault="0096120A" w:rsidP="0096120A">
      <w:pPr>
        <w:ind w:left="-720" w:right="-720"/>
        <w:rPr>
          <w:rFonts w:ascii="Berlin Sans FB" w:hAnsi="Berlin Sans FB"/>
          <w:sz w:val="28"/>
          <w:u w:val="single"/>
        </w:rPr>
      </w:pPr>
    </w:p>
    <w:p w14:paraId="172AE085" w14:textId="77777777" w:rsidR="0096120A" w:rsidRDefault="0096120A" w:rsidP="0096120A">
      <w:pPr>
        <w:ind w:left="-720" w:right="-720"/>
        <w:rPr>
          <w:rFonts w:ascii="Berlin Sans FB" w:hAnsi="Berlin Sans FB"/>
          <w:sz w:val="28"/>
          <w:u w:val="single"/>
        </w:rPr>
      </w:pPr>
    </w:p>
    <w:p w14:paraId="62F3FD98" w14:textId="77777777" w:rsidR="0096120A" w:rsidRDefault="0096120A" w:rsidP="0096120A">
      <w:pPr>
        <w:ind w:left="-720" w:right="-720"/>
        <w:rPr>
          <w:rFonts w:ascii="Berlin Sans FB" w:hAnsi="Berlin Sans FB"/>
          <w:sz w:val="28"/>
          <w:u w:val="single"/>
        </w:rPr>
      </w:pPr>
    </w:p>
    <w:p w14:paraId="4554A1A9" w14:textId="77777777" w:rsidR="0096120A" w:rsidRDefault="0096120A" w:rsidP="0096120A">
      <w:pPr>
        <w:ind w:left="-720" w:right="-720"/>
        <w:rPr>
          <w:rFonts w:ascii="Berlin Sans FB" w:hAnsi="Berlin Sans FB"/>
          <w:sz w:val="28"/>
          <w:u w:val="single"/>
        </w:rPr>
      </w:pPr>
    </w:p>
    <w:p w14:paraId="5ACAAA62" w14:textId="77777777" w:rsidR="0096120A" w:rsidRDefault="0096120A" w:rsidP="0096120A">
      <w:pPr>
        <w:ind w:left="-720" w:right="-720"/>
        <w:rPr>
          <w:rFonts w:ascii="Berlin Sans FB" w:hAnsi="Berlin Sans FB"/>
          <w:sz w:val="28"/>
          <w:u w:val="single"/>
        </w:rPr>
      </w:pPr>
    </w:p>
    <w:p w14:paraId="2BF75136" w14:textId="77777777" w:rsidR="0096120A" w:rsidRDefault="0096120A" w:rsidP="0096120A">
      <w:pPr>
        <w:ind w:left="-720" w:right="-720"/>
        <w:rPr>
          <w:rFonts w:ascii="Berlin Sans FB" w:hAnsi="Berlin Sans FB"/>
          <w:sz w:val="28"/>
          <w:u w:val="single"/>
        </w:rPr>
      </w:pPr>
    </w:p>
    <w:p w14:paraId="49F355C4" w14:textId="77777777" w:rsidR="0096120A" w:rsidRDefault="0096120A" w:rsidP="0096120A">
      <w:pPr>
        <w:ind w:left="-720" w:right="-720"/>
        <w:rPr>
          <w:rFonts w:ascii="Berlin Sans FB" w:hAnsi="Berlin Sans FB"/>
          <w:sz w:val="28"/>
          <w:u w:val="single"/>
        </w:rPr>
      </w:pPr>
    </w:p>
    <w:p w14:paraId="172E0F2E" w14:textId="77777777" w:rsidR="0096120A" w:rsidRDefault="0096120A" w:rsidP="0096120A">
      <w:pPr>
        <w:ind w:left="-720" w:right="-720"/>
        <w:rPr>
          <w:rFonts w:ascii="Berlin Sans FB" w:hAnsi="Berlin Sans FB"/>
          <w:sz w:val="28"/>
          <w:u w:val="single"/>
        </w:rPr>
      </w:pPr>
    </w:p>
    <w:p w14:paraId="5D091C6B" w14:textId="77777777" w:rsidR="0096120A" w:rsidRDefault="0096120A" w:rsidP="0096120A">
      <w:pPr>
        <w:ind w:left="-720" w:right="-720"/>
        <w:rPr>
          <w:rFonts w:ascii="Berlin Sans FB" w:hAnsi="Berlin Sans FB"/>
          <w:sz w:val="28"/>
          <w:u w:val="single"/>
        </w:rPr>
      </w:pPr>
    </w:p>
    <w:p w14:paraId="4194245D" w14:textId="77777777" w:rsidR="0096120A" w:rsidRDefault="0096120A" w:rsidP="0096120A">
      <w:pPr>
        <w:ind w:left="-720" w:right="-720"/>
        <w:rPr>
          <w:rFonts w:ascii="Berlin Sans FB" w:hAnsi="Berlin Sans FB"/>
          <w:sz w:val="28"/>
          <w:u w:val="single"/>
        </w:rPr>
      </w:pPr>
    </w:p>
    <w:p w14:paraId="6B43E869" w14:textId="77777777" w:rsidR="0096120A" w:rsidRDefault="0096120A" w:rsidP="0096120A">
      <w:pPr>
        <w:ind w:left="-720" w:right="-720"/>
        <w:rPr>
          <w:rFonts w:ascii="Berlin Sans FB" w:hAnsi="Berlin Sans FB"/>
          <w:sz w:val="28"/>
          <w:u w:val="single"/>
        </w:rPr>
      </w:pPr>
    </w:p>
    <w:p w14:paraId="2738022D" w14:textId="77777777" w:rsidR="0096120A" w:rsidRDefault="0096120A" w:rsidP="0096120A">
      <w:pPr>
        <w:ind w:left="-720" w:right="-720"/>
        <w:rPr>
          <w:rFonts w:ascii="Berlin Sans FB" w:hAnsi="Berlin Sans FB"/>
          <w:sz w:val="28"/>
          <w:u w:val="single"/>
        </w:rPr>
      </w:pPr>
    </w:p>
    <w:p w14:paraId="2AB83FE8" w14:textId="77777777" w:rsidR="0096120A" w:rsidRDefault="0096120A" w:rsidP="0096120A">
      <w:pPr>
        <w:ind w:left="-720" w:right="-720"/>
        <w:rPr>
          <w:rFonts w:ascii="Berlin Sans FB" w:hAnsi="Berlin Sans FB"/>
          <w:sz w:val="28"/>
          <w:u w:val="single"/>
        </w:rPr>
      </w:pPr>
    </w:p>
    <w:p w14:paraId="79786CA9" w14:textId="77777777" w:rsidR="0096120A" w:rsidRDefault="0096120A" w:rsidP="0096120A">
      <w:pPr>
        <w:ind w:left="-720" w:right="-720"/>
        <w:rPr>
          <w:rFonts w:ascii="Berlin Sans FB" w:hAnsi="Berlin Sans FB"/>
          <w:sz w:val="28"/>
          <w:u w:val="single"/>
        </w:rPr>
      </w:pPr>
    </w:p>
    <w:p w14:paraId="1BED973E" w14:textId="77777777" w:rsidR="0096120A" w:rsidRDefault="0096120A" w:rsidP="0096120A">
      <w:pPr>
        <w:ind w:left="-720" w:right="-720"/>
        <w:rPr>
          <w:rFonts w:ascii="Berlin Sans FB" w:hAnsi="Berlin Sans FB"/>
          <w:sz w:val="28"/>
          <w:u w:val="single"/>
        </w:rPr>
      </w:pPr>
    </w:p>
    <w:p w14:paraId="04CFE524" w14:textId="77777777" w:rsidR="0096120A" w:rsidRDefault="0096120A" w:rsidP="0096120A">
      <w:pPr>
        <w:ind w:left="-720" w:right="-720"/>
        <w:rPr>
          <w:rFonts w:ascii="Berlin Sans FB" w:hAnsi="Berlin Sans FB"/>
          <w:sz w:val="28"/>
          <w:u w:val="single"/>
        </w:rPr>
      </w:pPr>
    </w:p>
    <w:p w14:paraId="369651B9" w14:textId="77777777" w:rsidR="0096120A" w:rsidRDefault="0096120A" w:rsidP="0096120A">
      <w:pPr>
        <w:ind w:left="-720" w:right="-720"/>
        <w:rPr>
          <w:rFonts w:ascii="Berlin Sans FB" w:hAnsi="Berlin Sans FB"/>
          <w:sz w:val="28"/>
          <w:u w:val="single"/>
        </w:rPr>
      </w:pPr>
    </w:p>
    <w:p w14:paraId="3FC9F029" w14:textId="77777777" w:rsidR="0096120A" w:rsidRDefault="0096120A" w:rsidP="0096120A">
      <w:pPr>
        <w:ind w:left="-720" w:right="-720"/>
        <w:rPr>
          <w:rFonts w:ascii="Berlin Sans FB" w:hAnsi="Berlin Sans FB"/>
          <w:sz w:val="28"/>
          <w:u w:val="single"/>
        </w:rPr>
      </w:pPr>
    </w:p>
    <w:p w14:paraId="410F3973" w14:textId="77777777" w:rsidR="0096120A" w:rsidRDefault="0096120A" w:rsidP="0096120A">
      <w:pPr>
        <w:ind w:left="-720" w:right="-720"/>
        <w:rPr>
          <w:rFonts w:ascii="Berlin Sans FB" w:hAnsi="Berlin Sans FB"/>
          <w:sz w:val="28"/>
          <w:u w:val="single"/>
        </w:rPr>
      </w:pPr>
    </w:p>
    <w:p w14:paraId="001BC17B" w14:textId="77777777" w:rsidR="0096120A" w:rsidRDefault="0096120A" w:rsidP="0096120A">
      <w:pPr>
        <w:ind w:left="-720" w:right="-720"/>
        <w:rPr>
          <w:rFonts w:ascii="Berlin Sans FB" w:hAnsi="Berlin Sans FB"/>
          <w:sz w:val="28"/>
          <w:u w:val="single"/>
        </w:rPr>
      </w:pPr>
    </w:p>
    <w:p w14:paraId="43DA30D9" w14:textId="77777777" w:rsidR="0096120A" w:rsidRDefault="0096120A" w:rsidP="0096120A">
      <w:pPr>
        <w:ind w:left="-720" w:right="-720"/>
        <w:rPr>
          <w:rFonts w:ascii="Berlin Sans FB" w:hAnsi="Berlin Sans FB"/>
          <w:sz w:val="28"/>
          <w:u w:val="single"/>
        </w:rPr>
      </w:pPr>
    </w:p>
    <w:p w14:paraId="2490D245" w14:textId="77777777" w:rsidR="0096120A" w:rsidRDefault="0096120A" w:rsidP="0096120A">
      <w:pPr>
        <w:ind w:left="-720" w:right="-720"/>
        <w:rPr>
          <w:rFonts w:ascii="Berlin Sans FB" w:hAnsi="Berlin Sans FB"/>
          <w:sz w:val="28"/>
          <w:u w:val="single"/>
        </w:rPr>
      </w:pPr>
    </w:p>
    <w:p w14:paraId="62DF7655" w14:textId="77777777" w:rsidR="0096120A" w:rsidRDefault="0096120A" w:rsidP="0096120A">
      <w:pPr>
        <w:ind w:left="-720" w:right="-720"/>
        <w:rPr>
          <w:rFonts w:ascii="Berlin Sans FB" w:hAnsi="Berlin Sans FB"/>
          <w:sz w:val="28"/>
          <w:u w:val="single"/>
        </w:rPr>
      </w:pPr>
    </w:p>
    <w:p w14:paraId="31CB8FD8" w14:textId="77777777" w:rsidR="0096120A" w:rsidRDefault="0096120A" w:rsidP="0096120A">
      <w:pPr>
        <w:ind w:left="-720" w:right="-720"/>
        <w:rPr>
          <w:rFonts w:ascii="Berlin Sans FB" w:hAnsi="Berlin Sans FB"/>
          <w:sz w:val="28"/>
          <w:u w:val="single"/>
        </w:rPr>
      </w:pPr>
    </w:p>
    <w:p w14:paraId="695A19B3" w14:textId="77777777" w:rsidR="0096120A" w:rsidRDefault="0096120A" w:rsidP="0096120A">
      <w:pPr>
        <w:ind w:left="-720" w:right="-720"/>
        <w:rPr>
          <w:rFonts w:ascii="Berlin Sans FB" w:hAnsi="Berlin Sans FB"/>
          <w:sz w:val="28"/>
          <w:u w:val="single"/>
        </w:rPr>
      </w:pPr>
    </w:p>
    <w:p w14:paraId="4098C5C3" w14:textId="77777777" w:rsidR="0096120A" w:rsidRDefault="0096120A" w:rsidP="0096120A">
      <w:pPr>
        <w:ind w:left="-720" w:right="-720"/>
        <w:rPr>
          <w:rFonts w:ascii="Berlin Sans FB" w:hAnsi="Berlin Sans FB"/>
          <w:sz w:val="28"/>
          <w:u w:val="single"/>
        </w:rPr>
      </w:pPr>
    </w:p>
    <w:p w14:paraId="3FE7AC98" w14:textId="77777777" w:rsidR="0096120A" w:rsidRDefault="0096120A" w:rsidP="0096120A">
      <w:pPr>
        <w:ind w:left="-720" w:right="-720"/>
        <w:rPr>
          <w:rFonts w:ascii="Berlin Sans FB" w:hAnsi="Berlin Sans FB"/>
          <w:sz w:val="28"/>
          <w:u w:val="single"/>
        </w:rPr>
      </w:pPr>
    </w:p>
    <w:p w14:paraId="35D52C7E" w14:textId="77777777" w:rsidR="0096120A" w:rsidRDefault="0096120A" w:rsidP="0096120A">
      <w:pPr>
        <w:ind w:left="-720" w:right="-720"/>
        <w:rPr>
          <w:rFonts w:ascii="Berlin Sans FB" w:hAnsi="Berlin Sans FB"/>
          <w:sz w:val="28"/>
          <w:u w:val="single"/>
        </w:rPr>
      </w:pPr>
    </w:p>
    <w:p w14:paraId="4E18BF7B" w14:textId="77777777" w:rsidR="0096120A" w:rsidRDefault="0096120A" w:rsidP="0096120A">
      <w:pPr>
        <w:ind w:left="720" w:right="-720" w:firstLine="720"/>
      </w:pPr>
    </w:p>
    <w:p w14:paraId="2676A621" w14:textId="77777777" w:rsidR="0096120A" w:rsidRDefault="0096120A" w:rsidP="0096120A">
      <w:pPr>
        <w:pStyle w:val="BlockText"/>
      </w:pPr>
    </w:p>
    <w:p w14:paraId="30D00EAA" w14:textId="77777777" w:rsidR="0096120A" w:rsidRDefault="0096120A" w:rsidP="0096120A">
      <w:pPr>
        <w:pStyle w:val="BlockText"/>
      </w:pPr>
    </w:p>
    <w:p w14:paraId="38CF5EF5" w14:textId="77777777" w:rsidR="0096120A" w:rsidRDefault="0096120A" w:rsidP="0096120A">
      <w:pPr>
        <w:pStyle w:val="BlockText"/>
      </w:pPr>
    </w:p>
    <w:p w14:paraId="067AB69F" w14:textId="77777777" w:rsidR="0096120A" w:rsidRDefault="0096120A" w:rsidP="0096120A">
      <w:pPr>
        <w:pStyle w:val="BlockText"/>
        <w:ind w:left="-1800"/>
        <w:rPr>
          <w:rFonts w:ascii="Arial" w:hAnsi="Arial" w:cs="Arial"/>
          <w:i w:val="0"/>
          <w:iCs w:val="0"/>
          <w:sz w:val="22"/>
        </w:rPr>
      </w:pPr>
    </w:p>
    <w:p w14:paraId="2CBCAE88" w14:textId="77777777" w:rsidR="0096120A" w:rsidRDefault="0096120A" w:rsidP="0096120A">
      <w:pPr>
        <w:pStyle w:val="BlockText"/>
        <w:ind w:left="0"/>
      </w:pPr>
    </w:p>
    <w:p w14:paraId="5D8056CB" w14:textId="77777777" w:rsidR="0096120A" w:rsidRDefault="0096120A" w:rsidP="0096120A">
      <w:pPr>
        <w:pStyle w:val="BlockText"/>
        <w:ind w:left="0"/>
      </w:pPr>
    </w:p>
    <w:p w14:paraId="1F8E9D37" w14:textId="77777777" w:rsidR="0096120A" w:rsidRDefault="0096120A"/>
    <w:p w14:paraId="3D31F6EF" w14:textId="77777777" w:rsidR="0096120A" w:rsidRDefault="0096120A" w:rsidP="0096120A">
      <w:r>
        <w:br w:type="page"/>
      </w:r>
    </w:p>
    <w:p w14:paraId="40DB1241" w14:textId="77777777" w:rsidR="0096120A" w:rsidRDefault="0096120A" w:rsidP="0096120A">
      <w:pPr>
        <w:pStyle w:val="Heading1"/>
        <w:ind w:left="2340" w:hanging="3420"/>
        <w:rPr>
          <w:rFonts w:ascii="Arial Black" w:hAnsi="Arial Black"/>
          <w:sz w:val="20"/>
          <w:szCs w:val="20"/>
        </w:rPr>
      </w:pPr>
      <w:r>
        <w:rPr>
          <w:noProof/>
          <w:sz w:val="20"/>
        </w:rPr>
        <w:lastRenderedPageBreak/>
        <mc:AlternateContent>
          <mc:Choice Requires="wps">
            <w:drawing>
              <wp:anchor distT="0" distB="0" distL="114300" distR="114300" simplePos="0" relativeHeight="251677696" behindDoc="0" locked="0" layoutInCell="1" allowOverlap="1" wp14:anchorId="0924FE93" wp14:editId="6B46FF87">
                <wp:simplePos x="0" y="0"/>
                <wp:positionH relativeFrom="column">
                  <wp:posOffset>2726690</wp:posOffset>
                </wp:positionH>
                <wp:positionV relativeFrom="paragraph">
                  <wp:posOffset>-299720</wp:posOffset>
                </wp:positionV>
                <wp:extent cx="3704590" cy="1249045"/>
                <wp:effectExtent l="254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D8ED" w14:textId="77777777" w:rsidR="008E2933"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 xml:space="preserve">110 Exchange </w:t>
                            </w:r>
                            <w:r w:rsidR="008E2933" w:rsidRPr="008E2933">
                              <w:rPr>
                                <w:rFonts w:ascii="Encode Sans Wide" w:hAnsi="Encode Sans Wide"/>
                                <w:b/>
                                <w:caps/>
                                <w:spacing w:val="50"/>
                                <w:sz w:val="28"/>
                              </w:rPr>
                              <w:t>Place</w:t>
                            </w:r>
                            <w:r w:rsidRPr="008E2933">
                              <w:rPr>
                                <w:rFonts w:ascii="Encode Sans Wide" w:hAnsi="Encode Sans Wide"/>
                                <w:b/>
                                <w:caps/>
                                <w:spacing w:val="50"/>
                                <w:sz w:val="28"/>
                              </w:rPr>
                              <w:t xml:space="preserve"> </w:t>
                            </w:r>
                          </w:p>
                          <w:p w14:paraId="7C25D96B" w14:textId="77777777" w:rsidR="0096120A"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Suite 100</w:t>
                            </w:r>
                          </w:p>
                          <w:p w14:paraId="5312D3D8" w14:textId="77777777" w:rsidR="0096120A"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Lafayette, LA 70503</w:t>
                            </w:r>
                          </w:p>
                          <w:p w14:paraId="1455F258" w14:textId="77777777" w:rsidR="0096120A"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P: 337-291-9939</w:t>
                            </w:r>
                          </w:p>
                          <w:p w14:paraId="403ECA86" w14:textId="77777777" w:rsidR="0096120A"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F: 337-291-9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214.7pt;margin-top:-23.55pt;width:291.7pt;height:9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" stroked="f">
                <v:textbox>
                  <w:txbxContent>
                    <w:p w14:paraId="2B83D8ED" w14:textId="77777777" w:rsidR="008E2933"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 xml:space="preserve">110 Exchange </w:t>
                      </w:r>
                      <w:r w:rsidR="008E2933" w:rsidRPr="008E2933">
                        <w:rPr>
                          <w:rFonts w:ascii="Encode Sans Wide" w:hAnsi="Encode Sans Wide"/>
                          <w:b/>
                          <w:caps/>
                          <w:spacing w:val="50"/>
                          <w:sz w:val="28"/>
                        </w:rPr>
                        <w:t>Place</w:t>
                      </w:r>
                      <w:r w:rsidRPr="008E2933">
                        <w:rPr>
                          <w:rFonts w:ascii="Encode Sans Wide" w:hAnsi="Encode Sans Wide"/>
                          <w:b/>
                          <w:caps/>
                          <w:spacing w:val="50"/>
                          <w:sz w:val="28"/>
                        </w:rPr>
                        <w:t xml:space="preserve"> </w:t>
                      </w:r>
                    </w:p>
                    <w:p w14:paraId="7C25D96B" w14:textId="77777777" w:rsidR="0096120A"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Suite 100</w:t>
                      </w:r>
                    </w:p>
                    <w:p w14:paraId="5312D3D8" w14:textId="77777777" w:rsidR="0096120A"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Lafayette, LA 70503</w:t>
                      </w:r>
                    </w:p>
                    <w:p w14:paraId="1455F258" w14:textId="77777777" w:rsidR="0096120A"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P: 337-291-9939</w:t>
                      </w:r>
                    </w:p>
                    <w:p w14:paraId="403ECA86" w14:textId="77777777" w:rsidR="0096120A" w:rsidRPr="008E2933" w:rsidRDefault="0096120A" w:rsidP="008E2933">
                      <w:pPr>
                        <w:jc w:val="right"/>
                        <w:rPr>
                          <w:rFonts w:ascii="Encode Sans Wide" w:hAnsi="Encode Sans Wide"/>
                          <w:b/>
                          <w:caps/>
                          <w:spacing w:val="50"/>
                          <w:sz w:val="28"/>
                        </w:rPr>
                      </w:pPr>
                      <w:r w:rsidRPr="008E2933">
                        <w:rPr>
                          <w:rFonts w:ascii="Encode Sans Wide" w:hAnsi="Encode Sans Wide"/>
                          <w:b/>
                          <w:caps/>
                          <w:spacing w:val="50"/>
                          <w:sz w:val="28"/>
                        </w:rPr>
                        <w:t>F: 337-291-9023</w:t>
                      </w:r>
                    </w:p>
                  </w:txbxContent>
                </v:textbox>
              </v:shape>
            </w:pict>
          </mc:Fallback>
        </mc:AlternateContent>
      </w:r>
      <w:r>
        <w:rPr>
          <w:noProof/>
        </w:rPr>
        <w:drawing>
          <wp:anchor distT="0" distB="0" distL="114300" distR="114300" simplePos="0" relativeHeight="251678720" behindDoc="0" locked="0" layoutInCell="1" allowOverlap="1" wp14:anchorId="1DC5CBBE" wp14:editId="4825E880">
            <wp:simplePos x="0" y="0"/>
            <wp:positionH relativeFrom="column">
              <wp:posOffset>-1028700</wp:posOffset>
            </wp:positionH>
            <wp:positionV relativeFrom="paragraph">
              <wp:posOffset>-295275</wp:posOffset>
            </wp:positionV>
            <wp:extent cx="2838450" cy="11798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845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rPr>
          <w:sz w:val="20"/>
          <w:szCs w:val="20"/>
        </w:rPr>
        <w:t xml:space="preserve">       </w:t>
      </w:r>
    </w:p>
    <w:p w14:paraId="2F5822E1" w14:textId="77777777" w:rsidR="0096120A" w:rsidRDefault="0096120A" w:rsidP="0096120A">
      <w:pPr>
        <w:pStyle w:val="Heading1"/>
        <w:ind w:left="4320"/>
      </w:pPr>
    </w:p>
    <w:p w14:paraId="633ECE5A" w14:textId="77777777" w:rsidR="0096120A" w:rsidRDefault="0096120A" w:rsidP="0096120A">
      <w:pPr>
        <w:pStyle w:val="Heading1"/>
        <w:ind w:left="4320"/>
        <w:rPr>
          <w:rFonts w:ascii="Berlin Sans FB" w:hAnsi="Berlin Sans FB"/>
          <w:sz w:val="28"/>
          <w:u w:val="single"/>
        </w:rPr>
      </w:pPr>
    </w:p>
    <w:p w14:paraId="7B7F50DF" w14:textId="77777777" w:rsidR="0096120A" w:rsidRDefault="0096120A" w:rsidP="0096120A">
      <w:pPr>
        <w:ind w:left="-720" w:right="-720"/>
        <w:rPr>
          <w:rFonts w:ascii="Berlin Sans FB" w:hAnsi="Berlin Sans FB"/>
          <w:sz w:val="28"/>
          <w:u w:val="single"/>
        </w:rPr>
      </w:pPr>
    </w:p>
    <w:p w14:paraId="5E4E76B8" w14:textId="77777777" w:rsidR="0096120A" w:rsidRDefault="0096120A" w:rsidP="0096120A">
      <w:pPr>
        <w:ind w:left="-720" w:right="-720"/>
        <w:rPr>
          <w:rFonts w:ascii="Berlin Sans FB" w:hAnsi="Berlin Sans FB"/>
          <w:sz w:val="28"/>
          <w:u w:val="single"/>
        </w:rPr>
      </w:pPr>
      <w:r>
        <w:rPr>
          <w:rFonts w:ascii="Berlin Sans FB" w:hAnsi="Berlin Sans FB"/>
          <w:noProof/>
          <w:sz w:val="20"/>
          <w:u w:val="single"/>
        </w:rPr>
        <mc:AlternateContent>
          <mc:Choice Requires="wps">
            <w:drawing>
              <wp:anchor distT="0" distB="0" distL="114300" distR="114300" simplePos="0" relativeHeight="251676672" behindDoc="0" locked="0" layoutInCell="1" allowOverlap="1" wp14:anchorId="71556458" wp14:editId="73F768BF">
                <wp:simplePos x="0" y="0"/>
                <wp:positionH relativeFrom="column">
                  <wp:posOffset>-1088390</wp:posOffset>
                </wp:positionH>
                <wp:positionV relativeFrom="paragraph">
                  <wp:posOffset>92075</wp:posOffset>
                </wp:positionV>
                <wp:extent cx="7429500" cy="8447405"/>
                <wp:effectExtent l="0" t="0" r="254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844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4E3A5" w14:textId="77777777" w:rsidR="0096120A" w:rsidRDefault="0096120A" w:rsidP="0096120A">
                            <w:pPr>
                              <w:jc w:val="center"/>
                              <w:rPr>
                                <w:rFonts w:ascii="Encode Sans Wide" w:hAnsi="Encode Sans Wide"/>
                                <w:b/>
                                <w:spacing w:val="20"/>
                                <w:sz w:val="28"/>
                                <w:szCs w:val="28"/>
                              </w:rPr>
                            </w:pPr>
                            <w:r>
                              <w:rPr>
                                <w:rFonts w:ascii="Encode Sans Wide" w:hAnsi="Encode Sans Wide"/>
                                <w:b/>
                                <w:spacing w:val="20"/>
                                <w:sz w:val="28"/>
                                <w:szCs w:val="28"/>
                              </w:rPr>
                              <w:t>Access to Patient Information</w:t>
                            </w:r>
                          </w:p>
                          <w:p w14:paraId="543E16EB" w14:textId="77777777" w:rsidR="0096120A" w:rsidRPr="00303A82" w:rsidRDefault="0096120A" w:rsidP="0096120A">
                            <w:pPr>
                              <w:jc w:val="center"/>
                              <w:rPr>
                                <w:rFonts w:ascii="Encode Sans Wide" w:hAnsi="Encode Sans Wide"/>
                                <w:b/>
                                <w:spacing w:val="20"/>
                                <w:sz w:val="28"/>
                                <w:szCs w:val="28"/>
                              </w:rPr>
                            </w:pPr>
                          </w:p>
                          <w:p w14:paraId="6D021760" w14:textId="77777777" w:rsidR="0096120A" w:rsidRDefault="0096120A" w:rsidP="0096120A">
                            <w:pPr>
                              <w:jc w:val="center"/>
                              <w:rPr>
                                <w:rFonts w:ascii="Arial" w:hAnsi="Arial" w:cs="Arial"/>
                                <w:b/>
                                <w:bCs/>
                                <w:sz w:val="28"/>
                              </w:rPr>
                            </w:pPr>
                          </w:p>
                          <w:p w14:paraId="0447AE32" w14:textId="77777777" w:rsidR="0096120A" w:rsidRPr="00E459E3" w:rsidRDefault="0096120A" w:rsidP="0096120A">
                            <w:pPr>
                              <w:rPr>
                                <w:rFonts w:ascii="Arial" w:hAnsi="Arial" w:cs="Arial"/>
                                <w:bCs/>
                              </w:rPr>
                            </w:pPr>
                            <w:r>
                              <w:rPr>
                                <w:rFonts w:ascii="Encode Sans Wide" w:hAnsi="Encode Sans Wide"/>
                                <w:b/>
                                <w:spacing w:val="20"/>
                                <w:sz w:val="28"/>
                                <w:szCs w:val="28"/>
                              </w:rPr>
                              <w:t xml:space="preserve">Patient Name: </w:t>
                            </w:r>
                            <w:r w:rsidRPr="00E459E3">
                              <w:rPr>
                                <w:rFonts w:ascii="Arial" w:hAnsi="Arial" w:cs="Arial"/>
                                <w:bCs/>
                              </w:rPr>
                              <w:t>______________</w:t>
                            </w:r>
                            <w:r>
                              <w:rPr>
                                <w:rFonts w:ascii="Arial" w:hAnsi="Arial" w:cs="Arial"/>
                                <w:bCs/>
                              </w:rPr>
                              <w:t>___</w:t>
                            </w:r>
                            <w:r w:rsidRPr="00E459E3">
                              <w:rPr>
                                <w:rFonts w:ascii="Arial" w:hAnsi="Arial" w:cs="Arial"/>
                                <w:bCs/>
                              </w:rPr>
                              <w:t>_______</w:t>
                            </w:r>
                            <w:r>
                              <w:rPr>
                                <w:rFonts w:ascii="Arial" w:hAnsi="Arial" w:cs="Arial"/>
                                <w:bCs/>
                              </w:rPr>
                              <w:t xml:space="preserve">______________ </w:t>
                            </w:r>
                            <w:r w:rsidRPr="00772787">
                              <w:rPr>
                                <w:rFonts w:ascii="Encode Sans Wide" w:hAnsi="Encode Sans Wide"/>
                                <w:b/>
                                <w:spacing w:val="20"/>
                                <w:sz w:val="28"/>
                                <w:szCs w:val="28"/>
                              </w:rPr>
                              <w:t>DOB:</w:t>
                            </w:r>
                            <w:r>
                              <w:rPr>
                                <w:rFonts w:ascii="Arial" w:hAnsi="Arial" w:cs="Arial"/>
                                <w:bCs/>
                              </w:rPr>
                              <w:t xml:space="preserve"> </w:t>
                            </w:r>
                            <w:r w:rsidRPr="00E459E3">
                              <w:rPr>
                                <w:rFonts w:ascii="Arial" w:hAnsi="Arial" w:cs="Arial"/>
                                <w:bCs/>
                              </w:rPr>
                              <w:t>___________________</w:t>
                            </w:r>
                            <w:r>
                              <w:rPr>
                                <w:rFonts w:ascii="Arial" w:hAnsi="Arial" w:cs="Arial"/>
                                <w:bCs/>
                              </w:rPr>
                              <w:t>____</w:t>
                            </w:r>
                          </w:p>
                          <w:p w14:paraId="4CF2726E" w14:textId="77777777" w:rsidR="0096120A" w:rsidRPr="00772787" w:rsidRDefault="0096120A" w:rsidP="0096120A">
                            <w:pPr>
                              <w:rPr>
                                <w:rFonts w:ascii="Arial" w:hAnsi="Arial" w:cs="Arial"/>
                                <w:bCs/>
                              </w:rPr>
                            </w:pPr>
                          </w:p>
                          <w:p w14:paraId="0C1CBDA1" w14:textId="77777777" w:rsidR="0096120A" w:rsidRPr="00772787" w:rsidRDefault="0096120A" w:rsidP="0096120A">
                            <w:pPr>
                              <w:pStyle w:val="BodyText"/>
                              <w:rPr>
                                <w:rFonts w:ascii="Encode Sans Wide" w:hAnsi="Encode Sans Wide" w:cs="Times New Roman"/>
                                <w:b w:val="0"/>
                                <w:bCs w:val="0"/>
                                <w:spacing w:val="20"/>
                                <w:szCs w:val="22"/>
                              </w:rPr>
                            </w:pPr>
                            <w:r w:rsidRPr="00772787">
                              <w:rPr>
                                <w:rFonts w:ascii="Encode Sans Wide" w:hAnsi="Encode Sans Wide" w:cs="Times New Roman"/>
                                <w:b w:val="0"/>
                                <w:bCs w:val="0"/>
                                <w:spacing w:val="20"/>
                                <w:szCs w:val="22"/>
                              </w:rPr>
                              <w:t xml:space="preserve">To our patients: </w:t>
                            </w:r>
                          </w:p>
                          <w:p w14:paraId="45A390E5" w14:textId="77777777" w:rsidR="0096120A" w:rsidRPr="00772787" w:rsidRDefault="0096120A" w:rsidP="0096120A">
                            <w:pPr>
                              <w:pStyle w:val="BodyText"/>
                              <w:rPr>
                                <w:rFonts w:ascii="Encode Sans Wide" w:hAnsi="Encode Sans Wide" w:cs="Times New Roman"/>
                                <w:b w:val="0"/>
                                <w:bCs w:val="0"/>
                                <w:spacing w:val="20"/>
                                <w:szCs w:val="22"/>
                              </w:rPr>
                            </w:pPr>
                          </w:p>
                          <w:p w14:paraId="2EFA7F01" w14:textId="77777777" w:rsidR="0096120A" w:rsidRPr="00772787" w:rsidRDefault="0096120A" w:rsidP="0096120A">
                            <w:pPr>
                              <w:pStyle w:val="BodyText"/>
                              <w:rPr>
                                <w:rFonts w:ascii="Encode Sans Wide" w:hAnsi="Encode Sans Wide" w:cs="Times New Roman"/>
                                <w:b w:val="0"/>
                                <w:bCs w:val="0"/>
                                <w:spacing w:val="20"/>
                                <w:szCs w:val="22"/>
                              </w:rPr>
                            </w:pPr>
                            <w:r w:rsidRPr="00772787">
                              <w:rPr>
                                <w:rFonts w:ascii="Encode Sans Wide" w:hAnsi="Encode Sans Wide" w:cs="Times New Roman"/>
                                <w:b w:val="0"/>
                                <w:bCs w:val="0"/>
                                <w:spacing w:val="20"/>
                                <w:szCs w:val="22"/>
                              </w:rPr>
                              <w:t>Patient privacy laws mandate that our office keep your medical records confidential.  These laws also require that we not disclose your medical condition or test results to anyone else without your consent and authorization.  Please indicate below if there is any other person who may receive this information.</w:t>
                            </w:r>
                          </w:p>
                          <w:p w14:paraId="5AE70CB9" w14:textId="77777777" w:rsidR="0096120A" w:rsidRPr="00772787" w:rsidRDefault="0096120A" w:rsidP="0096120A">
                            <w:pPr>
                              <w:pStyle w:val="BodyText"/>
                              <w:rPr>
                                <w:rFonts w:ascii="Encode Sans Wide" w:hAnsi="Encode Sans Wide" w:cs="Times New Roman"/>
                                <w:b w:val="0"/>
                                <w:bCs w:val="0"/>
                                <w:spacing w:val="20"/>
                                <w:szCs w:val="22"/>
                              </w:rPr>
                            </w:pPr>
                          </w:p>
                          <w:p w14:paraId="6CDFFA5C" w14:textId="77777777" w:rsidR="0096120A" w:rsidRPr="00772787" w:rsidRDefault="0096120A" w:rsidP="0096120A">
                            <w:pPr>
                              <w:pStyle w:val="BodyText"/>
                              <w:rPr>
                                <w:rFonts w:ascii="Encode Sans Wide" w:hAnsi="Encode Sans Wide" w:cs="Times New Roman"/>
                                <w:bCs w:val="0"/>
                                <w:spacing w:val="20"/>
                                <w:szCs w:val="22"/>
                              </w:rPr>
                            </w:pPr>
                            <w:r w:rsidRPr="00772787">
                              <w:rPr>
                                <w:rFonts w:ascii="Encode Sans Wide" w:hAnsi="Encode Sans Wide" w:cs="Times New Roman"/>
                                <w:bCs w:val="0"/>
                                <w:spacing w:val="20"/>
                                <w:szCs w:val="22"/>
                              </w:rPr>
                              <w:t>***PLEASE LIST BELOW PERSONS YOU WANT TO HAVE ACCESS TO YOUR MEDICAL RECORDS.  THIS INCLUDES PHONE CONTACT AS WELL AS PERSONAL CONTACT</w:t>
                            </w:r>
                            <w:r>
                              <w:rPr>
                                <w:rFonts w:ascii="Encode Sans Wide" w:hAnsi="Encode Sans Wide" w:cs="Times New Roman"/>
                                <w:bCs w:val="0"/>
                                <w:spacing w:val="20"/>
                                <w:szCs w:val="22"/>
                              </w:rPr>
                              <w:t xml:space="preserve"> </w:t>
                            </w:r>
                            <w:r>
                              <w:rPr>
                                <w:rFonts w:ascii="Encode Sans Wide" w:hAnsi="Encode Sans Wide" w:cs="Times New Roman"/>
                                <w:bCs w:val="0"/>
                                <w:spacing w:val="20"/>
                                <w:szCs w:val="22"/>
                              </w:rPr>
                              <w:br/>
                            </w:r>
                            <w:r w:rsidRPr="00772787">
                              <w:rPr>
                                <w:rFonts w:ascii="Encode Sans Wide" w:hAnsi="Encode Sans Wide" w:cs="Times New Roman"/>
                                <w:bCs w:val="0"/>
                                <w:spacing w:val="20"/>
                                <w:szCs w:val="22"/>
                              </w:rPr>
                              <w:t>***PLEASE LIST ANY FRIENDS OR RELATIVES THAT MAY BE ASSOCIATED WITH YOUR MEDICAL CARE.</w:t>
                            </w:r>
                          </w:p>
                          <w:p w14:paraId="67947D80" w14:textId="77777777" w:rsidR="0096120A" w:rsidRPr="00772787" w:rsidRDefault="0096120A" w:rsidP="0096120A">
                            <w:pPr>
                              <w:pStyle w:val="BodyText"/>
                              <w:rPr>
                                <w:rFonts w:ascii="Encode Sans Wide" w:hAnsi="Encode Sans Wide" w:cs="Times New Roman"/>
                                <w:b w:val="0"/>
                                <w:bCs w:val="0"/>
                                <w:spacing w:val="20"/>
                                <w:szCs w:val="22"/>
                              </w:rPr>
                            </w:pPr>
                          </w:p>
                          <w:p w14:paraId="469F8EDC" w14:textId="77777777" w:rsidR="0096120A" w:rsidRDefault="0096120A" w:rsidP="0096120A">
                            <w:pPr>
                              <w:pStyle w:val="BodyText"/>
                              <w:rPr>
                                <w:rFonts w:ascii="Encode Sans Wide" w:hAnsi="Encode Sans Wide" w:cs="Times New Roman"/>
                                <w:b w:val="0"/>
                                <w:bCs w:val="0"/>
                                <w:spacing w:val="20"/>
                                <w:szCs w:val="22"/>
                              </w:rPr>
                            </w:pPr>
                            <w:r w:rsidRPr="00772787">
                              <w:rPr>
                                <w:rFonts w:ascii="Encode Sans Wide" w:hAnsi="Encode Sans Wide" w:cs="Times New Roman"/>
                                <w:b w:val="0"/>
                                <w:bCs w:val="0"/>
                                <w:spacing w:val="20"/>
                                <w:szCs w:val="22"/>
                              </w:rPr>
                              <w:t>I</w:t>
                            </w:r>
                            <w:r>
                              <w:rPr>
                                <w:rFonts w:ascii="Encode Sans Wide" w:hAnsi="Encode Sans Wide" w:cs="Times New Roman"/>
                                <w:b w:val="0"/>
                                <w:bCs w:val="0"/>
                                <w:spacing w:val="20"/>
                                <w:szCs w:val="22"/>
                              </w:rPr>
                              <w:t xml:space="preserve">, </w:t>
                            </w:r>
                            <w:r w:rsidRPr="00772787">
                              <w:rPr>
                                <w:b w:val="0"/>
                                <w:bCs w:val="0"/>
                              </w:rPr>
                              <w:t>_______________________________________</w:t>
                            </w:r>
                            <w:r>
                              <w:rPr>
                                <w:bCs w:val="0"/>
                              </w:rPr>
                              <w:t xml:space="preserve"> </w:t>
                            </w:r>
                            <w:r w:rsidRPr="00772787">
                              <w:rPr>
                                <w:rFonts w:ascii="Encode Sans Wide" w:hAnsi="Encode Sans Wide" w:cs="Times New Roman"/>
                                <w:b w:val="0"/>
                                <w:bCs w:val="0"/>
                                <w:spacing w:val="20"/>
                                <w:szCs w:val="22"/>
                              </w:rPr>
                              <w:t>authorize the staff of Selective Hearing to release confidential information concerning my medical condition (OR MY CHILD IF A MINOR) to the following:</w:t>
                            </w:r>
                          </w:p>
                          <w:p w14:paraId="72387552" w14:textId="77777777" w:rsidR="0096120A" w:rsidRDefault="0096120A" w:rsidP="0096120A">
                            <w:pPr>
                              <w:pStyle w:val="BodyText"/>
                              <w:rPr>
                                <w:rFonts w:ascii="Encode Sans Wide" w:hAnsi="Encode Sans Wide" w:cs="Times New Roman"/>
                                <w:b w:val="0"/>
                                <w:bCs w:val="0"/>
                                <w:spacing w:val="20"/>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3869"/>
                              <w:gridCol w:w="3869"/>
                            </w:tblGrid>
                            <w:tr w:rsidR="0096120A" w:rsidRPr="004B476E" w14:paraId="52020972" w14:textId="77777777" w:rsidTr="00FC550B">
                              <w:trPr>
                                <w:trHeight w:val="432"/>
                                <w:jc w:val="center"/>
                              </w:trPr>
                              <w:tc>
                                <w:tcPr>
                                  <w:tcW w:w="3771" w:type="dxa"/>
                                  <w:shd w:val="clear" w:color="auto" w:fill="auto"/>
                                </w:tcPr>
                                <w:p w14:paraId="7AF9BE1A" w14:textId="77777777" w:rsidR="0096120A" w:rsidRPr="004B476E" w:rsidRDefault="0096120A" w:rsidP="00772787">
                                  <w:pPr>
                                    <w:pStyle w:val="BodyText"/>
                                    <w:rPr>
                                      <w:rFonts w:ascii="Encode Sans Wide" w:hAnsi="Encode Sans Wide" w:cs="Times New Roman"/>
                                      <w:bCs w:val="0"/>
                                      <w:spacing w:val="20"/>
                                      <w:szCs w:val="22"/>
                                    </w:rPr>
                                  </w:pPr>
                                  <w:r w:rsidRPr="004B476E">
                                    <w:rPr>
                                      <w:rFonts w:ascii="Encode Sans Wide" w:hAnsi="Encode Sans Wide" w:cs="Times New Roman"/>
                                      <w:bCs w:val="0"/>
                                      <w:spacing w:val="20"/>
                                      <w:szCs w:val="22"/>
                                    </w:rPr>
                                    <w:t>Name</w:t>
                                  </w:r>
                                </w:p>
                              </w:tc>
                              <w:tc>
                                <w:tcPr>
                                  <w:tcW w:w="3869" w:type="dxa"/>
                                  <w:shd w:val="clear" w:color="auto" w:fill="auto"/>
                                </w:tcPr>
                                <w:p w14:paraId="59FEDA43" w14:textId="77777777" w:rsidR="0096120A" w:rsidRPr="004B476E" w:rsidRDefault="0096120A" w:rsidP="00772787">
                                  <w:pPr>
                                    <w:pStyle w:val="BodyText"/>
                                    <w:rPr>
                                      <w:rFonts w:ascii="Encode Sans Wide" w:hAnsi="Encode Sans Wide" w:cs="Times New Roman"/>
                                      <w:bCs w:val="0"/>
                                      <w:spacing w:val="20"/>
                                      <w:szCs w:val="22"/>
                                    </w:rPr>
                                  </w:pPr>
                                  <w:r w:rsidRPr="004B476E">
                                    <w:rPr>
                                      <w:rFonts w:ascii="Encode Sans Wide" w:hAnsi="Encode Sans Wide" w:cs="Times New Roman"/>
                                      <w:bCs w:val="0"/>
                                      <w:spacing w:val="20"/>
                                      <w:szCs w:val="22"/>
                                    </w:rPr>
                                    <w:t>Phone Number</w:t>
                                  </w:r>
                                </w:p>
                              </w:tc>
                              <w:tc>
                                <w:tcPr>
                                  <w:tcW w:w="3869" w:type="dxa"/>
                                  <w:shd w:val="clear" w:color="auto" w:fill="auto"/>
                                </w:tcPr>
                                <w:p w14:paraId="21082F0F" w14:textId="77777777" w:rsidR="0096120A" w:rsidRPr="004B476E" w:rsidRDefault="0096120A" w:rsidP="00772787">
                                  <w:pPr>
                                    <w:pStyle w:val="BodyText"/>
                                    <w:rPr>
                                      <w:rFonts w:ascii="Encode Sans Wide" w:hAnsi="Encode Sans Wide" w:cs="Times New Roman"/>
                                      <w:bCs w:val="0"/>
                                      <w:spacing w:val="20"/>
                                      <w:szCs w:val="22"/>
                                    </w:rPr>
                                  </w:pPr>
                                  <w:r w:rsidRPr="004B476E">
                                    <w:rPr>
                                      <w:rFonts w:ascii="Encode Sans Wide" w:hAnsi="Encode Sans Wide" w:cs="Times New Roman"/>
                                      <w:bCs w:val="0"/>
                                      <w:spacing w:val="20"/>
                                      <w:szCs w:val="22"/>
                                    </w:rPr>
                                    <w:t>Relationship</w:t>
                                  </w:r>
                                </w:p>
                              </w:tc>
                            </w:tr>
                            <w:tr w:rsidR="0096120A" w:rsidRPr="004B476E" w14:paraId="08050A88" w14:textId="77777777" w:rsidTr="00FC550B">
                              <w:trPr>
                                <w:trHeight w:val="432"/>
                                <w:jc w:val="center"/>
                              </w:trPr>
                              <w:tc>
                                <w:tcPr>
                                  <w:tcW w:w="3771" w:type="dxa"/>
                                  <w:shd w:val="clear" w:color="auto" w:fill="auto"/>
                                </w:tcPr>
                                <w:p w14:paraId="333140B1"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038B9DD2"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1E323AC3" w14:textId="77777777" w:rsidR="0096120A" w:rsidRPr="004B476E" w:rsidRDefault="0096120A" w:rsidP="00772787">
                                  <w:pPr>
                                    <w:pStyle w:val="BodyText"/>
                                    <w:rPr>
                                      <w:rFonts w:ascii="Encode Sans Wide" w:hAnsi="Encode Sans Wide" w:cs="Times New Roman"/>
                                      <w:bCs w:val="0"/>
                                      <w:spacing w:val="20"/>
                                      <w:szCs w:val="22"/>
                                    </w:rPr>
                                  </w:pPr>
                                </w:p>
                              </w:tc>
                            </w:tr>
                            <w:tr w:rsidR="0096120A" w:rsidRPr="004B476E" w14:paraId="71C3A6F8" w14:textId="77777777" w:rsidTr="00FC550B">
                              <w:trPr>
                                <w:trHeight w:val="432"/>
                                <w:jc w:val="center"/>
                              </w:trPr>
                              <w:tc>
                                <w:tcPr>
                                  <w:tcW w:w="3771" w:type="dxa"/>
                                  <w:shd w:val="clear" w:color="auto" w:fill="auto"/>
                                </w:tcPr>
                                <w:p w14:paraId="4471C604"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5BC673A6"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674F8C3B" w14:textId="77777777" w:rsidR="0096120A" w:rsidRPr="004B476E" w:rsidRDefault="0096120A" w:rsidP="00772787">
                                  <w:pPr>
                                    <w:pStyle w:val="BodyText"/>
                                    <w:rPr>
                                      <w:rFonts w:ascii="Encode Sans Wide" w:hAnsi="Encode Sans Wide" w:cs="Times New Roman"/>
                                      <w:bCs w:val="0"/>
                                      <w:spacing w:val="20"/>
                                      <w:szCs w:val="22"/>
                                    </w:rPr>
                                  </w:pPr>
                                </w:p>
                              </w:tc>
                            </w:tr>
                            <w:tr w:rsidR="0096120A" w:rsidRPr="004B476E" w14:paraId="5A5BA82C" w14:textId="77777777" w:rsidTr="00FC550B">
                              <w:trPr>
                                <w:trHeight w:val="432"/>
                                <w:jc w:val="center"/>
                              </w:trPr>
                              <w:tc>
                                <w:tcPr>
                                  <w:tcW w:w="3771" w:type="dxa"/>
                                  <w:shd w:val="clear" w:color="auto" w:fill="auto"/>
                                </w:tcPr>
                                <w:p w14:paraId="79E97BBD"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0D3D0769"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79520375" w14:textId="77777777" w:rsidR="0096120A" w:rsidRPr="004B476E" w:rsidRDefault="0096120A" w:rsidP="00772787">
                                  <w:pPr>
                                    <w:pStyle w:val="BodyText"/>
                                    <w:rPr>
                                      <w:rFonts w:ascii="Encode Sans Wide" w:hAnsi="Encode Sans Wide" w:cs="Times New Roman"/>
                                      <w:bCs w:val="0"/>
                                      <w:spacing w:val="20"/>
                                      <w:szCs w:val="22"/>
                                    </w:rPr>
                                  </w:pPr>
                                </w:p>
                              </w:tc>
                            </w:tr>
                            <w:tr w:rsidR="0096120A" w:rsidRPr="004B476E" w14:paraId="78829529" w14:textId="77777777" w:rsidTr="00FC550B">
                              <w:trPr>
                                <w:trHeight w:val="432"/>
                                <w:jc w:val="center"/>
                              </w:trPr>
                              <w:tc>
                                <w:tcPr>
                                  <w:tcW w:w="3771" w:type="dxa"/>
                                  <w:shd w:val="clear" w:color="auto" w:fill="auto"/>
                                </w:tcPr>
                                <w:p w14:paraId="094F85D1"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4ACD50A2"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419B290C" w14:textId="77777777" w:rsidR="0096120A" w:rsidRPr="004B476E" w:rsidRDefault="0096120A" w:rsidP="00772787">
                                  <w:pPr>
                                    <w:pStyle w:val="BodyText"/>
                                    <w:rPr>
                                      <w:rFonts w:ascii="Encode Sans Wide" w:hAnsi="Encode Sans Wide" w:cs="Times New Roman"/>
                                      <w:bCs w:val="0"/>
                                      <w:spacing w:val="20"/>
                                      <w:szCs w:val="22"/>
                                    </w:rPr>
                                  </w:pPr>
                                </w:p>
                              </w:tc>
                            </w:tr>
                            <w:tr w:rsidR="0096120A" w:rsidRPr="004B476E" w14:paraId="309FC674" w14:textId="77777777" w:rsidTr="00FC550B">
                              <w:trPr>
                                <w:trHeight w:val="432"/>
                                <w:jc w:val="center"/>
                              </w:trPr>
                              <w:tc>
                                <w:tcPr>
                                  <w:tcW w:w="3771" w:type="dxa"/>
                                  <w:shd w:val="clear" w:color="auto" w:fill="auto"/>
                                </w:tcPr>
                                <w:p w14:paraId="44A14400"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79BA8272"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032B5670" w14:textId="77777777" w:rsidR="0096120A" w:rsidRPr="004B476E" w:rsidRDefault="0096120A" w:rsidP="00772787">
                                  <w:pPr>
                                    <w:pStyle w:val="BodyText"/>
                                    <w:rPr>
                                      <w:rFonts w:ascii="Encode Sans Wide" w:hAnsi="Encode Sans Wide" w:cs="Times New Roman"/>
                                      <w:bCs w:val="0"/>
                                      <w:spacing w:val="20"/>
                                      <w:szCs w:val="22"/>
                                    </w:rPr>
                                  </w:pPr>
                                </w:p>
                              </w:tc>
                            </w:tr>
                            <w:tr w:rsidR="0096120A" w:rsidRPr="004B476E" w14:paraId="5E5D25EF" w14:textId="77777777" w:rsidTr="00FC550B">
                              <w:trPr>
                                <w:trHeight w:val="432"/>
                                <w:jc w:val="center"/>
                              </w:trPr>
                              <w:tc>
                                <w:tcPr>
                                  <w:tcW w:w="3771" w:type="dxa"/>
                                  <w:shd w:val="clear" w:color="auto" w:fill="auto"/>
                                </w:tcPr>
                                <w:p w14:paraId="7C8D19B8"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4C20A6EC"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1BB087F9" w14:textId="77777777" w:rsidR="0096120A" w:rsidRPr="004B476E" w:rsidRDefault="0096120A" w:rsidP="00772787">
                                  <w:pPr>
                                    <w:pStyle w:val="BodyText"/>
                                    <w:rPr>
                                      <w:rFonts w:ascii="Encode Sans Wide" w:hAnsi="Encode Sans Wide" w:cs="Times New Roman"/>
                                      <w:bCs w:val="0"/>
                                      <w:spacing w:val="20"/>
                                      <w:szCs w:val="22"/>
                                    </w:rPr>
                                  </w:pPr>
                                </w:p>
                              </w:tc>
                            </w:tr>
                            <w:tr w:rsidR="0096120A" w:rsidRPr="004B476E" w14:paraId="4B91EF1A" w14:textId="77777777" w:rsidTr="00FC550B">
                              <w:trPr>
                                <w:trHeight w:val="432"/>
                                <w:jc w:val="center"/>
                              </w:trPr>
                              <w:tc>
                                <w:tcPr>
                                  <w:tcW w:w="3771" w:type="dxa"/>
                                  <w:shd w:val="clear" w:color="auto" w:fill="auto"/>
                                </w:tcPr>
                                <w:p w14:paraId="368530CB"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2EADB5F6"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592A6C84" w14:textId="77777777" w:rsidR="0096120A" w:rsidRPr="004B476E" w:rsidRDefault="0096120A" w:rsidP="00772787">
                                  <w:pPr>
                                    <w:pStyle w:val="BodyText"/>
                                    <w:rPr>
                                      <w:rFonts w:ascii="Encode Sans Wide" w:hAnsi="Encode Sans Wide" w:cs="Times New Roman"/>
                                      <w:bCs w:val="0"/>
                                      <w:spacing w:val="20"/>
                                      <w:szCs w:val="22"/>
                                    </w:rPr>
                                  </w:pPr>
                                </w:p>
                              </w:tc>
                            </w:tr>
                          </w:tbl>
                          <w:p w14:paraId="388E888B" w14:textId="77777777" w:rsidR="0096120A" w:rsidRDefault="0096120A" w:rsidP="0096120A">
                            <w:pPr>
                              <w:pStyle w:val="BodyText"/>
                              <w:rPr>
                                <w:rFonts w:ascii="Encode Sans Wide" w:hAnsi="Encode Sans Wide" w:cs="Times New Roman"/>
                                <w:b w:val="0"/>
                                <w:bCs w:val="0"/>
                                <w:spacing w:val="20"/>
                                <w:szCs w:val="22"/>
                              </w:rPr>
                            </w:pPr>
                          </w:p>
                          <w:p w14:paraId="4F191D01" w14:textId="77777777" w:rsidR="0096120A" w:rsidRDefault="0096120A" w:rsidP="0096120A">
                            <w:pPr>
                              <w:pStyle w:val="BodyText"/>
                              <w:rPr>
                                <w:rFonts w:ascii="Encode Sans Wide" w:hAnsi="Encode Sans Wide" w:cs="Times New Roman"/>
                                <w:b w:val="0"/>
                                <w:bCs w:val="0"/>
                                <w:spacing w:val="20"/>
                                <w:szCs w:val="22"/>
                              </w:rPr>
                            </w:pPr>
                          </w:p>
                          <w:p w14:paraId="117A8768" w14:textId="77777777" w:rsidR="0096120A" w:rsidRPr="004F71B8" w:rsidRDefault="0096120A" w:rsidP="0096120A">
                            <w:pPr>
                              <w:pStyle w:val="BodyText"/>
                              <w:rPr>
                                <w:rFonts w:ascii="Encode Sans Wide" w:hAnsi="Encode Sans Wide" w:cs="Times New Roman"/>
                                <w:b w:val="0"/>
                                <w:bCs w:val="0"/>
                                <w:spacing w:val="20"/>
                                <w:szCs w:val="22"/>
                              </w:rPr>
                            </w:pPr>
                            <w:r>
                              <w:rPr>
                                <w:rFonts w:ascii="Encode Sans Wide" w:hAnsi="Encode Sans Wide" w:cs="Times New Roman"/>
                                <w:b w:val="0"/>
                                <w:bCs w:val="0"/>
                                <w:spacing w:val="20"/>
                                <w:szCs w:val="22"/>
                              </w:rPr>
                              <w:t xml:space="preserve">I understand that I may add or remove names from this list, as I deem necessary. I also understand I may revoke any information in writing. </w:t>
                            </w:r>
                          </w:p>
                          <w:p w14:paraId="24A964AB" w14:textId="77777777" w:rsidR="0096120A" w:rsidRDefault="0096120A" w:rsidP="0096120A">
                            <w:pPr>
                              <w:jc w:val="center"/>
                              <w:rPr>
                                <w:rFonts w:ascii="Encode Sans Wide" w:hAnsi="Encode Sans Wide"/>
                                <w:b/>
                                <w:spacing w:val="20"/>
                                <w:sz w:val="28"/>
                                <w:szCs w:val="28"/>
                              </w:rPr>
                            </w:pPr>
                          </w:p>
                          <w:p w14:paraId="1187BD54" w14:textId="77777777" w:rsidR="0096120A" w:rsidRPr="00E459E3" w:rsidRDefault="0096120A" w:rsidP="0096120A">
                            <w:pPr>
                              <w:jc w:val="center"/>
                              <w:rPr>
                                <w:rFonts w:ascii="Arial" w:hAnsi="Arial" w:cs="Arial"/>
                                <w:bCs/>
                              </w:rPr>
                            </w:pPr>
                          </w:p>
                          <w:p w14:paraId="1F7704C0" w14:textId="77777777" w:rsidR="0096120A" w:rsidRPr="00772787" w:rsidRDefault="0096120A" w:rsidP="0096120A">
                            <w:pPr>
                              <w:rPr>
                                <w:rFonts w:ascii="Arial" w:hAnsi="Arial" w:cs="Arial"/>
                                <w:bCs/>
                              </w:rPr>
                            </w:pPr>
                            <w:r>
                              <w:rPr>
                                <w:rFonts w:ascii="Arial" w:hAnsi="Arial" w:cs="Arial"/>
                                <w:bCs/>
                              </w:rPr>
                              <w:t>_________________________________________________                       _________________________</w:t>
                            </w:r>
                            <w:r>
                              <w:rPr>
                                <w:rFonts w:ascii="Arial" w:hAnsi="Arial" w:cs="Arial"/>
                                <w:bCs/>
                              </w:rPr>
                              <w:br/>
                            </w:r>
                            <w:r w:rsidRPr="00772787">
                              <w:rPr>
                                <w:rFonts w:ascii="Encode Sans Wide" w:hAnsi="Encode Sans Wide"/>
                                <w:spacing w:val="20"/>
                                <w:sz w:val="18"/>
                                <w:szCs w:val="22"/>
                              </w:rPr>
                              <w:t>Signature of Patient (or parent/guardian)</w:t>
                            </w:r>
                            <w:r>
                              <w:rPr>
                                <w:rFonts w:ascii="Encode Sans Wide" w:hAnsi="Encode Sans Wide"/>
                                <w:spacing w:val="20"/>
                                <w:sz w:val="18"/>
                                <w:szCs w:val="22"/>
                              </w:rPr>
                              <w:tab/>
                            </w:r>
                            <w:r>
                              <w:rPr>
                                <w:rFonts w:ascii="Encode Sans Wide" w:hAnsi="Encode Sans Wide"/>
                                <w:spacing w:val="20"/>
                                <w:sz w:val="18"/>
                                <w:szCs w:val="22"/>
                              </w:rPr>
                              <w:tab/>
                            </w:r>
                            <w:r>
                              <w:rPr>
                                <w:rFonts w:ascii="Encode Sans Wide" w:hAnsi="Encode Sans Wide"/>
                                <w:spacing w:val="20"/>
                                <w:sz w:val="18"/>
                                <w:szCs w:val="22"/>
                              </w:rPr>
                              <w:tab/>
                            </w:r>
                            <w:r>
                              <w:rPr>
                                <w:rFonts w:ascii="Encode Sans Wide" w:hAnsi="Encode Sans Wide"/>
                                <w:spacing w:val="20"/>
                                <w:sz w:val="18"/>
                                <w:szCs w:val="22"/>
                              </w:rPr>
                              <w:tab/>
                            </w:r>
                            <w:r>
                              <w:rPr>
                                <w:rFonts w:ascii="Encode Sans Wide" w:hAnsi="Encode Sans Wide"/>
                                <w:spacing w:val="20"/>
                                <w:sz w:val="18"/>
                                <w:szCs w:val="22"/>
                              </w:rPr>
                              <w:tab/>
                            </w:r>
                            <w:r>
                              <w:rPr>
                                <w:rFonts w:ascii="Encode Sans Wide" w:hAnsi="Encode Sans Wide"/>
                                <w:spacing w:val="20"/>
                                <w:sz w:val="18"/>
                                <w:szCs w:val="22"/>
                              </w:rP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85.65pt;margin-top:7.25pt;width:585pt;height:66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" stroked="f">
                <v:textbox>
                  <w:txbxContent>
                    <w:p w14:paraId="5A24E3A5" w14:textId="77777777" w:rsidR="0096120A" w:rsidRDefault="0096120A" w:rsidP="0096120A">
                      <w:pPr>
                        <w:jc w:val="center"/>
                        <w:rPr>
                          <w:rFonts w:ascii="Encode Sans Wide" w:hAnsi="Encode Sans Wide"/>
                          <w:b/>
                          <w:spacing w:val="20"/>
                          <w:sz w:val="28"/>
                          <w:szCs w:val="28"/>
                        </w:rPr>
                      </w:pPr>
                      <w:r>
                        <w:rPr>
                          <w:rFonts w:ascii="Encode Sans Wide" w:hAnsi="Encode Sans Wide"/>
                          <w:b/>
                          <w:spacing w:val="20"/>
                          <w:sz w:val="28"/>
                          <w:szCs w:val="28"/>
                        </w:rPr>
                        <w:t>Access to Patient Information</w:t>
                      </w:r>
                    </w:p>
                    <w:p w14:paraId="543E16EB" w14:textId="77777777" w:rsidR="0096120A" w:rsidRPr="00303A82" w:rsidRDefault="0096120A" w:rsidP="0096120A">
                      <w:pPr>
                        <w:jc w:val="center"/>
                        <w:rPr>
                          <w:rFonts w:ascii="Encode Sans Wide" w:hAnsi="Encode Sans Wide"/>
                          <w:b/>
                          <w:spacing w:val="20"/>
                          <w:sz w:val="28"/>
                          <w:szCs w:val="28"/>
                        </w:rPr>
                      </w:pPr>
                    </w:p>
                    <w:p w14:paraId="6D021760" w14:textId="77777777" w:rsidR="0096120A" w:rsidRDefault="0096120A" w:rsidP="0096120A">
                      <w:pPr>
                        <w:jc w:val="center"/>
                        <w:rPr>
                          <w:rFonts w:ascii="Arial" w:hAnsi="Arial" w:cs="Arial"/>
                          <w:b/>
                          <w:bCs/>
                          <w:sz w:val="28"/>
                        </w:rPr>
                      </w:pPr>
                    </w:p>
                    <w:p w14:paraId="0447AE32" w14:textId="77777777" w:rsidR="0096120A" w:rsidRPr="00E459E3" w:rsidRDefault="0096120A" w:rsidP="0096120A">
                      <w:pPr>
                        <w:rPr>
                          <w:rFonts w:ascii="Arial" w:hAnsi="Arial" w:cs="Arial"/>
                          <w:bCs/>
                        </w:rPr>
                      </w:pPr>
                      <w:r>
                        <w:rPr>
                          <w:rFonts w:ascii="Encode Sans Wide" w:hAnsi="Encode Sans Wide"/>
                          <w:b/>
                          <w:spacing w:val="20"/>
                          <w:sz w:val="28"/>
                          <w:szCs w:val="28"/>
                        </w:rPr>
                        <w:t xml:space="preserve">Patient Name: </w:t>
                      </w:r>
                      <w:r w:rsidRPr="00E459E3">
                        <w:rPr>
                          <w:rFonts w:ascii="Arial" w:hAnsi="Arial" w:cs="Arial"/>
                          <w:bCs/>
                        </w:rPr>
                        <w:t>______________</w:t>
                      </w:r>
                      <w:r>
                        <w:rPr>
                          <w:rFonts w:ascii="Arial" w:hAnsi="Arial" w:cs="Arial"/>
                          <w:bCs/>
                        </w:rPr>
                        <w:t>___</w:t>
                      </w:r>
                      <w:r w:rsidRPr="00E459E3">
                        <w:rPr>
                          <w:rFonts w:ascii="Arial" w:hAnsi="Arial" w:cs="Arial"/>
                          <w:bCs/>
                        </w:rPr>
                        <w:t>_______</w:t>
                      </w:r>
                      <w:r>
                        <w:rPr>
                          <w:rFonts w:ascii="Arial" w:hAnsi="Arial" w:cs="Arial"/>
                          <w:bCs/>
                        </w:rPr>
                        <w:t xml:space="preserve">______________ </w:t>
                      </w:r>
                      <w:r w:rsidRPr="00772787">
                        <w:rPr>
                          <w:rFonts w:ascii="Encode Sans Wide" w:hAnsi="Encode Sans Wide"/>
                          <w:b/>
                          <w:spacing w:val="20"/>
                          <w:sz w:val="28"/>
                          <w:szCs w:val="28"/>
                        </w:rPr>
                        <w:t>DOB:</w:t>
                      </w:r>
                      <w:r>
                        <w:rPr>
                          <w:rFonts w:ascii="Arial" w:hAnsi="Arial" w:cs="Arial"/>
                          <w:bCs/>
                        </w:rPr>
                        <w:t xml:space="preserve"> </w:t>
                      </w:r>
                      <w:r w:rsidRPr="00E459E3">
                        <w:rPr>
                          <w:rFonts w:ascii="Arial" w:hAnsi="Arial" w:cs="Arial"/>
                          <w:bCs/>
                        </w:rPr>
                        <w:t>___________________</w:t>
                      </w:r>
                      <w:r>
                        <w:rPr>
                          <w:rFonts w:ascii="Arial" w:hAnsi="Arial" w:cs="Arial"/>
                          <w:bCs/>
                        </w:rPr>
                        <w:t>____</w:t>
                      </w:r>
                    </w:p>
                    <w:p w14:paraId="4CF2726E" w14:textId="77777777" w:rsidR="0096120A" w:rsidRPr="00772787" w:rsidRDefault="0096120A" w:rsidP="0096120A">
                      <w:pPr>
                        <w:rPr>
                          <w:rFonts w:ascii="Arial" w:hAnsi="Arial" w:cs="Arial"/>
                          <w:bCs/>
                        </w:rPr>
                      </w:pPr>
                    </w:p>
                    <w:p w14:paraId="0C1CBDA1" w14:textId="77777777" w:rsidR="0096120A" w:rsidRPr="00772787" w:rsidRDefault="0096120A" w:rsidP="0096120A">
                      <w:pPr>
                        <w:pStyle w:val="BodyText"/>
                        <w:rPr>
                          <w:rFonts w:ascii="Encode Sans Wide" w:hAnsi="Encode Sans Wide" w:cs="Times New Roman"/>
                          <w:b w:val="0"/>
                          <w:bCs w:val="0"/>
                          <w:spacing w:val="20"/>
                          <w:szCs w:val="22"/>
                        </w:rPr>
                      </w:pPr>
                      <w:r w:rsidRPr="00772787">
                        <w:rPr>
                          <w:rFonts w:ascii="Encode Sans Wide" w:hAnsi="Encode Sans Wide" w:cs="Times New Roman"/>
                          <w:b w:val="0"/>
                          <w:bCs w:val="0"/>
                          <w:spacing w:val="20"/>
                          <w:szCs w:val="22"/>
                        </w:rPr>
                        <w:t xml:space="preserve">To our patients: </w:t>
                      </w:r>
                    </w:p>
                    <w:p w14:paraId="45A390E5" w14:textId="77777777" w:rsidR="0096120A" w:rsidRPr="00772787" w:rsidRDefault="0096120A" w:rsidP="0096120A">
                      <w:pPr>
                        <w:pStyle w:val="BodyText"/>
                        <w:rPr>
                          <w:rFonts w:ascii="Encode Sans Wide" w:hAnsi="Encode Sans Wide" w:cs="Times New Roman"/>
                          <w:b w:val="0"/>
                          <w:bCs w:val="0"/>
                          <w:spacing w:val="20"/>
                          <w:szCs w:val="22"/>
                        </w:rPr>
                      </w:pPr>
                    </w:p>
                    <w:p w14:paraId="2EFA7F01" w14:textId="77777777" w:rsidR="0096120A" w:rsidRPr="00772787" w:rsidRDefault="0096120A" w:rsidP="0096120A">
                      <w:pPr>
                        <w:pStyle w:val="BodyText"/>
                        <w:rPr>
                          <w:rFonts w:ascii="Encode Sans Wide" w:hAnsi="Encode Sans Wide" w:cs="Times New Roman"/>
                          <w:b w:val="0"/>
                          <w:bCs w:val="0"/>
                          <w:spacing w:val="20"/>
                          <w:szCs w:val="22"/>
                        </w:rPr>
                      </w:pPr>
                      <w:r w:rsidRPr="00772787">
                        <w:rPr>
                          <w:rFonts w:ascii="Encode Sans Wide" w:hAnsi="Encode Sans Wide" w:cs="Times New Roman"/>
                          <w:b w:val="0"/>
                          <w:bCs w:val="0"/>
                          <w:spacing w:val="20"/>
                          <w:szCs w:val="22"/>
                        </w:rPr>
                        <w:t>Patient privacy laws mandate that our office keep your medical records confidential.  These laws also require that we not disclose your medical condition or test results to anyone else without your consent and authorization.  Please indicate below if there is any other person who may receive this information.</w:t>
                      </w:r>
                    </w:p>
                    <w:p w14:paraId="5AE70CB9" w14:textId="77777777" w:rsidR="0096120A" w:rsidRPr="00772787" w:rsidRDefault="0096120A" w:rsidP="0096120A">
                      <w:pPr>
                        <w:pStyle w:val="BodyText"/>
                        <w:rPr>
                          <w:rFonts w:ascii="Encode Sans Wide" w:hAnsi="Encode Sans Wide" w:cs="Times New Roman"/>
                          <w:b w:val="0"/>
                          <w:bCs w:val="0"/>
                          <w:spacing w:val="20"/>
                          <w:szCs w:val="22"/>
                        </w:rPr>
                      </w:pPr>
                    </w:p>
                    <w:p w14:paraId="6CDFFA5C" w14:textId="77777777" w:rsidR="0096120A" w:rsidRPr="00772787" w:rsidRDefault="0096120A" w:rsidP="0096120A">
                      <w:pPr>
                        <w:pStyle w:val="BodyText"/>
                        <w:rPr>
                          <w:rFonts w:ascii="Encode Sans Wide" w:hAnsi="Encode Sans Wide" w:cs="Times New Roman"/>
                          <w:bCs w:val="0"/>
                          <w:spacing w:val="20"/>
                          <w:szCs w:val="22"/>
                        </w:rPr>
                      </w:pPr>
                      <w:r w:rsidRPr="00772787">
                        <w:rPr>
                          <w:rFonts w:ascii="Encode Sans Wide" w:hAnsi="Encode Sans Wide" w:cs="Times New Roman"/>
                          <w:bCs w:val="0"/>
                          <w:spacing w:val="20"/>
                          <w:szCs w:val="22"/>
                        </w:rPr>
                        <w:t>***PLEASE LIST BELOW PERSONS YOU WANT TO HAVE ACCESS TO YOUR MEDICAL RECORDS.  THIS INCLUDES PHONE CONTACT AS WELL AS PERSONAL CONTACT</w:t>
                      </w:r>
                      <w:r>
                        <w:rPr>
                          <w:rFonts w:ascii="Encode Sans Wide" w:hAnsi="Encode Sans Wide" w:cs="Times New Roman"/>
                          <w:bCs w:val="0"/>
                          <w:spacing w:val="20"/>
                          <w:szCs w:val="22"/>
                        </w:rPr>
                        <w:t xml:space="preserve"> </w:t>
                      </w:r>
                      <w:r>
                        <w:rPr>
                          <w:rFonts w:ascii="Encode Sans Wide" w:hAnsi="Encode Sans Wide" w:cs="Times New Roman"/>
                          <w:bCs w:val="0"/>
                          <w:spacing w:val="20"/>
                          <w:szCs w:val="22"/>
                        </w:rPr>
                        <w:br/>
                      </w:r>
                      <w:r w:rsidRPr="00772787">
                        <w:rPr>
                          <w:rFonts w:ascii="Encode Sans Wide" w:hAnsi="Encode Sans Wide" w:cs="Times New Roman"/>
                          <w:bCs w:val="0"/>
                          <w:spacing w:val="20"/>
                          <w:szCs w:val="22"/>
                        </w:rPr>
                        <w:t>***PLEASE LIST ANY FRIENDS OR RELATIVES THAT MAY BE ASSOCIATED WITH YOUR MEDICAL CARE.</w:t>
                      </w:r>
                    </w:p>
                    <w:p w14:paraId="67947D80" w14:textId="77777777" w:rsidR="0096120A" w:rsidRPr="00772787" w:rsidRDefault="0096120A" w:rsidP="0096120A">
                      <w:pPr>
                        <w:pStyle w:val="BodyText"/>
                        <w:rPr>
                          <w:rFonts w:ascii="Encode Sans Wide" w:hAnsi="Encode Sans Wide" w:cs="Times New Roman"/>
                          <w:b w:val="0"/>
                          <w:bCs w:val="0"/>
                          <w:spacing w:val="20"/>
                          <w:szCs w:val="22"/>
                        </w:rPr>
                      </w:pPr>
                    </w:p>
                    <w:p w14:paraId="469F8EDC" w14:textId="77777777" w:rsidR="0096120A" w:rsidRDefault="0096120A" w:rsidP="0096120A">
                      <w:pPr>
                        <w:pStyle w:val="BodyText"/>
                        <w:rPr>
                          <w:rFonts w:ascii="Encode Sans Wide" w:hAnsi="Encode Sans Wide" w:cs="Times New Roman"/>
                          <w:b w:val="0"/>
                          <w:bCs w:val="0"/>
                          <w:spacing w:val="20"/>
                          <w:szCs w:val="22"/>
                        </w:rPr>
                      </w:pPr>
                      <w:r w:rsidRPr="00772787">
                        <w:rPr>
                          <w:rFonts w:ascii="Encode Sans Wide" w:hAnsi="Encode Sans Wide" w:cs="Times New Roman"/>
                          <w:b w:val="0"/>
                          <w:bCs w:val="0"/>
                          <w:spacing w:val="20"/>
                          <w:szCs w:val="22"/>
                        </w:rPr>
                        <w:t>I</w:t>
                      </w:r>
                      <w:r>
                        <w:rPr>
                          <w:rFonts w:ascii="Encode Sans Wide" w:hAnsi="Encode Sans Wide" w:cs="Times New Roman"/>
                          <w:b w:val="0"/>
                          <w:bCs w:val="0"/>
                          <w:spacing w:val="20"/>
                          <w:szCs w:val="22"/>
                        </w:rPr>
                        <w:t xml:space="preserve">, </w:t>
                      </w:r>
                      <w:r w:rsidRPr="00772787">
                        <w:rPr>
                          <w:b w:val="0"/>
                          <w:bCs w:val="0"/>
                        </w:rPr>
                        <w:t>_______________________________________</w:t>
                      </w:r>
                      <w:r>
                        <w:rPr>
                          <w:bCs w:val="0"/>
                        </w:rPr>
                        <w:t xml:space="preserve"> </w:t>
                      </w:r>
                      <w:r w:rsidRPr="00772787">
                        <w:rPr>
                          <w:rFonts w:ascii="Encode Sans Wide" w:hAnsi="Encode Sans Wide" w:cs="Times New Roman"/>
                          <w:b w:val="0"/>
                          <w:bCs w:val="0"/>
                          <w:spacing w:val="20"/>
                          <w:szCs w:val="22"/>
                        </w:rPr>
                        <w:t>authorize the staff of Selective Hearing to release confidential information concerning my medical condition (OR MY CHILD IF A MINOR) to the following:</w:t>
                      </w:r>
                    </w:p>
                    <w:p w14:paraId="72387552" w14:textId="77777777" w:rsidR="0096120A" w:rsidRDefault="0096120A" w:rsidP="0096120A">
                      <w:pPr>
                        <w:pStyle w:val="BodyText"/>
                        <w:rPr>
                          <w:rFonts w:ascii="Encode Sans Wide" w:hAnsi="Encode Sans Wide" w:cs="Times New Roman"/>
                          <w:b w:val="0"/>
                          <w:bCs w:val="0"/>
                          <w:spacing w:val="20"/>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3869"/>
                        <w:gridCol w:w="3869"/>
                      </w:tblGrid>
                      <w:tr w:rsidR="0096120A" w:rsidRPr="004B476E" w14:paraId="52020972" w14:textId="77777777" w:rsidTr="00FC550B">
                        <w:trPr>
                          <w:trHeight w:val="432"/>
                          <w:jc w:val="center"/>
                        </w:trPr>
                        <w:tc>
                          <w:tcPr>
                            <w:tcW w:w="3771" w:type="dxa"/>
                            <w:shd w:val="clear" w:color="auto" w:fill="auto"/>
                          </w:tcPr>
                          <w:p w14:paraId="7AF9BE1A" w14:textId="77777777" w:rsidR="0096120A" w:rsidRPr="004B476E" w:rsidRDefault="0096120A" w:rsidP="00772787">
                            <w:pPr>
                              <w:pStyle w:val="BodyText"/>
                              <w:rPr>
                                <w:rFonts w:ascii="Encode Sans Wide" w:hAnsi="Encode Sans Wide" w:cs="Times New Roman"/>
                                <w:bCs w:val="0"/>
                                <w:spacing w:val="20"/>
                                <w:szCs w:val="22"/>
                              </w:rPr>
                            </w:pPr>
                            <w:r w:rsidRPr="004B476E">
                              <w:rPr>
                                <w:rFonts w:ascii="Encode Sans Wide" w:hAnsi="Encode Sans Wide" w:cs="Times New Roman"/>
                                <w:bCs w:val="0"/>
                                <w:spacing w:val="20"/>
                                <w:szCs w:val="22"/>
                              </w:rPr>
                              <w:t>Name</w:t>
                            </w:r>
                          </w:p>
                        </w:tc>
                        <w:tc>
                          <w:tcPr>
                            <w:tcW w:w="3869" w:type="dxa"/>
                            <w:shd w:val="clear" w:color="auto" w:fill="auto"/>
                          </w:tcPr>
                          <w:p w14:paraId="59FEDA43" w14:textId="77777777" w:rsidR="0096120A" w:rsidRPr="004B476E" w:rsidRDefault="0096120A" w:rsidP="00772787">
                            <w:pPr>
                              <w:pStyle w:val="BodyText"/>
                              <w:rPr>
                                <w:rFonts w:ascii="Encode Sans Wide" w:hAnsi="Encode Sans Wide" w:cs="Times New Roman"/>
                                <w:bCs w:val="0"/>
                                <w:spacing w:val="20"/>
                                <w:szCs w:val="22"/>
                              </w:rPr>
                            </w:pPr>
                            <w:r w:rsidRPr="004B476E">
                              <w:rPr>
                                <w:rFonts w:ascii="Encode Sans Wide" w:hAnsi="Encode Sans Wide" w:cs="Times New Roman"/>
                                <w:bCs w:val="0"/>
                                <w:spacing w:val="20"/>
                                <w:szCs w:val="22"/>
                              </w:rPr>
                              <w:t>Phone Number</w:t>
                            </w:r>
                          </w:p>
                        </w:tc>
                        <w:tc>
                          <w:tcPr>
                            <w:tcW w:w="3869" w:type="dxa"/>
                            <w:shd w:val="clear" w:color="auto" w:fill="auto"/>
                          </w:tcPr>
                          <w:p w14:paraId="21082F0F" w14:textId="77777777" w:rsidR="0096120A" w:rsidRPr="004B476E" w:rsidRDefault="0096120A" w:rsidP="00772787">
                            <w:pPr>
                              <w:pStyle w:val="BodyText"/>
                              <w:rPr>
                                <w:rFonts w:ascii="Encode Sans Wide" w:hAnsi="Encode Sans Wide" w:cs="Times New Roman"/>
                                <w:bCs w:val="0"/>
                                <w:spacing w:val="20"/>
                                <w:szCs w:val="22"/>
                              </w:rPr>
                            </w:pPr>
                            <w:r w:rsidRPr="004B476E">
                              <w:rPr>
                                <w:rFonts w:ascii="Encode Sans Wide" w:hAnsi="Encode Sans Wide" w:cs="Times New Roman"/>
                                <w:bCs w:val="0"/>
                                <w:spacing w:val="20"/>
                                <w:szCs w:val="22"/>
                              </w:rPr>
                              <w:t>Relationship</w:t>
                            </w:r>
                          </w:p>
                        </w:tc>
                      </w:tr>
                      <w:tr w:rsidR="0096120A" w:rsidRPr="004B476E" w14:paraId="08050A88" w14:textId="77777777" w:rsidTr="00FC550B">
                        <w:trPr>
                          <w:trHeight w:val="432"/>
                          <w:jc w:val="center"/>
                        </w:trPr>
                        <w:tc>
                          <w:tcPr>
                            <w:tcW w:w="3771" w:type="dxa"/>
                            <w:shd w:val="clear" w:color="auto" w:fill="auto"/>
                          </w:tcPr>
                          <w:p w14:paraId="333140B1"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038B9DD2"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1E323AC3" w14:textId="77777777" w:rsidR="0096120A" w:rsidRPr="004B476E" w:rsidRDefault="0096120A" w:rsidP="00772787">
                            <w:pPr>
                              <w:pStyle w:val="BodyText"/>
                              <w:rPr>
                                <w:rFonts w:ascii="Encode Sans Wide" w:hAnsi="Encode Sans Wide" w:cs="Times New Roman"/>
                                <w:bCs w:val="0"/>
                                <w:spacing w:val="20"/>
                                <w:szCs w:val="22"/>
                              </w:rPr>
                            </w:pPr>
                          </w:p>
                        </w:tc>
                      </w:tr>
                      <w:tr w:rsidR="0096120A" w:rsidRPr="004B476E" w14:paraId="71C3A6F8" w14:textId="77777777" w:rsidTr="00FC550B">
                        <w:trPr>
                          <w:trHeight w:val="432"/>
                          <w:jc w:val="center"/>
                        </w:trPr>
                        <w:tc>
                          <w:tcPr>
                            <w:tcW w:w="3771" w:type="dxa"/>
                            <w:shd w:val="clear" w:color="auto" w:fill="auto"/>
                          </w:tcPr>
                          <w:p w14:paraId="4471C604"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5BC673A6"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674F8C3B" w14:textId="77777777" w:rsidR="0096120A" w:rsidRPr="004B476E" w:rsidRDefault="0096120A" w:rsidP="00772787">
                            <w:pPr>
                              <w:pStyle w:val="BodyText"/>
                              <w:rPr>
                                <w:rFonts w:ascii="Encode Sans Wide" w:hAnsi="Encode Sans Wide" w:cs="Times New Roman"/>
                                <w:bCs w:val="0"/>
                                <w:spacing w:val="20"/>
                                <w:szCs w:val="22"/>
                              </w:rPr>
                            </w:pPr>
                          </w:p>
                        </w:tc>
                      </w:tr>
                      <w:tr w:rsidR="0096120A" w:rsidRPr="004B476E" w14:paraId="5A5BA82C" w14:textId="77777777" w:rsidTr="00FC550B">
                        <w:trPr>
                          <w:trHeight w:val="432"/>
                          <w:jc w:val="center"/>
                        </w:trPr>
                        <w:tc>
                          <w:tcPr>
                            <w:tcW w:w="3771" w:type="dxa"/>
                            <w:shd w:val="clear" w:color="auto" w:fill="auto"/>
                          </w:tcPr>
                          <w:p w14:paraId="79E97BBD"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0D3D0769"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79520375" w14:textId="77777777" w:rsidR="0096120A" w:rsidRPr="004B476E" w:rsidRDefault="0096120A" w:rsidP="00772787">
                            <w:pPr>
                              <w:pStyle w:val="BodyText"/>
                              <w:rPr>
                                <w:rFonts w:ascii="Encode Sans Wide" w:hAnsi="Encode Sans Wide" w:cs="Times New Roman"/>
                                <w:bCs w:val="0"/>
                                <w:spacing w:val="20"/>
                                <w:szCs w:val="22"/>
                              </w:rPr>
                            </w:pPr>
                          </w:p>
                        </w:tc>
                      </w:tr>
                      <w:tr w:rsidR="0096120A" w:rsidRPr="004B476E" w14:paraId="78829529" w14:textId="77777777" w:rsidTr="00FC550B">
                        <w:trPr>
                          <w:trHeight w:val="432"/>
                          <w:jc w:val="center"/>
                        </w:trPr>
                        <w:tc>
                          <w:tcPr>
                            <w:tcW w:w="3771" w:type="dxa"/>
                            <w:shd w:val="clear" w:color="auto" w:fill="auto"/>
                          </w:tcPr>
                          <w:p w14:paraId="094F85D1"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4ACD50A2"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419B290C" w14:textId="77777777" w:rsidR="0096120A" w:rsidRPr="004B476E" w:rsidRDefault="0096120A" w:rsidP="00772787">
                            <w:pPr>
                              <w:pStyle w:val="BodyText"/>
                              <w:rPr>
                                <w:rFonts w:ascii="Encode Sans Wide" w:hAnsi="Encode Sans Wide" w:cs="Times New Roman"/>
                                <w:bCs w:val="0"/>
                                <w:spacing w:val="20"/>
                                <w:szCs w:val="22"/>
                              </w:rPr>
                            </w:pPr>
                          </w:p>
                        </w:tc>
                      </w:tr>
                      <w:tr w:rsidR="0096120A" w:rsidRPr="004B476E" w14:paraId="309FC674" w14:textId="77777777" w:rsidTr="00FC550B">
                        <w:trPr>
                          <w:trHeight w:val="432"/>
                          <w:jc w:val="center"/>
                        </w:trPr>
                        <w:tc>
                          <w:tcPr>
                            <w:tcW w:w="3771" w:type="dxa"/>
                            <w:shd w:val="clear" w:color="auto" w:fill="auto"/>
                          </w:tcPr>
                          <w:p w14:paraId="44A14400"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79BA8272"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032B5670" w14:textId="77777777" w:rsidR="0096120A" w:rsidRPr="004B476E" w:rsidRDefault="0096120A" w:rsidP="00772787">
                            <w:pPr>
                              <w:pStyle w:val="BodyText"/>
                              <w:rPr>
                                <w:rFonts w:ascii="Encode Sans Wide" w:hAnsi="Encode Sans Wide" w:cs="Times New Roman"/>
                                <w:bCs w:val="0"/>
                                <w:spacing w:val="20"/>
                                <w:szCs w:val="22"/>
                              </w:rPr>
                            </w:pPr>
                          </w:p>
                        </w:tc>
                      </w:tr>
                      <w:tr w:rsidR="0096120A" w:rsidRPr="004B476E" w14:paraId="5E5D25EF" w14:textId="77777777" w:rsidTr="00FC550B">
                        <w:trPr>
                          <w:trHeight w:val="432"/>
                          <w:jc w:val="center"/>
                        </w:trPr>
                        <w:tc>
                          <w:tcPr>
                            <w:tcW w:w="3771" w:type="dxa"/>
                            <w:shd w:val="clear" w:color="auto" w:fill="auto"/>
                          </w:tcPr>
                          <w:p w14:paraId="7C8D19B8"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4C20A6EC"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1BB087F9" w14:textId="77777777" w:rsidR="0096120A" w:rsidRPr="004B476E" w:rsidRDefault="0096120A" w:rsidP="00772787">
                            <w:pPr>
                              <w:pStyle w:val="BodyText"/>
                              <w:rPr>
                                <w:rFonts w:ascii="Encode Sans Wide" w:hAnsi="Encode Sans Wide" w:cs="Times New Roman"/>
                                <w:bCs w:val="0"/>
                                <w:spacing w:val="20"/>
                                <w:szCs w:val="22"/>
                              </w:rPr>
                            </w:pPr>
                          </w:p>
                        </w:tc>
                      </w:tr>
                      <w:tr w:rsidR="0096120A" w:rsidRPr="004B476E" w14:paraId="4B91EF1A" w14:textId="77777777" w:rsidTr="00FC550B">
                        <w:trPr>
                          <w:trHeight w:val="432"/>
                          <w:jc w:val="center"/>
                        </w:trPr>
                        <w:tc>
                          <w:tcPr>
                            <w:tcW w:w="3771" w:type="dxa"/>
                            <w:shd w:val="clear" w:color="auto" w:fill="auto"/>
                          </w:tcPr>
                          <w:p w14:paraId="368530CB"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2EADB5F6" w14:textId="77777777" w:rsidR="0096120A" w:rsidRPr="004B476E" w:rsidRDefault="0096120A" w:rsidP="00772787">
                            <w:pPr>
                              <w:pStyle w:val="BodyText"/>
                              <w:rPr>
                                <w:rFonts w:ascii="Encode Sans Wide" w:hAnsi="Encode Sans Wide" w:cs="Times New Roman"/>
                                <w:bCs w:val="0"/>
                                <w:spacing w:val="20"/>
                                <w:szCs w:val="22"/>
                              </w:rPr>
                            </w:pPr>
                          </w:p>
                        </w:tc>
                        <w:tc>
                          <w:tcPr>
                            <w:tcW w:w="3869" w:type="dxa"/>
                            <w:shd w:val="clear" w:color="auto" w:fill="auto"/>
                          </w:tcPr>
                          <w:p w14:paraId="592A6C84" w14:textId="77777777" w:rsidR="0096120A" w:rsidRPr="004B476E" w:rsidRDefault="0096120A" w:rsidP="00772787">
                            <w:pPr>
                              <w:pStyle w:val="BodyText"/>
                              <w:rPr>
                                <w:rFonts w:ascii="Encode Sans Wide" w:hAnsi="Encode Sans Wide" w:cs="Times New Roman"/>
                                <w:bCs w:val="0"/>
                                <w:spacing w:val="20"/>
                                <w:szCs w:val="22"/>
                              </w:rPr>
                            </w:pPr>
                          </w:p>
                        </w:tc>
                      </w:tr>
                    </w:tbl>
                    <w:p w14:paraId="388E888B" w14:textId="77777777" w:rsidR="0096120A" w:rsidRDefault="0096120A" w:rsidP="0096120A">
                      <w:pPr>
                        <w:pStyle w:val="BodyText"/>
                        <w:rPr>
                          <w:rFonts w:ascii="Encode Sans Wide" w:hAnsi="Encode Sans Wide" w:cs="Times New Roman"/>
                          <w:b w:val="0"/>
                          <w:bCs w:val="0"/>
                          <w:spacing w:val="20"/>
                          <w:szCs w:val="22"/>
                        </w:rPr>
                      </w:pPr>
                    </w:p>
                    <w:p w14:paraId="4F191D01" w14:textId="77777777" w:rsidR="0096120A" w:rsidRDefault="0096120A" w:rsidP="0096120A">
                      <w:pPr>
                        <w:pStyle w:val="BodyText"/>
                        <w:rPr>
                          <w:rFonts w:ascii="Encode Sans Wide" w:hAnsi="Encode Sans Wide" w:cs="Times New Roman"/>
                          <w:b w:val="0"/>
                          <w:bCs w:val="0"/>
                          <w:spacing w:val="20"/>
                          <w:szCs w:val="22"/>
                        </w:rPr>
                      </w:pPr>
                    </w:p>
                    <w:p w14:paraId="117A8768" w14:textId="77777777" w:rsidR="0096120A" w:rsidRPr="004F71B8" w:rsidRDefault="0096120A" w:rsidP="0096120A">
                      <w:pPr>
                        <w:pStyle w:val="BodyText"/>
                        <w:rPr>
                          <w:rFonts w:ascii="Encode Sans Wide" w:hAnsi="Encode Sans Wide" w:cs="Times New Roman"/>
                          <w:b w:val="0"/>
                          <w:bCs w:val="0"/>
                          <w:spacing w:val="20"/>
                          <w:szCs w:val="22"/>
                        </w:rPr>
                      </w:pPr>
                      <w:r>
                        <w:rPr>
                          <w:rFonts w:ascii="Encode Sans Wide" w:hAnsi="Encode Sans Wide" w:cs="Times New Roman"/>
                          <w:b w:val="0"/>
                          <w:bCs w:val="0"/>
                          <w:spacing w:val="20"/>
                          <w:szCs w:val="22"/>
                        </w:rPr>
                        <w:t xml:space="preserve">I understand that I may add or remove names from this list, as I deem necessary. I also understand I may revoke any information in writing. </w:t>
                      </w:r>
                    </w:p>
                    <w:p w14:paraId="24A964AB" w14:textId="77777777" w:rsidR="0096120A" w:rsidRDefault="0096120A" w:rsidP="0096120A">
                      <w:pPr>
                        <w:jc w:val="center"/>
                        <w:rPr>
                          <w:rFonts w:ascii="Encode Sans Wide" w:hAnsi="Encode Sans Wide"/>
                          <w:b/>
                          <w:spacing w:val="20"/>
                          <w:sz w:val="28"/>
                          <w:szCs w:val="28"/>
                        </w:rPr>
                      </w:pPr>
                    </w:p>
                    <w:p w14:paraId="1187BD54" w14:textId="77777777" w:rsidR="0096120A" w:rsidRPr="00E459E3" w:rsidRDefault="0096120A" w:rsidP="0096120A">
                      <w:pPr>
                        <w:jc w:val="center"/>
                        <w:rPr>
                          <w:rFonts w:ascii="Arial" w:hAnsi="Arial" w:cs="Arial"/>
                          <w:bCs/>
                        </w:rPr>
                      </w:pPr>
                    </w:p>
                    <w:p w14:paraId="1F7704C0" w14:textId="77777777" w:rsidR="0096120A" w:rsidRPr="00772787" w:rsidRDefault="0096120A" w:rsidP="0096120A">
                      <w:pPr>
                        <w:rPr>
                          <w:rFonts w:ascii="Arial" w:hAnsi="Arial" w:cs="Arial"/>
                          <w:bCs/>
                        </w:rPr>
                      </w:pPr>
                      <w:r>
                        <w:rPr>
                          <w:rFonts w:ascii="Arial" w:hAnsi="Arial" w:cs="Arial"/>
                          <w:bCs/>
                        </w:rPr>
                        <w:t>_________________________________________________                       _________________________</w:t>
                      </w:r>
                      <w:r>
                        <w:rPr>
                          <w:rFonts w:ascii="Arial" w:hAnsi="Arial" w:cs="Arial"/>
                          <w:bCs/>
                        </w:rPr>
                        <w:br/>
                      </w:r>
                      <w:r w:rsidRPr="00772787">
                        <w:rPr>
                          <w:rFonts w:ascii="Encode Sans Wide" w:hAnsi="Encode Sans Wide"/>
                          <w:spacing w:val="20"/>
                          <w:sz w:val="18"/>
                          <w:szCs w:val="22"/>
                        </w:rPr>
                        <w:t>Signature of Patient (or parent/guardian)</w:t>
                      </w:r>
                      <w:r>
                        <w:rPr>
                          <w:rFonts w:ascii="Encode Sans Wide" w:hAnsi="Encode Sans Wide"/>
                          <w:spacing w:val="20"/>
                          <w:sz w:val="18"/>
                          <w:szCs w:val="22"/>
                        </w:rPr>
                        <w:tab/>
                      </w:r>
                      <w:r>
                        <w:rPr>
                          <w:rFonts w:ascii="Encode Sans Wide" w:hAnsi="Encode Sans Wide"/>
                          <w:spacing w:val="20"/>
                          <w:sz w:val="18"/>
                          <w:szCs w:val="22"/>
                        </w:rPr>
                        <w:tab/>
                      </w:r>
                      <w:r>
                        <w:rPr>
                          <w:rFonts w:ascii="Encode Sans Wide" w:hAnsi="Encode Sans Wide"/>
                          <w:spacing w:val="20"/>
                          <w:sz w:val="18"/>
                          <w:szCs w:val="22"/>
                        </w:rPr>
                        <w:tab/>
                      </w:r>
                      <w:r>
                        <w:rPr>
                          <w:rFonts w:ascii="Encode Sans Wide" w:hAnsi="Encode Sans Wide"/>
                          <w:spacing w:val="20"/>
                          <w:sz w:val="18"/>
                          <w:szCs w:val="22"/>
                        </w:rPr>
                        <w:tab/>
                      </w:r>
                      <w:r>
                        <w:rPr>
                          <w:rFonts w:ascii="Encode Sans Wide" w:hAnsi="Encode Sans Wide"/>
                          <w:spacing w:val="20"/>
                          <w:sz w:val="18"/>
                          <w:szCs w:val="22"/>
                        </w:rPr>
                        <w:tab/>
                      </w:r>
                      <w:r>
                        <w:rPr>
                          <w:rFonts w:ascii="Encode Sans Wide" w:hAnsi="Encode Sans Wide"/>
                          <w:spacing w:val="20"/>
                          <w:sz w:val="18"/>
                          <w:szCs w:val="22"/>
                        </w:rPr>
                        <w:tab/>
                        <w:t xml:space="preserve">    Date</w:t>
                      </w:r>
                    </w:p>
                  </w:txbxContent>
                </v:textbox>
              </v:shape>
            </w:pict>
          </mc:Fallback>
        </mc:AlternateContent>
      </w:r>
    </w:p>
    <w:p w14:paraId="032D467E" w14:textId="77777777" w:rsidR="0096120A" w:rsidRDefault="0096120A" w:rsidP="0096120A">
      <w:pPr>
        <w:ind w:left="-720" w:right="-720"/>
        <w:rPr>
          <w:rFonts w:ascii="Berlin Sans FB" w:hAnsi="Berlin Sans FB"/>
          <w:sz w:val="28"/>
          <w:u w:val="single"/>
        </w:rPr>
      </w:pPr>
    </w:p>
    <w:p w14:paraId="7AF5F47C" w14:textId="77777777" w:rsidR="0096120A" w:rsidRDefault="0096120A" w:rsidP="0096120A">
      <w:pPr>
        <w:ind w:left="-720" w:right="-720"/>
        <w:rPr>
          <w:rFonts w:ascii="Berlin Sans FB" w:hAnsi="Berlin Sans FB"/>
          <w:sz w:val="28"/>
          <w:u w:val="single"/>
        </w:rPr>
      </w:pPr>
    </w:p>
    <w:p w14:paraId="48B13967" w14:textId="77777777" w:rsidR="0096120A" w:rsidRDefault="0096120A" w:rsidP="0096120A">
      <w:pPr>
        <w:ind w:left="-720" w:right="-720"/>
        <w:rPr>
          <w:rFonts w:ascii="Berlin Sans FB" w:hAnsi="Berlin Sans FB"/>
          <w:sz w:val="28"/>
          <w:u w:val="single"/>
        </w:rPr>
      </w:pPr>
    </w:p>
    <w:p w14:paraId="51F3F4AA" w14:textId="77777777" w:rsidR="0096120A" w:rsidRDefault="0096120A" w:rsidP="0096120A">
      <w:pPr>
        <w:ind w:left="-720" w:right="-720"/>
        <w:rPr>
          <w:rFonts w:ascii="Berlin Sans FB" w:hAnsi="Berlin Sans FB"/>
          <w:sz w:val="28"/>
          <w:u w:val="single"/>
        </w:rPr>
      </w:pPr>
    </w:p>
    <w:p w14:paraId="16FE0C34" w14:textId="77777777" w:rsidR="0096120A" w:rsidRDefault="0096120A" w:rsidP="0096120A">
      <w:pPr>
        <w:ind w:left="-720" w:right="-720"/>
        <w:rPr>
          <w:rFonts w:ascii="Berlin Sans FB" w:hAnsi="Berlin Sans FB"/>
          <w:sz w:val="28"/>
          <w:u w:val="single"/>
        </w:rPr>
      </w:pPr>
    </w:p>
    <w:p w14:paraId="2B26F6B1" w14:textId="77777777" w:rsidR="0096120A" w:rsidRDefault="0096120A" w:rsidP="0096120A">
      <w:pPr>
        <w:ind w:left="-720" w:right="-720"/>
        <w:rPr>
          <w:rFonts w:ascii="Berlin Sans FB" w:hAnsi="Berlin Sans FB"/>
          <w:sz w:val="28"/>
          <w:u w:val="single"/>
        </w:rPr>
      </w:pPr>
    </w:p>
    <w:p w14:paraId="10D2A8F0" w14:textId="77777777" w:rsidR="0096120A" w:rsidRDefault="0096120A" w:rsidP="0096120A">
      <w:pPr>
        <w:ind w:left="-720" w:right="-720"/>
        <w:rPr>
          <w:rFonts w:ascii="Berlin Sans FB" w:hAnsi="Berlin Sans FB"/>
          <w:sz w:val="28"/>
          <w:u w:val="single"/>
        </w:rPr>
      </w:pPr>
    </w:p>
    <w:p w14:paraId="7CA7C159" w14:textId="77777777" w:rsidR="0096120A" w:rsidRDefault="0096120A" w:rsidP="0096120A">
      <w:pPr>
        <w:ind w:left="-720" w:right="-720"/>
        <w:rPr>
          <w:rFonts w:ascii="Berlin Sans FB" w:hAnsi="Berlin Sans FB"/>
          <w:sz w:val="28"/>
          <w:u w:val="single"/>
        </w:rPr>
      </w:pPr>
    </w:p>
    <w:p w14:paraId="4AB15C15" w14:textId="77777777" w:rsidR="0096120A" w:rsidRDefault="0096120A" w:rsidP="0096120A">
      <w:pPr>
        <w:ind w:left="-720" w:right="-720"/>
        <w:rPr>
          <w:rFonts w:ascii="Berlin Sans FB" w:hAnsi="Berlin Sans FB"/>
          <w:sz w:val="28"/>
          <w:u w:val="single"/>
        </w:rPr>
      </w:pPr>
    </w:p>
    <w:p w14:paraId="11266913" w14:textId="77777777" w:rsidR="0096120A" w:rsidRDefault="0096120A" w:rsidP="0096120A">
      <w:pPr>
        <w:ind w:left="-720" w:right="-720"/>
        <w:rPr>
          <w:rFonts w:ascii="Berlin Sans FB" w:hAnsi="Berlin Sans FB"/>
          <w:sz w:val="28"/>
          <w:u w:val="single"/>
        </w:rPr>
      </w:pPr>
    </w:p>
    <w:p w14:paraId="0999B068" w14:textId="77777777" w:rsidR="0096120A" w:rsidRDefault="0096120A" w:rsidP="0096120A">
      <w:pPr>
        <w:ind w:left="-720" w:right="-720"/>
        <w:rPr>
          <w:rFonts w:ascii="Berlin Sans FB" w:hAnsi="Berlin Sans FB"/>
          <w:sz w:val="28"/>
          <w:u w:val="single"/>
        </w:rPr>
      </w:pPr>
    </w:p>
    <w:p w14:paraId="68114997" w14:textId="77777777" w:rsidR="0096120A" w:rsidRDefault="0096120A" w:rsidP="0096120A">
      <w:pPr>
        <w:ind w:left="-720" w:right="-720"/>
        <w:rPr>
          <w:rFonts w:ascii="Berlin Sans FB" w:hAnsi="Berlin Sans FB"/>
          <w:sz w:val="28"/>
          <w:u w:val="single"/>
        </w:rPr>
      </w:pPr>
    </w:p>
    <w:p w14:paraId="7A410E74" w14:textId="77777777" w:rsidR="0096120A" w:rsidRDefault="0096120A" w:rsidP="0096120A">
      <w:pPr>
        <w:ind w:left="-720" w:right="-720"/>
        <w:rPr>
          <w:rFonts w:ascii="Berlin Sans FB" w:hAnsi="Berlin Sans FB"/>
          <w:sz w:val="28"/>
          <w:u w:val="single"/>
        </w:rPr>
      </w:pPr>
    </w:p>
    <w:p w14:paraId="2CD467DC" w14:textId="77777777" w:rsidR="0096120A" w:rsidRDefault="0096120A" w:rsidP="0096120A">
      <w:pPr>
        <w:ind w:left="-720" w:right="-720"/>
        <w:rPr>
          <w:rFonts w:ascii="Berlin Sans FB" w:hAnsi="Berlin Sans FB"/>
          <w:sz w:val="28"/>
          <w:u w:val="single"/>
        </w:rPr>
      </w:pPr>
    </w:p>
    <w:p w14:paraId="6BA1362A" w14:textId="77777777" w:rsidR="0096120A" w:rsidRDefault="0096120A" w:rsidP="0096120A">
      <w:pPr>
        <w:ind w:left="-720" w:right="-720"/>
        <w:rPr>
          <w:rFonts w:ascii="Berlin Sans FB" w:hAnsi="Berlin Sans FB"/>
          <w:sz w:val="28"/>
          <w:u w:val="single"/>
        </w:rPr>
      </w:pPr>
    </w:p>
    <w:p w14:paraId="22A7E1E5" w14:textId="77777777" w:rsidR="0096120A" w:rsidRDefault="0096120A" w:rsidP="0096120A">
      <w:pPr>
        <w:ind w:left="-720" w:right="-720"/>
        <w:rPr>
          <w:rFonts w:ascii="Berlin Sans FB" w:hAnsi="Berlin Sans FB"/>
          <w:sz w:val="28"/>
          <w:u w:val="single"/>
        </w:rPr>
      </w:pPr>
    </w:p>
    <w:p w14:paraId="1D91D2C1" w14:textId="77777777" w:rsidR="0096120A" w:rsidRDefault="0096120A" w:rsidP="0096120A">
      <w:pPr>
        <w:ind w:left="-720" w:right="-720"/>
        <w:rPr>
          <w:rFonts w:ascii="Berlin Sans FB" w:hAnsi="Berlin Sans FB"/>
          <w:sz w:val="28"/>
          <w:u w:val="single"/>
        </w:rPr>
      </w:pPr>
    </w:p>
    <w:p w14:paraId="7E4EF14E" w14:textId="77777777" w:rsidR="0096120A" w:rsidRDefault="0096120A" w:rsidP="0096120A">
      <w:pPr>
        <w:ind w:left="-720" w:right="-720"/>
        <w:rPr>
          <w:rFonts w:ascii="Berlin Sans FB" w:hAnsi="Berlin Sans FB"/>
          <w:sz w:val="28"/>
          <w:u w:val="single"/>
        </w:rPr>
      </w:pPr>
    </w:p>
    <w:p w14:paraId="358C2A35" w14:textId="77777777" w:rsidR="0096120A" w:rsidRDefault="0096120A" w:rsidP="0096120A">
      <w:pPr>
        <w:ind w:left="-720" w:right="-720"/>
        <w:rPr>
          <w:rFonts w:ascii="Berlin Sans FB" w:hAnsi="Berlin Sans FB"/>
          <w:sz w:val="28"/>
          <w:u w:val="single"/>
        </w:rPr>
      </w:pPr>
    </w:p>
    <w:p w14:paraId="5D3C0A3F" w14:textId="77777777" w:rsidR="0096120A" w:rsidRDefault="0096120A" w:rsidP="0096120A">
      <w:pPr>
        <w:ind w:left="-720" w:right="-720"/>
        <w:rPr>
          <w:rFonts w:ascii="Berlin Sans FB" w:hAnsi="Berlin Sans FB"/>
          <w:sz w:val="28"/>
          <w:u w:val="single"/>
        </w:rPr>
      </w:pPr>
    </w:p>
    <w:p w14:paraId="6361E84E" w14:textId="77777777" w:rsidR="0096120A" w:rsidRDefault="0096120A" w:rsidP="0096120A">
      <w:pPr>
        <w:ind w:left="-720" w:right="-720"/>
        <w:rPr>
          <w:rFonts w:ascii="Berlin Sans FB" w:hAnsi="Berlin Sans FB"/>
          <w:sz w:val="28"/>
          <w:u w:val="single"/>
        </w:rPr>
      </w:pPr>
    </w:p>
    <w:p w14:paraId="3E19D4DF" w14:textId="77777777" w:rsidR="0096120A" w:rsidRDefault="0096120A" w:rsidP="0096120A">
      <w:pPr>
        <w:ind w:left="-720" w:right="-720"/>
        <w:rPr>
          <w:rFonts w:ascii="Berlin Sans FB" w:hAnsi="Berlin Sans FB"/>
          <w:sz w:val="28"/>
          <w:u w:val="single"/>
        </w:rPr>
      </w:pPr>
    </w:p>
    <w:p w14:paraId="0008555E" w14:textId="77777777" w:rsidR="0096120A" w:rsidRDefault="0096120A" w:rsidP="0096120A">
      <w:pPr>
        <w:ind w:left="-720" w:right="-720"/>
        <w:rPr>
          <w:rFonts w:ascii="Berlin Sans FB" w:hAnsi="Berlin Sans FB"/>
          <w:sz w:val="28"/>
          <w:u w:val="single"/>
        </w:rPr>
      </w:pPr>
    </w:p>
    <w:p w14:paraId="5ABFAF45" w14:textId="77777777" w:rsidR="0096120A" w:rsidRDefault="0096120A" w:rsidP="0096120A">
      <w:pPr>
        <w:ind w:left="-720" w:right="-720"/>
        <w:rPr>
          <w:rFonts w:ascii="Berlin Sans FB" w:hAnsi="Berlin Sans FB"/>
          <w:sz w:val="28"/>
          <w:u w:val="single"/>
        </w:rPr>
      </w:pPr>
    </w:p>
    <w:p w14:paraId="06B3C5C9" w14:textId="77777777" w:rsidR="0096120A" w:rsidRDefault="0096120A" w:rsidP="0096120A">
      <w:pPr>
        <w:ind w:left="-720" w:right="-720"/>
        <w:rPr>
          <w:rFonts w:ascii="Berlin Sans FB" w:hAnsi="Berlin Sans FB"/>
          <w:sz w:val="28"/>
          <w:u w:val="single"/>
        </w:rPr>
      </w:pPr>
    </w:p>
    <w:p w14:paraId="39B7575C" w14:textId="77777777" w:rsidR="0096120A" w:rsidRDefault="0096120A" w:rsidP="0096120A">
      <w:pPr>
        <w:ind w:left="-720" w:right="-720"/>
        <w:rPr>
          <w:rFonts w:ascii="Berlin Sans FB" w:hAnsi="Berlin Sans FB"/>
          <w:sz w:val="28"/>
          <w:u w:val="single"/>
        </w:rPr>
      </w:pPr>
    </w:p>
    <w:p w14:paraId="499F25C2" w14:textId="77777777" w:rsidR="0096120A" w:rsidRDefault="0096120A" w:rsidP="0096120A">
      <w:pPr>
        <w:ind w:left="-720" w:right="-720"/>
        <w:rPr>
          <w:rFonts w:ascii="Berlin Sans FB" w:hAnsi="Berlin Sans FB"/>
          <w:sz w:val="28"/>
          <w:u w:val="single"/>
        </w:rPr>
      </w:pPr>
    </w:p>
    <w:p w14:paraId="79786C4C" w14:textId="77777777" w:rsidR="0096120A" w:rsidRDefault="0096120A" w:rsidP="0096120A">
      <w:pPr>
        <w:ind w:left="-720" w:right="-720"/>
        <w:rPr>
          <w:rFonts w:ascii="Berlin Sans FB" w:hAnsi="Berlin Sans FB"/>
          <w:sz w:val="28"/>
          <w:u w:val="single"/>
        </w:rPr>
      </w:pPr>
    </w:p>
    <w:p w14:paraId="1BDFA43C" w14:textId="77777777" w:rsidR="0096120A" w:rsidRDefault="0096120A" w:rsidP="0096120A">
      <w:pPr>
        <w:ind w:left="720" w:right="-720" w:firstLine="720"/>
      </w:pPr>
    </w:p>
    <w:p w14:paraId="6DAC58C0" w14:textId="77777777" w:rsidR="0096120A" w:rsidRDefault="0096120A" w:rsidP="0096120A">
      <w:pPr>
        <w:pStyle w:val="BlockText"/>
      </w:pPr>
    </w:p>
    <w:p w14:paraId="07D5BE7B" w14:textId="77777777" w:rsidR="0096120A" w:rsidRDefault="0096120A" w:rsidP="0096120A">
      <w:pPr>
        <w:pStyle w:val="BlockText"/>
      </w:pPr>
    </w:p>
    <w:p w14:paraId="2DF92A8F" w14:textId="77777777" w:rsidR="0096120A" w:rsidRDefault="0096120A" w:rsidP="0096120A">
      <w:pPr>
        <w:pStyle w:val="BlockText"/>
      </w:pPr>
    </w:p>
    <w:p w14:paraId="4AE27A6D" w14:textId="77777777" w:rsidR="0096120A" w:rsidRDefault="0096120A" w:rsidP="0096120A">
      <w:pPr>
        <w:pStyle w:val="BlockText"/>
        <w:ind w:left="-1800"/>
        <w:rPr>
          <w:rFonts w:ascii="Arial" w:hAnsi="Arial" w:cs="Arial"/>
          <w:i w:val="0"/>
          <w:iCs w:val="0"/>
          <w:sz w:val="22"/>
        </w:rPr>
      </w:pPr>
    </w:p>
    <w:p w14:paraId="6D7F9690" w14:textId="77777777" w:rsidR="0096120A" w:rsidRDefault="0096120A" w:rsidP="0096120A">
      <w:pPr>
        <w:pStyle w:val="BlockText"/>
        <w:ind w:left="0"/>
      </w:pPr>
    </w:p>
    <w:p w14:paraId="52C012E3" w14:textId="77777777" w:rsidR="0096120A" w:rsidRDefault="0096120A" w:rsidP="0096120A">
      <w:pPr>
        <w:pStyle w:val="BlockText"/>
        <w:ind w:left="0"/>
      </w:pPr>
    </w:p>
    <w:p w14:paraId="2DA182FB" w14:textId="77777777" w:rsidR="00F17F9B" w:rsidRDefault="009A37A7"/>
    <w:sectPr w:rsidR="00F17F9B">
      <w:pgSz w:w="12240" w:h="15840"/>
      <w:pgMar w:top="720" w:right="0" w:bottom="144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ernard MT Condensed">
    <w:panose1 w:val="020508060609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Encode Sans Wide">
    <w:altName w:val="Times New Roman"/>
    <w:charset w:val="00"/>
    <w:family w:val="auto"/>
    <w:pitch w:val="variable"/>
    <w:sig w:usb0="A00000FF" w:usb1="5000207B" w:usb2="00000000" w:usb3="00000000" w:csb0="00000093" w:csb1="00000000"/>
  </w:font>
  <w:font w:name="Arial Black">
    <w:panose1 w:val="020B0A04020102020204"/>
    <w:charset w:val="00"/>
    <w:family w:val="auto"/>
    <w:pitch w:val="variable"/>
    <w:sig w:usb0="00000287" w:usb1="00000000" w:usb2="00000000" w:usb3="00000000" w:csb0="0000009F" w:csb1="00000000"/>
  </w:font>
  <w:font w:name="Berlin Sans FB">
    <w:altName w:val="Athelas Bold Italic"/>
    <w:charset w:val="00"/>
    <w:family w:val="swiss"/>
    <w:pitch w:val="variable"/>
    <w:sig w:usb0="00000003" w:usb1="00000000" w:usb2="00000000" w:usb3="00000000" w:csb0="00000001" w:csb1="00000000"/>
  </w:font>
  <w:font w:name="Encode Sans Normal">
    <w:altName w:val="Times New Roman"/>
    <w:charset w:val="00"/>
    <w:family w:val="auto"/>
    <w:pitch w:val="variable"/>
    <w:sig w:usb0="A00000FF" w:usb1="5000207B" w:usb2="00000000" w:usb3="00000000" w:csb0="00000093"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468A1"/>
    <w:multiLevelType w:val="hybridMultilevel"/>
    <w:tmpl w:val="4D54130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D0B4E"/>
    <w:multiLevelType w:val="hybridMultilevel"/>
    <w:tmpl w:val="F528C19C"/>
    <w:lvl w:ilvl="0" w:tplc="1A663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3260F4"/>
    <w:multiLevelType w:val="hybridMultilevel"/>
    <w:tmpl w:val="4900D70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2232E6"/>
    <w:multiLevelType w:val="hybridMultilevel"/>
    <w:tmpl w:val="68669DFC"/>
    <w:lvl w:ilvl="0" w:tplc="1CB6D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0A"/>
    <w:rsid w:val="002B313D"/>
    <w:rsid w:val="005143EA"/>
    <w:rsid w:val="007B2F0F"/>
    <w:rsid w:val="008B74B1"/>
    <w:rsid w:val="008E2933"/>
    <w:rsid w:val="0096120A"/>
    <w:rsid w:val="009A37A7"/>
    <w:rsid w:val="00A76789"/>
    <w:rsid w:val="00DD36A8"/>
    <w:rsid w:val="00ED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592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120A"/>
    <w:pPr>
      <w:keepNext/>
      <w:ind w:left="-720"/>
      <w:outlineLvl w:val="0"/>
    </w:pPr>
    <w:rPr>
      <w:rFonts w:ascii="Bernard MT Condensed" w:hAnsi="Bernard MT Condensed"/>
      <w:b/>
      <w:bCs/>
      <w:sz w:val="40"/>
    </w:rPr>
  </w:style>
  <w:style w:type="paragraph" w:styleId="Heading4">
    <w:name w:val="heading 4"/>
    <w:basedOn w:val="Normal"/>
    <w:next w:val="Normal"/>
    <w:link w:val="Heading4Char"/>
    <w:uiPriority w:val="9"/>
    <w:semiHidden/>
    <w:unhideWhenUsed/>
    <w:qFormat/>
    <w:rsid w:val="009612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20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20A"/>
    <w:rPr>
      <w:rFonts w:ascii="Bernard MT Condensed" w:eastAsia="Times New Roman" w:hAnsi="Bernard MT Condensed" w:cs="Times New Roman"/>
      <w:b/>
      <w:bCs/>
      <w:sz w:val="40"/>
      <w:szCs w:val="24"/>
    </w:rPr>
  </w:style>
  <w:style w:type="paragraph" w:styleId="BlockText">
    <w:name w:val="Block Text"/>
    <w:basedOn w:val="Normal"/>
    <w:semiHidden/>
    <w:rsid w:val="0096120A"/>
    <w:pPr>
      <w:ind w:left="-720" w:right="-720"/>
    </w:pPr>
    <w:rPr>
      <w:i/>
      <w:iCs/>
      <w:sz w:val="20"/>
    </w:rPr>
  </w:style>
  <w:style w:type="character" w:customStyle="1" w:styleId="Heading4Char">
    <w:name w:val="Heading 4 Char"/>
    <w:basedOn w:val="DefaultParagraphFont"/>
    <w:link w:val="Heading4"/>
    <w:uiPriority w:val="9"/>
    <w:semiHidden/>
    <w:rsid w:val="0096120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6120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rsid w:val="0096120A"/>
    <w:rPr>
      <w:rFonts w:ascii="Arial" w:hAnsi="Arial" w:cs="Arial"/>
      <w:b/>
      <w:bCs/>
    </w:rPr>
  </w:style>
  <w:style w:type="character" w:customStyle="1" w:styleId="BodyTextChar">
    <w:name w:val="Body Text Char"/>
    <w:basedOn w:val="DefaultParagraphFont"/>
    <w:link w:val="BodyText"/>
    <w:semiHidden/>
    <w:rsid w:val="0096120A"/>
    <w:rPr>
      <w:rFonts w:ascii="Arial" w:eastAsia="Times New Roman" w:hAnsi="Arial" w:cs="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120A"/>
    <w:pPr>
      <w:keepNext/>
      <w:ind w:left="-720"/>
      <w:outlineLvl w:val="0"/>
    </w:pPr>
    <w:rPr>
      <w:rFonts w:ascii="Bernard MT Condensed" w:hAnsi="Bernard MT Condensed"/>
      <w:b/>
      <w:bCs/>
      <w:sz w:val="40"/>
    </w:rPr>
  </w:style>
  <w:style w:type="paragraph" w:styleId="Heading4">
    <w:name w:val="heading 4"/>
    <w:basedOn w:val="Normal"/>
    <w:next w:val="Normal"/>
    <w:link w:val="Heading4Char"/>
    <w:uiPriority w:val="9"/>
    <w:semiHidden/>
    <w:unhideWhenUsed/>
    <w:qFormat/>
    <w:rsid w:val="0096120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20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120A"/>
    <w:rPr>
      <w:rFonts w:ascii="Bernard MT Condensed" w:eastAsia="Times New Roman" w:hAnsi="Bernard MT Condensed" w:cs="Times New Roman"/>
      <w:b/>
      <w:bCs/>
      <w:sz w:val="40"/>
      <w:szCs w:val="24"/>
    </w:rPr>
  </w:style>
  <w:style w:type="paragraph" w:styleId="BlockText">
    <w:name w:val="Block Text"/>
    <w:basedOn w:val="Normal"/>
    <w:semiHidden/>
    <w:rsid w:val="0096120A"/>
    <w:pPr>
      <w:ind w:left="-720" w:right="-720"/>
    </w:pPr>
    <w:rPr>
      <w:i/>
      <w:iCs/>
      <w:sz w:val="20"/>
    </w:rPr>
  </w:style>
  <w:style w:type="character" w:customStyle="1" w:styleId="Heading4Char">
    <w:name w:val="Heading 4 Char"/>
    <w:basedOn w:val="DefaultParagraphFont"/>
    <w:link w:val="Heading4"/>
    <w:uiPriority w:val="9"/>
    <w:semiHidden/>
    <w:rsid w:val="0096120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6120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semiHidden/>
    <w:rsid w:val="0096120A"/>
    <w:rPr>
      <w:rFonts w:ascii="Arial" w:hAnsi="Arial" w:cs="Arial"/>
      <w:b/>
      <w:bCs/>
    </w:rPr>
  </w:style>
  <w:style w:type="character" w:customStyle="1" w:styleId="BodyTextChar">
    <w:name w:val="Body Text Char"/>
    <w:basedOn w:val="DefaultParagraphFont"/>
    <w:link w:val="BodyText"/>
    <w:semiHidden/>
    <w:rsid w:val="0096120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7F9B-8C22-B145-A087-79CF5D13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7</Words>
  <Characters>2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gan Courville</dc:creator>
  <cp:lastModifiedBy>Alexander Rojas</cp:lastModifiedBy>
  <cp:revision>6</cp:revision>
  <dcterms:created xsi:type="dcterms:W3CDTF">2018-11-13T16:33:00Z</dcterms:created>
  <dcterms:modified xsi:type="dcterms:W3CDTF">2022-04-06T15:45:00Z</dcterms:modified>
</cp:coreProperties>
</file>